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6FE83BC" w14:textId="1804FFFB" w:rsidR="0065794D" w:rsidRPr="002C5C1E" w:rsidRDefault="008302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9073491" w:history="1">
        <w:r w:rsidR="0065794D" w:rsidRPr="00B83C31">
          <w:rPr>
            <w:rStyle w:val="Hyperlink"/>
            <w:noProof/>
          </w:rPr>
          <w:t>1. Apresentação</w:t>
        </w:r>
        <w:r w:rsidR="0065794D">
          <w:rPr>
            <w:noProof/>
            <w:webHidden/>
          </w:rPr>
          <w:tab/>
        </w:r>
        <w:r w:rsidR="0065794D">
          <w:rPr>
            <w:noProof/>
            <w:webHidden/>
          </w:rPr>
          <w:fldChar w:fldCharType="begin"/>
        </w:r>
        <w:r w:rsidR="0065794D">
          <w:rPr>
            <w:noProof/>
            <w:webHidden/>
          </w:rPr>
          <w:instrText xml:space="preserve"> PAGEREF _Toc129073491 \h </w:instrText>
        </w:r>
        <w:r w:rsidR="0065794D">
          <w:rPr>
            <w:noProof/>
            <w:webHidden/>
          </w:rPr>
        </w:r>
        <w:r w:rsidR="0065794D">
          <w:rPr>
            <w:noProof/>
            <w:webHidden/>
          </w:rPr>
          <w:fldChar w:fldCharType="separate"/>
        </w:r>
        <w:r w:rsidR="0065794D">
          <w:rPr>
            <w:noProof/>
            <w:webHidden/>
          </w:rPr>
          <w:t>7</w:t>
        </w:r>
        <w:r w:rsidR="0065794D">
          <w:rPr>
            <w:noProof/>
            <w:webHidden/>
          </w:rPr>
          <w:fldChar w:fldCharType="end"/>
        </w:r>
      </w:hyperlink>
    </w:p>
    <w:p w14:paraId="2D109126" w14:textId="0CE4F71B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2" w:history="1">
        <w:r w:rsidRPr="00B83C31">
          <w:rPr>
            <w:rStyle w:val="Hyperlink"/>
            <w:noProof/>
          </w:rPr>
          <w:t>1.1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9D2E14" w14:textId="7E1AF5B3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3" w:history="1">
        <w:r w:rsidRPr="00B83C31">
          <w:rPr>
            <w:rStyle w:val="Hyperlink"/>
            <w:noProof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FD95D8" w14:textId="0DEEB51C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4" w:history="1">
        <w:r w:rsidRPr="00B83C31">
          <w:rPr>
            <w:rStyle w:val="Hyperlink"/>
            <w:noProof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6A84EA" w14:textId="38BA2DF4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5" w:history="1">
        <w:r w:rsidRPr="00B83C31">
          <w:rPr>
            <w:rStyle w:val="Hyperlink"/>
            <w:noProof/>
          </w:rPr>
          <w:t>1.3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79F22D" w14:textId="1D5A97B7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6" w:history="1">
        <w:r w:rsidRPr="00B83C31">
          <w:rPr>
            <w:rStyle w:val="Hyperlink"/>
            <w:noProof/>
          </w:rPr>
          <w:t>1.3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4C9B24" w14:textId="34487C29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7" w:history="1">
        <w:r w:rsidRPr="00B83C31">
          <w:rPr>
            <w:rStyle w:val="Hyperlink"/>
            <w:noProof/>
          </w:rPr>
          <w:t>1.4 Escopo dos módulos do projeto integ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E8720C" w14:textId="122DD2D9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8" w:history="1">
        <w:r w:rsidRPr="00B83C31">
          <w:rPr>
            <w:rStyle w:val="Hyperlink"/>
            <w:noProof/>
          </w:rPr>
          <w:t>2. Mode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6BF226" w14:textId="43B14557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9" w:history="1">
        <w:r w:rsidRPr="00B83C31">
          <w:rPr>
            <w:rStyle w:val="Hyperlink"/>
            <w:noProof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359A0F" w14:textId="41A20478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0" w:history="1">
        <w:r w:rsidRPr="00B83C31">
          <w:rPr>
            <w:rStyle w:val="Hyperlink"/>
            <w:noProof/>
          </w:rPr>
          <w:t>2.1.1 Diagrama de caso de uso – Acess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640DD6" w14:textId="38B01863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1" w:history="1">
        <w:r w:rsidRPr="00B83C31">
          <w:rPr>
            <w:rStyle w:val="Hyperlink"/>
            <w:noProof/>
          </w:rPr>
          <w:t>2.1.2 Diagrama de caso de uso – Gerenciament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73A329" w14:textId="3095E03B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2" w:history="1">
        <w:r w:rsidRPr="00B83C31">
          <w:rPr>
            <w:rStyle w:val="Hyperlink"/>
            <w:noProof/>
          </w:rPr>
          <w:t>2.1.3 Diagrama de caso de uso – Gerenciamento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471C42" w14:textId="49C7EA2E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3" w:history="1">
        <w:r w:rsidRPr="00B83C31">
          <w:rPr>
            <w:rStyle w:val="Hyperlink"/>
            <w:noProof/>
          </w:rPr>
          <w:t>2.1.4 Diagrama de caso de uso – Gerenciamento de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13EAF1" w14:textId="13691241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4" w:history="1">
        <w:r w:rsidRPr="00B83C31">
          <w:rPr>
            <w:rStyle w:val="Hyperlink"/>
            <w:noProof/>
          </w:rPr>
          <w:t>2.1.5 Diagrama de caso de uso – Gerenciament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28E6A9" w14:textId="7AC7BB14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5" w:history="1">
        <w:r w:rsidRPr="00B83C31">
          <w:rPr>
            <w:rStyle w:val="Hyperlink"/>
            <w:noProof/>
          </w:rPr>
          <w:t>2.1.6 Diagrama de caso de uso – Gerenciamento de vac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25A355" w14:textId="6F6E859B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6" w:history="1">
        <w:r w:rsidRPr="00B83C31">
          <w:rPr>
            <w:rStyle w:val="Hyperlink"/>
            <w:noProof/>
          </w:rPr>
          <w:t>2.1.7 Diagrama de caso de uso – Gerenciamento de descarte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F7C7BA" w14:textId="675F8616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7" w:history="1">
        <w:r w:rsidRPr="00B83C31">
          <w:rPr>
            <w:rStyle w:val="Hyperlink"/>
            <w:noProof/>
          </w:rPr>
          <w:t>2.1.8 Diagrama de caso de uso – Visualização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B5E7DC" w14:textId="55FBCBEF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8" w:history="1">
        <w:r w:rsidRPr="00B83C31">
          <w:rPr>
            <w:rStyle w:val="Hyperlink"/>
            <w:noProof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8CD318" w14:textId="475497C3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9" w:history="1">
        <w:r w:rsidRPr="00B83C31">
          <w:rPr>
            <w:rStyle w:val="Hyperlink"/>
            <w:noProof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8AF00D" w14:textId="6A22CDAA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0" w:history="1">
        <w:r w:rsidRPr="00B83C31">
          <w:rPr>
            <w:rStyle w:val="Hyperlink"/>
            <w:noProof/>
          </w:rPr>
          <w:t>2.3.1 Especificação do caso de uso genérico “CDUG01 - Listar &lt;nome da entidade no plural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27DC44" w14:textId="16CEA747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1" w:history="1">
        <w:r w:rsidRPr="00B83C31">
          <w:rPr>
            <w:rStyle w:val="Hyperlink"/>
            <w:noProof/>
          </w:rPr>
          <w:t>2.3.1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3A153A" w14:textId="10DF478E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2" w:history="1">
        <w:r w:rsidRPr="00B83C31">
          <w:rPr>
            <w:rStyle w:val="Hyperlink"/>
            <w:noProof/>
          </w:rPr>
          <w:t>2.3.1.1.1 Especificação do caso de uso “CDU01-01-Listar usuá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4D1F53" w14:textId="5922AA98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3" w:history="1">
        <w:r w:rsidRPr="00B83C31">
          <w:rPr>
            <w:rStyle w:val="Hyperlink"/>
            <w:noProof/>
          </w:rPr>
          <w:t>2.3.1.1.2 Especificação do caso de uso “CDU01-02-Listar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B7710B" w14:textId="4E6B5BD5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4" w:history="1">
        <w:r w:rsidRPr="00B83C31">
          <w:rPr>
            <w:rStyle w:val="Hyperlink"/>
            <w:noProof/>
          </w:rPr>
          <w:t>2.3.1.1.3 Especificação do caso de uso “CDU01-03-Listar vacinaçõ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788E31" w14:textId="632B4D82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5" w:history="1">
        <w:r w:rsidRPr="00B83C31">
          <w:rPr>
            <w:rStyle w:val="Hyperlink"/>
            <w:noProof/>
          </w:rPr>
          <w:t>2.3.1.1.4 Especificação do caso de uso “CDU01-04-Listar descart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F39417" w14:textId="09E85BB8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6" w:history="1">
        <w:r w:rsidRPr="00B83C31">
          <w:rPr>
            <w:rStyle w:val="Hyperlink"/>
            <w:noProof/>
          </w:rPr>
          <w:t>2.3.1.1.5 Especificação do caso de uso “CDU01-05-Listar fornecedor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85093B" w14:textId="43427780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7" w:history="1">
        <w:r w:rsidRPr="00B83C31">
          <w:rPr>
            <w:rStyle w:val="Hyperlink"/>
            <w:noProof/>
          </w:rPr>
          <w:t>2.3.1.1.6 Especificação do caso de uso “CDU01-06-Listar compra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BFCBDC" w14:textId="14673608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8" w:history="1">
        <w:r w:rsidRPr="00B83C31">
          <w:rPr>
            <w:rStyle w:val="Hyperlink"/>
            <w:noProof/>
          </w:rPr>
          <w:t>2.3.2 Especificação do caso de uso genérico “CDUG02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FCB64D" w14:textId="6498D103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9" w:history="1">
        <w:r w:rsidRPr="00B83C31">
          <w:rPr>
            <w:rStyle w:val="Hyperlink"/>
            <w:noProof/>
          </w:rPr>
          <w:t>2.3.2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EA852F" w14:textId="676BCE29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0" w:history="1">
        <w:r w:rsidRPr="00B83C31">
          <w:rPr>
            <w:rStyle w:val="Hyperlink"/>
            <w:noProof/>
          </w:rPr>
          <w:t>2.3.2.1.1 Especificação do caso de uso 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04346A" w14:textId="6B39347A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1" w:history="1">
        <w:r w:rsidRPr="00B83C31">
          <w:rPr>
            <w:rStyle w:val="Hyperlink"/>
            <w:noProof/>
          </w:rPr>
          <w:t>2.3.2.1.2 Especificação do caso de uso 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5BA644" w14:textId="773AE4A2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2" w:history="1">
        <w:r w:rsidRPr="00B83C31">
          <w:rPr>
            <w:rStyle w:val="Hyperlink"/>
            <w:noProof/>
          </w:rPr>
          <w:t>2.3.2.1.3 Especificação do caso de uso 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065DC9" w14:textId="7A4587B1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3" w:history="1">
        <w:r w:rsidRPr="00B83C31">
          <w:rPr>
            <w:rStyle w:val="Hyperlink"/>
            <w:noProof/>
          </w:rPr>
          <w:t>2.3.3 Especificação do caso de uso genérico mestre detalhe “CDUG03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48D51D" w14:textId="07459806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4" w:history="1">
        <w:r w:rsidRPr="00B83C31">
          <w:rPr>
            <w:rStyle w:val="Hyperlink"/>
            <w:noProof/>
          </w:rPr>
          <w:t>2.3.3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24A55B" w14:textId="47F893BE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5" w:history="1">
        <w:r w:rsidRPr="00B83C31">
          <w:rPr>
            <w:rStyle w:val="Hyperlink"/>
            <w:noProof/>
          </w:rPr>
          <w:t>2.3.3.1.1 Especificação do caso de uso “CDU03-03-Adicion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FE87C82" w14:textId="13DDA604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6" w:history="1">
        <w:r w:rsidRPr="00B83C31">
          <w:rPr>
            <w:rStyle w:val="Hyperlink"/>
            <w:noProof/>
          </w:rPr>
          <w:t>2.3.3.1.2 Especificação do caso de uso “CDU03-04- Adicion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FD6902" w14:textId="04632398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7" w:history="1">
        <w:r w:rsidRPr="00B83C31">
          <w:rPr>
            <w:rStyle w:val="Hyperlink"/>
            <w:noProof/>
          </w:rPr>
          <w:t>2.3.3.1.3 Especificação do caso de uso “CDU03-06- Adicion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8B24D37" w14:textId="47317D13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8" w:history="1">
        <w:r w:rsidRPr="00B83C31">
          <w:rPr>
            <w:rStyle w:val="Hyperlink"/>
            <w:noProof/>
          </w:rPr>
          <w:t>2.3.4 Especificação do caso de uso genérico “CDUG04 - Alter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B490880" w14:textId="520EDCF7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9" w:history="1">
        <w:r w:rsidRPr="00B83C31">
          <w:rPr>
            <w:rStyle w:val="Hyperlink"/>
            <w:noProof/>
          </w:rPr>
          <w:t>2.3.4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BD80851" w14:textId="375DA9E1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0" w:history="1">
        <w:r w:rsidRPr="00B83C31">
          <w:rPr>
            <w:rStyle w:val="Hyperlink"/>
            <w:noProof/>
          </w:rPr>
          <w:t>2.3.4.1.1 Especificação do caso de uso “CDU04-01-Alter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9C3E1F7" w14:textId="7CCFDB82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1" w:history="1">
        <w:r w:rsidRPr="00B83C31">
          <w:rPr>
            <w:rStyle w:val="Hyperlink"/>
            <w:noProof/>
          </w:rPr>
          <w:t>2.3.4.1.2 Especificação do caso de uso “CDU04-02-Alter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AC0B911" w14:textId="189E1102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2" w:history="1">
        <w:r w:rsidRPr="00B83C31">
          <w:rPr>
            <w:rStyle w:val="Hyperlink"/>
            <w:noProof/>
          </w:rPr>
          <w:t>2.3.4.1.3 Especificação do caso de uso “CDU04-03-Alter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E889013" w14:textId="6D9105B1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3" w:history="1">
        <w:r w:rsidRPr="00B83C31">
          <w:rPr>
            <w:rStyle w:val="Hyperlink"/>
            <w:noProof/>
          </w:rPr>
          <w:t>2.3.1.1.4 Especificação do caso de uso “CDU04-04-Alter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80C0D03" w14:textId="47687376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4" w:history="1">
        <w:r w:rsidRPr="00B83C31">
          <w:rPr>
            <w:rStyle w:val="Hyperlink"/>
            <w:noProof/>
          </w:rPr>
          <w:t>2.3.1.1.5 Especificação do caso de uso “CDU04-05-Alter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15BD2FA" w14:textId="062EE82F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5" w:history="1">
        <w:r w:rsidRPr="00B83C31">
          <w:rPr>
            <w:rStyle w:val="Hyperlink"/>
            <w:noProof/>
          </w:rPr>
          <w:t>2.3.1.1.6 Especificação do caso de uso “CDU04-06-Alter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AB9A513" w14:textId="63814BA5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6" w:history="1">
        <w:r w:rsidRPr="00B83C31">
          <w:rPr>
            <w:rStyle w:val="Hyperlink"/>
            <w:noProof/>
          </w:rPr>
          <w:t>2.3.5 Especificação do caso de uso genérico “CDUG05 - Exclui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EFEA517" w14:textId="62FBED90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7" w:history="1">
        <w:r w:rsidRPr="00B83C31">
          <w:rPr>
            <w:rStyle w:val="Hyperlink"/>
            <w:noProof/>
          </w:rPr>
          <w:t>2.3.5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A103F5F" w14:textId="4A4C68DE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8" w:history="1">
        <w:r w:rsidRPr="00B83C31">
          <w:rPr>
            <w:rStyle w:val="Hyperlink"/>
            <w:noProof/>
          </w:rPr>
          <w:t>2.3.5.1.1 Especificação do caso de uso “CDU05-01-Exclui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C5BD515" w14:textId="1D9B8DE7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9" w:history="1">
        <w:r w:rsidRPr="00B83C31">
          <w:rPr>
            <w:rStyle w:val="Hyperlink"/>
            <w:noProof/>
          </w:rPr>
          <w:t>2.3.5.1.2 Especificação do caso de uso “CDU05-02- Exclui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A0A81F5" w14:textId="4893F836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0" w:history="1">
        <w:r w:rsidRPr="00B83C31">
          <w:rPr>
            <w:rStyle w:val="Hyperlink"/>
            <w:noProof/>
          </w:rPr>
          <w:t>2.3.5.1.3 Especificação do caso de uso “CDU05-03- Exclui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028939C" w14:textId="6ED76374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1" w:history="1">
        <w:r w:rsidRPr="00B83C31">
          <w:rPr>
            <w:rStyle w:val="Hyperlink"/>
            <w:noProof/>
          </w:rPr>
          <w:t>2.3.5.1.4 Especificação do caso de uso “CDU05-04-Exclui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FB387F6" w14:textId="77792A8A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2" w:history="1">
        <w:r w:rsidRPr="00B83C31">
          <w:rPr>
            <w:rStyle w:val="Hyperlink"/>
            <w:noProof/>
          </w:rPr>
          <w:t>2.3.5.1.5 Especificação do caso de uso “CDU05-05- Exclui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573BC5D" w14:textId="0C6309DD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3" w:history="1">
        <w:r w:rsidRPr="00B83C31">
          <w:rPr>
            <w:rStyle w:val="Hyperlink"/>
            <w:noProof/>
          </w:rPr>
          <w:t>2.3.5.1.6 Especificação do caso de uso “CDU05-06- Exclui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40E0704" w14:textId="04DD7CCD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4" w:history="1">
        <w:r w:rsidRPr="00B83C31">
          <w:rPr>
            <w:rStyle w:val="Hyperlink"/>
            <w:noProof/>
          </w:rPr>
          <w:t>2.3.6 Especificação do caso de uso genérico “CDUG06 - Detalh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92FE604" w14:textId="6302A498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5" w:history="1">
        <w:r w:rsidRPr="00B83C31">
          <w:rPr>
            <w:rStyle w:val="Hyperlink"/>
            <w:noProof/>
          </w:rPr>
          <w:t>2.3.6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D97FED2" w14:textId="6AC2EF61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6" w:history="1">
        <w:r w:rsidRPr="00B83C31">
          <w:rPr>
            <w:rStyle w:val="Hyperlink"/>
            <w:noProof/>
          </w:rPr>
          <w:t>2.3.6.1.1 Especificação do caso de uso “CDU06-01-Detalh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179030" w14:textId="1EDE40B6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7" w:history="1">
        <w:r w:rsidRPr="00B83C31">
          <w:rPr>
            <w:rStyle w:val="Hyperlink"/>
            <w:noProof/>
          </w:rPr>
          <w:t>2.3.6.1.2 Especificação do caso de uso “CDU06-02- Detalh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203495F" w14:textId="5BD888CE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8" w:history="1">
        <w:r w:rsidRPr="00B83C31">
          <w:rPr>
            <w:rStyle w:val="Hyperlink"/>
            <w:noProof/>
          </w:rPr>
          <w:t>2.3.6.1.3 Especificação do caso de uso “CDU06-03- Detalh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3228360" w14:textId="6807C849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9" w:history="1">
        <w:r w:rsidRPr="00B83C31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E16C6BF" w14:textId="55FED076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0" w:history="1">
        <w:r w:rsidRPr="00B83C31">
          <w:rPr>
            <w:rStyle w:val="Hyperlink"/>
            <w:noProof/>
          </w:rPr>
          <w:t>2.3.6.1.5 Especificação do caso de uso “CDU06-05- Detalh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AD39B86" w14:textId="78A4592F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1" w:history="1">
        <w:r w:rsidRPr="00B83C31">
          <w:rPr>
            <w:rStyle w:val="Hyperlink"/>
            <w:noProof/>
          </w:rPr>
          <w:t>2.3.6.1.6 Especificação do caso de uso “CDU06-06- Detalh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302538C" w14:textId="1E3DA46A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2" w:history="1">
        <w:r w:rsidRPr="00B83C31">
          <w:rPr>
            <w:rStyle w:val="Hyperlink"/>
            <w:noProof/>
          </w:rPr>
          <w:t>2.3.7 Especificação do caso de uso “CDU07 – Exportar vacinações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B4C02F7" w14:textId="27DED549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3" w:history="1">
        <w:r w:rsidRPr="00B83C31">
          <w:rPr>
            <w:rStyle w:val="Hyperlink"/>
            <w:noProof/>
          </w:rPr>
          <w:t>2.3.8 Especificação do caso de uso “CDU08 – Exibir gráfico de distribuição dos motivos de descarte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E1AA728" w14:textId="4E27E677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4" w:history="1">
        <w:r w:rsidRPr="00B83C31">
          <w:rPr>
            <w:rStyle w:val="Hyperlink"/>
            <w:noProof/>
          </w:rPr>
          <w:t>2.3.9 Especificação do caso de uso “CDU09 – Exibir gráfico da relação entre as quantidades de doses de vacinas compradas, aplicadas e descart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F8B72E3" w14:textId="0FA28E42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5" w:history="1">
        <w:r w:rsidRPr="00B83C31">
          <w:rPr>
            <w:rStyle w:val="Hyperlink"/>
            <w:noProof/>
          </w:rPr>
          <w:t>2.3.10 Especificação do caso de uso “CDU10 – Exibir gráfico da relação entre os valores de vacinas compradas e aplic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3C341A3" w14:textId="30F7D8D7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6" w:history="1">
        <w:r w:rsidRPr="00B83C31">
          <w:rPr>
            <w:rStyle w:val="Hyperlink"/>
            <w:noProof/>
          </w:rPr>
          <w:t>2.3.11 Especificação do caso de uso “CDU11 – Detalhar controle estoque de va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4B9D584" w14:textId="6B94CC3A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7" w:history="1">
        <w:r w:rsidRPr="00B83C31">
          <w:rPr>
            <w:rStyle w:val="Hyperlink"/>
            <w:noProof/>
          </w:rPr>
          <w:t>2.3.12 Especificação do caso de uso “CDU12 – Registrar usuário autonomam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84117D9" w14:textId="2ECB3BDC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8" w:history="1">
        <w:r w:rsidRPr="00B83C31">
          <w:rPr>
            <w:rStyle w:val="Hyperlink"/>
            <w:noProof/>
          </w:rPr>
          <w:t>2.3.13 Especificação do caso de uso “CDU13 – Log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43CB315" w14:textId="46460B1B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9" w:history="1">
        <w:r w:rsidRPr="00B83C31">
          <w:rPr>
            <w:rStyle w:val="Hyperlink"/>
            <w:noProof/>
          </w:rPr>
          <w:t>2.3.14 Especificação do caso de uso “CDU14 – Login Goog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7AED88A" w14:textId="7F10CCF0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0" w:history="1">
        <w:r w:rsidRPr="00B83C31">
          <w:rPr>
            <w:rStyle w:val="Hyperlink"/>
            <w:noProof/>
          </w:rPr>
          <w:t>2.3.15 Especificação do caso de uso “CDU15 – Log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9B5EA8A" w14:textId="78B49CA6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1" w:history="1">
        <w:r w:rsidRPr="00B83C31">
          <w:rPr>
            <w:rStyle w:val="Hyperlink"/>
            <w:noProof/>
          </w:rPr>
          <w:t>2.3.16 Especificação do caso de uso “CDU16 – Alterar senha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2F3AA1E" w14:textId="32BBA29E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2" w:history="1">
        <w:r w:rsidRPr="00B83C31">
          <w:rPr>
            <w:rStyle w:val="Hyperlink"/>
            <w:noProof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8D20FA5" w14:textId="32BCA508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3" w:history="1">
        <w:r w:rsidRPr="00B83C31">
          <w:rPr>
            <w:rStyle w:val="Hyperlink"/>
            <w:noProof/>
          </w:rPr>
          <w:t>2.5. Regras de negóci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DAF2979" w14:textId="218384BD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4" w:history="1">
        <w:r w:rsidRPr="00B83C31">
          <w:rPr>
            <w:rStyle w:val="Hyperlink"/>
            <w:noProof/>
          </w:rPr>
          <w:t>2.5.1 Regras gerais das 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3D6DC74" w14:textId="7004AB76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5" w:history="1">
        <w:r w:rsidRPr="00B83C31">
          <w:rPr>
            <w:rStyle w:val="Hyperlink"/>
            <w:noProof/>
          </w:rPr>
          <w:t>2.5.2 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4D40B49" w14:textId="63D46E17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6" w:history="1">
        <w:r w:rsidRPr="00B83C31">
          <w:rPr>
            <w:rStyle w:val="Hyperlink"/>
            <w:noProof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5C1AB63" w14:textId="24A9D57D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7" w:history="1">
        <w:r w:rsidRPr="00B83C31">
          <w:rPr>
            <w:rStyle w:val="Hyperlink"/>
            <w:noProof/>
          </w:rPr>
          <w:t>2.5 Diagrama do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1D8D3D4" w14:textId="3C202CE5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8" w:history="1">
        <w:r w:rsidRPr="00B83C31">
          <w:rPr>
            <w:rStyle w:val="Hyperlink"/>
            <w:noProof/>
          </w:rPr>
          <w:t>3.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6431DD7" w14:textId="2F2EB0C3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9" w:history="1">
        <w:r w:rsidRPr="00B83C31">
          <w:rPr>
            <w:rStyle w:val="Hyperlink"/>
            <w:noProof/>
          </w:rPr>
          <w:t xml:space="preserve">3.1. Arquitetura de </w:t>
        </w:r>
        <w:r w:rsidRPr="00B83C31">
          <w:rPr>
            <w:rStyle w:val="Hyperlink"/>
            <w:i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7DCB94C" w14:textId="1853C1D0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0" w:history="1">
        <w:r w:rsidRPr="00B83C31">
          <w:rPr>
            <w:rStyle w:val="Hyperlink"/>
            <w:noProof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9BD4A4A" w14:textId="30659CBD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1" w:history="1">
        <w:r w:rsidRPr="00B83C31">
          <w:rPr>
            <w:rStyle w:val="Hyperlink"/>
            <w:noProof/>
          </w:rPr>
          <w:t>4.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DD7BCC5" w14:textId="13E95E21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2" w:history="1">
        <w:r w:rsidRPr="00B83C31">
          <w:rPr>
            <w:rStyle w:val="Hyperlink"/>
            <w:noProof/>
          </w:rPr>
          <w:t>4.1 Acesso a aplicação – Registrar autonom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8719AC5" w14:textId="4A6B0B70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3" w:history="1">
        <w:r w:rsidRPr="00B83C31">
          <w:rPr>
            <w:rStyle w:val="Hyperlink"/>
            <w:noProof/>
          </w:rPr>
          <w:t>4.2 Acesso a aplicação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94B632A" w14:textId="2B831636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4" w:history="1">
        <w:r w:rsidRPr="00B83C31">
          <w:rPr>
            <w:rStyle w:val="Hyperlink"/>
            <w:noProof/>
          </w:rPr>
          <w:t>4.2 Acesso a aplicação – Login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C2815CD" w14:textId="0343A6A6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5" w:history="1">
        <w:r w:rsidRPr="00B83C31">
          <w:rPr>
            <w:rStyle w:val="Hyperlink"/>
            <w:noProof/>
          </w:rPr>
          <w:t>4.3 Acesso a aplicação –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8D9479E" w14:textId="6A147CDD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6" w:history="1">
        <w:r w:rsidRPr="00B83C31">
          <w:rPr>
            <w:rStyle w:val="Hyperlink"/>
            <w:noProof/>
          </w:rPr>
          <w:t>4.4 Acesso não autorizad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29D52D7" w14:textId="54BA8A8F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7" w:history="1">
        <w:r w:rsidRPr="00B83C31">
          <w:rPr>
            <w:rStyle w:val="Hyperlink"/>
            <w:noProof/>
          </w:rPr>
          <w:t>4.5 Telas de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87FBECD" w14:textId="2351C311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8" w:history="1">
        <w:r w:rsidRPr="00B83C31">
          <w:rPr>
            <w:rStyle w:val="Hyperlink"/>
            <w:noProof/>
          </w:rPr>
          <w:t>4.5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0</w:t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C776E5" w14:textId="70EDCBCE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9" w:history="1">
        <w:r w:rsidRPr="00B83C31">
          <w:rPr>
            <w:rStyle w:val="Hyperlink"/>
            <w:noProof/>
          </w:rPr>
          <w:t>4.5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A29006A" w14:textId="0756CCFB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0" w:history="1">
        <w:r w:rsidRPr="00B83C31">
          <w:rPr>
            <w:rStyle w:val="Hyperlink"/>
            <w:noProof/>
          </w:rPr>
          <w:t>4.5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201B874" w14:textId="24899155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1" w:history="1">
        <w:r w:rsidRPr="00B83C31">
          <w:rPr>
            <w:rStyle w:val="Hyperlink"/>
            <w:noProof/>
          </w:rPr>
          <w:t>4.5.4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70DFABB" w14:textId="3DE907E1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2" w:history="1">
        <w:r w:rsidRPr="00B83C31">
          <w:rPr>
            <w:rStyle w:val="Hyperlink"/>
            <w:noProof/>
          </w:rPr>
          <w:t>4.6 Telas de adicionar registro não mestre det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E58A172" w14:textId="6104649E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3" w:history="1">
        <w:r w:rsidRPr="00B83C31">
          <w:rPr>
            <w:rStyle w:val="Hyperlink"/>
            <w:noProof/>
          </w:rPr>
          <w:t>4.6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9363DCB" w14:textId="44FA457C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4" w:history="1">
        <w:r w:rsidRPr="00B83C31">
          <w:rPr>
            <w:rStyle w:val="Hyperlink"/>
            <w:noProof/>
          </w:rPr>
          <w:t>4.6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0ED9B78" w14:textId="21086883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5" w:history="1">
        <w:r w:rsidRPr="00B83C31">
          <w:rPr>
            <w:rStyle w:val="Hyperlink"/>
            <w:noProof/>
          </w:rPr>
          <w:t>Casos de uso tes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67214D9" w14:textId="2486789E" w:rsidR="0065794D" w:rsidRPr="002C5C1E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6" w:history="1">
        <w:r w:rsidRPr="00B83C31">
          <w:rPr>
            <w:rStyle w:val="Hyperlink"/>
            <w:rFonts w:ascii="Symbol" w:hAnsi="Symbol"/>
            <w:noProof/>
          </w:rPr>
          <w:t></w:t>
        </w:r>
        <w:r w:rsidRPr="002C5C1E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Módul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196A2E6" w14:textId="105E8D9F" w:rsidR="0065794D" w:rsidRPr="002C5C1E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7" w:history="1">
        <w:r w:rsidRPr="00B83C31">
          <w:rPr>
            <w:rStyle w:val="Hyperlink"/>
            <w:rFonts w:ascii="Courier New" w:hAnsi="Courier New" w:cs="Courier New"/>
            <w:noProof/>
          </w:rPr>
          <w:t>o</w:t>
        </w:r>
        <w:r w:rsidRPr="002C5C1E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AF411C6" w14:textId="3E568E2F" w:rsidR="0065794D" w:rsidRPr="002C5C1E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8" w:history="1">
        <w:r w:rsidRPr="00B83C31">
          <w:rPr>
            <w:rStyle w:val="Hyperlink"/>
            <w:rFonts w:ascii="Courier New" w:hAnsi="Courier New" w:cs="Courier New"/>
            <w:noProof/>
          </w:rPr>
          <w:t>o</w:t>
        </w:r>
        <w:r w:rsidRPr="002C5C1E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05A7F98" w14:textId="19652240" w:rsidR="0065794D" w:rsidRPr="002C5C1E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9" w:history="1">
        <w:r w:rsidRPr="00B83C31">
          <w:rPr>
            <w:rStyle w:val="Hyperlink"/>
            <w:rFonts w:ascii="Symbol" w:hAnsi="Symbol"/>
            <w:noProof/>
          </w:rPr>
          <w:t></w:t>
        </w:r>
        <w:r w:rsidRPr="002C5C1E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ADDC512" w14:textId="764A8D18" w:rsidR="0065794D" w:rsidRPr="002C5C1E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0" w:history="1">
        <w:r w:rsidRPr="00B83C31">
          <w:rPr>
            <w:rStyle w:val="Hyperlink"/>
            <w:rFonts w:ascii="Courier New" w:hAnsi="Courier New" w:cs="Courier New"/>
            <w:noProof/>
          </w:rPr>
          <w:t>o</w:t>
        </w:r>
        <w:r w:rsidRPr="002C5C1E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8DE1369" w14:textId="61AA08C3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1" w:history="1">
        <w:r w:rsidRPr="00B83C31">
          <w:rPr>
            <w:rStyle w:val="Hyperlink"/>
            <w:noProof/>
          </w:rPr>
          <w:t>4.6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A9B951D" w14:textId="2C774B7F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2" w:history="1">
        <w:r w:rsidRPr="00B83C31">
          <w:rPr>
            <w:rStyle w:val="Hyperlink"/>
            <w:noProof/>
          </w:rPr>
          <w:t>4.6.3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DB43794" w14:textId="482AC848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3" w:history="1">
        <w:r w:rsidRPr="00B83C31">
          <w:rPr>
            <w:rStyle w:val="Hyperlink"/>
            <w:noProof/>
          </w:rPr>
          <w:t>4.7 Telas de adicionar registro mestre detalhe e com campos loo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75C4EB86" w14:textId="750CF320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4" w:history="1">
        <w:r w:rsidRPr="00B83C31">
          <w:rPr>
            <w:rStyle w:val="Hyperlink"/>
            <w:noProof/>
          </w:rPr>
          <w:t>4.7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1E8C6DD1" w14:textId="10057A58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5" w:history="1">
        <w:r w:rsidRPr="00B83C31">
          <w:rPr>
            <w:rStyle w:val="Hyperlink"/>
            <w:noProof/>
          </w:rPr>
          <w:t>4.7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0C5DA167" w14:textId="3CF7621B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6" w:history="1">
        <w:r w:rsidRPr="00B83C31">
          <w:rPr>
            <w:rStyle w:val="Hyperlink"/>
            <w:noProof/>
          </w:rPr>
          <w:t>Casos de uso tes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7F05A1EA" w14:textId="2A90130C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7" w:history="1">
        <w:r w:rsidRPr="00B83C31">
          <w:rPr>
            <w:rStyle w:val="Hyperlink"/>
            <w:noProof/>
          </w:rPr>
          <w:t>4.7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6218260" w14:textId="2B7EB09A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8" w:history="1">
        <w:r w:rsidRPr="00B83C31">
          <w:rPr>
            <w:rStyle w:val="Hyperlink"/>
            <w:noProof/>
          </w:rPr>
          <w:t>4.7.3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E9353CD" w14:textId="6651F00A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9" w:history="1">
        <w:r w:rsidRPr="00B83C31">
          <w:rPr>
            <w:rStyle w:val="Hyperlink"/>
            <w:noProof/>
          </w:rPr>
          <w:t>4.8 Telas de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502986C" w14:textId="33AD2BB0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0" w:history="1">
        <w:r w:rsidRPr="00B83C31">
          <w:rPr>
            <w:rStyle w:val="Hyperlink"/>
            <w:noProof/>
          </w:rPr>
          <w:t>4.8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F9E1C83" w14:textId="432048BA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1" w:history="1">
        <w:r w:rsidRPr="00B83C31">
          <w:rPr>
            <w:rStyle w:val="Hyperlink"/>
            <w:noProof/>
          </w:rPr>
          <w:t>4.8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FB886B0" w14:textId="26ED1E59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2" w:history="1">
        <w:r w:rsidRPr="00B83C31">
          <w:rPr>
            <w:rStyle w:val="Hyperlink"/>
            <w:noProof/>
          </w:rPr>
          <w:t>Casos de uso tes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3513D126" w14:textId="18C85030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3" w:history="1">
        <w:r w:rsidRPr="00B83C31">
          <w:rPr>
            <w:rStyle w:val="Hyperlink"/>
            <w:noProof/>
          </w:rPr>
          <w:t>4.8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44B7605" w14:textId="25EE6317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4" w:history="1">
        <w:r w:rsidRPr="00B83C31">
          <w:rPr>
            <w:rStyle w:val="Hyperlink"/>
            <w:noProof/>
          </w:rPr>
          <w:t>4.8.4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DFB8823" w14:textId="41551EEE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5" w:history="1">
        <w:r w:rsidRPr="00B83C31">
          <w:rPr>
            <w:rStyle w:val="Hyperlink"/>
            <w:noProof/>
          </w:rPr>
          <w:t>4.10 Telas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5A29D40" w14:textId="766CD688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6" w:history="1">
        <w:r w:rsidRPr="00B83C31">
          <w:rPr>
            <w:rStyle w:val="Hyperlink"/>
            <w:noProof/>
          </w:rPr>
          <w:t>4.10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A7787E1" w14:textId="0B99E837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7" w:history="1">
        <w:r w:rsidRPr="00B83C31">
          <w:rPr>
            <w:rStyle w:val="Hyperlink"/>
            <w:noProof/>
          </w:rPr>
          <w:t>4.10. 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6A47E3B" w14:textId="682BF4B8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8" w:history="1">
        <w:r w:rsidRPr="00B83C31">
          <w:rPr>
            <w:rStyle w:val="Hyperlink"/>
            <w:noProof/>
          </w:rPr>
          <w:t>4.10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F8B7FD1" w14:textId="010BB8E2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9" w:history="1">
        <w:r w:rsidRPr="00B83C31">
          <w:rPr>
            <w:rStyle w:val="Hyperlink"/>
            <w:noProof/>
          </w:rPr>
          <w:t>4.10.4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5B33B5C" w14:textId="53748A26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0" w:history="1">
        <w:r w:rsidRPr="00B83C31">
          <w:rPr>
            <w:rStyle w:val="Hyperlink"/>
            <w:noProof/>
          </w:rPr>
          <w:t>4.11 Telas de 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7F90860" w14:textId="359875A7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1" w:history="1">
        <w:r w:rsidRPr="00B83C31">
          <w:rPr>
            <w:rStyle w:val="Hyperlink"/>
            <w:noProof/>
          </w:rPr>
          <w:t>4.11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7C2F715" w14:textId="7ECF6831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2" w:history="1">
        <w:r w:rsidRPr="00B83C31">
          <w:rPr>
            <w:rStyle w:val="Hyperlink"/>
            <w:noProof/>
          </w:rPr>
          <w:t>4.11. 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D8DC0EA" w14:textId="313251C7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3" w:history="1">
        <w:r w:rsidRPr="00B83C31">
          <w:rPr>
            <w:rStyle w:val="Hyperlink"/>
            <w:noProof/>
          </w:rPr>
          <w:t>4.11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22E9424" w14:textId="2ED24099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4" w:history="1">
        <w:r w:rsidRPr="00B83C31">
          <w:rPr>
            <w:rStyle w:val="Hyperlink"/>
            <w:noProof/>
          </w:rPr>
          <w:t>4.11.4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FF61FB1" w14:textId="424D9F97" w:rsidR="0065794D" w:rsidRPr="002C5C1E" w:rsidRDefault="0065794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73615" w:history="1">
        <w:r w:rsidRPr="00B83C31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73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14:paraId="102A9163" w14:textId="6A588F92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6" w:history="1">
        <w:r w:rsidRPr="00B83C31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C182C66" w14:textId="6F271CE2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7" w:history="1">
        <w:r w:rsidRPr="00B83C31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66C300D" w14:textId="4792E449" w:rsidR="0065794D" w:rsidRPr="002C5C1E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8" w:history="1">
        <w:r w:rsidRPr="00B83C31">
          <w:rPr>
            <w:rStyle w:val="Hyperlink"/>
            <w:noProof/>
            <w:lang w:eastAsia="pt-BR"/>
          </w:rPr>
          <w:t>5.3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0F7C4B40" w14:textId="257F2EDF" w:rsidR="0065794D" w:rsidRPr="002C5C1E" w:rsidRDefault="0065794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73619" w:history="1">
        <w:r w:rsidRPr="00B83C31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73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4D4B0846" w14:textId="3DDC498D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6DAEA17" w:rsidR="00830285" w:rsidRDefault="00830285" w:rsidP="008B76EC">
      <w:pPr>
        <w:pStyle w:val="TituloSecao"/>
        <w:rPr>
          <w:lang w:val="pt-BR"/>
        </w:rPr>
      </w:pPr>
      <w:bookmarkStart w:id="0" w:name="_Toc129073491"/>
      <w:r w:rsidRPr="000D402F">
        <w:rPr>
          <w:lang w:val="pt-BR"/>
        </w:rPr>
        <w:lastRenderedPageBreak/>
        <w:t xml:space="preserve">1. </w:t>
      </w:r>
      <w:r w:rsidR="000D402F" w:rsidRPr="000D402F">
        <w:rPr>
          <w:lang w:val="pt-BR"/>
        </w:rPr>
        <w:t>Apresentação</w:t>
      </w:r>
      <w:bookmarkEnd w:id="0"/>
    </w:p>
    <w:p w14:paraId="0036A7C7" w14:textId="686AB00A" w:rsidR="00877824" w:rsidRDefault="00877824" w:rsidP="00CB26BD">
      <w:pPr>
        <w:pStyle w:val="TextoParagrafoNormal"/>
        <w:ind w:firstLine="360"/>
      </w:pPr>
      <w:r>
        <w:t xml:space="preserve">Esse projeto de software foi objeto do Trabalho de Conclusão de Curso (TCC) da pós-graduação </w:t>
      </w:r>
      <w:r w:rsidRPr="00F953E5">
        <w:t>em Desenvolvimento Web Full Stack</w:t>
      </w:r>
      <w:r>
        <w:t xml:space="preserve">. Conforme regulamento, a entrega do projeto foi </w:t>
      </w:r>
      <w:r w:rsidR="00CB26BD">
        <w:t>dividida</w:t>
      </w:r>
      <w:r>
        <w:t xml:space="preserve"> em 3 módulos:</w:t>
      </w:r>
    </w:p>
    <w:p w14:paraId="4BCF21B5" w14:textId="77777777" w:rsidR="00877824" w:rsidRDefault="00877824" w:rsidP="00CB26BD">
      <w:pPr>
        <w:pStyle w:val="TextoMarcador"/>
      </w:pPr>
      <w:r>
        <w:t xml:space="preserve">Módulo A: ênfase na fase de </w:t>
      </w:r>
      <w:r w:rsidRPr="00F953E5">
        <w:rPr>
          <w:i/>
        </w:rPr>
        <w:t>Discovery</w:t>
      </w:r>
      <w:r>
        <w:t xml:space="preserve"> e design da aplicação</w:t>
      </w:r>
    </w:p>
    <w:p w14:paraId="644D013B" w14:textId="77777777" w:rsidR="00877824" w:rsidRDefault="00877824" w:rsidP="00CB26BD">
      <w:pPr>
        <w:pStyle w:val="TextoMarcador"/>
      </w:pPr>
      <w:r>
        <w:t xml:space="preserve">Módulo B: primeira entrega de funcionalidades para avaliar a viabilidade do projeto e validar as escolhas de </w:t>
      </w:r>
      <w:r w:rsidRPr="00877824">
        <w:rPr>
          <w:i/>
        </w:rPr>
        <w:t>design</w:t>
      </w:r>
      <w:r>
        <w:t xml:space="preserve"> e arquitetura.</w:t>
      </w:r>
    </w:p>
    <w:p w14:paraId="793532E9" w14:textId="77777777" w:rsidR="00877824" w:rsidRPr="007D7809" w:rsidRDefault="00877824" w:rsidP="00CB26BD">
      <w:pPr>
        <w:pStyle w:val="TextoMarcador"/>
      </w:pPr>
      <w:r>
        <w:t>Módulo C: conclusão da entrega das funcionalidades</w:t>
      </w:r>
    </w:p>
    <w:p w14:paraId="5753419B" w14:textId="3ECE1858" w:rsidR="00877824" w:rsidRPr="00CB26BD" w:rsidRDefault="00CB26BD" w:rsidP="00CB26BD">
      <w:pPr>
        <w:pStyle w:val="TextoParagrafoNormal"/>
        <w:ind w:firstLine="360"/>
      </w:pPr>
      <w:r w:rsidRPr="00CB26BD">
        <w:t xml:space="preserve">Nas próximas seções detalhamos </w:t>
      </w:r>
      <w:r>
        <w:t>o contexto do problema escolhido e qual escopo de funcionalidades para os módulos B e C.</w:t>
      </w:r>
    </w:p>
    <w:p w14:paraId="2907AF19" w14:textId="4A058B6B" w:rsidR="00A600F2" w:rsidRPr="008B76EC" w:rsidRDefault="008B76EC" w:rsidP="008B76EC">
      <w:pPr>
        <w:pStyle w:val="TituloSecao"/>
      </w:pPr>
      <w:bookmarkStart w:id="1" w:name="_Toc297133343"/>
      <w:bookmarkStart w:id="2" w:name="_Toc129073492"/>
      <w:r>
        <w:rPr>
          <w:lang w:val="pt-BR"/>
        </w:rPr>
        <w:t xml:space="preserve">1.1 </w:t>
      </w:r>
      <w:r w:rsidR="00A600F2" w:rsidRPr="008B76EC">
        <w:t>Contexto</w:t>
      </w:r>
      <w:bookmarkEnd w:id="1"/>
      <w:bookmarkEnd w:id="2"/>
    </w:p>
    <w:p w14:paraId="55980A66" w14:textId="4A0EC571" w:rsidR="009644F0" w:rsidRPr="00D50810" w:rsidRDefault="00DD5A68" w:rsidP="00D50810">
      <w:pPr>
        <w:pStyle w:val="TextoParagrafoNormal"/>
        <w:ind w:firstLine="709"/>
      </w:pPr>
      <w:r w:rsidRPr="00D50810"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Pr="00D50810" w:rsidRDefault="007F2DE4" w:rsidP="00D50810">
      <w:pPr>
        <w:pStyle w:val="TextoParagrafoNormal"/>
        <w:ind w:firstLine="709"/>
      </w:pPr>
      <w:r w:rsidRPr="00D50810">
        <w:t>Nas clínicas públicas, as vacinas recomendadas pelo Ministério da Saúde e que fazem parte do Calendário Nacional de Vacinação</w:t>
      </w:r>
      <w:r w:rsidR="005146F9" w:rsidRPr="00D50810">
        <w:t xml:space="preserve"> são disponibilizadas de forma gratuita para toda população brasileira</w:t>
      </w:r>
      <w:r w:rsidRPr="00D50810">
        <w:t xml:space="preserve">. </w:t>
      </w:r>
    </w:p>
    <w:p w14:paraId="4D0EEFE5" w14:textId="3DCF517C" w:rsidR="007F2DE4" w:rsidRPr="00D50810" w:rsidRDefault="007F2DE4" w:rsidP="00D50810">
      <w:pPr>
        <w:pStyle w:val="TextoParagrafoNormal"/>
        <w:ind w:firstLine="709"/>
      </w:pPr>
      <w:r w:rsidRPr="00D50810">
        <w:t xml:space="preserve">No entanto, além das vacinas disponibilizadas pelo governo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D50810">
        <w:t>vacinas para viagens internacionais, vacinas específicas para grupos de risco e outras. Essas clínicas também</w:t>
      </w:r>
      <w:r w:rsidRPr="00D50810"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D50810" w:rsidRDefault="000F0B82" w:rsidP="00D50810">
      <w:pPr>
        <w:pStyle w:val="TextoParagrafoNormal"/>
        <w:ind w:firstLine="709"/>
      </w:pPr>
      <w:r w:rsidRPr="00D50810">
        <w:lastRenderedPageBreak/>
        <w:t>N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Pr="00D50810" w:rsidRDefault="002C53FB" w:rsidP="00D50810">
      <w:pPr>
        <w:pStyle w:val="TextoParagrafoNormal"/>
        <w:ind w:firstLine="709"/>
      </w:pPr>
      <w:r w:rsidRPr="00D50810">
        <w:t>Nesse contexto, tem sido crescente a demanda por softwares que gerenciem os processos internos desse tipo de empresa de maneira mais organizada, automatizada e integrada, reduzindo custos, aumentando a produtividade e melhorando a tomada de decisões.</w:t>
      </w:r>
      <w:r w:rsidR="00154A0C" w:rsidRPr="00D50810">
        <w:t xml:space="preserve"> A solução proposta nesse projeto pretende atender a esse tipo de demanda.</w:t>
      </w:r>
    </w:p>
    <w:p w14:paraId="08C74D13" w14:textId="2EF14C56" w:rsidR="00796B84" w:rsidRPr="00D50810" w:rsidRDefault="000552CC" w:rsidP="00D50810">
      <w:pPr>
        <w:pStyle w:val="TextoParagrafoNormal"/>
        <w:ind w:firstLine="709"/>
      </w:pPr>
      <w:r w:rsidRPr="00D50810">
        <w:t>Para visualizar de maneira clara e simples os principais elementos desse tipo de negócio e entender como as clínicas de imunização criam, entregam e capturam valor, foi elaborado um Business Model Canvas</w:t>
      </w:r>
      <w:r w:rsidR="00BA411A" w:rsidRPr="00D50810">
        <w:t xml:space="preserve"> que pode</w:t>
      </w:r>
      <w:r w:rsidRPr="00D50810">
        <w:t xml:space="preserve"> ser visualizado na</w:t>
      </w:r>
      <w:r w:rsidR="00796B84" w:rsidRPr="00D50810">
        <w:t xml:space="preserve"> </w:t>
      </w:r>
      <w:r w:rsidR="00796B84" w:rsidRPr="00D50810">
        <w:fldChar w:fldCharType="begin"/>
      </w:r>
      <w:r w:rsidR="00796B84" w:rsidRPr="00D50810">
        <w:instrText xml:space="preserve"> REF _Ref128527052 \h </w:instrText>
      </w:r>
      <w:r w:rsidR="003F6020" w:rsidRPr="00D50810">
        <w:instrText xml:space="preserve"> \* MERGEFORMAT </w:instrText>
      </w:r>
      <w:r w:rsidR="00796B84" w:rsidRPr="00D50810">
        <w:fldChar w:fldCharType="separate"/>
      </w:r>
      <w:r w:rsidR="00AB331A" w:rsidRPr="00D50810">
        <w:t>Figura 1</w:t>
      </w:r>
      <w:r w:rsidR="00796B84" w:rsidRPr="00D50810">
        <w:fldChar w:fldCharType="end"/>
      </w:r>
      <w:r w:rsidR="007741A2" w:rsidRPr="00D50810">
        <w:t>.</w:t>
      </w:r>
    </w:p>
    <w:p w14:paraId="054C4D4A" w14:textId="3A1C1EFE" w:rsidR="00FD4DC1" w:rsidRDefault="00425D1F" w:rsidP="00D50810">
      <w:pPr>
        <w:pStyle w:val="TextoParagrafoNormal"/>
      </w:pPr>
      <w:bookmarkStart w:id="3" w:name="_Ref128527052"/>
      <w:r>
        <w:pict w14:anchorId="01FA1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83.5pt">
            <v:imagedata r:id="rId8" o:title="bmc"/>
          </v:shape>
        </w:pict>
      </w:r>
    </w:p>
    <w:p w14:paraId="6C1443F0" w14:textId="62D9AF0E" w:rsidR="000552CC" w:rsidRPr="009C21FE" w:rsidRDefault="00796B84" w:rsidP="009C21FE">
      <w:pPr>
        <w:pStyle w:val="Legenda"/>
      </w:pPr>
      <w:r w:rsidRPr="009C21FE">
        <w:t xml:space="preserve">Figura </w:t>
      </w:r>
      <w:fldSimple w:instr=" SEQ Figura \* ARABIC ">
        <w:r w:rsidR="00F7063C" w:rsidRPr="009C21FE">
          <w:t>1</w:t>
        </w:r>
      </w:fldSimple>
      <w:bookmarkEnd w:id="3"/>
      <w:r w:rsidRPr="009C21FE">
        <w:t xml:space="preserve"> - Business Model Canvas</w:t>
      </w:r>
    </w:p>
    <w:p w14:paraId="550BCC5E" w14:textId="451ACF42" w:rsidR="006F6708" w:rsidRPr="008B76EC" w:rsidRDefault="006F6708" w:rsidP="008B76EC">
      <w:pPr>
        <w:pStyle w:val="TituloSecao"/>
      </w:pPr>
      <w:bookmarkStart w:id="4" w:name="_Toc129073493"/>
      <w:r w:rsidRPr="008B76EC">
        <w:t>1.</w:t>
      </w:r>
      <w:r w:rsidR="00796B84" w:rsidRPr="008B76EC">
        <w:t>2</w:t>
      </w:r>
      <w:r w:rsidRPr="008B76EC">
        <w:t>. Público alvo</w:t>
      </w:r>
      <w:bookmarkEnd w:id="4"/>
    </w:p>
    <w:p w14:paraId="6FD60769" w14:textId="50881B03" w:rsidR="00506928" w:rsidRDefault="00506928" w:rsidP="00DB4187">
      <w:pPr>
        <w:pStyle w:val="TextoParagrafoNormal"/>
        <w:ind w:firstLine="709"/>
      </w:pPr>
      <w:r>
        <w:t xml:space="preserve">A avaliação do público alvo é uma das etapas críticas no desenvolvimento de um software, pois o sucesso do projeto dependerá do quanto ele atende às </w:t>
      </w:r>
      <w:r>
        <w:lastRenderedPageBreak/>
        <w:t xml:space="preserve">necessidades e expectativas das pessoas que irão interagir direta ou indiretamente com </w:t>
      </w:r>
      <w:r w:rsidR="00F94DBF">
        <w:t>ele</w:t>
      </w:r>
      <w:r>
        <w:t>.</w:t>
      </w:r>
    </w:p>
    <w:p w14:paraId="48D76FAA" w14:textId="59AF2D0F" w:rsidR="00506928" w:rsidRDefault="00506928" w:rsidP="00DB4187">
      <w:pPr>
        <w:pStyle w:val="TextoParagrafoNormal"/>
        <w:ind w:firstLine="709"/>
      </w:pPr>
      <w:r>
        <w:t>N</w:t>
      </w:r>
      <w:r w:rsidR="00CD5F66">
        <w:t>a</w:t>
      </w:r>
      <w:r>
        <w:t xml:space="preserve"> </w:t>
      </w:r>
      <w:r w:rsidR="00CD5F66">
        <w:t>tabela</w:t>
      </w:r>
      <w:r>
        <w:t xml:space="preserve"> a seguir, descrevemos algumas das partes interessadas e suas necessidades em relação ao </w:t>
      </w:r>
      <w:r w:rsidR="00B052A9"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3C7616">
            <w:pPr>
              <w:pStyle w:val="TextoParagrafoNormal"/>
              <w:jc w:val="center"/>
            </w:pPr>
            <w:r w:rsidRPr="00DC0B91"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3C7616">
            <w:pPr>
              <w:pStyle w:val="TextoParagrafoNormal"/>
            </w:pPr>
            <w:r w:rsidRPr="00DC0B91"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3C7616">
            <w:pPr>
              <w:pStyle w:val="TextoParagrafoNormal"/>
            </w:pPr>
            <w:r w:rsidRPr="00DC0B91">
              <w:t>Ter acesso a dados de estoque de vacinas, relatórios de vacinação, de descartes de vacina e de 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3C7616">
            <w:pPr>
              <w:pStyle w:val="TextoParagrafoNormal"/>
              <w:jc w:val="center"/>
            </w:pPr>
            <w:r w:rsidRPr="00DC0B91"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3C7616">
            <w:pPr>
              <w:pStyle w:val="TextoParagrafoNormal"/>
            </w:pPr>
            <w:r w:rsidRPr="00DC0B91"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3C7616">
            <w:pPr>
              <w:pStyle w:val="TextoParagrafoNormal"/>
            </w:pPr>
            <w:r w:rsidRPr="00DC0B91"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3C7616">
            <w:pPr>
              <w:pStyle w:val="TextoParagrafoNormal"/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3C7616">
            <w:pPr>
              <w:pStyle w:val="TextoParagrafoNormal"/>
              <w:jc w:val="center"/>
            </w:pPr>
            <w:r w:rsidRPr="00DC0B91"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3C7616">
            <w:pPr>
              <w:pStyle w:val="TextoParagrafoNormal"/>
            </w:pPr>
            <w:r w:rsidRPr="00DC0B91"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3C7616">
            <w:pPr>
              <w:pStyle w:val="TextoParagrafoNormal"/>
            </w:pPr>
            <w:r w:rsidRPr="00DC0B91">
              <w:t xml:space="preserve">Ter acesso </w:t>
            </w:r>
            <w:r w:rsidR="00EB2012" w:rsidRPr="00DC0B91">
              <w:t>a informações</w:t>
            </w:r>
            <w:r w:rsidRPr="00DC0B91">
              <w:t xml:space="preserve"> dos pacientes</w:t>
            </w:r>
            <w:r w:rsidR="00EB2012" w:rsidRPr="00DC0B91">
              <w:t xml:space="preserve"> e de vacinas</w:t>
            </w:r>
            <w:r w:rsidRPr="00DC0B91">
              <w:t xml:space="preserve">; registrar </w:t>
            </w:r>
            <w:r w:rsidR="00EB2012" w:rsidRPr="00DC0B91"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3C7616">
            <w:pPr>
              <w:pStyle w:val="TextoParagrafoNormal"/>
              <w:jc w:val="center"/>
            </w:pPr>
            <w:r w:rsidRPr="00DC0B91"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3C7616">
            <w:pPr>
              <w:pStyle w:val="TextoParagrafoNormal"/>
            </w:pPr>
            <w:r w:rsidRPr="00DC0B91">
              <w:t xml:space="preserve">Responsável por fazer o cadastro dos pacientes, fazer uma avaliação inicial sobre às necessidades de vacinação e a disponibilidade das </w:t>
            </w:r>
            <w:r w:rsidRPr="00DC0B91">
              <w:lastRenderedPageBreak/>
              <w:t>vacinas requeridas pelo usuário. Também é responsável pela cobrança dos valores devidos pelo serviço de vacinação e a emissão de notas fiscais</w:t>
            </w:r>
            <w:r w:rsidR="00BB7C65" w:rsidRPr="00DC0B91"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3C7616">
            <w:pPr>
              <w:pStyle w:val="TextoParagrafoNormal"/>
            </w:pPr>
            <w:r w:rsidRPr="00DC0B91">
              <w:lastRenderedPageBreak/>
              <w:t xml:space="preserve">Ter acesso ao registro eletrônico de pacientes; ter acesso ao registro da vacinação para realizar a </w:t>
            </w:r>
            <w:r w:rsidRPr="00DC0B91">
              <w:lastRenderedPageBreak/>
              <w:t>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3C7616">
            <w:pPr>
              <w:pStyle w:val="TextoParagrafoNormal"/>
              <w:jc w:val="center"/>
            </w:pPr>
            <w:r w:rsidRPr="00DC0B91"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3C7616">
            <w:pPr>
              <w:pStyle w:val="TextoParagrafoNormal"/>
            </w:pPr>
            <w:r w:rsidRPr="00DC0B91"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3C7616">
            <w:pPr>
              <w:pStyle w:val="TextoParagrafoNormal"/>
            </w:pPr>
            <w:r w:rsidRPr="00DC0B91">
              <w:t>Ter acesso a seus registros de vacinação</w:t>
            </w:r>
            <w:r w:rsidR="00541194">
              <w:t>.</w:t>
            </w:r>
          </w:p>
        </w:tc>
      </w:tr>
    </w:tbl>
    <w:p w14:paraId="4A6FAF00" w14:textId="372D636E" w:rsidR="00B052A9" w:rsidRDefault="00CD5F66" w:rsidP="00CD5F66">
      <w:pPr>
        <w:pStyle w:val="Legenda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fldSimple w:instr=" SEQ Tabela \* ARABIC ">
        <w:r w:rsidR="004B6C80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8B76EC" w:rsidRDefault="00C20C7D" w:rsidP="008B76EC">
      <w:pPr>
        <w:pStyle w:val="TituloSecao"/>
      </w:pPr>
      <w:bookmarkStart w:id="5" w:name="_Toc129073494"/>
      <w:r w:rsidRPr="008B76EC">
        <w:t>1.</w:t>
      </w:r>
      <w:r w:rsidR="00796B84" w:rsidRPr="008B76EC">
        <w:t>3</w:t>
      </w:r>
      <w:r w:rsidR="00CD00A4" w:rsidRPr="008B76EC">
        <w:t>. Requisitos</w:t>
      </w:r>
      <w:bookmarkEnd w:id="5"/>
    </w:p>
    <w:p w14:paraId="16B8B901" w14:textId="1C3FAC98" w:rsidR="009E6311" w:rsidRDefault="009E6311" w:rsidP="003C7616">
      <w:pPr>
        <w:pStyle w:val="TextoParagrafoNormal"/>
        <w:ind w:firstLine="709"/>
      </w:pPr>
      <w:r>
        <w:t xml:space="preserve">Na primeira </w:t>
      </w:r>
      <w:r w:rsidRPr="009E6311">
        <w:rPr>
          <w:i/>
        </w:rPr>
        <w:t>release</w:t>
      </w:r>
      <w:r>
        <w:t xml:space="preserve"> do sistema</w:t>
      </w:r>
      <w:r w:rsidR="009D124F">
        <w:t>,</w:t>
      </w:r>
      <w:r>
        <w:t xml:space="preserve"> priorizamos as necessidades mais críticas das partes interessadas para o modelo de negócio. Nesse contexto, </w:t>
      </w:r>
      <w:r w:rsidR="00F44218">
        <w:t>foram identificados os requisitos descritos a seguir para essa fase do sistema.</w:t>
      </w:r>
    </w:p>
    <w:p w14:paraId="7452FCBF" w14:textId="4CAB19E2" w:rsidR="00F44218" w:rsidRPr="008B76EC" w:rsidRDefault="00F44218" w:rsidP="008B76EC">
      <w:pPr>
        <w:pStyle w:val="TituloSecao"/>
      </w:pPr>
      <w:bookmarkStart w:id="6" w:name="_Toc129073495"/>
      <w:r w:rsidRPr="008B76EC">
        <w:t>1.3.1 Requisitos funcionais</w:t>
      </w:r>
      <w:bookmarkEnd w:id="6"/>
    </w:p>
    <w:p w14:paraId="352021B5" w14:textId="4EC159CD" w:rsidR="00117555" w:rsidRPr="00117555" w:rsidRDefault="00117555" w:rsidP="003C7616">
      <w:pPr>
        <w:pStyle w:val="TextoParagrafoNormal"/>
        <w:ind w:firstLine="426"/>
      </w:pPr>
      <w:r w:rsidRPr="00117555">
        <w:t>Requisitos funcionais são aqueles que descrevem as funcionalidades que o software deve ter para atender às necessidades dos usuários</w:t>
      </w:r>
      <w:r>
        <w:t xml:space="preserve"> Estão dentro do escopo desse projeto os requisitos funcionais descritos a seguir.</w:t>
      </w:r>
    </w:p>
    <w:p w14:paraId="30CCF6D5" w14:textId="2F42A39B" w:rsidR="004136D5" w:rsidRPr="004136D5" w:rsidRDefault="004136D5" w:rsidP="003C7616">
      <w:pPr>
        <w:pStyle w:val="TextoMarcador"/>
      </w:pPr>
      <w:r>
        <w:t>Gerenciamento de usuários: o sistema deve permitir o cadastro, alteração</w:t>
      </w:r>
      <w:r w:rsidR="00A27338">
        <w:t>,</w:t>
      </w:r>
      <w:r>
        <w:t xml:space="preserve"> exclusão</w:t>
      </w:r>
      <w:r w:rsidR="00A27338">
        <w:t xml:space="preserve"> e visualização</w:t>
      </w:r>
      <w:r>
        <w:t xml:space="preserve"> de usuários.</w:t>
      </w:r>
      <w:r w:rsidR="00F006E7" w:rsidRPr="00F006E7">
        <w:t xml:space="preserve"> </w:t>
      </w:r>
      <w:r w:rsidR="00F006E7">
        <w:t>O registro d</w:t>
      </w:r>
      <w:r w:rsidR="00F73742">
        <w:t>e</w:t>
      </w:r>
      <w:r w:rsidR="00F006E7">
        <w:t xml:space="preserve"> usuário</w:t>
      </w:r>
      <w:r w:rsidR="00F73742">
        <w:t>s de qualquer tipo</w:t>
      </w:r>
      <w:r w:rsidR="00F006E7">
        <w:t xml:space="preserve"> poderá ser feito por algum usuário habilitado da aplicação</w:t>
      </w:r>
      <w:r w:rsidR="00F73742">
        <w:t>. Para usuários clientes, o registro também poderá ser feito</w:t>
      </w:r>
      <w:r w:rsidR="00F006E7">
        <w:t xml:space="preserve"> </w:t>
      </w:r>
      <w:r w:rsidR="00F97D29">
        <w:t xml:space="preserve">pelo próprio </w:t>
      </w:r>
      <w:r w:rsidR="00F006E7">
        <w:t xml:space="preserve">usuário </w:t>
      </w:r>
      <w:r w:rsidR="009D124F">
        <w:t xml:space="preserve">ou </w:t>
      </w:r>
      <w:r w:rsidR="00F006E7">
        <w:t xml:space="preserve">através da autenticação do Google, a qual fará o registro automático do usuário </w:t>
      </w:r>
      <w:r w:rsidR="00F97D29">
        <w:t xml:space="preserve">no seu primeiro acesso </w:t>
      </w:r>
      <w:r w:rsidR="00F006E7">
        <w:t>com as informações captadas</w:t>
      </w:r>
      <w:r w:rsidR="00A14628">
        <w:t xml:space="preserve"> de nome e </w:t>
      </w:r>
      <w:r w:rsidR="00A14628" w:rsidRPr="009D124F">
        <w:rPr>
          <w:i/>
        </w:rPr>
        <w:t>email</w:t>
      </w:r>
      <w:r w:rsidR="00A14628">
        <w:t>.</w:t>
      </w:r>
    </w:p>
    <w:p w14:paraId="591F08C5" w14:textId="25A71A13" w:rsidR="007829A4" w:rsidRDefault="007829A4" w:rsidP="003C7616">
      <w:pPr>
        <w:pStyle w:val="TextoMarcador"/>
      </w:pPr>
      <w:r>
        <w:t xml:space="preserve">Gerenciamento de </w:t>
      </w:r>
      <w:r w:rsidR="004136D5">
        <w:t>vacinas</w:t>
      </w:r>
      <w:r w:rsidR="00235D3C" w:rsidRPr="00235D3C">
        <w:t xml:space="preserve"> </w:t>
      </w:r>
      <w:r w:rsidR="00235D3C">
        <w:t xml:space="preserve">a aplicação </w:t>
      </w:r>
      <w:r>
        <w:t>deve permitir o cadastro</w:t>
      </w:r>
      <w:r w:rsidR="00A27338">
        <w:t>, alteração, exclusão e visualização</w:t>
      </w:r>
      <w:r>
        <w:t xml:space="preserve"> de </w:t>
      </w:r>
      <w:r w:rsidR="004136D5">
        <w:t>vacinas.</w:t>
      </w:r>
    </w:p>
    <w:p w14:paraId="16A0660E" w14:textId="16A0142F" w:rsidR="007829A4" w:rsidRDefault="007829A4" w:rsidP="003C7616">
      <w:pPr>
        <w:pStyle w:val="TextoMarcador"/>
      </w:pPr>
      <w:r>
        <w:lastRenderedPageBreak/>
        <w:t xml:space="preserve">Gerenciamento de </w:t>
      </w:r>
      <w:r w:rsidR="004136D5">
        <w:t>fornecedores</w:t>
      </w:r>
      <w:r>
        <w:t xml:space="preserve">: </w:t>
      </w:r>
      <w:r w:rsidR="00235D3C">
        <w:t>a aplicação</w:t>
      </w:r>
      <w:r>
        <w:t xml:space="preserve"> deve permitir o cadastro</w:t>
      </w:r>
      <w:r w:rsidR="00A27338">
        <w:t>, alteração, exclusão e visualização</w:t>
      </w:r>
      <w:r>
        <w:t xml:space="preserve"> de </w:t>
      </w:r>
      <w:r w:rsidR="004136D5">
        <w:t>fornecedores de vacinas</w:t>
      </w:r>
      <w:r>
        <w:t>.</w:t>
      </w:r>
    </w:p>
    <w:p w14:paraId="2277DD90" w14:textId="7D82B434" w:rsidR="007829A4" w:rsidRDefault="007829A4" w:rsidP="003C7616">
      <w:pPr>
        <w:pStyle w:val="TextoMarcador"/>
      </w:pPr>
      <w:r>
        <w:t xml:space="preserve">Gerenciamento de </w:t>
      </w:r>
      <w:r w:rsidR="00235D3C">
        <w:t>compras de vacinas</w:t>
      </w:r>
      <w:r>
        <w:t>: o sistema deve permitir</w:t>
      </w:r>
      <w:r w:rsidR="00A27338">
        <w:t xml:space="preserve"> o cadastro, alteração, exclusão e visualização </w:t>
      </w:r>
      <w:r>
        <w:t xml:space="preserve">de </w:t>
      </w:r>
      <w:r w:rsidR="00235D3C">
        <w:t xml:space="preserve">compras de vacinas. </w:t>
      </w:r>
    </w:p>
    <w:p w14:paraId="37B9403A" w14:textId="3D309CDD" w:rsidR="00235D3C" w:rsidRDefault="007829A4" w:rsidP="003C7616">
      <w:pPr>
        <w:pStyle w:val="TextoMarcador"/>
      </w:pPr>
      <w:r>
        <w:t xml:space="preserve">Gerenciamento de </w:t>
      </w:r>
      <w:r w:rsidR="00235D3C">
        <w:t xml:space="preserve">descartes de vacinas: o sistema deve permitir </w:t>
      </w:r>
      <w:r w:rsidR="00A27338">
        <w:t xml:space="preserve">o cadastro, alteração, exclusão e visualização </w:t>
      </w:r>
      <w:r w:rsidR="00235D3C">
        <w:t>de descartes de vacinas.</w:t>
      </w:r>
    </w:p>
    <w:p w14:paraId="0C5A6A80" w14:textId="6456C589" w:rsidR="00235D3C" w:rsidRDefault="00235D3C" w:rsidP="003C7616">
      <w:pPr>
        <w:pStyle w:val="TextoMarcador"/>
      </w:pPr>
      <w:r>
        <w:t xml:space="preserve">Gerenciamento de vacinações: o sistema deve permitir </w:t>
      </w:r>
      <w:r w:rsidR="00A27338">
        <w:t xml:space="preserve">o cadastro, alteração, exclusão e visualização </w:t>
      </w:r>
      <w:r>
        <w:t>de vacinações.</w:t>
      </w:r>
    </w:p>
    <w:p w14:paraId="3AF7EC5D" w14:textId="3C70C7E3" w:rsidR="0072121B" w:rsidRDefault="00A27338" w:rsidP="003C7616">
      <w:pPr>
        <w:pStyle w:val="TextoMarcador"/>
      </w:pPr>
      <w:r>
        <w:t>Controle</w:t>
      </w:r>
      <w:r w:rsidR="0072121B">
        <w:t xml:space="preserve"> de estoque de vacinas: o sistema deve realizar </w:t>
      </w:r>
      <w:r>
        <w:t xml:space="preserve">o controle automático do estoque nos processos de compra, vacinação e descarte, bem como permitir que o usuário faça alterações manuais do estoque com justificativa. Também deve </w:t>
      </w:r>
      <w:r w:rsidR="00C4297B">
        <w:t>exibir histórico detalhado das alterações de estoque de cada vacina.</w:t>
      </w:r>
      <w:r>
        <w:t xml:space="preserve"> </w:t>
      </w:r>
    </w:p>
    <w:p w14:paraId="0DE1889A" w14:textId="2E18D8B4" w:rsidR="007829A4" w:rsidRDefault="00075A9D" w:rsidP="003C7616">
      <w:pPr>
        <w:pStyle w:val="TextoMarcador"/>
      </w:pPr>
      <w: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3C7616">
      <w:pPr>
        <w:pStyle w:val="TextoMarcador"/>
      </w:pPr>
      <w:r>
        <w:t>Exportação de listagens: deve ser permitido exportar as listagens das entidades do sistema para o formato Excel.</w:t>
      </w:r>
    </w:p>
    <w:p w14:paraId="0A3E4C48" w14:textId="02B369FD" w:rsidR="00F006E7" w:rsidRDefault="00F97D29" w:rsidP="003C7616">
      <w:pPr>
        <w:pStyle w:val="TextoMarcador"/>
      </w:pPr>
      <w:r>
        <w:t>Login na aplicação: o login deverá ser feito através do email cadastrado, bem como através da autenticação do Google</w:t>
      </w:r>
      <w:r w:rsidR="00A14628">
        <w:t xml:space="preserve"> OAuth</w:t>
      </w:r>
      <w:r>
        <w:t>.</w:t>
      </w:r>
    </w:p>
    <w:p w14:paraId="0BC2073D" w14:textId="3B080BB2" w:rsidR="009B1490" w:rsidRPr="008B76EC" w:rsidRDefault="009B1490" w:rsidP="008B76EC">
      <w:pPr>
        <w:pStyle w:val="TituloSecao"/>
      </w:pPr>
      <w:bookmarkStart w:id="7" w:name="_Toc129073496"/>
      <w:r w:rsidRPr="008B76EC">
        <w:t>1.3.2 Requisitos não funcionais</w:t>
      </w:r>
      <w:bookmarkEnd w:id="7"/>
    </w:p>
    <w:p w14:paraId="31FB683B" w14:textId="1490A2CB" w:rsidR="00117555" w:rsidRDefault="00117555" w:rsidP="00447FEF">
      <w:pPr>
        <w:pStyle w:val="TextoParagrafoNormal"/>
        <w:ind w:firstLine="360"/>
      </w:pPr>
      <w:r w:rsidRPr="00117555">
        <w:t xml:space="preserve">Ao contrário dos requisitos funcionais, que descrevem o que o software deve fazer, os requisitos não funcionais descrevem como o software deve fazer. </w:t>
      </w:r>
      <w:r>
        <w:t>Seguem os critérios priorizados para esse projeto.</w:t>
      </w:r>
    </w:p>
    <w:p w14:paraId="220C3769" w14:textId="0DAEEE24" w:rsidR="00F006E7" w:rsidRDefault="00F006E7" w:rsidP="00447FEF">
      <w:pPr>
        <w:pStyle w:val="TextoMarcador"/>
      </w:pPr>
      <w:r>
        <w:t>Segurança: o acesso ao sistema deve ser permitido apenas a usuários registrados</w:t>
      </w:r>
      <w:r w:rsidR="00B73F00">
        <w:t xml:space="preserve">. O acesso a cada funcionalidade do sistema deverá ser controlado </w:t>
      </w:r>
      <w:r w:rsidR="00B73F00">
        <w:lastRenderedPageBreak/>
        <w:t>de acordo com o perfil do usuário.</w:t>
      </w:r>
      <w:r w:rsidR="005F04D6">
        <w:t xml:space="preserve"> </w:t>
      </w:r>
      <w:r w:rsidR="00493A06">
        <w:t>Como o sistema deverá estar disponível na internet, p</w:t>
      </w:r>
      <w:r w:rsidR="005F04D6">
        <w:t>ara evitar ataque</w:t>
      </w:r>
      <w:r w:rsidR="00433119">
        <w:t>s</w:t>
      </w:r>
      <w:r w:rsidR="005F04D6">
        <w:t xml:space="preserve">, os dados de autenticação </w:t>
      </w:r>
      <w:r w:rsidR="00433119">
        <w:t>do</w:t>
      </w:r>
      <w:r w:rsidR="005F04D6">
        <w:t xml:space="preserve"> usuário devem ser </w:t>
      </w:r>
      <w:r w:rsidR="00493A06">
        <w:t xml:space="preserve">armazenados por sessão do navegador e, consequentemente, </w:t>
      </w:r>
      <w:r w:rsidR="005F04D6" w:rsidRPr="005F04D6">
        <w:t xml:space="preserve">excluídos automaticamente quando o usuário fecha a janela </w:t>
      </w:r>
      <w:r w:rsidR="00493A06">
        <w:t xml:space="preserve">ou a guia </w:t>
      </w:r>
      <w:r w:rsidR="005F04D6" w:rsidRPr="005F04D6">
        <w:t>do navegador</w:t>
      </w:r>
      <w:r w:rsidR="005F04D6">
        <w:t>.</w:t>
      </w:r>
      <w:r w:rsidR="00A1284E">
        <w:t xml:space="preserve"> A senha deverá ser armazenada </w:t>
      </w:r>
      <w:r w:rsidR="00590048">
        <w:t>criptografada.</w:t>
      </w:r>
    </w:p>
    <w:p w14:paraId="64BD2094" w14:textId="5EDAD0BB" w:rsidR="007829A4" w:rsidRDefault="007829A4" w:rsidP="00447FEF">
      <w:pPr>
        <w:pStyle w:val="TextoMarcador"/>
      </w:pPr>
      <w:r>
        <w:t xml:space="preserve">Usabilidade: o sistema deve apresentar uma interface </w:t>
      </w:r>
      <w:r w:rsidR="009B1490">
        <w:t>responsiva que permita</w:t>
      </w:r>
      <w:r>
        <w:t xml:space="preserve"> </w:t>
      </w:r>
      <w:r w:rsidR="009B1490">
        <w:t>sua utilização</w:t>
      </w:r>
      <w:r>
        <w:t xml:space="preserve"> em ambientes desktop</w:t>
      </w:r>
      <w:r w:rsidR="00B73F00">
        <w:t xml:space="preserve">, </w:t>
      </w:r>
      <w:r w:rsidR="00B73F00" w:rsidRPr="00B73F00">
        <w:rPr>
          <w:i/>
        </w:rPr>
        <w:t>tablet</w:t>
      </w:r>
      <w:r>
        <w:t xml:space="preserve"> e mobile</w:t>
      </w:r>
      <w:r w:rsidR="009A68F2">
        <w:t>,</w:t>
      </w:r>
      <w:r>
        <w:t xml:space="preserve"> simultaneamente.</w:t>
      </w:r>
      <w:r w:rsidR="00B73F00">
        <w:t xml:space="preserve"> Deverão ser disponibilizadas facilidades de uso, tais como: filtros e ordenações nas listagens; mensagens de </w:t>
      </w:r>
      <w:r w:rsidR="00B73F00" w:rsidRPr="00B73F00">
        <w:rPr>
          <w:i/>
        </w:rPr>
        <w:t>feedback</w:t>
      </w:r>
      <w:r w:rsidR="00B73F00">
        <w:t xml:space="preserve"> às ações dos usuários de sucesso, </w:t>
      </w:r>
      <w:r w:rsidR="00B10467">
        <w:t xml:space="preserve">de </w:t>
      </w:r>
      <w:r w:rsidR="00B73F00">
        <w:t>alerta,</w:t>
      </w:r>
      <w:r w:rsidR="00B10467">
        <w:t xml:space="preserve"> de </w:t>
      </w:r>
      <w:r w:rsidR="00B73F00">
        <w:t xml:space="preserve">falha e </w:t>
      </w:r>
      <w:r w:rsidR="00B10467">
        <w:t xml:space="preserve">de </w:t>
      </w:r>
      <w:r w:rsidR="00B73F00">
        <w:t>informação</w:t>
      </w:r>
      <w:r w:rsidR="005F04D6">
        <w:t>; indicação de campos obrigatórios e falhas no preenchimento</w:t>
      </w:r>
      <w:r w:rsidR="00B73F00">
        <w:t>.</w:t>
      </w:r>
      <w:r w:rsidR="00B90273">
        <w:t xml:space="preserve"> As telas com funcionalidades semelhantes devem ter comportamento padronizado.</w:t>
      </w:r>
    </w:p>
    <w:p w14:paraId="6A94539B" w14:textId="37F4303E" w:rsidR="00F44218" w:rsidRPr="007D7809" w:rsidRDefault="007829A4" w:rsidP="00447FEF">
      <w:pPr>
        <w:pStyle w:val="TextoMarcador"/>
      </w:pPr>
      <w:r>
        <w:t xml:space="preserve">Escalabilidade: o sistema deve ser capaz de crescer com o negócio, suportando um número crescente de </w:t>
      </w:r>
      <w:r w:rsidR="00D56F09">
        <w:t>usuários, perfis e funcionalidades.</w:t>
      </w:r>
    </w:p>
    <w:p w14:paraId="2DEB8BAC" w14:textId="7C973758" w:rsidR="007D7809" w:rsidRDefault="007D7809" w:rsidP="00447FEF">
      <w:pPr>
        <w:pStyle w:val="TextoMarcador"/>
      </w:pPr>
      <w:r w:rsidRPr="007D7809">
        <w:t>Manuten</w:t>
      </w:r>
      <w:r w:rsidR="00774480">
        <w:t>a</w:t>
      </w:r>
      <w:r w:rsidRPr="007D7809">
        <w:t xml:space="preserve">bilidade: </w:t>
      </w:r>
      <w:r w:rsidR="00CA34C2">
        <w:t>o sistema deve ser implementado de forma modularizada</w:t>
      </w:r>
      <w:r w:rsidR="00B90273"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57119D09" w14:textId="05963180" w:rsidR="00FA1D3D" w:rsidRDefault="00FA1D3D" w:rsidP="00FA1D3D">
      <w:pPr>
        <w:pStyle w:val="TituloSecao"/>
        <w:rPr>
          <w:lang w:val="pt-BR"/>
        </w:rPr>
      </w:pPr>
      <w:bookmarkStart w:id="8" w:name="_Toc129073497"/>
      <w:r w:rsidRPr="008B76EC">
        <w:t>1.</w:t>
      </w:r>
      <w:r>
        <w:rPr>
          <w:lang w:val="pt-BR"/>
        </w:rPr>
        <w:t>4</w:t>
      </w:r>
      <w:r w:rsidRPr="008B76EC">
        <w:t xml:space="preserve"> </w:t>
      </w:r>
      <w:r>
        <w:rPr>
          <w:lang w:val="pt-BR"/>
        </w:rPr>
        <w:t>Escopo dos módulos do projeto</w:t>
      </w:r>
      <w:r w:rsidR="00F953E5">
        <w:rPr>
          <w:lang w:val="pt-BR"/>
        </w:rPr>
        <w:t xml:space="preserve"> integrado</w:t>
      </w:r>
      <w:bookmarkEnd w:id="8"/>
    </w:p>
    <w:p w14:paraId="6DF5BE42" w14:textId="3D8E893D" w:rsidR="000A070C" w:rsidRDefault="000A070C" w:rsidP="000A070C">
      <w:pPr>
        <w:pStyle w:val="TextoParagrafoNormal"/>
      </w:pPr>
      <w:r>
        <w:tab/>
        <w:t xml:space="preserve">Diante dos requisitos apresentados, delimitamos o escopo </w:t>
      </w:r>
      <w:r w:rsidR="0019791F">
        <w:t xml:space="preserve">de funcionalidades </w:t>
      </w:r>
      <w:r>
        <w:t>dos módulos B e C desse projeto da seguinte forma:</w:t>
      </w:r>
    </w:p>
    <w:p w14:paraId="2E8C3C63" w14:textId="51186E0F" w:rsidR="000A070C" w:rsidRDefault="000A070C" w:rsidP="000A070C">
      <w:pPr>
        <w:pStyle w:val="TextoMarcador"/>
      </w:pPr>
      <w:r>
        <w:t>Módulo B</w:t>
      </w:r>
    </w:p>
    <w:p w14:paraId="458EBB0E" w14:textId="0E1EB2D9" w:rsidR="000A070C" w:rsidRDefault="000A070C" w:rsidP="000A070C">
      <w:pPr>
        <w:pStyle w:val="TextoMarcador"/>
        <w:numPr>
          <w:ilvl w:val="1"/>
          <w:numId w:val="38"/>
        </w:numPr>
      </w:pPr>
      <w:r>
        <w:t>Gerenciamento de usuários</w:t>
      </w:r>
    </w:p>
    <w:p w14:paraId="4ABFE155" w14:textId="20D76164" w:rsidR="000A070C" w:rsidRDefault="000A070C" w:rsidP="000A070C">
      <w:pPr>
        <w:pStyle w:val="TextoMarcador"/>
        <w:numPr>
          <w:ilvl w:val="1"/>
          <w:numId w:val="38"/>
        </w:numPr>
      </w:pPr>
      <w:r>
        <w:t>Gerenciamento de vacinas</w:t>
      </w:r>
    </w:p>
    <w:p w14:paraId="01BFF5F3" w14:textId="1D1C37A8" w:rsidR="000A070C" w:rsidRDefault="000A070C" w:rsidP="000A070C">
      <w:pPr>
        <w:pStyle w:val="TextoMarcador"/>
        <w:numPr>
          <w:ilvl w:val="1"/>
          <w:numId w:val="38"/>
        </w:numPr>
      </w:pPr>
      <w:r>
        <w:t>Gerenciamento de vacinação</w:t>
      </w:r>
    </w:p>
    <w:p w14:paraId="5E752835" w14:textId="7AAD611C" w:rsidR="000A070C" w:rsidRDefault="000A070C" w:rsidP="000A070C">
      <w:pPr>
        <w:pStyle w:val="TextoMarcador"/>
      </w:pPr>
      <w:r>
        <w:t xml:space="preserve">Módulo </w:t>
      </w:r>
      <w:r w:rsidR="0019791F">
        <w:t>C</w:t>
      </w:r>
    </w:p>
    <w:p w14:paraId="4F94679F" w14:textId="477B29D1" w:rsidR="000A070C" w:rsidRDefault="000A070C" w:rsidP="000A070C">
      <w:pPr>
        <w:pStyle w:val="TextoMarcador"/>
        <w:numPr>
          <w:ilvl w:val="1"/>
          <w:numId w:val="38"/>
        </w:numPr>
      </w:pPr>
      <w:r>
        <w:lastRenderedPageBreak/>
        <w:t xml:space="preserve">Gerenciamento de </w:t>
      </w:r>
      <w:r w:rsidR="0019791F">
        <w:t xml:space="preserve">fornecedores </w:t>
      </w:r>
    </w:p>
    <w:p w14:paraId="0B582DF5" w14:textId="11B52020" w:rsidR="000A070C" w:rsidRDefault="000A070C" w:rsidP="000A070C">
      <w:pPr>
        <w:pStyle w:val="TextoMarcador"/>
        <w:numPr>
          <w:ilvl w:val="1"/>
          <w:numId w:val="38"/>
        </w:numPr>
      </w:pPr>
      <w:r>
        <w:t xml:space="preserve">Gerenciamento de </w:t>
      </w:r>
      <w:r w:rsidR="0019791F">
        <w:t>compras de vacinas</w:t>
      </w:r>
    </w:p>
    <w:p w14:paraId="50E7D8C2" w14:textId="03196226" w:rsidR="000A070C" w:rsidRDefault="000A070C" w:rsidP="000A070C">
      <w:pPr>
        <w:pStyle w:val="TextoMarcador"/>
        <w:numPr>
          <w:ilvl w:val="1"/>
          <w:numId w:val="38"/>
        </w:numPr>
      </w:pPr>
      <w:r>
        <w:t xml:space="preserve">Gerenciamento de </w:t>
      </w:r>
      <w:r w:rsidR="0019791F">
        <w:t>descartes de vacinas</w:t>
      </w:r>
    </w:p>
    <w:p w14:paraId="7FD709B1" w14:textId="21228C8F" w:rsidR="007A0CD9" w:rsidRDefault="007A0CD9" w:rsidP="000A070C">
      <w:pPr>
        <w:pStyle w:val="TextoMarcador"/>
        <w:numPr>
          <w:ilvl w:val="1"/>
          <w:numId w:val="38"/>
        </w:numPr>
      </w:pPr>
      <w:r>
        <w:t>Visualização de indicadores</w:t>
      </w:r>
    </w:p>
    <w:p w14:paraId="79AFD6EB" w14:textId="5843EBBB" w:rsidR="000A070C" w:rsidRDefault="00DB253F" w:rsidP="00DB253F">
      <w:pPr>
        <w:pStyle w:val="TextoParagrafoNormal"/>
        <w:ind w:firstLine="709"/>
      </w:pPr>
      <w:r w:rsidRPr="00DB253F">
        <w:t>No módulo B escolhemos as funcionalidades nucleares da aplicação e que tem alta p</w:t>
      </w:r>
      <w:r>
        <w:t xml:space="preserve">rioridade para o negócio. Essas funcionalidades também tem o potencial de validar as escolhas do design da aplicação. </w:t>
      </w:r>
    </w:p>
    <w:p w14:paraId="40B73FD2" w14:textId="02EB5B02" w:rsidR="00DB253F" w:rsidRPr="00DB253F" w:rsidRDefault="00DB253F" w:rsidP="00DB253F">
      <w:pPr>
        <w:pStyle w:val="TextoParagrafoNormal"/>
        <w:ind w:firstLine="709"/>
      </w:pPr>
      <w:r>
        <w:t>No módulo C serão entregues as demais funcionalidades.</w:t>
      </w:r>
    </w:p>
    <w:p w14:paraId="60D4AE73" w14:textId="7EEBB791" w:rsidR="000D402F" w:rsidRPr="008B76EC" w:rsidRDefault="000D402F" w:rsidP="008B76EC">
      <w:pPr>
        <w:pStyle w:val="TituloSecao"/>
      </w:pPr>
      <w:bookmarkStart w:id="9" w:name="_Toc129073498"/>
      <w:r w:rsidRPr="008B76EC">
        <w:t>2. Modelagem</w:t>
      </w:r>
      <w:bookmarkEnd w:id="9"/>
    </w:p>
    <w:p w14:paraId="5A355A4D" w14:textId="77777777" w:rsidR="00830285" w:rsidRPr="008B76EC" w:rsidRDefault="000D402F" w:rsidP="008B76EC">
      <w:pPr>
        <w:pStyle w:val="TituloSecao"/>
      </w:pPr>
      <w:bookmarkStart w:id="10" w:name="_Toc129073499"/>
      <w:r w:rsidRPr="008B76EC">
        <w:t>2.1</w:t>
      </w:r>
      <w:r w:rsidR="00830285" w:rsidRPr="008B76EC">
        <w:t xml:space="preserve">. </w:t>
      </w:r>
      <w:r w:rsidRPr="008B76EC">
        <w:t>Diagrama de c</w:t>
      </w:r>
      <w:r w:rsidR="00C97B8F" w:rsidRPr="008B76EC">
        <w:t>asos de u</w:t>
      </w:r>
      <w:r w:rsidR="00464CFC" w:rsidRPr="008B76EC">
        <w:t>so</w:t>
      </w:r>
      <w:bookmarkEnd w:id="10"/>
    </w:p>
    <w:p w14:paraId="7A8D6AFB" w14:textId="77777777" w:rsidR="00FD5EEB" w:rsidRDefault="000D402F" w:rsidP="00B6422C">
      <w:pPr>
        <w:pStyle w:val="TextoParagrafoNormal"/>
        <w:ind w:firstLine="709"/>
      </w:pPr>
      <w:r w:rsidRPr="000D402F">
        <w:t>O diagrama de casos de uso oferece uma visão global dos casos de uso e dos atores que dele participam.</w:t>
      </w:r>
      <w:r w:rsidR="0049296E">
        <w:t xml:space="preserve"> Nas próximas subseções, apresentamos os diagramas de caso de uso que estão no escopo do projeto. </w:t>
      </w:r>
    </w:p>
    <w:p w14:paraId="714BA47F" w14:textId="6D72E640" w:rsidR="000D402F" w:rsidRDefault="00FD5EEB" w:rsidP="00B6422C">
      <w:pPr>
        <w:pStyle w:val="TextoParagrafoNormal"/>
        <w:ind w:firstLine="709"/>
      </w:pPr>
      <w:r>
        <w:t>Como o sistema possui várias funcionalidades, para facilitar a compreensão, o</w:t>
      </w:r>
      <w:r w:rsidR="0049296E">
        <w:t xml:space="preserve">ptamos por apresentar os diagramas </w:t>
      </w:r>
      <w:r>
        <w:t>por grupo de funcionalidades</w:t>
      </w:r>
      <w:r w:rsidR="00660E48">
        <w:t xml:space="preserve"> relacionadas ao mesmo tema</w:t>
      </w:r>
      <w:r>
        <w:t>.</w:t>
      </w:r>
    </w:p>
    <w:p w14:paraId="7862EE59" w14:textId="5A423398" w:rsidR="00B12374" w:rsidRPr="008B76EC" w:rsidRDefault="00B12374" w:rsidP="008B76EC">
      <w:pPr>
        <w:pStyle w:val="TituloSecao"/>
      </w:pPr>
      <w:bookmarkStart w:id="11" w:name="_Toc129073500"/>
      <w:r w:rsidRPr="008B76EC">
        <w:t>2.1.</w:t>
      </w:r>
      <w:r w:rsidR="005D6F28" w:rsidRPr="008B76EC">
        <w:t>1</w:t>
      </w:r>
      <w:r w:rsidRPr="008B76EC">
        <w:t xml:space="preserve"> Diagrama de caso de uso –</w:t>
      </w:r>
      <w:r w:rsidR="00131DF8" w:rsidRPr="008B76EC">
        <w:t xml:space="preserve"> </w:t>
      </w:r>
      <w:r w:rsidR="0075419F" w:rsidRPr="008B76EC">
        <w:t>Acesso a aplicação</w:t>
      </w:r>
      <w:bookmarkEnd w:id="11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425D1F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26" type="#_x0000_t75" style="width:400pt;height:258pt">
            <v:imagedata r:id="rId9" o:title="diagrama-caso-uso-acesso"/>
          </v:shape>
        </w:pict>
      </w:r>
    </w:p>
    <w:p w14:paraId="0C1717BD" w14:textId="7910378C" w:rsidR="00131DF8" w:rsidRDefault="00131DF8" w:rsidP="00131DF8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37AFE8E6" w14:textId="68666AE0" w:rsidR="00131DF8" w:rsidRPr="00B6422C" w:rsidRDefault="00131DF8" w:rsidP="00B6422C">
      <w:pPr>
        <w:pStyle w:val="TituloSecao"/>
      </w:pPr>
      <w:bookmarkStart w:id="12" w:name="_Toc129073501"/>
      <w:r w:rsidRPr="00B6422C">
        <w:t>2.1.</w:t>
      </w:r>
      <w:r w:rsidR="005D6F28" w:rsidRPr="00B6422C">
        <w:t>2</w:t>
      </w:r>
      <w:r w:rsidRPr="00B6422C">
        <w:t xml:space="preserve"> Diagrama de caso de uso – Gerenciamento de usuários</w:t>
      </w:r>
      <w:bookmarkEnd w:id="12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425D1F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7pt;height:223.5pt">
            <v:imagedata r:id="rId10" o:title="diagrama-caso-uso-gerenciar-usuário"/>
          </v:shape>
        </w:pict>
      </w:r>
    </w:p>
    <w:p w14:paraId="5E7F1B96" w14:textId="32C5D730" w:rsidR="00250E9A" w:rsidRDefault="002C2946" w:rsidP="008B76EC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6624A2E4" w14:textId="13754B1B" w:rsidR="00250E9A" w:rsidRPr="00250E9A" w:rsidRDefault="00250E9A" w:rsidP="008B76EC">
      <w:pPr>
        <w:pStyle w:val="TituloSecao"/>
      </w:pPr>
      <w:bookmarkStart w:id="13" w:name="_Toc129073502"/>
      <w:r w:rsidRPr="008B76EC">
        <w:lastRenderedPageBreak/>
        <w:t>2.1.</w:t>
      </w:r>
      <w:r w:rsidR="005D6F28" w:rsidRPr="008B76EC">
        <w:t>3</w:t>
      </w:r>
      <w:r w:rsidRPr="008B76EC">
        <w:t xml:space="preserve"> Diagrama de caso de uso – Gerenciamento de vacinas</w:t>
      </w:r>
      <w:bookmarkEnd w:id="13"/>
    </w:p>
    <w:p w14:paraId="3436F7B6" w14:textId="337B5E31" w:rsidR="00E469DF" w:rsidRDefault="00425D1F" w:rsidP="00E469DF">
      <w:pPr>
        <w:keepNext/>
        <w:jc w:val="center"/>
      </w:pPr>
      <w:r>
        <w:pict w14:anchorId="091A0967">
          <v:shape id="_x0000_i1028" type="#_x0000_t75" style="width:397.5pt;height:262.5pt">
            <v:imagedata r:id="rId11" o:title="diagrama-caso-uso-gerenciar-vacinas"/>
          </v:shape>
        </w:pict>
      </w:r>
    </w:p>
    <w:p w14:paraId="186FDA82" w14:textId="65158179" w:rsidR="00907E51" w:rsidRDefault="00E469DF" w:rsidP="00E469DF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8B76EC" w:rsidRDefault="00FC3201" w:rsidP="008B76EC">
      <w:pPr>
        <w:pStyle w:val="TituloSecao"/>
      </w:pPr>
      <w:bookmarkStart w:id="14" w:name="_Toc129073503"/>
      <w:r w:rsidRPr="008B76EC">
        <w:t>2.1.</w:t>
      </w:r>
      <w:r w:rsidR="005D6F28" w:rsidRPr="008B76EC">
        <w:t>4</w:t>
      </w:r>
      <w:r w:rsidRPr="008B76EC">
        <w:t xml:space="preserve"> Diagrama de caso de uso – Gerenciamento de fornecedor</w:t>
      </w:r>
      <w:bookmarkEnd w:id="14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A86001">
        <w:fldChar w:fldCharType="begin"/>
      </w:r>
      <w:r w:rsidR="00A86001">
        <w:instrText xml:space="preserve"> INCLUDEPICTURE  "D:\\georgia\\cursos\\posPucMinas2022\\projetoConclusaoPos\\tcc\\img\\diagramas-casos-uso\\diagrama-caso-uso-gerenciar-fornecedor-vacina.jpg" \* MERGEFORMATINET </w:instrText>
      </w:r>
      <w:r w:rsidR="00A86001">
        <w:fldChar w:fldCharType="separate"/>
      </w:r>
      <w:r w:rsidR="002A1F9B">
        <w:fldChar w:fldCharType="begin"/>
      </w:r>
      <w:r w:rsidR="002A1F9B">
        <w:instrText xml:space="preserve"> INCLUDEPICTURE  "D:\\georgia\\cursos\\posPucMinas2022\\projetoConclusaoPos\\tcc\\img\\diagramas-casos-uso\\diagrama-caso-uso-gerenciar-fornecedor-vacina.jpg" \* MERGEFORMATINET </w:instrText>
      </w:r>
      <w:r w:rsidR="002A1F9B">
        <w:fldChar w:fldCharType="separate"/>
      </w:r>
      <w:r w:rsidR="009A68F2">
        <w:fldChar w:fldCharType="begin"/>
      </w:r>
      <w:r w:rsidR="009A68F2">
        <w:instrText xml:space="preserve"> INCLUDEPICTURE  "D:\\georgia\\cursos\\posPucMinas2022\\projetoConclusaoPos\\tcc\\img\\diagramas-casos-uso\\diagrama-caso-uso-gerenciar-fornecedor-vacina.jpg" \* MERGEFORMATINET </w:instrText>
      </w:r>
      <w:r w:rsidR="009A68F2">
        <w:fldChar w:fldCharType="separate"/>
      </w:r>
      <w:r w:rsidR="004F4084">
        <w:fldChar w:fldCharType="begin"/>
      </w:r>
      <w:r w:rsidR="004F4084">
        <w:instrText xml:space="preserve"> INCLUDEPICTURE  "D:\\georgia\\cursos\\posPucMinas2022\\projetoConclusaoPos\\tcc\\img\\diagramas-casos-uso\\diagrama-caso-uso-gerenciar-fornecedor-vacina.jpg" \* MERGEFORMATINET </w:instrText>
      </w:r>
      <w:r w:rsidR="004F4084">
        <w:fldChar w:fldCharType="separate"/>
      </w:r>
      <w:r w:rsidR="00A43B91">
        <w:fldChar w:fldCharType="begin"/>
      </w:r>
      <w:r w:rsidR="00A43B91">
        <w:instrText xml:space="preserve"> INCLUDEPICTURE  "D:\\georgia\\cursos\\posPucMinas2022\\projetoConclusaoPos\\tcc\\img\\diagramas-casos-uso\\diagrama-caso-uso-gerenciar-fornecedor-vacina.jpg" \* MERGEFORMATINET </w:instrText>
      </w:r>
      <w:r w:rsidR="00A43B91">
        <w:fldChar w:fldCharType="separate"/>
      </w:r>
      <w:r w:rsidR="00380A85">
        <w:fldChar w:fldCharType="begin"/>
      </w:r>
      <w:r w:rsidR="00380A85">
        <w:instrText xml:space="preserve"> INCLUDEPICTURE  "D:\\georgia\\cursos\\posPucMinas2022\\projetoConclusaoPos\\tcc\\img\\diagramas-casos-uso\\diagrama-caso-uso-gerenciar-fornecedor-vacina.jpg" \* MERGEFORMATINET </w:instrText>
      </w:r>
      <w:r w:rsidR="00380A85">
        <w:fldChar w:fldCharType="separate"/>
      </w:r>
      <w:r w:rsidR="00981237">
        <w:fldChar w:fldCharType="begin"/>
      </w:r>
      <w:r w:rsidR="00981237">
        <w:instrText xml:space="preserve"> INCLUDEPICTURE  "D:\\georgia\\cursos\\posPucMinas2022\\projetoConclusaoPos\\tcc\\img\\diagramas-casos-uso\\diagrama-caso-uso-gerenciar-fornecedor-vacina.jpg" \* MERGEFORMATINET </w:instrText>
      </w:r>
      <w:r w:rsidR="00981237">
        <w:fldChar w:fldCharType="separate"/>
      </w:r>
      <w:r w:rsidR="001070B4">
        <w:fldChar w:fldCharType="begin"/>
      </w:r>
      <w:r w:rsidR="001070B4">
        <w:instrText xml:space="preserve"> INCLUDEPICTURE  "D:\\georgia\\cursos\\posPucMinas2022\\projetoConclusaoPos\\tcc\\img\\diagramas-casos-uso\\diagrama-caso-uso-gerenciar-fornecedor-vacina.jpg" \* MERGEFORMATINET </w:instrText>
      </w:r>
      <w:r w:rsidR="001070B4">
        <w:fldChar w:fldCharType="separate"/>
      </w:r>
      <w:r w:rsidR="00AF0462">
        <w:fldChar w:fldCharType="begin"/>
      </w:r>
      <w:r w:rsidR="00AF0462">
        <w:instrText xml:space="preserve"> INCLUDEPICTURE  "D:\\georgia\\cursos\\posPucMinas2022\\projetoConclusaoPos\\tcc\\img\\diagramas-casos-uso\\diagrama-caso-uso-gerenciar-fornecedor-vacina.jpg" \* MERGEFORMATINET </w:instrText>
      </w:r>
      <w:r w:rsidR="00AF0462">
        <w:fldChar w:fldCharType="separate"/>
      </w:r>
      <w:r w:rsidR="00425D1F">
        <w:pict w14:anchorId="4DC193B7">
          <v:shape id="_x0000_i1029" type="#_x0000_t75" style="width:352pt;height:175.5pt">
            <v:imagedata r:id="rId12" r:href="rId13"/>
          </v:shape>
        </w:pict>
      </w:r>
      <w:r w:rsidR="00AF0462">
        <w:fldChar w:fldCharType="end"/>
      </w:r>
      <w:r w:rsidR="001070B4">
        <w:fldChar w:fldCharType="end"/>
      </w:r>
      <w:r w:rsidR="00981237">
        <w:fldChar w:fldCharType="end"/>
      </w:r>
      <w:r w:rsidR="00380A85">
        <w:fldChar w:fldCharType="end"/>
      </w:r>
      <w:r w:rsidR="00A43B91">
        <w:fldChar w:fldCharType="end"/>
      </w:r>
      <w:r w:rsidR="004F4084">
        <w:fldChar w:fldCharType="end"/>
      </w:r>
      <w:r w:rsidR="009A68F2">
        <w:fldChar w:fldCharType="end"/>
      </w:r>
      <w:r w:rsidR="002A1F9B">
        <w:fldChar w:fldCharType="end"/>
      </w:r>
      <w:r w:rsidR="00A86001">
        <w:fldChar w:fldCharType="end"/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137E6B06" w14:textId="00C6AF26" w:rsidR="00660E48" w:rsidRPr="00660E48" w:rsidRDefault="00FC3201" w:rsidP="008B76EC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0B1D1433" w14:textId="3592F2F7" w:rsidR="00660E48" w:rsidRPr="008B76EC" w:rsidRDefault="00660E48" w:rsidP="008B76EC">
      <w:pPr>
        <w:pStyle w:val="TituloSecao"/>
      </w:pPr>
      <w:bookmarkStart w:id="15" w:name="_Toc129073504"/>
      <w:r w:rsidRPr="008B76EC">
        <w:t>2.1.5 Diagrama de caso de uso – Gerenciamento de compra</w:t>
      </w:r>
      <w:bookmarkEnd w:id="15"/>
    </w:p>
    <w:p w14:paraId="617FCCE3" w14:textId="77777777" w:rsidR="002954A3" w:rsidRPr="002954A3" w:rsidRDefault="002954A3" w:rsidP="002954A3"/>
    <w:p w14:paraId="735B62F7" w14:textId="77777777" w:rsidR="00660E48" w:rsidRDefault="00425D1F" w:rsidP="00660E48">
      <w:pPr>
        <w:keepNext/>
        <w:jc w:val="center"/>
      </w:pPr>
      <w:r>
        <w:lastRenderedPageBreak/>
        <w:pict w14:anchorId="56782B99">
          <v:shape id="_x0000_i1030" type="#_x0000_t75" style="width:344pt;height:171pt">
            <v:imagedata r:id="rId14" o:title="diagrama-caso-uso-gerenciar-compra-vacina"/>
          </v:shape>
        </w:pict>
      </w:r>
    </w:p>
    <w:p w14:paraId="1AE62B6F" w14:textId="24A46BB1" w:rsidR="00660E48" w:rsidRDefault="00660E48" w:rsidP="00660E48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2D0F7079" w14:textId="28C32BA6" w:rsidR="002954A3" w:rsidRPr="008B76EC" w:rsidRDefault="002954A3" w:rsidP="008B76EC">
      <w:pPr>
        <w:pStyle w:val="TituloSecao"/>
      </w:pPr>
      <w:bookmarkStart w:id="16" w:name="_Toc129073505"/>
      <w:r w:rsidRPr="008B76EC">
        <w:t>2.1.6 Diagrama de caso de uso – Gerenciamento de vacinação</w:t>
      </w:r>
      <w:bookmarkEnd w:id="16"/>
    </w:p>
    <w:p w14:paraId="42CF7D87" w14:textId="6C9F06B2" w:rsidR="002954A3" w:rsidRDefault="002954A3" w:rsidP="002954A3"/>
    <w:p w14:paraId="0CADC80F" w14:textId="4EC892CA" w:rsidR="002962A3" w:rsidRDefault="00425D1F" w:rsidP="002962A3">
      <w:pPr>
        <w:keepNext/>
        <w:jc w:val="center"/>
      </w:pPr>
      <w:r>
        <w:pict w14:anchorId="5E9990E7">
          <v:shape id="_x0000_i1031" type="#_x0000_t75" style="width:409.5pt;height:229pt">
            <v:imagedata r:id="rId15" o:title="diagrama-caso-uso-gerenciar-vacinacao"/>
          </v:shape>
        </w:pict>
      </w:r>
    </w:p>
    <w:p w14:paraId="2BD0DEEA" w14:textId="40436C4C" w:rsidR="002962A3" w:rsidRDefault="002962A3" w:rsidP="002962A3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3C1FA4DE" w:rsidR="005E22B7" w:rsidRPr="008B76EC" w:rsidRDefault="00712722" w:rsidP="008B76EC">
      <w:pPr>
        <w:pStyle w:val="TituloSecao"/>
      </w:pPr>
      <w:r>
        <w:rPr>
          <w:rFonts w:cs="Arial"/>
          <w:szCs w:val="24"/>
          <w:lang w:val="pt-BR"/>
        </w:rPr>
        <w:br w:type="page"/>
      </w:r>
      <w:bookmarkStart w:id="17" w:name="_Toc129073506"/>
      <w:r w:rsidR="005E22B7" w:rsidRPr="008B76EC">
        <w:lastRenderedPageBreak/>
        <w:t>2.1.7 Diagrama de caso de uso – Gerenciamento de descartes de vacinas</w:t>
      </w:r>
      <w:bookmarkEnd w:id="17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425D1F" w:rsidP="005E22B7">
      <w:pPr>
        <w:keepNext/>
        <w:jc w:val="center"/>
      </w:pPr>
      <w:r>
        <w:pict w14:anchorId="0E1E37A6">
          <v:shape id="_x0000_i1032" type="#_x0000_t75" style="width:342pt;height:231.5pt">
            <v:imagedata r:id="rId16" o:title="diagrama-caso-uso-gerenciar-descarte-vacina"/>
          </v:shape>
        </w:pict>
      </w:r>
    </w:p>
    <w:p w14:paraId="7ACB403C" w14:textId="346684A8" w:rsidR="005D6F28" w:rsidRPr="005D6F28" w:rsidRDefault="005E22B7" w:rsidP="004A25A3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BBD3B9" w14:textId="2504A17B" w:rsidR="005D6F28" w:rsidRPr="008B76EC" w:rsidRDefault="005D6F28" w:rsidP="008B76EC">
      <w:pPr>
        <w:pStyle w:val="TituloSecao"/>
      </w:pPr>
      <w:bookmarkStart w:id="18" w:name="_Toc129073507"/>
      <w:r w:rsidRPr="008B76EC">
        <w:t>2.1.</w:t>
      </w:r>
      <w:r w:rsidR="002E6C00" w:rsidRPr="008B76EC">
        <w:t>8</w:t>
      </w:r>
      <w:r w:rsidRPr="008B76EC">
        <w:t xml:space="preserve"> Diagrama de caso de uso – </w:t>
      </w:r>
      <w:r w:rsidR="002E6C00" w:rsidRPr="008B76EC">
        <w:t>Visualização</w:t>
      </w:r>
      <w:r w:rsidRPr="008B76EC">
        <w:t xml:space="preserve"> de </w:t>
      </w:r>
      <w:r w:rsidR="002E6C00" w:rsidRPr="008B76EC">
        <w:t>indicadores</w:t>
      </w:r>
      <w:bookmarkEnd w:id="18"/>
    </w:p>
    <w:p w14:paraId="3DB3B470" w14:textId="77777777" w:rsidR="00712722" w:rsidRPr="00712722" w:rsidRDefault="00712722" w:rsidP="00712722"/>
    <w:p w14:paraId="0CF56E42" w14:textId="47124203" w:rsidR="00FD76AB" w:rsidRDefault="00425D1F" w:rsidP="00FD76AB">
      <w:pPr>
        <w:keepNext/>
        <w:jc w:val="center"/>
      </w:pPr>
      <w:r>
        <w:pict w14:anchorId="483764AF">
          <v:shape id="_x0000_i1033" type="#_x0000_t75" style="width:355.5pt;height:173pt">
            <v:imagedata r:id="rId17" o:title="diagrama-caso-uso-visualizar-indicadores"/>
          </v:shape>
        </w:pict>
      </w:r>
    </w:p>
    <w:p w14:paraId="7400CF88" w14:textId="3A277336" w:rsidR="005D6F28" w:rsidRDefault="00FD76AB" w:rsidP="00FD76AB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8B76EC" w:rsidRDefault="000D402F" w:rsidP="008B76EC">
      <w:pPr>
        <w:pStyle w:val="TituloSecao"/>
      </w:pPr>
      <w:bookmarkStart w:id="19" w:name="_Toc129073508"/>
      <w:r w:rsidRPr="008B76EC">
        <w:lastRenderedPageBreak/>
        <w:t>2.2. Atores</w:t>
      </w:r>
      <w:bookmarkEnd w:id="19"/>
    </w:p>
    <w:p w14:paraId="49595B75" w14:textId="2D0AAFA4" w:rsidR="002E4895" w:rsidRDefault="002E4895" w:rsidP="00B6422C">
      <w:pPr>
        <w:pStyle w:val="TextoParagrafoNormal"/>
        <w:ind w:firstLine="709"/>
      </w:pPr>
      <w:r w:rsidRPr="002E4895">
        <w:t xml:space="preserve">Os atores são as entidades externas que interagem com o sistema e desempenham papéis específicos </w:t>
      </w:r>
      <w:r>
        <w:t>na aplicação</w:t>
      </w:r>
      <w:r w:rsidRPr="002E4895"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B6422C">
      <w:pPr>
        <w:pStyle w:val="TextoParagrafoNormal"/>
        <w:ind w:firstLine="709"/>
      </w:pPr>
      <w:r>
        <w:t xml:space="preserve">Na seção 1.2, </w:t>
      </w:r>
      <w:r w:rsidR="00451999">
        <w:t xml:space="preserve">identificamos as partes interessadas do sistema e suas necessidades. </w:t>
      </w:r>
      <w:r w:rsidR="002E4895">
        <w:t>Essas partes interessadas são</w:t>
      </w:r>
      <w:r w:rsidR="00541194">
        <w:t xml:space="preserve"> alguns dos </w:t>
      </w:r>
      <w:r w:rsidR="002E4895">
        <w:t>atores do sistema. Além desses, também são atores do sistema: o usuário não cadastrado e o</w:t>
      </w:r>
      <w:r w:rsidR="00451999">
        <w:t xml:space="preserve"> Google OAuth</w:t>
      </w:r>
      <w:r w:rsidR="002E4895">
        <w:t>.</w:t>
      </w:r>
      <w:r w:rsidR="00451999">
        <w:t xml:space="preserve"> </w:t>
      </w:r>
    </w:p>
    <w:p w14:paraId="6D117B86" w14:textId="329A999D" w:rsidR="00541194" w:rsidRPr="00FA24F5" w:rsidRDefault="00541194" w:rsidP="00B6422C">
      <w:pPr>
        <w:pStyle w:val="TextoParagrafoNormal"/>
        <w:ind w:firstLine="709"/>
      </w:pPr>
      <w: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B6422C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B6422C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B6422C">
            <w:pPr>
              <w:pStyle w:val="TextoParagrafoNormal"/>
              <w:jc w:val="left"/>
            </w:pPr>
            <w:r w:rsidRPr="00831BE6"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B6422C">
            <w:pPr>
              <w:pStyle w:val="TextoParagrafoNormal"/>
              <w:jc w:val="left"/>
            </w:pPr>
            <w:r w:rsidRPr="00831BE6">
              <w:t>Para realizar sua atividade,</w:t>
            </w:r>
            <w:r w:rsidR="00831BE6" w:rsidRPr="00831BE6">
              <w:t xml:space="preserve"> </w:t>
            </w:r>
            <w:r w:rsidRPr="00831BE6">
              <w:t>tem acesso a todas as funcionalidades da aplicação</w:t>
            </w:r>
            <w:r w:rsidR="00831BE6" w:rsidRPr="00831BE6"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B6422C">
            <w:pPr>
              <w:pStyle w:val="TextoParagrafoNormal"/>
              <w:jc w:val="left"/>
            </w:pPr>
            <w: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B6422C">
            <w:pPr>
              <w:pStyle w:val="TextoParagrafoNormal"/>
              <w:jc w:val="left"/>
            </w:pPr>
            <w:r>
              <w:t>Interage com o sistema especialmente no gerenciamento de vacinas, fornecedores e de compras</w:t>
            </w:r>
            <w:r w:rsidR="006E56DA">
              <w:t>, tendo irrestrito a essas funcionalidades</w:t>
            </w:r>
            <w:r>
              <w:t xml:space="preserve">. </w:t>
            </w:r>
            <w:r w:rsidR="00413BAD">
              <w:t xml:space="preserve">Para identificar as necessidades da clínica e acompanhar o estoque de vacinas, </w:t>
            </w:r>
            <w:r>
              <w:t xml:space="preserve">também tem acesso </w:t>
            </w:r>
            <w:r w:rsidR="00413BAD">
              <w:t>a visualização de</w:t>
            </w:r>
            <w:r>
              <w:t xml:space="preserve"> informações de descarte de vacinas e </w:t>
            </w:r>
            <w:r w:rsidR="00413BAD">
              <w:t>dos indicadores da base de dados</w:t>
            </w:r>
            <w: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B6422C">
            <w:pPr>
              <w:pStyle w:val="TextoParagrafoNormal"/>
              <w:jc w:val="left"/>
            </w:pPr>
            <w: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B6422C">
            <w:pPr>
              <w:pStyle w:val="TextoParagrafoNormal"/>
              <w:jc w:val="left"/>
            </w:pPr>
            <w: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B6422C">
            <w:pPr>
              <w:pStyle w:val="TextoParagrafoNormal"/>
              <w:jc w:val="left"/>
            </w:pPr>
            <w: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B6422C">
            <w:pPr>
              <w:pStyle w:val="TextoParagrafoNormal"/>
              <w:jc w:val="left"/>
            </w:pPr>
            <w:r>
              <w:t xml:space="preserve">Interage primordialmente com o sistema na parte de gestão de usuários. Também tem acesso às informações de vacinações </w:t>
            </w:r>
            <w:r>
              <w:lastRenderedPageBreak/>
              <w:t>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B6422C">
            <w:pPr>
              <w:pStyle w:val="TextoParagrafoNormal"/>
              <w:jc w:val="left"/>
            </w:pPr>
            <w:r>
              <w:lastRenderedPageBreak/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B6422C">
            <w:pPr>
              <w:pStyle w:val="TextoParagrafoNormal"/>
              <w:jc w:val="left"/>
            </w:pPr>
            <w: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r w:rsidRPr="00A5220E">
              <w:rPr>
                <w:i/>
              </w:rPr>
              <w:t>backlog</w:t>
            </w:r>
            <w: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B6422C">
            <w:pPr>
              <w:pStyle w:val="TextoParagrafoNormal"/>
              <w:jc w:val="left"/>
            </w:pPr>
            <w:r w:rsidRPr="003F6020">
              <w:t>Google OAuth</w:t>
            </w:r>
          </w:p>
        </w:tc>
        <w:tc>
          <w:tcPr>
            <w:tcW w:w="10920" w:type="dxa"/>
            <w:shd w:val="clear" w:color="auto" w:fill="auto"/>
          </w:tcPr>
          <w:p w14:paraId="66F3C64D" w14:textId="3E27432D" w:rsidR="00A5220E" w:rsidRDefault="00A5220E" w:rsidP="00B6422C">
            <w:pPr>
              <w:pStyle w:val="TextoParagrafoNormal"/>
              <w:jc w:val="left"/>
            </w:pPr>
            <w:r>
              <w:t>S</w:t>
            </w:r>
            <w:r w:rsidRPr="003F6020">
              <w:t>erviço de autenticação e autorização fornecido pelo Google</w:t>
            </w:r>
            <w:r>
              <w:t xml:space="preserve">. Através desse recurso, os clientes não precisarão registrar-se manualmente no sistema ou solicitar o cadastro na clínica, ele é feito no primeiro acesso da aplicação com esse tipo de login, caso o email do usuário não tenha sido cadastrado no sistema. Caso o usuário já tenha cadastro na clínica com o email do </w:t>
            </w:r>
            <w:r w:rsidR="00EA4CCE">
              <w:t>G</w:t>
            </w:r>
            <w:r>
              <w:t>oogle,  poder</w:t>
            </w:r>
            <w:r w:rsidR="00EA4CCE">
              <w:t>á</w:t>
            </w:r>
            <w:r>
              <w:t xml:space="preserve"> acessar a aplicação sem ter que digitar login e senha, somente através da autenticação do Google.</w:t>
            </w:r>
          </w:p>
        </w:tc>
      </w:tr>
    </w:tbl>
    <w:p w14:paraId="6F8BB856" w14:textId="71AADB9E" w:rsidR="00553F68" w:rsidRPr="00553F68" w:rsidRDefault="000D402F" w:rsidP="008B76EC">
      <w:pPr>
        <w:pStyle w:val="TituloSecao"/>
      </w:pPr>
      <w:bookmarkStart w:id="20" w:name="_Toc129073509"/>
      <w:r w:rsidRPr="00553F68">
        <w:t>2.3. Detalhamento dos casos de uso</w:t>
      </w:r>
      <w:bookmarkEnd w:id="20"/>
    </w:p>
    <w:p w14:paraId="62B29DB1" w14:textId="159A1BE0" w:rsidR="00902E99" w:rsidRDefault="00553F68" w:rsidP="00B6422C">
      <w:pPr>
        <w:pStyle w:val="TextoParagrafoNormal"/>
        <w:ind w:firstLine="709"/>
      </w:pPr>
      <w:r w:rsidRPr="00553F68"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5A98690" w14:textId="2CC9BAA0" w:rsidR="002F5204" w:rsidRDefault="00F41347" w:rsidP="00B6422C">
      <w:pPr>
        <w:pStyle w:val="TextoParagrafoNormal"/>
        <w:ind w:firstLine="709"/>
      </w:pPr>
      <w:r>
        <w:t xml:space="preserve">Como pode ser observado </w:t>
      </w:r>
      <w:r w:rsidR="00DF7C0E">
        <w:t>nos diagramas de casos de uso (seção 2.1)</w:t>
      </w:r>
      <w:r>
        <w:t xml:space="preserve">, boa parte dos casos de uso do sistema </w:t>
      </w:r>
      <w:r w:rsidR="002F5204"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r w:rsidR="002F5204" w:rsidRPr="009C4F8D">
        <w:rPr>
          <w:b/>
        </w:rPr>
        <w:t>C</w:t>
      </w:r>
      <w:r w:rsidR="002F5204">
        <w:t xml:space="preserve">reate, </w:t>
      </w:r>
      <w:r w:rsidR="002F5204" w:rsidRPr="00C50653">
        <w:rPr>
          <w:b/>
        </w:rPr>
        <w:t>R</w:t>
      </w:r>
      <w:r w:rsidR="009C4F8D">
        <w:t>ead</w:t>
      </w:r>
      <w:r w:rsidR="002F5204">
        <w:t xml:space="preserve">, </w:t>
      </w:r>
      <w:r w:rsidR="002F5204" w:rsidRPr="0038022C">
        <w:rPr>
          <w:b/>
        </w:rPr>
        <w:t>U</w:t>
      </w:r>
      <w:r w:rsidR="00C50653">
        <w:t>pdate</w:t>
      </w:r>
      <w:r w:rsidR="002F5204">
        <w:t xml:space="preserve"> </w:t>
      </w:r>
      <w:r w:rsidR="0038022C">
        <w:t>e</w:t>
      </w:r>
      <w:r w:rsidR="002F5204">
        <w:t xml:space="preserve"> </w:t>
      </w:r>
      <w:r w:rsidR="002F5204" w:rsidRPr="0038022C">
        <w:rPr>
          <w:b/>
        </w:rPr>
        <w:t>D</w:t>
      </w:r>
      <w:r w:rsidR="0038022C">
        <w:t xml:space="preserve">elete). Para atender ao requisito de usabilidade, </w:t>
      </w:r>
      <w:r w:rsidR="00876671">
        <w:t>as interações dos usuários para cada uma dessas funcionalidades devem</w:t>
      </w:r>
      <w:r w:rsidR="0038022C">
        <w:t xml:space="preserve"> ocorrer de forma semelhante, independentemente de qual tipo de registro o usuário esteja gerindo.</w:t>
      </w:r>
    </w:p>
    <w:p w14:paraId="35DCE8C9" w14:textId="1ECE295A" w:rsidR="006F0D82" w:rsidRDefault="0038022C" w:rsidP="00B6422C">
      <w:pPr>
        <w:pStyle w:val="TextoParagrafoNormal"/>
        <w:ind w:firstLine="709"/>
      </w:pPr>
      <w:r>
        <w:t xml:space="preserve">Diante do exposto, optamos por usar uma estratégia de definição de casos de uso genéricos para tratar cada um dos tipos de caso de uso CRUD e definir em </w:t>
      </w:r>
      <w:r w:rsidR="00E12F8E">
        <w:lastRenderedPageBreak/>
        <w:t>especificações complementares</w:t>
      </w:r>
      <w:r>
        <w:t xml:space="preserve"> </w:t>
      </w:r>
      <w:r w:rsidR="00E12F8E">
        <w:t>a</w:t>
      </w:r>
      <w:r>
        <w:t>s especificidades de cada um dos casos de uso especializados.</w:t>
      </w:r>
      <w:r w:rsidR="00DF7C0E">
        <w:t xml:space="preserve"> </w:t>
      </w:r>
      <w:r w:rsidR="001030DB">
        <w:t>Para os casos de uso que não são do tipo CRUD, faremos o detalhamento normalmente.</w:t>
      </w:r>
    </w:p>
    <w:p w14:paraId="6644D656" w14:textId="23116B46" w:rsidR="00DF7C0E" w:rsidRPr="00BE46A9" w:rsidRDefault="00DF7C0E" w:rsidP="00B6422C">
      <w:pPr>
        <w:pStyle w:val="TextoParagrafoNormal"/>
        <w:ind w:firstLine="709"/>
        <w:rPr>
          <w:u w:val="single"/>
        </w:rPr>
      </w:pPr>
      <w:r>
        <w:t xml:space="preserve">Nas próximas subseções serão detalhados os casos de uso apresentados anteriormente. Destacamos que, conforme requerido no requisito não funcional de manutenabilidade, faremos esse detalhamento de forma objetiva e concisa para facilitar a atualização da documentação do sistema e prover fácil acesso a mesma. </w:t>
      </w:r>
    </w:p>
    <w:p w14:paraId="5AB24C30" w14:textId="5E4C6155" w:rsidR="006F0D82" w:rsidRPr="008B76EC" w:rsidRDefault="006F0D82" w:rsidP="008B76EC">
      <w:pPr>
        <w:pStyle w:val="TituloSecao"/>
      </w:pPr>
      <w:bookmarkStart w:id="21" w:name="_Toc129073510"/>
      <w:r w:rsidRPr="00553F68">
        <w:t>2.3.</w:t>
      </w:r>
      <w:r w:rsidRPr="008B76EC">
        <w:t>1</w:t>
      </w:r>
      <w:r w:rsidRPr="00553F68">
        <w:t xml:space="preserve"> </w:t>
      </w:r>
      <w:r w:rsidR="00746630" w:rsidRPr="008B76EC">
        <w:t>Especificação do c</w:t>
      </w:r>
      <w:r w:rsidRPr="008B76EC">
        <w:t xml:space="preserve">aso de uso </w:t>
      </w:r>
      <w:r w:rsidR="00746630" w:rsidRPr="008B76EC">
        <w:t>ge</w:t>
      </w:r>
      <w:r w:rsidR="0095793D" w:rsidRPr="008B76EC">
        <w:t>nérico</w:t>
      </w:r>
      <w:r w:rsidR="00746630" w:rsidRPr="008B76EC">
        <w:t xml:space="preserve"> “</w:t>
      </w:r>
      <w:r w:rsidR="00C1300B" w:rsidRPr="008B76EC">
        <w:t xml:space="preserve">CDUG01 - Listar </w:t>
      </w:r>
      <w:r w:rsidR="00876671" w:rsidRPr="008B76EC">
        <w:t>&lt;nome da entidade no plural&gt;</w:t>
      </w:r>
      <w:r w:rsidR="00746630" w:rsidRPr="008B76EC">
        <w:t>”</w:t>
      </w:r>
      <w:bookmarkEnd w:id="21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3E6054">
      <w:pPr>
        <w:pStyle w:val="TextoParagrafoNormal"/>
      </w:pPr>
      <w:r>
        <w:t>V</w:t>
      </w:r>
      <w:r w:rsidR="006F0D82"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3E6054">
      <w:pPr>
        <w:pStyle w:val="TextoParagrafoNormal"/>
      </w:pPr>
      <w:r>
        <w:t>Os dados deverão ser apresentados no formato de tabela, com possibilidade de ordenação de cada uma das colunas</w:t>
      </w:r>
      <w:r w:rsidR="00876671">
        <w:t>. Deverá haver</w:t>
      </w:r>
      <w:r>
        <w:t xml:space="preserve"> filtro de registros por palavra chave </w:t>
      </w:r>
      <w:r w:rsidR="00876671">
        <w:t xml:space="preserve">aplicado em todas as colunas. Os registros deverão ser apresentados com paginação </w:t>
      </w:r>
      <w:r w:rsidR="00876671">
        <w:rPr>
          <w:i/>
        </w:rPr>
        <w:t xml:space="preserve">default </w:t>
      </w:r>
      <w:r w:rsidR="00876671">
        <w:t xml:space="preserve">de 10 registros, mas com possibilidade de paginar por </w:t>
      </w:r>
      <w:r w:rsidR="00100DB7">
        <w:t>25, 50 e 100 registros</w:t>
      </w:r>
      <w:r>
        <w:t xml:space="preserve">. Também </w:t>
      </w:r>
      <w:r w:rsidR="00100DB7">
        <w:t>deverá estar</w:t>
      </w:r>
      <w: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2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3E6054">
      <w:pPr>
        <w:pStyle w:val="TextoParagrafoNormal"/>
      </w:pPr>
      <w:r>
        <w:t xml:space="preserve">Na </w:t>
      </w:r>
      <w:r w:rsidR="003D5D1F">
        <w:t xml:space="preserve">especificação </w:t>
      </w:r>
      <w:r>
        <w:t xml:space="preserve">dos casos de uso especializados, deverão ser </w:t>
      </w:r>
      <w:r w:rsidR="00ED0304">
        <w:t xml:space="preserve">complementadas as seguintes </w:t>
      </w:r>
      <w:r>
        <w:t>defini</w:t>
      </w:r>
      <w:r w:rsidR="00ED0304">
        <w:t>ções:</w:t>
      </w:r>
    </w:p>
    <w:bookmarkEnd w:id="22"/>
    <w:p w14:paraId="6EBD7315" w14:textId="1F05285D" w:rsidR="00BA681F" w:rsidRDefault="00BA681F" w:rsidP="003E6054">
      <w:pPr>
        <w:pStyle w:val="TextoParagrafoNormal"/>
      </w:pPr>
      <w:r>
        <w:t xml:space="preserve">1) </w:t>
      </w:r>
      <w:r w:rsidR="00E12F8E">
        <w:t xml:space="preserve">Nome da </w:t>
      </w:r>
      <w:r w:rsidR="00277DB6">
        <w:t>entidade que deverá ser consultada para exibição dos registros</w:t>
      </w:r>
    </w:p>
    <w:p w14:paraId="25A27BF4" w14:textId="438F622F" w:rsidR="00827C68" w:rsidRDefault="00033F5F" w:rsidP="003E6054">
      <w:pPr>
        <w:pStyle w:val="TextoParagrafoNormal"/>
      </w:pPr>
      <w:r>
        <w:t>2</w:t>
      </w:r>
      <w:r w:rsidR="00827C68">
        <w:t xml:space="preserve">) </w:t>
      </w:r>
      <w:r w:rsidR="00BA681F">
        <w:t>Campos devem aparecer em tela para os três tipos de resolução cobertos pela aplicação: desktop, tablete e mobile. Caso existam regras para o preenchimento de alguma coluna da listagem</w:t>
      </w:r>
      <w:r w:rsidR="0012290E">
        <w:t>, essa também deverá estar definida</w:t>
      </w:r>
      <w:r w:rsidR="0039758A">
        <w:t>.</w:t>
      </w:r>
    </w:p>
    <w:p w14:paraId="6EB67372" w14:textId="1AB3602D" w:rsidR="00952C06" w:rsidRDefault="00952C06" w:rsidP="003E6054">
      <w:pPr>
        <w:pStyle w:val="TextoParagrafoNormal"/>
      </w:pPr>
      <w:r>
        <w:lastRenderedPageBreak/>
        <w:t>3) Ações extras disponíveis em tela</w:t>
      </w:r>
    </w:p>
    <w:p w14:paraId="68F671AB" w14:textId="2CA8BF80" w:rsidR="00277DB6" w:rsidRPr="009963FC" w:rsidRDefault="00D17C20" w:rsidP="003E6054">
      <w:pPr>
        <w:pStyle w:val="TextoParagrafoNormal"/>
      </w:pPr>
      <w:r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3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3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03889B" w14:textId="3C10F02D" w:rsidR="00037CFF" w:rsidRPr="00D57E98" w:rsidRDefault="00746630" w:rsidP="00D57E98">
      <w:pPr>
        <w:pStyle w:val="TituloSecao"/>
      </w:pPr>
      <w:bookmarkStart w:id="24" w:name="_Toc129073511"/>
      <w:r w:rsidRPr="00553F68">
        <w:t>2.3.</w:t>
      </w:r>
      <w:r w:rsidRPr="00D57E98">
        <w:t>1.1</w:t>
      </w:r>
      <w:r w:rsidRPr="00553F68">
        <w:t xml:space="preserve"> </w:t>
      </w:r>
      <w:r w:rsidRPr="00D57E98">
        <w:t>Especializações do caso de uso</w:t>
      </w:r>
      <w:bookmarkEnd w:id="24"/>
    </w:p>
    <w:p w14:paraId="32FAFD57" w14:textId="6F9ED9A8" w:rsidR="0066250C" w:rsidRDefault="00C62C8B" w:rsidP="00D57E98">
      <w:pPr>
        <w:pStyle w:val="TituloSecao"/>
      </w:pPr>
      <w:bookmarkStart w:id="25" w:name="_Toc129073512"/>
      <w:r w:rsidRPr="00553F68">
        <w:t>2.3.</w:t>
      </w:r>
      <w:r w:rsidRPr="00D57E98">
        <w:t>1.1.1</w:t>
      </w:r>
      <w:r w:rsidRPr="00553F68">
        <w:t xml:space="preserve"> </w:t>
      </w:r>
      <w:r w:rsidR="003C4AF1" w:rsidRPr="00D57E98">
        <w:t>Especificação do caso</w:t>
      </w:r>
      <w:r w:rsidR="00037CFF" w:rsidRPr="00D57E98">
        <w:t xml:space="preserve"> de uso “</w:t>
      </w:r>
      <w:r w:rsidR="00B46462" w:rsidRPr="00D57E98">
        <w:t>CDU01-01-</w:t>
      </w:r>
      <w:r w:rsidRPr="00D57E98">
        <w:t xml:space="preserve">Listar </w:t>
      </w:r>
      <w:r w:rsidR="00C43674" w:rsidRPr="00D57E98">
        <w:t>u</w:t>
      </w:r>
      <w:r w:rsidRPr="00D57E98">
        <w:t>suários</w:t>
      </w:r>
      <w:r w:rsidR="00037CFF" w:rsidRPr="00D57E98">
        <w:t>”</w:t>
      </w:r>
      <w:bookmarkEnd w:id="25"/>
      <w:r w:rsidR="00037CFF" w:rsidRPr="00D57E98">
        <w:t xml:space="preserve"> </w:t>
      </w: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736018F6" w:rsidR="00736050" w:rsidRPr="00EA63E4" w:rsidRDefault="00736050" w:rsidP="00B276BD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090D8F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32EDBBF0" w14:textId="431200C8" w:rsidR="008F4162" w:rsidRPr="00090D8F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 xml:space="preserve">Alterar senha do usuário selecionado (acionar o caso de uso 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“</w:t>
      </w:r>
      <w:r w:rsidRPr="00090D8F">
        <w:rPr>
          <w:rFonts w:ascii="Arial" w:hAnsi="Arial" w:cs="Arial"/>
          <w:sz w:val="24"/>
          <w:szCs w:val="24"/>
          <w:lang w:eastAsia="pt-BR"/>
        </w:rPr>
        <w:t>CDU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16</w:t>
      </w:r>
      <w:r w:rsidRPr="00090D8F">
        <w:rPr>
          <w:rFonts w:ascii="Arial" w:hAnsi="Arial" w:cs="Arial"/>
          <w:sz w:val="24"/>
          <w:szCs w:val="24"/>
          <w:lang w:eastAsia="pt-BR"/>
        </w:rPr>
        <w:t xml:space="preserve"> – Alterar senha do usuário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”</w:t>
      </w:r>
      <w:r w:rsidRPr="00090D8F">
        <w:rPr>
          <w:rFonts w:ascii="Arial" w:hAnsi="Arial" w:cs="Arial"/>
          <w:sz w:val="24"/>
          <w:szCs w:val="24"/>
          <w:lang w:eastAsia="pt-BR"/>
        </w:rPr>
        <w:t>)</w:t>
      </w:r>
    </w:p>
    <w:p w14:paraId="605A15AE" w14:textId="33D80706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lastRenderedPageBreak/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="00090D8F">
        <w:rPr>
          <w:rFonts w:ascii="Arial" w:hAnsi="Arial" w:cs="Arial"/>
          <w:sz w:val="24"/>
          <w:szCs w:val="24"/>
          <w:lang w:eastAsia="pt-BR"/>
        </w:rPr>
        <w:t>“</w:t>
      </w:r>
      <w:r w:rsidRPr="00723A68">
        <w:rPr>
          <w:rFonts w:ascii="Arial" w:hAnsi="Arial" w:cs="Arial"/>
          <w:sz w:val="24"/>
          <w:szCs w:val="24"/>
          <w:lang w:eastAsia="pt-BR"/>
        </w:rPr>
        <w:t>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</w:t>
      </w:r>
      <w:r w:rsidR="00090D8F">
        <w:rPr>
          <w:rFonts w:ascii="Arial" w:hAnsi="Arial" w:cs="Arial"/>
          <w:sz w:val="24"/>
          <w:szCs w:val="24"/>
          <w:lang w:eastAsia="pt-BR"/>
        </w:rPr>
        <w:t>”</w:t>
      </w:r>
      <w:r w:rsidRPr="00723A68">
        <w:rPr>
          <w:rFonts w:ascii="Arial" w:hAnsi="Arial" w:cs="Arial"/>
          <w:sz w:val="24"/>
          <w:szCs w:val="24"/>
          <w:lang w:eastAsia="pt-BR"/>
        </w:rPr>
        <w:t>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6A988F27" w14:textId="50813F23" w:rsidR="00DF18AF" w:rsidRDefault="00DF18AF" w:rsidP="00D57E98">
      <w:pPr>
        <w:pStyle w:val="TituloSecao"/>
      </w:pPr>
      <w:bookmarkStart w:id="26" w:name="_Toc129073513"/>
      <w:r w:rsidRPr="00553F68">
        <w:t>2.3.</w:t>
      </w:r>
      <w:r w:rsidRPr="00D57E98">
        <w:t>1.1.</w:t>
      </w:r>
      <w:r w:rsidR="001A6398" w:rsidRPr="00D57E98">
        <w:t>2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2-</w:t>
      </w:r>
      <w:r w:rsidRPr="00D57E98">
        <w:t xml:space="preserve">Listar </w:t>
      </w:r>
      <w:r w:rsidR="00C43674" w:rsidRPr="00D57E98">
        <w:t>v</w:t>
      </w:r>
      <w:r w:rsidRPr="00D57E98">
        <w:t>acinas”</w:t>
      </w:r>
      <w:bookmarkEnd w:id="26"/>
      <w:r w:rsidRPr="00D57E98">
        <w:t xml:space="preserve"> </w:t>
      </w: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lastRenderedPageBreak/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Pr="00D57E98" w:rsidRDefault="007B0649" w:rsidP="00D57E98">
      <w:pPr>
        <w:pStyle w:val="TituloSecao"/>
      </w:pPr>
      <w:bookmarkStart w:id="27" w:name="_Toc129073514"/>
      <w:r w:rsidRPr="00553F68">
        <w:t>2.3.</w:t>
      </w:r>
      <w:r w:rsidRPr="00D57E98">
        <w:t>1.1.3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3-</w:t>
      </w:r>
      <w:r w:rsidRPr="00D57E98">
        <w:t xml:space="preserve">Listar </w:t>
      </w:r>
      <w:r w:rsidR="00C43674" w:rsidRPr="00D57E98">
        <w:t>v</w:t>
      </w:r>
      <w:r w:rsidRPr="00D57E98">
        <w:t>acinações”</w:t>
      </w:r>
      <w:bookmarkEnd w:id="27"/>
      <w:r w:rsidRPr="00D57E98"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lastRenderedPageBreak/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Pr="00D57E98" w:rsidRDefault="001E72FE" w:rsidP="00D57E98">
      <w:pPr>
        <w:pStyle w:val="TituloSecao"/>
      </w:pPr>
      <w:bookmarkStart w:id="28" w:name="_Toc129073515"/>
      <w:r w:rsidRPr="00553F68">
        <w:t>2.3.</w:t>
      </w:r>
      <w:r w:rsidRPr="00D57E98">
        <w:t>1.1.4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4-Listar </w:t>
      </w:r>
      <w:r w:rsidR="00C43674" w:rsidRPr="00D57E98">
        <w:t>d</w:t>
      </w:r>
      <w:r w:rsidRPr="00D57E98">
        <w:t xml:space="preserve">escartes de </w:t>
      </w:r>
      <w:r w:rsidR="00C43674" w:rsidRPr="00D57E98">
        <w:t>v</w:t>
      </w:r>
      <w:r w:rsidRPr="00D57E98">
        <w:t>acinas”</w:t>
      </w:r>
      <w:bookmarkEnd w:id="28"/>
      <w:r w:rsidRPr="00D57E98"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Pr="00D57E98" w:rsidRDefault="00E906FB" w:rsidP="00D57E98">
      <w:pPr>
        <w:pStyle w:val="TituloSecao"/>
      </w:pPr>
      <w:bookmarkStart w:id="29" w:name="_Toc129073516"/>
      <w:r w:rsidRPr="00553F68">
        <w:t>2.3.</w:t>
      </w:r>
      <w:r w:rsidRPr="00D57E98">
        <w:t>1.1.5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5-Listar </w:t>
      </w:r>
      <w:r w:rsidR="00C43674" w:rsidRPr="00D57E98">
        <w:t>f</w:t>
      </w:r>
      <w:r w:rsidRPr="00D57E98">
        <w:t>ornecedores</w:t>
      </w:r>
      <w:r w:rsidR="00C43674" w:rsidRPr="00D57E98">
        <w:t xml:space="preserve"> de vacinas</w:t>
      </w:r>
      <w:r w:rsidRPr="00D57E98">
        <w:t>”</w:t>
      </w:r>
      <w:bookmarkEnd w:id="29"/>
      <w:r w:rsidRPr="00D57E98"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55AB4DA" w14:textId="73E781C2" w:rsidR="008C6767" w:rsidRPr="00D57E98" w:rsidRDefault="008C6767" w:rsidP="00D57E98">
      <w:pPr>
        <w:pStyle w:val="TituloSecao"/>
      </w:pPr>
      <w:bookmarkStart w:id="30" w:name="_Toc128600356"/>
      <w:bookmarkStart w:id="31" w:name="_Toc129073517"/>
      <w:r w:rsidRPr="00553F68">
        <w:t>2.3.</w:t>
      </w:r>
      <w:r w:rsidRPr="00D57E98">
        <w:t>1.1.6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6-Listar </w:t>
      </w:r>
      <w:r w:rsidR="00C43674" w:rsidRPr="00D57E98">
        <w:t>c</w:t>
      </w:r>
      <w:r w:rsidRPr="00D57E98">
        <w:t xml:space="preserve">ompras de </w:t>
      </w:r>
      <w:r w:rsidR="00C43674" w:rsidRPr="00D57E98">
        <w:t>v</w:t>
      </w:r>
      <w:r w:rsidRPr="00D57E98">
        <w:t>acinas”</w:t>
      </w:r>
      <w:bookmarkEnd w:id="31"/>
      <w:r w:rsidRPr="00D57E98"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301DE38B" w14:textId="0D89EEC4" w:rsidR="00C257E5" w:rsidRPr="00D57E98" w:rsidRDefault="00320EC6" w:rsidP="00C257E5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7A06A2D4" w14:textId="02E77F1D" w:rsidR="00DF3DF1" w:rsidRPr="00D57E98" w:rsidRDefault="00DF3DF1" w:rsidP="00D57E98">
      <w:pPr>
        <w:pStyle w:val="TituloSecao"/>
      </w:pPr>
      <w:bookmarkStart w:id="32" w:name="_Hlk128734782"/>
      <w:bookmarkStart w:id="33" w:name="_Toc129073518"/>
      <w:r w:rsidRPr="00553F68">
        <w:t>2.3.</w:t>
      </w:r>
      <w:r w:rsidRPr="00D57E98">
        <w:t>2</w:t>
      </w:r>
      <w:r w:rsidRPr="00553F68">
        <w:t xml:space="preserve"> </w:t>
      </w:r>
      <w:r w:rsidRPr="00D57E98">
        <w:t>Especificação do caso de uso genérico “</w:t>
      </w:r>
      <w:r w:rsidR="00C1300B" w:rsidRPr="00D57E98">
        <w:t xml:space="preserve">CDUG02 - Adicionar </w:t>
      </w:r>
      <w:r w:rsidRPr="00D57E98">
        <w:t>&lt;nome da entidade&gt;”</w:t>
      </w:r>
      <w:bookmarkEnd w:id="33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Adic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“Adicionar” (Adic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>O sistema limpa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BC95A" w14:textId="76BBA487" w:rsidR="00314CE1" w:rsidRPr="007F5331" w:rsidRDefault="00A26688" w:rsidP="007F5331">
      <w:pPr>
        <w:pStyle w:val="TituloSecao"/>
      </w:pPr>
      <w:bookmarkStart w:id="34" w:name="_Toc129073519"/>
      <w:r w:rsidRPr="00553F68">
        <w:t>2.3.</w:t>
      </w:r>
      <w:r w:rsidRPr="007F5331">
        <w:t>2.1</w:t>
      </w:r>
      <w:r w:rsidRPr="00553F68">
        <w:t xml:space="preserve"> </w:t>
      </w:r>
      <w:r w:rsidRPr="007F5331">
        <w:t>Especializações do caso de uso</w:t>
      </w:r>
      <w:bookmarkEnd w:id="34"/>
    </w:p>
    <w:p w14:paraId="69BC188B" w14:textId="2E619AE4" w:rsidR="006B1A8E" w:rsidRDefault="006B1A8E" w:rsidP="007F5331">
      <w:pPr>
        <w:pStyle w:val="TituloSecao"/>
      </w:pPr>
      <w:bookmarkStart w:id="35" w:name="_Toc129073520"/>
      <w:r w:rsidRPr="00553F68">
        <w:t>2.3.</w:t>
      </w:r>
      <w:r w:rsidR="00FD2B8E" w:rsidRPr="003D074C">
        <w:t>2</w:t>
      </w:r>
      <w:r w:rsidRPr="003D074C">
        <w:t>.1.1</w:t>
      </w:r>
      <w:r w:rsidRPr="00553F68">
        <w:t xml:space="preserve"> </w:t>
      </w:r>
      <w:r w:rsidR="003C4AF1" w:rsidRPr="003D074C">
        <w:t>Especificação do caso</w:t>
      </w:r>
      <w:r w:rsidRPr="003D074C">
        <w:t xml:space="preserve"> de uso “CDU0</w:t>
      </w:r>
      <w:r w:rsidR="00FD2B8E" w:rsidRPr="003D074C">
        <w:t>2</w:t>
      </w:r>
      <w:r w:rsidRPr="003D074C">
        <w:t>-01-</w:t>
      </w:r>
      <w:r w:rsidR="00FD2B8E" w:rsidRPr="003D074C">
        <w:t>Adicionar</w:t>
      </w:r>
      <w:r w:rsidRPr="003D074C">
        <w:t xml:space="preserve"> </w:t>
      </w:r>
      <w:r w:rsidR="00FD2B8E" w:rsidRPr="003D074C">
        <w:t>u</w:t>
      </w:r>
      <w:r w:rsidRPr="003D074C">
        <w:t>suário”</w:t>
      </w:r>
      <w:bookmarkEnd w:id="35"/>
      <w:r w:rsidRPr="003D074C">
        <w:t xml:space="preserve"> </w:t>
      </w: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ínimo de 5 e máximo de 20 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 ou mesmo email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267E4403" w14:textId="68E6ACCA" w:rsidR="00314CE1" w:rsidRDefault="006B1A8E" w:rsidP="00037D79">
      <w:pPr>
        <w:pStyle w:val="TituloSecao"/>
      </w:pPr>
      <w:bookmarkStart w:id="36" w:name="_Toc129073521"/>
      <w:r w:rsidRPr="00553F68">
        <w:t>2.3.</w:t>
      </w:r>
      <w:r w:rsidR="004D5152" w:rsidRPr="00037D79">
        <w:t>2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BE5CB2" w:rsidRPr="00037D79">
        <w:t>2</w:t>
      </w:r>
      <w:r w:rsidRPr="00037D79">
        <w:t>-02-</w:t>
      </w:r>
      <w:r w:rsidR="00BE5CB2" w:rsidRPr="00037D79">
        <w:t>Adicionar</w:t>
      </w:r>
      <w:r w:rsidRPr="00037D79">
        <w:t xml:space="preserve"> </w:t>
      </w:r>
      <w:r w:rsidR="00BE5CB2" w:rsidRPr="00037D79">
        <w:t>v</w:t>
      </w:r>
      <w:r w:rsidRPr="00037D79">
        <w:t>acina”</w:t>
      </w:r>
      <w:bookmarkEnd w:id="36"/>
      <w:r w:rsidRPr="00037D79">
        <w:t xml:space="preserve"> </w:t>
      </w: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depois: valor do campo “</w:t>
      </w:r>
      <w:r>
        <w:rPr>
          <w:rFonts w:ascii="Arial" w:hAnsi="Arial" w:cs="Arial"/>
          <w:lang w:eastAsia="pt-BR"/>
        </w:rPr>
        <w:t>Qtd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64D1E8B" w14:textId="37442276" w:rsidR="00C83DE4" w:rsidRPr="00037D79" w:rsidRDefault="006B1A8E" w:rsidP="00037D79">
      <w:pPr>
        <w:pStyle w:val="TituloSecao"/>
      </w:pPr>
      <w:bookmarkStart w:id="37" w:name="_Toc129073522"/>
      <w:r w:rsidRPr="00553F68">
        <w:t>2.3.</w:t>
      </w:r>
      <w:r w:rsidR="004D5152" w:rsidRPr="00037D79">
        <w:t>2</w:t>
      </w:r>
      <w:r w:rsidRPr="00037D79">
        <w:t>.1.</w:t>
      </w:r>
      <w:r w:rsidR="00C83DE4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C83DE4" w:rsidRPr="00037D79">
        <w:t>2</w:t>
      </w:r>
      <w:r w:rsidRPr="00037D79">
        <w:t>-0</w:t>
      </w:r>
      <w:r w:rsidR="00C83DE4" w:rsidRPr="00037D79">
        <w:t>5</w:t>
      </w:r>
      <w:r w:rsidRPr="00037D79">
        <w:t>-</w:t>
      </w:r>
      <w:r w:rsidR="00C83DE4" w:rsidRPr="00037D79">
        <w:t>Adicionar</w:t>
      </w:r>
      <w:r w:rsidRPr="00037D79">
        <w:t xml:space="preserve"> </w:t>
      </w:r>
      <w:r w:rsidR="00C83DE4" w:rsidRPr="00037D79">
        <w:t>f</w:t>
      </w:r>
      <w:r w:rsidRPr="00037D79">
        <w:t>ornecedor</w:t>
      </w:r>
      <w:r w:rsidR="00C83DE4" w:rsidRPr="00037D79">
        <w:t xml:space="preserve"> de vacina</w:t>
      </w:r>
      <w:r w:rsidRPr="00037D79">
        <w:t>”</w:t>
      </w:r>
      <w:bookmarkEnd w:id="37"/>
      <w:r w:rsidRPr="00037D79">
        <w:t xml:space="preserve"> </w:t>
      </w: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az parte do agrupamento de </w:t>
            </w:r>
            <w:r>
              <w:rPr>
                <w:rFonts w:ascii="Arial" w:hAnsi="Arial" w:cs="Arial"/>
                <w:lang w:eastAsia="pt-BR"/>
              </w:rPr>
              <w:lastRenderedPageBreak/>
              <w:t>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mail</w:t>
      </w:r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0D29B636" w14:textId="7CF08F8A" w:rsidR="00417157" w:rsidRPr="00037D79" w:rsidRDefault="00417157" w:rsidP="00037D79">
      <w:pPr>
        <w:pStyle w:val="TituloSecao"/>
      </w:pPr>
      <w:bookmarkStart w:id="38" w:name="_Toc128693593"/>
      <w:bookmarkStart w:id="39" w:name="_Toc129073523"/>
      <w:bookmarkEnd w:id="32"/>
      <w:r w:rsidRPr="00553F68">
        <w:t>2.3.</w:t>
      </w:r>
      <w:r w:rsidR="002B6129" w:rsidRPr="00037D79">
        <w:t>3</w:t>
      </w:r>
      <w:r w:rsidRPr="00553F68">
        <w:t xml:space="preserve"> </w:t>
      </w:r>
      <w:r w:rsidRPr="00037D79">
        <w:t>Especificação do caso de uso genérico mestre detalhe “</w:t>
      </w:r>
      <w:r w:rsidR="00AC0F2C" w:rsidRPr="00037D79">
        <w:t xml:space="preserve">CDUG03 - Adicionar </w:t>
      </w:r>
      <w:r w:rsidRPr="00037D79">
        <w:t>&lt;nome da entidade&gt;”</w:t>
      </w:r>
      <w:bookmarkEnd w:id="38"/>
      <w:bookmarkEnd w:id="39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Adic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1B49C2DB" w14:textId="46EE05EF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3. O sistema limpa os campos do formulário para possibilitar inclusão de novo registro pelo usuári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0798DB3" w14:textId="21C346AD" w:rsidR="00417157" w:rsidRDefault="00417157" w:rsidP="00037D79">
      <w:pPr>
        <w:pStyle w:val="TituloSecao"/>
      </w:pPr>
      <w:bookmarkStart w:id="40" w:name="_Toc129073524"/>
      <w:r w:rsidRPr="00553F68">
        <w:t>2.3.</w:t>
      </w:r>
      <w:r w:rsidR="002B6129" w:rsidRPr="00037D79">
        <w:t>3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0"/>
    </w:p>
    <w:p w14:paraId="2D4E8A83" w14:textId="1B5B50CE" w:rsidR="00F82791" w:rsidRDefault="00F82791" w:rsidP="00037D79">
      <w:pPr>
        <w:pStyle w:val="TituloSecao"/>
      </w:pPr>
      <w:bookmarkStart w:id="41" w:name="_Toc129073525"/>
      <w:r w:rsidRPr="00553F68">
        <w:t>2.3.</w:t>
      </w:r>
      <w:r w:rsidRPr="00037D79">
        <w:t>3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3-03-Adicionar vacinação”</w:t>
      </w:r>
      <w:bookmarkEnd w:id="41"/>
      <w:r w:rsidRPr="00037D79">
        <w:t xml:space="preserve"> </w:t>
      </w: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dentificador único, nome e CPF do usuário que está logado</w:t>
            </w:r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450C4702" w14:textId="68A67557" w:rsidR="00B043DC" w:rsidRPr="00314CE1" w:rsidRDefault="00154F2D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A11E8">
        <w:rPr>
          <w:rFonts w:ascii="Arial" w:hAnsi="Arial" w:cs="Arial"/>
          <w:sz w:val="24"/>
          <w:szCs w:val="24"/>
          <w:lang w:eastAsia="pt-BR"/>
        </w:rPr>
        <w:t>Qtd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05CC15C7" w14:textId="47ED9099" w:rsidR="00511F13" w:rsidRPr="00511F13" w:rsidRDefault="00417157" w:rsidP="00037D79">
      <w:pPr>
        <w:pStyle w:val="TituloSecao"/>
      </w:pPr>
      <w:bookmarkStart w:id="42" w:name="_Toc129073526"/>
      <w:r w:rsidRPr="00553F68">
        <w:t>2.3.</w:t>
      </w:r>
      <w:r w:rsidR="00B14C1D" w:rsidRPr="00037D79">
        <w:t>3</w:t>
      </w:r>
      <w:r w:rsidRPr="00037D79">
        <w:t>.1.</w:t>
      </w:r>
      <w:r w:rsidR="00F82791" w:rsidRPr="00037D79">
        <w:t>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4-</w:t>
      </w:r>
      <w:r w:rsidR="00F82791" w:rsidRPr="00037D79">
        <w:t xml:space="preserve"> Adicionar d</w:t>
      </w:r>
      <w:r w:rsidRPr="00037D79">
        <w:t xml:space="preserve">escarte de </w:t>
      </w:r>
      <w:r w:rsidR="00F82791" w:rsidRPr="00037D79">
        <w:t>v</w:t>
      </w:r>
      <w:r w:rsidRPr="00037D79">
        <w:t>acina”</w:t>
      </w:r>
      <w:bookmarkEnd w:id="42"/>
      <w:r w:rsidRPr="00037D79">
        <w:t xml:space="preserve"> </w:t>
      </w: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23A95241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  <w:r w:rsidR="008630B4">
              <w:rPr>
                <w:rFonts w:ascii="Arial" w:hAnsi="Arial" w:cs="Arial"/>
                <w:lang w:eastAsia="pt-BR"/>
              </w:rPr>
              <w:t xml:space="preserve"> do tipo Técnico de Enfermagem ou Administrador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lastRenderedPageBreak/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td de doses do item de detalhe.</w:t>
      </w:r>
    </w:p>
    <w:p w14:paraId="152E90F6" w14:textId="50231408" w:rsidR="00417157" w:rsidRDefault="00417157" w:rsidP="00037D79">
      <w:pPr>
        <w:pStyle w:val="TituloSecao"/>
      </w:pPr>
      <w:bookmarkStart w:id="43" w:name="_Toc129073527"/>
      <w:r w:rsidRPr="00553F68">
        <w:t>2.3.</w:t>
      </w:r>
      <w:r w:rsidR="00B14C1D" w:rsidRPr="00037D79">
        <w:t>3</w:t>
      </w:r>
      <w:r w:rsidRPr="00037D79">
        <w:t>.1.</w:t>
      </w:r>
      <w:r w:rsidR="00B14C1D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6-</w:t>
      </w:r>
      <w:r w:rsidR="00F82791" w:rsidRPr="00037D79">
        <w:t xml:space="preserve"> Adicionar c</w:t>
      </w:r>
      <w:r w:rsidRPr="00037D79">
        <w:t xml:space="preserve">ompra de </w:t>
      </w:r>
      <w:r w:rsidR="00F82791" w:rsidRPr="00037D79">
        <w:t>v</w:t>
      </w:r>
      <w:r w:rsidRPr="00037D79">
        <w:t>acina”</w:t>
      </w:r>
      <w:bookmarkEnd w:id="43"/>
      <w:r w:rsidRPr="00037D79">
        <w:t xml:space="preserve"> </w:t>
      </w:r>
    </w:p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 e com 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Qtd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57A8263" w14:textId="25709E8B" w:rsidR="00202B0B" w:rsidRDefault="00202B0B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 + Qtd de doses do item de detalhe.</w:t>
      </w:r>
    </w:p>
    <w:p w14:paraId="69951E23" w14:textId="6852A08E" w:rsidR="00EE7F8F" w:rsidRPr="00037D79" w:rsidRDefault="00EE7F8F" w:rsidP="00037D79">
      <w:pPr>
        <w:pStyle w:val="TituloSecao"/>
      </w:pPr>
      <w:bookmarkStart w:id="44" w:name="_Toc129073528"/>
      <w:r w:rsidRPr="00553F68">
        <w:t>2.3.</w:t>
      </w:r>
      <w:r w:rsidRPr="00037D79">
        <w:t>4</w:t>
      </w:r>
      <w:r w:rsidRPr="00553F68">
        <w:t xml:space="preserve"> </w:t>
      </w:r>
      <w:r w:rsidRPr="00037D79">
        <w:t>Especificação do caso de uso genérico “</w:t>
      </w:r>
      <w:r w:rsidR="00AC0F2C" w:rsidRPr="00037D79">
        <w:t xml:space="preserve">CDUG04 - Alterar </w:t>
      </w:r>
      <w:r w:rsidRPr="00037D79">
        <w:t>&lt;nome da entidade&gt;”</w:t>
      </w:r>
      <w:bookmarkEnd w:id="44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6442F04" w14:textId="56120B3D" w:rsidR="00EE7F8F" w:rsidRPr="00037D79" w:rsidRDefault="00EE7F8F" w:rsidP="00037D79">
      <w:pPr>
        <w:pStyle w:val="TituloSecao"/>
      </w:pPr>
      <w:bookmarkStart w:id="45" w:name="_Toc129073529"/>
      <w:r w:rsidRPr="00553F68">
        <w:t>2.3.</w:t>
      </w:r>
      <w:r w:rsidR="000E4BB7" w:rsidRPr="00037D79">
        <w:t>4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5"/>
    </w:p>
    <w:p w14:paraId="11E9B5AE" w14:textId="0C20816E" w:rsidR="00EE7F8F" w:rsidRDefault="00EE7F8F" w:rsidP="00037D79">
      <w:pPr>
        <w:pStyle w:val="TituloSecao"/>
      </w:pPr>
      <w:bookmarkStart w:id="46" w:name="_Toc129073530"/>
      <w:r w:rsidRPr="00553F68">
        <w:t>2.3.</w:t>
      </w:r>
      <w:r w:rsidR="000E4BB7" w:rsidRPr="00037D79">
        <w:t>4</w:t>
      </w:r>
      <w:r w:rsidRPr="00037D79">
        <w:t>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DF1A86" w:rsidRPr="00037D79">
        <w:t>4</w:t>
      </w:r>
      <w:r w:rsidRPr="00037D79">
        <w:t>-01-</w:t>
      </w:r>
      <w:r w:rsidR="00DF1A86" w:rsidRPr="00037D79">
        <w:t>Alterar</w:t>
      </w:r>
      <w:r w:rsidRPr="00037D79">
        <w:t xml:space="preserve"> usuário”</w:t>
      </w:r>
      <w:bookmarkEnd w:id="46"/>
      <w:r w:rsidRPr="00037D79">
        <w:t xml:space="preserve"> </w:t>
      </w: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D9F8003" w14:textId="5F2C70BE" w:rsidR="00D4799D" w:rsidRDefault="00A723C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E279321" w14:textId="7CAB9D24" w:rsidR="000E4BB7" w:rsidRPr="000E4BB7" w:rsidRDefault="00B7502B" w:rsidP="00037D79">
      <w:pPr>
        <w:pStyle w:val="TituloSecao"/>
      </w:pPr>
      <w:bookmarkStart w:id="47" w:name="_Toc129073531"/>
      <w:r w:rsidRPr="00553F68">
        <w:t>2.3.</w:t>
      </w:r>
      <w:r w:rsidR="000E4BB7" w:rsidRPr="00037D79">
        <w:t>4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0E4BB7" w:rsidRPr="00037D79">
        <w:t>4</w:t>
      </w:r>
      <w:r w:rsidRPr="00037D79">
        <w:t>-02-</w:t>
      </w:r>
      <w:r w:rsidR="000E4BB7" w:rsidRPr="00037D79">
        <w:t>Alterar</w:t>
      </w:r>
      <w:r w:rsidRPr="00037D79">
        <w:t xml:space="preserve"> vacina”</w:t>
      </w:r>
      <w:bookmarkEnd w:id="47"/>
      <w:r w:rsidRPr="00037D79">
        <w:t xml:space="preserve"> </w:t>
      </w: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7E9E65E9" w14:textId="10464B57" w:rsidR="000B40DA" w:rsidRPr="00174D97" w:rsidRDefault="000B40DA" w:rsidP="00174D97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50A330E9" w14:textId="5B216D46" w:rsidR="00B7502B" w:rsidRPr="00174D97" w:rsidRDefault="000B40DA" w:rsidP="00B7502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1968C7B" w14:textId="73C51315" w:rsidR="007B0561" w:rsidRPr="00174D97" w:rsidRDefault="00B7502B" w:rsidP="00174D97">
      <w:pPr>
        <w:pStyle w:val="TituloSecao"/>
      </w:pPr>
      <w:bookmarkStart w:id="48" w:name="_Toc129073532"/>
      <w:r w:rsidRPr="00553F68">
        <w:t>2.3.</w:t>
      </w:r>
      <w:r w:rsidR="000E4BB7" w:rsidRPr="00174D97">
        <w:t>4</w:t>
      </w:r>
      <w:r w:rsidRPr="00174D97">
        <w:t>.1.3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25B1E" w:rsidRPr="00174D97">
        <w:t>4</w:t>
      </w:r>
      <w:r w:rsidRPr="00174D97">
        <w:t>-03-</w:t>
      </w:r>
      <w:r w:rsidR="00725B1E" w:rsidRPr="00174D97">
        <w:t>Alterar</w:t>
      </w:r>
      <w:r w:rsidRPr="00174D97">
        <w:t xml:space="preserve"> </w:t>
      </w:r>
      <w:r w:rsidR="00725B1E" w:rsidRPr="00174D97">
        <w:t>v</w:t>
      </w:r>
      <w:r w:rsidRPr="00174D97">
        <w:t>acina</w:t>
      </w:r>
      <w:r w:rsidR="00725B1E" w:rsidRPr="00174D97">
        <w:t>ção</w:t>
      </w:r>
      <w:r w:rsidRPr="00174D97">
        <w:t>”</w:t>
      </w:r>
      <w:bookmarkEnd w:id="48"/>
      <w:r w:rsidRPr="00174D97">
        <w:t xml:space="preserve"> </w:t>
      </w: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75B4ACAF" w14:textId="5041C811" w:rsidR="007B0561" w:rsidRDefault="00B7502B" w:rsidP="00174D97">
      <w:pPr>
        <w:pStyle w:val="TituloSecao"/>
      </w:pPr>
      <w:bookmarkStart w:id="49" w:name="_Toc129073533"/>
      <w:r w:rsidRPr="00553F68">
        <w:t>2.3.</w:t>
      </w:r>
      <w:r w:rsidRPr="00174D97">
        <w:t>1.1.4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B0561" w:rsidRPr="00174D97">
        <w:t>4</w:t>
      </w:r>
      <w:r w:rsidRPr="00174D97">
        <w:t>-04-</w:t>
      </w:r>
      <w:r w:rsidR="007B0561" w:rsidRPr="00174D97">
        <w:t>Alterar</w:t>
      </w:r>
      <w:r w:rsidRPr="00174D97">
        <w:t xml:space="preserve"> </w:t>
      </w:r>
      <w:r w:rsidR="007B0561" w:rsidRPr="00174D97">
        <w:t>d</w:t>
      </w:r>
      <w:r w:rsidRPr="00174D97">
        <w:t xml:space="preserve">escarte de </w:t>
      </w:r>
      <w:r w:rsidR="007B0561" w:rsidRPr="00174D97">
        <w:t>v</w:t>
      </w:r>
      <w:r w:rsidRPr="00174D97">
        <w:t>acina”</w:t>
      </w:r>
      <w:bookmarkEnd w:id="49"/>
      <w:r w:rsidRPr="00174D97">
        <w:t xml:space="preserve"> </w:t>
      </w: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9330811" w14:textId="02A83732" w:rsidR="00B7502B" w:rsidRPr="005268F6" w:rsidRDefault="007B0561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58F627C7" w14:textId="5AAB30BD" w:rsidR="00B7502B" w:rsidRPr="005268F6" w:rsidRDefault="00B7502B" w:rsidP="005268F6">
      <w:pPr>
        <w:pStyle w:val="TituloSecao"/>
      </w:pPr>
      <w:bookmarkStart w:id="50" w:name="_Toc129073534"/>
      <w:r w:rsidRPr="00553F68">
        <w:t>2.3.</w:t>
      </w:r>
      <w:r w:rsidRPr="005268F6">
        <w:t>1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C861C5" w:rsidRPr="005268F6">
        <w:t>4</w:t>
      </w:r>
      <w:r w:rsidRPr="005268F6">
        <w:t>-05-</w:t>
      </w:r>
      <w:r w:rsidR="00C861C5" w:rsidRPr="005268F6">
        <w:t>Alterar</w:t>
      </w:r>
      <w:r w:rsidRPr="005268F6">
        <w:t xml:space="preserve"> </w:t>
      </w:r>
      <w:r w:rsidR="00C861C5" w:rsidRPr="005268F6">
        <w:t>f</w:t>
      </w:r>
      <w:r w:rsidRPr="005268F6">
        <w:t>ornecedor”</w:t>
      </w:r>
      <w:bookmarkEnd w:id="50"/>
      <w:r w:rsidRPr="005268F6">
        <w:t xml:space="preserve"> </w:t>
      </w: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660D495" w14:textId="1891346F" w:rsidR="00B7502B" w:rsidRPr="005268F6" w:rsidRDefault="00B7502B" w:rsidP="005268F6">
      <w:pPr>
        <w:pStyle w:val="TituloSecao"/>
      </w:pPr>
      <w:bookmarkStart w:id="51" w:name="_Toc129073535"/>
      <w:r w:rsidRPr="00553F68">
        <w:t>2.3.</w:t>
      </w:r>
      <w:r w:rsidRPr="005268F6">
        <w:t>1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D43C52" w:rsidRPr="005268F6">
        <w:t>4</w:t>
      </w:r>
      <w:r w:rsidRPr="005268F6">
        <w:t>-06-</w:t>
      </w:r>
      <w:r w:rsidR="00D43C52" w:rsidRPr="005268F6">
        <w:t>Alterar</w:t>
      </w:r>
      <w:r w:rsidRPr="005268F6">
        <w:t xml:space="preserve"> </w:t>
      </w:r>
      <w:r w:rsidR="00D43C52" w:rsidRPr="005268F6">
        <w:t>c</w:t>
      </w:r>
      <w:r w:rsidRPr="005268F6">
        <w:t xml:space="preserve">ompra de </w:t>
      </w:r>
      <w:r w:rsidR="00D43C52" w:rsidRPr="005268F6">
        <w:t>v</w:t>
      </w:r>
      <w:r w:rsidRPr="005268F6">
        <w:t>acina”</w:t>
      </w:r>
      <w:bookmarkEnd w:id="51"/>
      <w:r w:rsidRPr="005268F6"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BC8496B" w14:textId="2062FE2A" w:rsidR="00B7502B" w:rsidRPr="005268F6" w:rsidRDefault="0037027F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6AFA8CA4" w14:textId="5CD9E5F3" w:rsidR="006C0CBE" w:rsidRPr="005268F6" w:rsidRDefault="006C0CBE" w:rsidP="005268F6">
      <w:pPr>
        <w:pStyle w:val="TituloSecao"/>
      </w:pPr>
      <w:bookmarkStart w:id="52" w:name="_Toc129073536"/>
      <w:r w:rsidRPr="00553F68">
        <w:t>2.3.</w:t>
      </w:r>
      <w:r w:rsidR="00B83852" w:rsidRPr="005268F6">
        <w:t>5</w:t>
      </w:r>
      <w:r w:rsidRPr="00553F68">
        <w:t xml:space="preserve"> </w:t>
      </w:r>
      <w:r w:rsidRPr="005268F6">
        <w:t>Especificação do caso de uso genérico “</w:t>
      </w:r>
      <w:r w:rsidR="009104FD" w:rsidRPr="005268F6">
        <w:t>CDUG0</w:t>
      </w:r>
      <w:r w:rsidR="00B83852" w:rsidRPr="005268F6">
        <w:t>5</w:t>
      </w:r>
      <w:r w:rsidR="009104FD" w:rsidRPr="005268F6">
        <w:t xml:space="preserve"> - Excluir </w:t>
      </w:r>
      <w:r w:rsidRPr="005268F6">
        <w:t>&lt;nome da entidade&gt;”</w:t>
      </w:r>
      <w:bookmarkEnd w:id="52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r w:rsidR="007D04BD">
        <w:rPr>
          <w:rFonts w:ascii="Arial" w:hAnsi="Arial" w:cs="Arial"/>
          <w:sz w:val="24"/>
          <w:szCs w:val="24"/>
          <w:lang w:eastAsia="pt-BR"/>
        </w:rPr>
        <w:t>Exc</w:t>
      </w:r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r w:rsidR="007D04BD">
        <w:rPr>
          <w:rFonts w:ascii="Arial" w:hAnsi="Arial" w:cs="Arial"/>
          <w:sz w:val="24"/>
          <w:szCs w:val="24"/>
          <w:lang w:eastAsia="pt-BR"/>
        </w:rPr>
        <w:t>Exc</w:t>
      </w:r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6CE692F" w14:textId="6D42E2A6" w:rsidR="006C0CBE" w:rsidRPr="005268F6" w:rsidRDefault="006C0CBE" w:rsidP="005268F6">
      <w:pPr>
        <w:pStyle w:val="TituloSecao"/>
      </w:pPr>
      <w:bookmarkStart w:id="53" w:name="_Toc129073537"/>
      <w:r w:rsidRPr="00553F68">
        <w:t>2.3.</w:t>
      </w:r>
      <w:r w:rsidR="00B83852" w:rsidRPr="005268F6">
        <w:t>5</w:t>
      </w:r>
      <w:r w:rsidRPr="005268F6">
        <w:t>.1</w:t>
      </w:r>
      <w:r w:rsidRPr="00553F68">
        <w:t xml:space="preserve"> </w:t>
      </w:r>
      <w:r w:rsidRPr="005268F6">
        <w:t>Especializações do caso de uso</w:t>
      </w:r>
      <w:bookmarkEnd w:id="53"/>
    </w:p>
    <w:p w14:paraId="251CA71C" w14:textId="57EAFEEE" w:rsidR="006C0CBE" w:rsidRDefault="006C0CBE" w:rsidP="005268F6">
      <w:pPr>
        <w:pStyle w:val="TituloSecao"/>
      </w:pPr>
      <w:bookmarkStart w:id="54" w:name="_Toc129073538"/>
      <w:r w:rsidRPr="00553F68">
        <w:t>2.3.</w:t>
      </w:r>
      <w:r w:rsidR="00B83852" w:rsidRPr="005268F6">
        <w:t>5</w:t>
      </w:r>
      <w:r w:rsidRPr="005268F6">
        <w:t>.1.1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1-</w:t>
      </w:r>
      <w:r w:rsidR="00A07C13" w:rsidRPr="005268F6">
        <w:t>Excluir</w:t>
      </w:r>
      <w:r w:rsidRPr="005268F6">
        <w:t xml:space="preserve"> usuário”</w:t>
      </w:r>
      <w:bookmarkEnd w:id="54"/>
      <w:r w:rsidRPr="005268F6">
        <w:t xml:space="preserve"> </w:t>
      </w: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55785F" w14:textId="51059FF3" w:rsidR="006C0CBE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06BD0F71" w14:textId="7EF9D24C" w:rsidR="006C0CBE" w:rsidRPr="000E4BB7" w:rsidRDefault="006C0CBE" w:rsidP="005268F6">
      <w:pPr>
        <w:pStyle w:val="TituloSecao"/>
      </w:pPr>
      <w:bookmarkStart w:id="55" w:name="_Toc129073539"/>
      <w:r w:rsidRPr="00553F68">
        <w:t>2.3.</w:t>
      </w:r>
      <w:r w:rsidR="00B83852" w:rsidRPr="005268F6">
        <w:t>5</w:t>
      </w:r>
      <w:r w:rsidRPr="005268F6">
        <w:t>.1.2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2- </w:t>
      </w:r>
      <w:r w:rsidR="002106B2" w:rsidRPr="005268F6">
        <w:t>Excluir</w:t>
      </w:r>
      <w:r w:rsidRPr="005268F6">
        <w:t xml:space="preserve"> vacina”</w:t>
      </w:r>
      <w:bookmarkEnd w:id="55"/>
      <w:r w:rsidRPr="005268F6">
        <w:t xml:space="preserve"> </w:t>
      </w: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19710E07" w14:textId="60731BFE" w:rsidR="006C0CBE" w:rsidRPr="005268F6" w:rsidRDefault="006C0CBE" w:rsidP="005268F6">
      <w:pPr>
        <w:pStyle w:val="TituloSecao"/>
      </w:pPr>
      <w:bookmarkStart w:id="56" w:name="_Toc129073540"/>
      <w:r w:rsidRPr="00553F68">
        <w:t>2.3.</w:t>
      </w:r>
      <w:r w:rsidR="00B83852" w:rsidRPr="005268F6">
        <w:t>5</w:t>
      </w:r>
      <w:r w:rsidRPr="005268F6">
        <w:t>.1.3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3- </w:t>
      </w:r>
      <w:r w:rsidR="002106B2" w:rsidRPr="005268F6">
        <w:t>Excluir</w:t>
      </w:r>
      <w:r w:rsidRPr="005268F6">
        <w:t xml:space="preserve"> vacinação”</w:t>
      </w:r>
      <w:bookmarkEnd w:id="56"/>
      <w:r w:rsidRPr="005268F6">
        <w:t xml:space="preserve"> </w:t>
      </w: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19280B5" w14:textId="181B021A" w:rsidR="006C0CBE" w:rsidRPr="004A25A3" w:rsidRDefault="00F07945" w:rsidP="006C0CBE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557A1AB6" w14:textId="4CC41865" w:rsidR="006C0CBE" w:rsidRPr="004A25A3" w:rsidRDefault="006C0CBE" w:rsidP="004A25A3">
      <w:pPr>
        <w:pStyle w:val="TituloSecao"/>
      </w:pPr>
      <w:bookmarkStart w:id="57" w:name="_Toc129073541"/>
      <w:r w:rsidRPr="00553F68">
        <w:t>2.3.</w:t>
      </w:r>
      <w:r w:rsidR="00B83852" w:rsidRPr="004A25A3">
        <w:t>5</w:t>
      </w:r>
      <w:r w:rsidRPr="004A25A3">
        <w:t>.1.4</w:t>
      </w:r>
      <w:r w:rsidRPr="00553F68">
        <w:t xml:space="preserve"> </w:t>
      </w:r>
      <w:r w:rsidR="003C4AF1" w:rsidRPr="004A25A3">
        <w:t>Especificação do caso</w:t>
      </w:r>
      <w:r w:rsidRPr="004A25A3">
        <w:t xml:space="preserve"> de uso “CDU0</w:t>
      </w:r>
      <w:r w:rsidR="00B83852" w:rsidRPr="004A25A3">
        <w:t>5</w:t>
      </w:r>
      <w:r w:rsidRPr="004A25A3">
        <w:t>-04-</w:t>
      </w:r>
      <w:r w:rsidR="002106B2" w:rsidRPr="004A25A3">
        <w:t>Excluir</w:t>
      </w:r>
      <w:r w:rsidRPr="004A25A3">
        <w:t xml:space="preserve"> descarte de vacina”</w:t>
      </w:r>
      <w:bookmarkEnd w:id="57"/>
      <w:r w:rsidRPr="004A25A3">
        <w:t xml:space="preserve"> </w:t>
      </w: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29DC8C58" w14:textId="2A70A109" w:rsidR="006C0CBE" w:rsidRPr="005268F6" w:rsidRDefault="006C0CBE" w:rsidP="005268F6">
      <w:pPr>
        <w:pStyle w:val="TituloSecao"/>
      </w:pPr>
      <w:bookmarkStart w:id="58" w:name="_Toc129073542"/>
      <w:r w:rsidRPr="00553F68">
        <w:t>2.3.</w:t>
      </w:r>
      <w:r w:rsidR="00B83852" w:rsidRPr="005268F6">
        <w:t>5</w:t>
      </w:r>
      <w:r w:rsidRPr="005268F6">
        <w:t>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5-</w:t>
      </w:r>
      <w:r w:rsidRPr="00B118C3">
        <w:t xml:space="preserve"> </w:t>
      </w:r>
      <w:r w:rsidR="002106B2" w:rsidRPr="005268F6">
        <w:t>Excluir</w:t>
      </w:r>
      <w:r w:rsidRPr="005268F6">
        <w:t xml:space="preserve"> fornecedor”</w:t>
      </w:r>
      <w:bookmarkEnd w:id="58"/>
      <w:r w:rsidRPr="005268F6">
        <w:t xml:space="preserve"> </w:t>
      </w: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1FEA957" w14:textId="72DABE51" w:rsidR="003E77E3" w:rsidRDefault="006C0CBE" w:rsidP="004A25A3">
      <w:pPr>
        <w:pStyle w:val="TituloSecao"/>
      </w:pPr>
      <w:bookmarkStart w:id="59" w:name="_Toc129073543"/>
      <w:r w:rsidRPr="00553F68">
        <w:t>2.3.</w:t>
      </w:r>
      <w:r w:rsidR="00B83852" w:rsidRPr="005268F6">
        <w:t>5</w:t>
      </w:r>
      <w:r w:rsidRPr="005268F6">
        <w:t>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6-</w:t>
      </w:r>
      <w:r w:rsidRPr="00426F20">
        <w:t xml:space="preserve"> </w:t>
      </w:r>
      <w:r w:rsidR="002106B2" w:rsidRPr="005268F6">
        <w:t>Excluir</w:t>
      </w:r>
      <w:r w:rsidRPr="005268F6">
        <w:t xml:space="preserve"> compra de vacina”</w:t>
      </w:r>
      <w:bookmarkEnd w:id="59"/>
      <w:r w:rsidRPr="005268F6">
        <w:t xml:space="preserve"> </w:t>
      </w:r>
    </w:p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lastRenderedPageBreak/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59A6C2F" w14:textId="5891F7C2" w:rsidR="005B6BD6" w:rsidRPr="004A25A3" w:rsidRDefault="005F4D3B" w:rsidP="00DF3DF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68CB467B" w14:textId="5058A3A8" w:rsidR="00B83852" w:rsidRPr="00AF0C63" w:rsidRDefault="00B83852" w:rsidP="00AF0C63">
      <w:pPr>
        <w:pStyle w:val="TituloSecao"/>
      </w:pPr>
      <w:bookmarkStart w:id="60" w:name="_Toc129073544"/>
      <w:r w:rsidRPr="00553F68">
        <w:t>2.3.</w:t>
      </w:r>
      <w:r w:rsidRPr="00AF0C63">
        <w:t>6</w:t>
      </w:r>
      <w:r w:rsidRPr="00553F68">
        <w:t xml:space="preserve"> </w:t>
      </w:r>
      <w:r w:rsidRPr="00AF0C63">
        <w:t>Especificação do caso de uso genérico “CDUG06 - Detalhar &lt;nome da entidade&gt;”</w:t>
      </w:r>
      <w:bookmarkEnd w:id="60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C8691DA" w14:textId="236DE63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0B8A825" w14:textId="7C31F416" w:rsidR="00B83852" w:rsidRPr="00314CE1" w:rsidRDefault="00B83852" w:rsidP="00AF0C63">
      <w:pPr>
        <w:pStyle w:val="TituloSecao"/>
      </w:pPr>
      <w:bookmarkStart w:id="61" w:name="_Toc129073545"/>
      <w:r w:rsidRPr="00553F68">
        <w:t>2.3.</w:t>
      </w:r>
      <w:r w:rsidRPr="00AF0C63">
        <w:t>6.1</w:t>
      </w:r>
      <w:r w:rsidRPr="00553F68">
        <w:t xml:space="preserve"> </w:t>
      </w:r>
      <w:r w:rsidRPr="00AF0C63">
        <w:t>Especializações do caso de uso</w:t>
      </w:r>
      <w:bookmarkEnd w:id="61"/>
    </w:p>
    <w:p w14:paraId="75897A33" w14:textId="4C1337E4" w:rsidR="00B83852" w:rsidRDefault="00B83852" w:rsidP="00AF0C63">
      <w:pPr>
        <w:pStyle w:val="TituloSecao"/>
      </w:pPr>
      <w:bookmarkStart w:id="62" w:name="_Toc129073546"/>
      <w:r w:rsidRPr="00553F68">
        <w:t>2.3.</w:t>
      </w:r>
      <w:r w:rsidRPr="00AF0C63">
        <w:t>6.1.1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1-Detalhar usuário”</w:t>
      </w:r>
      <w:bookmarkEnd w:id="62"/>
      <w:r w:rsidRPr="00AF0C63">
        <w:t xml:space="preserve"> </w:t>
      </w: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5CB78B3" w14:textId="79042F85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68E60567" w14:textId="7317F44D" w:rsidR="00B83852" w:rsidRPr="000E4BB7" w:rsidRDefault="00B83852" w:rsidP="00AF0C63">
      <w:pPr>
        <w:pStyle w:val="TituloSecao"/>
      </w:pPr>
      <w:bookmarkStart w:id="63" w:name="_Toc129073547"/>
      <w:r w:rsidRPr="00553F68">
        <w:t>2.3.</w:t>
      </w:r>
      <w:r w:rsidRPr="00AF0C63">
        <w:t>6.1.2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2- Detalhar vacina”</w:t>
      </w:r>
      <w:bookmarkEnd w:id="63"/>
      <w:r w:rsidRPr="00AF0C63">
        <w:t xml:space="preserve"> </w:t>
      </w: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F4AA7CC" w14:textId="4AC40D70" w:rsidR="00B83852" w:rsidRPr="00AF0C63" w:rsidRDefault="00B83852" w:rsidP="00AF0C63">
      <w:pPr>
        <w:pStyle w:val="TituloSecao"/>
      </w:pPr>
      <w:bookmarkStart w:id="64" w:name="_Toc129073548"/>
      <w:r w:rsidRPr="00553F68">
        <w:t>2.3.</w:t>
      </w:r>
      <w:r w:rsidRPr="00AF0C63">
        <w:t>6.1.3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3- Detalhar vacinação”</w:t>
      </w:r>
      <w:bookmarkEnd w:id="64"/>
      <w:r w:rsidRPr="00AF0C63">
        <w:t xml:space="preserve"> </w:t>
      </w: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5" w:name="_Toc129073549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5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64DA6C" w14:textId="64D0FD9A" w:rsidR="00B83852" w:rsidRPr="009B4ACF" w:rsidRDefault="00B83852" w:rsidP="009B4ACF">
      <w:pPr>
        <w:pStyle w:val="TituloSecao"/>
      </w:pPr>
      <w:bookmarkStart w:id="66" w:name="_Toc129073550"/>
      <w:r w:rsidRPr="00553F68">
        <w:t>2.3.</w:t>
      </w:r>
      <w:r w:rsidRPr="009B4ACF">
        <w:t>6.1.5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5-</w:t>
      </w:r>
      <w:r w:rsidRPr="00B118C3">
        <w:t xml:space="preserve"> </w:t>
      </w:r>
      <w:r w:rsidRPr="009B4ACF">
        <w:t>Detalhar fornecedor”</w:t>
      </w:r>
      <w:bookmarkEnd w:id="66"/>
      <w:r w:rsidRPr="009B4ACF">
        <w:t xml:space="preserve"> </w:t>
      </w: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39670A" w14:textId="1AF1EB2F" w:rsidR="00B83852" w:rsidRPr="009B4ACF" w:rsidRDefault="00B83852" w:rsidP="009B4ACF">
      <w:pPr>
        <w:pStyle w:val="TituloSecao"/>
      </w:pPr>
      <w:bookmarkStart w:id="67" w:name="_Toc129073551"/>
      <w:r w:rsidRPr="00553F68">
        <w:t>2.3.</w:t>
      </w:r>
      <w:r w:rsidRPr="009B4ACF">
        <w:t>6.1.6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6-</w:t>
      </w:r>
      <w:r w:rsidRPr="00426F20">
        <w:t xml:space="preserve"> </w:t>
      </w:r>
      <w:r w:rsidRPr="009B4ACF">
        <w:t>Detalhar compra de vacina”</w:t>
      </w:r>
      <w:bookmarkEnd w:id="67"/>
      <w:r w:rsidRPr="009B4ACF">
        <w:t xml:space="preserve"> </w:t>
      </w: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BEC95" w14:textId="01FB8843" w:rsidR="0026188E" w:rsidRPr="009B4ACF" w:rsidRDefault="0026188E" w:rsidP="009B4ACF">
      <w:pPr>
        <w:pStyle w:val="TituloSecao"/>
      </w:pPr>
      <w:bookmarkStart w:id="68" w:name="_Toc129073552"/>
      <w:r w:rsidRPr="00553F68">
        <w:t>2.3.</w:t>
      </w:r>
      <w:r w:rsidRPr="009B4ACF">
        <w:t>7</w:t>
      </w:r>
      <w:r w:rsidRPr="00553F68">
        <w:t xml:space="preserve"> </w:t>
      </w:r>
      <w:r w:rsidRPr="009B4ACF">
        <w:t>Especificação do caso de uso “CDU07 – Exportar vacinações do usuário”</w:t>
      </w:r>
      <w:bookmarkEnd w:id="68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Pr="009B4ACF" w:rsidRDefault="00833605" w:rsidP="009B4ACF">
      <w:pPr>
        <w:pStyle w:val="TituloSecao"/>
      </w:pPr>
      <w:bookmarkStart w:id="69" w:name="_Toc129073553"/>
      <w:r w:rsidRPr="00553F68">
        <w:lastRenderedPageBreak/>
        <w:t>2.3.</w:t>
      </w:r>
      <w:r w:rsidRPr="009B4ACF">
        <w:t>8</w:t>
      </w:r>
      <w:r w:rsidRPr="00553F68">
        <w:t xml:space="preserve"> </w:t>
      </w:r>
      <w:r w:rsidRPr="009B4ACF">
        <w:t>Especificação do caso de uso “CDU08 – Exibir gráfico de distribuição dos motivos de descarte de vacinas”</w:t>
      </w:r>
      <w:bookmarkEnd w:id="69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Pr="009B4ACF" w:rsidRDefault="00835A8D" w:rsidP="009B4ACF">
      <w:pPr>
        <w:pStyle w:val="TituloSecao"/>
      </w:pPr>
      <w:bookmarkStart w:id="70" w:name="_Toc129073554"/>
      <w:r w:rsidRPr="00553F68">
        <w:t>2.3.</w:t>
      </w:r>
      <w:r w:rsidRPr="009B4ACF">
        <w:t>9</w:t>
      </w:r>
      <w:r w:rsidRPr="00553F68">
        <w:t xml:space="preserve"> </w:t>
      </w:r>
      <w:r w:rsidRPr="009B4ACF">
        <w:t xml:space="preserve">Especificação do caso de uso “CDU09 – Exibir gráfico </w:t>
      </w:r>
      <w:r w:rsidR="00D234AE" w:rsidRPr="009B4ACF">
        <w:t>da relação entre as quantidades de doses de vacinas compradas, aplicadas e descartadas</w:t>
      </w:r>
      <w:r w:rsidRPr="009B4ACF">
        <w:t>”</w:t>
      </w:r>
      <w:bookmarkEnd w:id="70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0433905" w14:textId="09A5BB95" w:rsidR="008C1AE8" w:rsidRPr="009B4ACF" w:rsidRDefault="008C1AE8" w:rsidP="009B4ACF">
      <w:pPr>
        <w:pStyle w:val="TituloSecao"/>
      </w:pPr>
      <w:bookmarkStart w:id="71" w:name="_Toc129073555"/>
      <w:r w:rsidRPr="00553F68">
        <w:t>2.3.</w:t>
      </w:r>
      <w:r w:rsidRPr="009B4ACF">
        <w:t>10</w:t>
      </w:r>
      <w:r w:rsidRPr="00553F68">
        <w:t xml:space="preserve"> </w:t>
      </w:r>
      <w:r w:rsidRPr="009B4ACF">
        <w:t>Especificação do caso de uso “CDU10 – Exibir gráfico da relação entre os valores de vacinas compradas e aplicadas”</w:t>
      </w:r>
      <w:bookmarkEnd w:id="71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Pr="009B4ACF" w:rsidRDefault="00A75A51" w:rsidP="009B4ACF">
      <w:pPr>
        <w:pStyle w:val="TituloSecao"/>
      </w:pPr>
      <w:bookmarkStart w:id="72" w:name="_Toc129073556"/>
      <w:r w:rsidRPr="00553F68">
        <w:t>2.3.</w:t>
      </w:r>
      <w:r w:rsidRPr="009B4ACF">
        <w:t>11</w:t>
      </w:r>
      <w:r w:rsidRPr="00553F68">
        <w:t xml:space="preserve"> </w:t>
      </w:r>
      <w:r w:rsidRPr="009B4ACF">
        <w:t>Especificação do caso de uso “CDU11 – Detalhar controle estoque de vacina</w:t>
      </w:r>
      <w:bookmarkEnd w:id="72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lastRenderedPageBreak/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. Estoque Antes</w:t>
      </w:r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. Estoque Depois</w:t>
      </w:r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39A52C79" w:rsidR="00426F4D" w:rsidRPr="009B4ACF" w:rsidRDefault="00426F4D" w:rsidP="009B4ACF">
      <w:pPr>
        <w:pStyle w:val="TituloSecao"/>
      </w:pPr>
      <w:bookmarkStart w:id="73" w:name="_Toc129073557"/>
      <w:r w:rsidRPr="00553F68">
        <w:t>2.3.</w:t>
      </w:r>
      <w:r w:rsidRPr="009B4ACF">
        <w:t>12</w:t>
      </w:r>
      <w:r w:rsidRPr="00553F68">
        <w:t xml:space="preserve"> </w:t>
      </w:r>
      <w:r w:rsidRPr="009B4ACF">
        <w:t>Especificação do caso de uso</w:t>
      </w:r>
      <w:r w:rsidR="000A3D9E">
        <w:rPr>
          <w:lang w:val="pt-BR"/>
        </w:rPr>
        <w:t xml:space="preserve"> </w:t>
      </w:r>
      <w:r w:rsidRPr="009B4ACF">
        <w:t>“CDU</w:t>
      </w:r>
      <w:r w:rsidR="00570B78" w:rsidRPr="009B4ACF">
        <w:t>12</w:t>
      </w:r>
      <w:r w:rsidRPr="009B4ACF">
        <w:t xml:space="preserve"> </w:t>
      </w:r>
      <w:r w:rsidR="00570B78" w:rsidRPr="009B4ACF">
        <w:t>–</w:t>
      </w:r>
      <w:r w:rsidRPr="009B4ACF">
        <w:t xml:space="preserve"> </w:t>
      </w:r>
      <w:r w:rsidR="00570B78" w:rsidRPr="009B4ACF">
        <w:t>Registrar usuário autonomamente</w:t>
      </w:r>
      <w:r w:rsidRPr="009B4ACF">
        <w:t>”</w:t>
      </w:r>
      <w:bookmarkEnd w:id="73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melhante ao fluxo do caso de uso “CDU02-01 – Adicionar usuário”, diferenciando apenas que após a conclusão com sucesso do registro, o usuário será encaminhado para tela de login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Pr="009B4ACF" w:rsidRDefault="00FE5F38" w:rsidP="009B4ACF">
      <w:pPr>
        <w:pStyle w:val="TituloSecao"/>
      </w:pPr>
      <w:bookmarkStart w:id="74" w:name="_Toc129073558"/>
      <w:r w:rsidRPr="00553F68">
        <w:lastRenderedPageBreak/>
        <w:t>2.3.</w:t>
      </w:r>
      <w:r w:rsidRPr="009B4ACF">
        <w:t>13</w:t>
      </w:r>
      <w:r w:rsidRPr="00553F68">
        <w:t xml:space="preserve"> </w:t>
      </w:r>
      <w:r w:rsidRPr="009B4ACF">
        <w:t xml:space="preserve">Especificação do caso de uso “CDU13 – </w:t>
      </w:r>
      <w:r w:rsidR="00AA4593" w:rsidRPr="009B4ACF">
        <w:t>L</w:t>
      </w:r>
      <w:r w:rsidRPr="009B4ACF">
        <w:t>ogin”</w:t>
      </w:r>
      <w:bookmarkEnd w:id="74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login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preenche login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valida que as informações preenchidas pelo o usuário conferem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>O sistema armazena o token do Usuário na sessão do browser para que seja possível ele acessar as páginas do sistema sem necessidade de novo login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1.1 No passo P3, caso o sistema não valide as informações do usuário, será apresentada mensagem de “Usuário ou senha inválidos”, permanecendo na tela de login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9F180D" w14:textId="252169D1" w:rsidR="00AA4593" w:rsidRPr="009B4ACF" w:rsidRDefault="00AA4593" w:rsidP="009B4ACF">
      <w:pPr>
        <w:pStyle w:val="TituloSecao"/>
      </w:pPr>
      <w:bookmarkStart w:id="75" w:name="_Toc129073559"/>
      <w:r w:rsidRPr="00553F68">
        <w:t>2.3.</w:t>
      </w:r>
      <w:r w:rsidRPr="009B4ACF">
        <w:t>14</w:t>
      </w:r>
      <w:r w:rsidRPr="00553F68">
        <w:t xml:space="preserve"> </w:t>
      </w:r>
      <w:r w:rsidRPr="009B4ACF">
        <w:t xml:space="preserve">Especificação do caso de uso </w:t>
      </w:r>
      <w:bookmarkStart w:id="76" w:name="_Hlk129014210"/>
      <w:r w:rsidRPr="009B4ACF">
        <w:t>“CDU1</w:t>
      </w:r>
      <w:r w:rsidR="00F84F6D" w:rsidRPr="009B4ACF">
        <w:t>4</w:t>
      </w:r>
      <w:r w:rsidRPr="009B4ACF">
        <w:t xml:space="preserve"> – Login Google”</w:t>
      </w:r>
      <w:bookmarkEnd w:id="75"/>
      <w:bookmarkEnd w:id="76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>através da autenticação do Google OAuth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para fazer login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</w:t>
      </w:r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OAuth</w:t>
      </w:r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>sistema recebe as informações de nome e email do Google OAuth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>verifica que existe usuário cadastrado na base de dados com o mesmo email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armazena o token do Usuário na sessão do browser para que seja possível ele acessar as páginas do sistema sem necessidade de novo login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>Não existe usuário na base com email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>o sistema verifica que não existe usuário cadastrado na base de dados com o mesmo email validado pelo Google .</w:t>
      </w:r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2 O sistema inclui na base um usuário com o nome e email repassados pelo Google, tipo de usuário Cliente e senha igual ao email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Pr="009B4ACF" w:rsidRDefault="00F43009" w:rsidP="009B4ACF">
      <w:pPr>
        <w:pStyle w:val="TituloSecao"/>
      </w:pPr>
      <w:bookmarkStart w:id="77" w:name="_Toc129073560"/>
      <w:r w:rsidRPr="00553F68">
        <w:t>2.3.</w:t>
      </w:r>
      <w:r w:rsidRPr="009B4ACF">
        <w:t>15</w:t>
      </w:r>
      <w:r w:rsidRPr="00553F68">
        <w:t xml:space="preserve"> </w:t>
      </w:r>
      <w:r w:rsidRPr="009B4ACF">
        <w:t>Especificação do caso de uso “CDU15 – Logout”</w:t>
      </w:r>
      <w:bookmarkEnd w:id="77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está logado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>sistema remove o token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0C00F63A" w14:textId="1BF2C2A0" w:rsidR="009B4ACF" w:rsidRPr="009B4ACF" w:rsidRDefault="00E12621" w:rsidP="009B4ACF">
      <w:pPr>
        <w:pStyle w:val="TituloSecao"/>
      </w:pPr>
      <w:bookmarkStart w:id="78" w:name="_Toc129073561"/>
      <w:r w:rsidRPr="00553F68">
        <w:t>2.3.</w:t>
      </w:r>
      <w:r>
        <w:t>1</w:t>
      </w:r>
      <w:r w:rsidR="007F7DE1">
        <w:t>6</w:t>
      </w:r>
      <w:r w:rsidRPr="00553F68">
        <w:t xml:space="preserve"> </w:t>
      </w:r>
      <w:r>
        <w:t>Especificação do caso de uso “CDU1</w:t>
      </w:r>
      <w:r w:rsidR="007F7DE1">
        <w:t>6</w:t>
      </w:r>
      <w:r>
        <w:t xml:space="preserve"> – Alterar senha do usuário”</w:t>
      </w:r>
      <w:bookmarkEnd w:id="78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ujo perfil dê acesso do tipo “Alterar” (Alt) para Usuários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está logado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direciona o Usuário para tela de login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8CE718C" w14:textId="195E9A32" w:rsidR="00B83852" w:rsidRPr="008A1632" w:rsidRDefault="00E12621" w:rsidP="00DF3D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55467B41" w14:textId="6AFD7AD8" w:rsidR="00902E99" w:rsidRPr="008A1632" w:rsidRDefault="00553F68" w:rsidP="008A1632">
      <w:pPr>
        <w:pStyle w:val="TituloSecao"/>
      </w:pPr>
      <w:bookmarkStart w:id="79" w:name="_Toc129073562"/>
      <w:r w:rsidRPr="00B003C4">
        <w:t>2.4. Projeto de interface</w:t>
      </w:r>
      <w:bookmarkEnd w:id="30"/>
      <w:bookmarkEnd w:id="79"/>
    </w:p>
    <w:p w14:paraId="2F8B2144" w14:textId="0DA97C06" w:rsidR="00902E99" w:rsidRPr="00902E99" w:rsidRDefault="00902E99" w:rsidP="008A1632">
      <w:pPr>
        <w:pStyle w:val="TituloSecao"/>
      </w:pPr>
      <w:bookmarkStart w:id="80" w:name="_Toc129073563"/>
      <w:r w:rsidRPr="00B003C4">
        <w:t>2.5. Regras de negócio da aplicação</w:t>
      </w:r>
      <w:bookmarkEnd w:id="80"/>
    </w:p>
    <w:p w14:paraId="3ECEB2FD" w14:textId="28C00E9E" w:rsidR="0039758A" w:rsidRPr="0039758A" w:rsidRDefault="00531EBF" w:rsidP="008A1632">
      <w:pPr>
        <w:pStyle w:val="TituloSecao"/>
      </w:pPr>
      <w:bookmarkStart w:id="81" w:name="_Toc129073564"/>
      <w:r w:rsidRPr="00B003C4">
        <w:t xml:space="preserve">2.5.1 Regras </w:t>
      </w:r>
      <w:r w:rsidR="00B003C4" w:rsidRPr="00B003C4">
        <w:t>g</w:t>
      </w:r>
      <w:r w:rsidRPr="00B003C4">
        <w:t xml:space="preserve">erais das </w:t>
      </w:r>
      <w:r w:rsidR="00B003C4" w:rsidRPr="00B003C4">
        <w:t>t</w:t>
      </w:r>
      <w:r w:rsidRPr="00B003C4">
        <w:t xml:space="preserve">elas do </w:t>
      </w:r>
      <w:r w:rsidR="00B003C4" w:rsidRPr="00B003C4">
        <w:t>s</w:t>
      </w:r>
      <w:r w:rsidRPr="00B003C4">
        <w:t>istema</w:t>
      </w:r>
      <w:bookmarkEnd w:id="81"/>
    </w:p>
    <w:p w14:paraId="12A4B2DC" w14:textId="2A88AAA4" w:rsidR="00791707" w:rsidRDefault="00531EBF" w:rsidP="003E6054">
      <w:pPr>
        <w:pStyle w:val="TextoParagrafoNormal"/>
      </w:pPr>
      <w:r>
        <w:t xml:space="preserve">RG1) </w:t>
      </w:r>
      <w:r w:rsidR="00791707">
        <w:t>Erro não previsto</w:t>
      </w:r>
      <w:r w:rsidR="00CF1A25">
        <w:t xml:space="preserve"> ao acessar página do sistema</w:t>
      </w:r>
    </w:p>
    <w:p w14:paraId="7F068B11" w14:textId="6030FA54" w:rsidR="00531EBF" w:rsidRDefault="00CF1A25" w:rsidP="003E6054">
      <w:pPr>
        <w:pStyle w:val="TextoParagrafoNormal"/>
        <w:rPr>
          <w:rFonts w:cs="Arial"/>
          <w:szCs w:val="24"/>
        </w:rPr>
      </w:pPr>
      <w:r>
        <w:t>Caso o usuário tente acessar uma página do sistema e ocorrer algum erro não previsto ao carregar os dados da página</w:t>
      </w:r>
      <w:r w:rsidR="00531EBF">
        <w:rPr>
          <w:rFonts w:cs="Arial"/>
          <w:szCs w:val="24"/>
        </w:rPr>
        <w:t>, o usuário deverá ser encaminhado para página padronizada d</w:t>
      </w:r>
      <w:r w:rsidR="00494501">
        <w:rPr>
          <w:rFonts w:cs="Arial"/>
          <w:szCs w:val="24"/>
        </w:rPr>
        <w:t>e erro da</w:t>
      </w:r>
      <w:r w:rsidR="00531EBF">
        <w:rPr>
          <w:rFonts w:cs="Arial"/>
          <w:szCs w:val="24"/>
        </w:rPr>
        <w:t xml:space="preserve"> aplicação com informações sobre o erro.</w:t>
      </w:r>
    </w:p>
    <w:p w14:paraId="0680F172" w14:textId="659B44AE" w:rsidR="00CF1A25" w:rsidRPr="00901CC6" w:rsidRDefault="00CF1A25" w:rsidP="003E6054">
      <w:pPr>
        <w:pStyle w:val="TextoParagrafoNormal"/>
      </w:pPr>
      <w:r w:rsidRPr="00901CC6">
        <w:t>RG</w:t>
      </w:r>
      <w:r w:rsidR="00450091" w:rsidRPr="00901CC6">
        <w:t>2</w:t>
      </w:r>
      <w:r w:rsidRPr="00901CC6">
        <w:t>) Erro não previsto ao acessar funcionalidade da página</w:t>
      </w:r>
    </w:p>
    <w:p w14:paraId="5F45D02F" w14:textId="4A0A0C1A" w:rsidR="00CF1A25" w:rsidRPr="00901CC6" w:rsidRDefault="00CF1A25" w:rsidP="003E6054">
      <w:pPr>
        <w:pStyle w:val="TextoParagrafoNormal"/>
      </w:pPr>
      <w:r w:rsidRPr="00901CC6">
        <w:lastRenderedPageBreak/>
        <w:t xml:space="preserve">Caso o </w:t>
      </w:r>
      <w:r w:rsidR="00425680" w:rsidRPr="00901CC6">
        <w:t>U</w:t>
      </w:r>
      <w:r w:rsidRPr="00901CC6">
        <w:t>suário acione alguma funcionalidade</w:t>
      </w:r>
      <w:r w:rsidR="00494501" w:rsidRPr="00901CC6">
        <w:t xml:space="preserve"> em tela</w:t>
      </w:r>
      <w:r w:rsidRPr="00901CC6">
        <w:t xml:space="preserve"> e ocorra algum erro não previsto</w:t>
      </w:r>
      <w:r w:rsidR="00494501" w:rsidRPr="00901CC6">
        <w:t xml:space="preserve">, </w:t>
      </w:r>
      <w:r w:rsidRPr="00901CC6">
        <w:t>o sistema deve apresentar mensagem de erro no topo da página</w:t>
      </w:r>
      <w:r w:rsidR="00494501" w:rsidRPr="00901CC6">
        <w:t xml:space="preserve"> com informações sobre o erro.</w:t>
      </w:r>
    </w:p>
    <w:p w14:paraId="23797955" w14:textId="65014FEF" w:rsidR="00791707" w:rsidRPr="00901CC6" w:rsidRDefault="00DE0F93" w:rsidP="003E6054">
      <w:pPr>
        <w:pStyle w:val="TextoParagrafoNormal"/>
      </w:pPr>
      <w:r w:rsidRPr="00901CC6">
        <w:t>RG</w:t>
      </w:r>
      <w:r w:rsidR="00450091" w:rsidRPr="00901CC6">
        <w:t>3</w:t>
      </w:r>
      <w:r w:rsidRPr="00901CC6">
        <w:t>)</w:t>
      </w:r>
      <w:r w:rsidR="00531EBF" w:rsidRPr="00901CC6">
        <w:t xml:space="preserve"> </w:t>
      </w:r>
      <w:r w:rsidR="00791707" w:rsidRPr="00901CC6">
        <w:t>Acesso a página não autorizada</w:t>
      </w:r>
    </w:p>
    <w:p w14:paraId="5B288C63" w14:textId="5BAE6DC2" w:rsidR="00DE0F93" w:rsidRPr="00901CC6" w:rsidRDefault="00DE0F93" w:rsidP="003E6054">
      <w:pPr>
        <w:pStyle w:val="TextoParagrafoNormal"/>
      </w:pPr>
      <w:r w:rsidRPr="00901CC6">
        <w:t>C</w:t>
      </w:r>
      <w:r w:rsidR="00531EBF" w:rsidRPr="00901CC6">
        <w:t xml:space="preserve">aso o </w:t>
      </w:r>
      <w:r w:rsidR="00425680" w:rsidRPr="00901CC6">
        <w:t>U</w:t>
      </w:r>
      <w:r w:rsidR="00531EBF" w:rsidRPr="00901CC6">
        <w:t xml:space="preserve">suário </w:t>
      </w:r>
      <w:r w:rsidRPr="00901CC6">
        <w:t xml:space="preserve">tente acessar alguma funcionalidade através de URL para qual </w:t>
      </w:r>
      <w:r w:rsidR="00531EBF" w:rsidRPr="00901CC6">
        <w:t>não tenha perfil que dê acesso</w:t>
      </w:r>
      <w:r w:rsidRPr="00901CC6">
        <w:t xml:space="preserve"> a ela</w:t>
      </w:r>
      <w:r w:rsidR="00531EBF" w:rsidRPr="00901CC6">
        <w:t>, conforme definido na seção 2.5.</w:t>
      </w:r>
      <w:r w:rsidR="00791707" w:rsidRPr="00901CC6">
        <w:t>2</w:t>
      </w:r>
      <w:r w:rsidR="00531EBF" w:rsidRPr="00901CC6">
        <w:t xml:space="preserve">., o sistema deverá </w:t>
      </w:r>
      <w:r w:rsidRPr="00901CC6">
        <w:t>encaminhar o Usuário para página padronizada de “Acesso não autorizado”</w:t>
      </w:r>
      <w:r w:rsidR="00791707" w:rsidRPr="00901CC6">
        <w:t>.</w:t>
      </w:r>
    </w:p>
    <w:p w14:paraId="16190B22" w14:textId="6E35D43A" w:rsidR="00791707" w:rsidRPr="00901CC6" w:rsidRDefault="00791707" w:rsidP="003E6054">
      <w:pPr>
        <w:pStyle w:val="TextoParagrafoNormal"/>
      </w:pPr>
      <w:r w:rsidRPr="00901CC6">
        <w:t>RG</w:t>
      </w:r>
      <w:r w:rsidR="00450091" w:rsidRPr="00901CC6">
        <w:t>4</w:t>
      </w:r>
      <w:r w:rsidRPr="00901CC6">
        <w:t>) Acesso a funcionalidade de tela não autorizada</w:t>
      </w:r>
    </w:p>
    <w:p w14:paraId="3912175E" w14:textId="5D0839FB" w:rsidR="00531EBF" w:rsidRPr="00901CC6" w:rsidRDefault="00425680" w:rsidP="003E6054">
      <w:pPr>
        <w:pStyle w:val="TextoParagrafoNormal"/>
      </w:pPr>
      <w:r w:rsidRPr="00901CC6">
        <w:t>Caso o usuário tente acessar alguma ação específica em tela para qual ele nã</w:t>
      </w:r>
      <w:r w:rsidR="00774676" w:rsidRPr="00901CC6">
        <w:t>o</w:t>
      </w:r>
      <w:r w:rsidRPr="00901CC6">
        <w:t xml:space="preserve"> tenha perfil que dê acesso a ela, </w:t>
      </w:r>
      <w:r w:rsidR="00531EBF" w:rsidRPr="00901CC6">
        <w:t xml:space="preserve">apresentar a seguinte mensagem de erro no topo da tela “Usuário não tem acesso a essa funcionalidade. Caso esse acesso seja necessário, entre em contato com o administrador </w:t>
      </w:r>
      <w:hyperlink r:id="rId18" w:history="1">
        <w:r w:rsidR="00450091" w:rsidRPr="00901CC6">
          <w:t>admin@vacine.com</w:t>
        </w:r>
      </w:hyperlink>
      <w:r w:rsidR="00531EBF" w:rsidRPr="00901CC6">
        <w:t>”</w:t>
      </w:r>
    </w:p>
    <w:p w14:paraId="61BD024D" w14:textId="5DD54202" w:rsidR="00450091" w:rsidRPr="00901CC6" w:rsidRDefault="00450091" w:rsidP="003E6054">
      <w:pPr>
        <w:pStyle w:val="TextoParagrafoNormal"/>
      </w:pPr>
      <w:r w:rsidRPr="00901CC6">
        <w:t>RG5) Acesso a página sem estar autenticado no sistema</w:t>
      </w:r>
    </w:p>
    <w:p w14:paraId="6A0C230F" w14:textId="4CDB67A8" w:rsidR="00DC3745" w:rsidRPr="00901CC6" w:rsidRDefault="00DC3745" w:rsidP="003E6054">
      <w:pPr>
        <w:pStyle w:val="TextoParagrafoNormal"/>
      </w:pPr>
      <w:r w:rsidRPr="00901CC6">
        <w:t>Caso o Usuário tente acessar alguma funcionalidade através de URL e, ainda não esteja autenticado na sessão, o sistema deverá encaminhar o Usuário automaticamente para tela de login</w:t>
      </w:r>
      <w:r w:rsidR="0066250C" w:rsidRPr="00901CC6">
        <w:t>.</w:t>
      </w:r>
    </w:p>
    <w:p w14:paraId="0F5B0808" w14:textId="5D60CF75" w:rsidR="0066250C" w:rsidRDefault="0066250C" w:rsidP="003E6054">
      <w:pPr>
        <w:pStyle w:val="TextoParagrafoNormal"/>
        <w:rPr>
          <w:rFonts w:cs="Arial"/>
          <w:szCs w:val="24"/>
        </w:rPr>
      </w:pPr>
      <w:r>
        <w:rPr>
          <w:rFonts w:cs="Arial"/>
          <w:szCs w:val="24"/>
        </w:rPr>
        <w:t>RG6) Definições de resolução de tela</w:t>
      </w:r>
    </w:p>
    <w:p w14:paraId="0CEEF122" w14:textId="775E1296" w:rsidR="00450091" w:rsidRPr="00A721EB" w:rsidRDefault="004A4FF0" w:rsidP="003E6054">
      <w:pPr>
        <w:pStyle w:val="TextoMarcador"/>
      </w:pPr>
      <w:r>
        <w:t xml:space="preserve">Resolução de tela mobile - </w:t>
      </w:r>
      <w:r w:rsidR="0066250C">
        <w:t xml:space="preserve">dispositivos cuja largura </w:t>
      </w:r>
      <w:r>
        <w:t xml:space="preserve">máxima </w:t>
      </w:r>
      <w:r w:rsidR="0066250C">
        <w:t>de tela é de 480px.</w:t>
      </w:r>
    </w:p>
    <w:p w14:paraId="014DE2C7" w14:textId="7F0DBFCD" w:rsidR="004A4FF0" w:rsidRDefault="004A4FF0" w:rsidP="003E6054">
      <w:pPr>
        <w:pStyle w:val="TextoMarcador"/>
      </w:pPr>
      <w:r>
        <w:t xml:space="preserve">Resolução de tela </w:t>
      </w:r>
      <w:r w:rsidRPr="007428EE">
        <w:rPr>
          <w:i/>
        </w:rPr>
        <w:t>tablet</w:t>
      </w:r>
      <w:r>
        <w:t xml:space="preserve"> baixa resolução - dispositivos cuja largura de tela está entre 481px e</w:t>
      </w:r>
      <w:r w:rsidR="00D54CC2">
        <w:t xml:space="preserve"> </w:t>
      </w:r>
      <w:r>
        <w:t>767px.</w:t>
      </w:r>
    </w:p>
    <w:p w14:paraId="2324FBA5" w14:textId="7535D3CA" w:rsidR="009B52CB" w:rsidRPr="00F150A4" w:rsidRDefault="004A4FF0" w:rsidP="003E6054">
      <w:pPr>
        <w:pStyle w:val="TextoMarcador"/>
      </w:pPr>
      <w:r w:rsidRPr="004A4FF0">
        <w:t xml:space="preserve">Resolução de tela </w:t>
      </w:r>
      <w:r w:rsidRPr="007428EE">
        <w:rPr>
          <w:i/>
        </w:rPr>
        <w:t>tablet</w:t>
      </w:r>
      <w:r w:rsidRPr="004A4FF0">
        <w:t xml:space="preserve"> </w:t>
      </w:r>
      <w:r w:rsidR="009B52CB">
        <w:t xml:space="preserve">alta </w:t>
      </w:r>
      <w:r w:rsidRPr="004A4FF0">
        <w:t xml:space="preserve">resolução - dispositivos cuja largura de tela está entre </w:t>
      </w:r>
      <w:r w:rsidR="009B52CB">
        <w:t>768</w:t>
      </w:r>
      <w:r w:rsidRPr="004A4FF0">
        <w:t>px e</w:t>
      </w:r>
      <w:r w:rsidR="009B52CB">
        <w:t xml:space="preserve"> 1.024</w:t>
      </w:r>
      <w:r w:rsidRPr="004A4FF0">
        <w:t>px.</w:t>
      </w:r>
      <w:r w:rsidR="00163C93">
        <w:t xml:space="preserve"> (Ipad, por exemplo)</w:t>
      </w:r>
    </w:p>
    <w:p w14:paraId="62A78A64" w14:textId="4A9DE54B" w:rsidR="009B52CB" w:rsidRDefault="009B52CB" w:rsidP="003E6054">
      <w:pPr>
        <w:pStyle w:val="TextoMarcador"/>
      </w:pPr>
      <w:r w:rsidRPr="004A4FF0">
        <w:t xml:space="preserve">Resolução de tela </w:t>
      </w:r>
      <w:r>
        <w:t>des</w:t>
      </w:r>
      <w:r w:rsidR="00A75A51">
        <w:t>kt</w:t>
      </w:r>
      <w:r>
        <w:t>op</w:t>
      </w:r>
      <w:r w:rsidRPr="004A4FF0">
        <w:t xml:space="preserve"> - dispositivos cuja largura de tela </w:t>
      </w:r>
      <w:r>
        <w:t>mínima é de 1.025px</w:t>
      </w:r>
    </w:p>
    <w:p w14:paraId="1B6322A0" w14:textId="3D3749C1" w:rsidR="00405A89" w:rsidRDefault="00405A89" w:rsidP="003E6054">
      <w:pPr>
        <w:pStyle w:val="TextoParagrafoNormal"/>
      </w:pPr>
      <w:r w:rsidRPr="00405A89">
        <w:t>RG7)</w:t>
      </w:r>
      <w:r>
        <w:t xml:space="preserve"> Mensagens de </w:t>
      </w:r>
      <w:r w:rsidRPr="00405A89">
        <w:rPr>
          <w:i/>
        </w:rPr>
        <w:t>feed</w:t>
      </w:r>
      <w:r w:rsidR="00D71E07">
        <w:rPr>
          <w:i/>
        </w:rPr>
        <w:t>b</w:t>
      </w:r>
      <w:r w:rsidRPr="00405A89">
        <w:rPr>
          <w:i/>
        </w:rPr>
        <w:t>ack</w:t>
      </w:r>
      <w:r>
        <w:t xml:space="preserve"> para o usuário</w:t>
      </w:r>
    </w:p>
    <w:p w14:paraId="760AB1D7" w14:textId="5F478735" w:rsidR="005A270E" w:rsidRDefault="00405A89" w:rsidP="003E6054">
      <w:pPr>
        <w:pStyle w:val="TextoParagrafoNormal"/>
      </w:pPr>
      <w:r>
        <w:t xml:space="preserve">Caso precise ser exibida alguma mensagem de feedback para </w:t>
      </w:r>
      <w:r w:rsidR="00D71E07">
        <w:t>alguma ação d</w:t>
      </w:r>
      <w:r>
        <w:t>o usuário</w:t>
      </w:r>
      <w:r w:rsidR="00D71E07">
        <w:t>, a mesma deverá ser exibida no topo da tela.</w:t>
      </w:r>
    </w:p>
    <w:p w14:paraId="292846EA" w14:textId="77777777" w:rsidR="005A270E" w:rsidRPr="005A270E" w:rsidRDefault="005A270E" w:rsidP="003E6054">
      <w:pPr>
        <w:pStyle w:val="TextoParagrafoNormal"/>
      </w:pPr>
      <w:r w:rsidRPr="005A270E">
        <w:lastRenderedPageBreak/>
        <w:t>RG8) Botões padronizados em telas com formulário</w:t>
      </w:r>
    </w:p>
    <w:p w14:paraId="692A928C" w14:textId="5917079C" w:rsidR="00590048" w:rsidRDefault="005A270E" w:rsidP="003E6054">
      <w:pPr>
        <w:pStyle w:val="TextoParagrafoNormal"/>
      </w:pPr>
      <w:r w:rsidRPr="005A270E"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3E6054">
      <w:pPr>
        <w:pStyle w:val="TextoParagrafoNormal"/>
      </w:pPr>
      <w:r>
        <w:t xml:space="preserve">RG9) </w:t>
      </w:r>
      <w:r w:rsidR="00D000C0">
        <w:t>Modelo de dados</w:t>
      </w:r>
    </w:p>
    <w:p w14:paraId="466D182C" w14:textId="12F20EDC" w:rsidR="00D000C0" w:rsidRDefault="00D000C0" w:rsidP="003E6054">
      <w:pPr>
        <w:pStyle w:val="TextoParagrafoNormal"/>
      </w:pPr>
      <w:r>
        <w:t>Todos os registros armazenados na base devem ter um identificador único gerado pela aplicação.</w:t>
      </w:r>
    </w:p>
    <w:p w14:paraId="01CB57F1" w14:textId="56AA03BB" w:rsidR="00590048" w:rsidRDefault="00590048" w:rsidP="003E6054">
      <w:pPr>
        <w:pStyle w:val="TextoParagrafoNormal"/>
      </w:pPr>
      <w:r>
        <w:t>Todos os registros armazenados na base deverão ter data de inclusão e data de alteração para possíveis auditorias.</w:t>
      </w:r>
    </w:p>
    <w:p w14:paraId="023E5D30" w14:textId="3B3666A6" w:rsidR="00E0014F" w:rsidRDefault="00E0014F" w:rsidP="003E6054">
      <w:pPr>
        <w:pStyle w:val="TextoParagrafoNormal"/>
      </w:pPr>
      <w:r>
        <w:t>RG10) Padrão de telas de Inclusão/Alteração de dados</w:t>
      </w:r>
    </w:p>
    <w:p w14:paraId="33BA7625" w14:textId="40CC4E76" w:rsidR="00E0014F" w:rsidRDefault="00E0014F" w:rsidP="003E6054">
      <w:pPr>
        <w:pStyle w:val="TextoParagrafoNormal"/>
      </w:pPr>
      <w:r>
        <w:t xml:space="preserve">Deve ser indicado quais campos são obrigatórios com * no nome do campo. </w:t>
      </w:r>
    </w:p>
    <w:p w14:paraId="13533187" w14:textId="77777777" w:rsidR="00E0014F" w:rsidRDefault="00E0014F" w:rsidP="003E6054">
      <w:pPr>
        <w:pStyle w:val="TextoParagrafoNormal"/>
      </w:pPr>
      <w:r>
        <w:t>Caso exista validação para um determinado campo e a mesma falhe, deverá ser apresentada mensagem de erro abaixo do campo.</w:t>
      </w:r>
    </w:p>
    <w:p w14:paraId="4FD364D6" w14:textId="588DE95D" w:rsidR="00932578" w:rsidRDefault="00E0014F" w:rsidP="003E6054">
      <w:pPr>
        <w:pStyle w:val="TextoParagrafoNormal"/>
      </w:pPr>
      <w:r>
        <w:t>Deverão ser exibidos os botões de “Incluir/Alterar” e “Fechar”, sendo que o botão “Incluir/Alterar” só deverá estar habilitado quando todos os campos do formulário estiverem válidos.</w:t>
      </w:r>
    </w:p>
    <w:p w14:paraId="4FC0F5D9" w14:textId="40D305E6" w:rsidR="00F43E7F" w:rsidRDefault="00F43E7F" w:rsidP="003E6054">
      <w:pPr>
        <w:pStyle w:val="TextoParagrafoNormal"/>
        <w:rPr>
          <w:rFonts w:cs="Arial"/>
          <w:szCs w:val="24"/>
        </w:rPr>
      </w:pPr>
      <w:r>
        <w:rPr>
          <w:rFonts w:cs="Arial"/>
          <w:szCs w:val="24"/>
        </w:rPr>
        <w:t xml:space="preserve">RG11) Paginação </w:t>
      </w:r>
      <w:r w:rsidR="00CE4B3E">
        <w:rPr>
          <w:rFonts w:cs="Arial"/>
          <w:szCs w:val="24"/>
        </w:rPr>
        <w:t xml:space="preserve">disponível </w:t>
      </w:r>
      <w:r>
        <w:rPr>
          <w:rFonts w:cs="Arial"/>
          <w:szCs w:val="24"/>
        </w:rPr>
        <w:t>de listagens de acordo com a resolução de tela</w:t>
      </w:r>
    </w:p>
    <w:p w14:paraId="68644FAE" w14:textId="49258A2A" w:rsidR="00F43E7F" w:rsidRDefault="00F43E7F" w:rsidP="003E6054">
      <w:pPr>
        <w:pStyle w:val="TextoMarcador"/>
      </w:pPr>
      <w:r>
        <w:t>Resolução de tela resolução</w:t>
      </w:r>
      <w:r w:rsidR="00EA322F">
        <w:t xml:space="preserve"> mobile</w:t>
      </w:r>
      <w:r>
        <w:t xml:space="preserve"> - </w:t>
      </w:r>
      <w:r w:rsidRPr="00F43E7F">
        <w:t>[6, 15, 30];</w:t>
      </w:r>
    </w:p>
    <w:p w14:paraId="5301075A" w14:textId="2FE9A19B" w:rsidR="00CC3AC4" w:rsidRPr="00A721EB" w:rsidRDefault="00CC3AC4" w:rsidP="003E6054">
      <w:pPr>
        <w:pStyle w:val="TextoMarcador"/>
      </w:pPr>
      <w:r>
        <w:t xml:space="preserve">Resolução de tela </w:t>
      </w:r>
      <w:r w:rsidRPr="00F43E7F">
        <w:rPr>
          <w:i/>
        </w:rPr>
        <w:t>tablet</w:t>
      </w:r>
      <w:r>
        <w:t xml:space="preserve"> baixa resolução</w:t>
      </w:r>
      <w:r w:rsidRPr="00CC3AC4">
        <w:t xml:space="preserve"> </w:t>
      </w:r>
      <w:r>
        <w:t xml:space="preserve">- </w:t>
      </w:r>
      <w:r w:rsidRPr="00CC3AC4">
        <w:t>[3, 10, 20,];</w:t>
      </w:r>
    </w:p>
    <w:p w14:paraId="3AE525CD" w14:textId="292073EF" w:rsidR="00F43E7F" w:rsidRPr="00F150A4" w:rsidRDefault="00F43E7F" w:rsidP="003E6054">
      <w:pPr>
        <w:pStyle w:val="TextoMarcador"/>
      </w:pPr>
      <w:r w:rsidRPr="004A4FF0">
        <w:t xml:space="preserve">Resolução de tela </w:t>
      </w:r>
      <w:r w:rsidRPr="007428EE">
        <w:rPr>
          <w:i/>
        </w:rPr>
        <w:t>tablet</w:t>
      </w:r>
      <w:r w:rsidRPr="004A4FF0">
        <w:t xml:space="preserve"> </w:t>
      </w:r>
      <w:r>
        <w:t xml:space="preserve">alta </w:t>
      </w:r>
      <w:r w:rsidRPr="004A4FF0">
        <w:t xml:space="preserve">resolução - </w:t>
      </w:r>
      <w:r w:rsidRPr="00F43E7F">
        <w:t>[6, 15, 30, 50];</w:t>
      </w:r>
    </w:p>
    <w:p w14:paraId="03E80351" w14:textId="7A960E16" w:rsidR="00F43E7F" w:rsidRDefault="00F43E7F" w:rsidP="003E6054">
      <w:pPr>
        <w:pStyle w:val="TextoMarcador"/>
      </w:pPr>
      <w:r w:rsidRPr="004A4FF0">
        <w:t xml:space="preserve">Resolução de tela </w:t>
      </w:r>
      <w:r>
        <w:t>desktop</w:t>
      </w:r>
      <w:r w:rsidRPr="004A4FF0">
        <w:t xml:space="preserve"> </w:t>
      </w:r>
      <w:r>
        <w:t>–</w:t>
      </w:r>
      <w:r w:rsidRPr="004A4FF0">
        <w:t xml:space="preserve"> </w:t>
      </w:r>
      <w:r w:rsidRPr="00F43E7F">
        <w:t>[10, 20, 50, 100]</w:t>
      </w:r>
    </w:p>
    <w:p w14:paraId="15F00508" w14:textId="5B94734B" w:rsidR="005736E3" w:rsidRPr="003E6054" w:rsidRDefault="005736E3" w:rsidP="003E6054">
      <w:pPr>
        <w:pStyle w:val="TextoParagrafoNormal"/>
      </w:pPr>
      <w:r w:rsidRPr="003E6054">
        <w:t>RG12) Filtro nas listagens</w:t>
      </w:r>
    </w:p>
    <w:p w14:paraId="6917FBD4" w14:textId="6D86957C" w:rsidR="005736E3" w:rsidRPr="003E6054" w:rsidRDefault="005736E3" w:rsidP="003E6054">
      <w:pPr>
        <w:pStyle w:val="TextoParagrafoNormal"/>
      </w:pPr>
      <w:r w:rsidRPr="003E6054">
        <w:t>O filtro nas listagens será aplicado em campos visíveis e nos demais campos dos registros dos usuários, mesmo que não estejam aparecendo</w:t>
      </w:r>
    </w:p>
    <w:p w14:paraId="5020D09D" w14:textId="0CC5655B" w:rsidR="005736E3" w:rsidRDefault="005736E3" w:rsidP="005736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374B17" w14:textId="6135EC3B" w:rsidR="00EA322F" w:rsidRPr="003E6054" w:rsidRDefault="00EA322F" w:rsidP="00EA322F">
      <w:pPr>
        <w:pStyle w:val="TextoParagrafoNormal"/>
      </w:pPr>
      <w:r w:rsidRPr="003E6054">
        <w:lastRenderedPageBreak/>
        <w:t>RG1</w:t>
      </w:r>
      <w:r>
        <w:t>3</w:t>
      </w:r>
      <w:r w:rsidRPr="003E6054">
        <w:t xml:space="preserve">) </w:t>
      </w:r>
      <w:r>
        <w:t>Layout das telas de cadastro de acordo com a resolução de tela</w:t>
      </w:r>
    </w:p>
    <w:p w14:paraId="0BCE1639" w14:textId="0019BD88" w:rsidR="00EA322F" w:rsidRDefault="00EA322F" w:rsidP="005736E3">
      <w:pPr>
        <w:pStyle w:val="TextoMarcador"/>
      </w:pPr>
      <w:r w:rsidRPr="004A4FF0">
        <w:t xml:space="preserve">Resolução de tela </w:t>
      </w:r>
      <w:r>
        <w:t>desktop</w:t>
      </w:r>
      <w:r w:rsidRPr="004A4FF0">
        <w:t xml:space="preserve"> </w:t>
      </w:r>
      <w:r>
        <w:t>–</w:t>
      </w:r>
      <w:r w:rsidRPr="004A4FF0">
        <w:t xml:space="preserve"> </w:t>
      </w:r>
      <w:r>
        <w:t xml:space="preserve"> campos distribuídos em mais de uma coluna na tela, quando possível</w:t>
      </w:r>
    </w:p>
    <w:p w14:paraId="47E0DA6A" w14:textId="0F6400EC" w:rsidR="00EA322F" w:rsidRDefault="00EA322F" w:rsidP="00EA322F">
      <w:pPr>
        <w:pStyle w:val="TextoMarcador"/>
      </w:pPr>
      <w:r w:rsidRPr="004A4FF0">
        <w:t xml:space="preserve">Resolução de tela </w:t>
      </w:r>
      <w:r>
        <w:t>demais resoluções - campos distribuídos em uma única coluna</w:t>
      </w:r>
    </w:p>
    <w:p w14:paraId="54E5BE92" w14:textId="77777777" w:rsidR="00EA322F" w:rsidRPr="004A4FF0" w:rsidRDefault="00EA322F" w:rsidP="005736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  <w:sectPr w:rsidR="00EA322F" w:rsidRPr="004A4FF0" w:rsidSect="00B052F6">
          <w:headerReference w:type="default" r:id="rId19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4A616815" w14:textId="77777777" w:rsidR="008A1632" w:rsidRPr="00B003C4" w:rsidRDefault="008A1632" w:rsidP="008A1632">
      <w:pPr>
        <w:pStyle w:val="TituloSecao"/>
      </w:pPr>
      <w:bookmarkStart w:id="82" w:name="_Toc129073565"/>
      <w:r w:rsidRPr="00610D6B">
        <w:lastRenderedPageBreak/>
        <w:t>2.5.2 Controle de acesso</w:t>
      </w:r>
      <w:bookmarkEnd w:id="82"/>
    </w:p>
    <w:p w14:paraId="15E2D927" w14:textId="77777777" w:rsidR="008A1632" w:rsidRDefault="008A1632" w:rsidP="00C55D62">
      <w:pPr>
        <w:pStyle w:val="TextoParagrafoNormal"/>
        <w:ind w:firstLine="709"/>
      </w:pPr>
      <w:r>
        <w:t xml:space="preserve">O acesso às funcionalidades da aplicação deverá ser personalizado de acordo o perfil do usuário.  O perfil do usuário vai definir o conjunto de funcionalidades que o usuário tem acesso e para cada uma delas, qual é o tipo de acesso concedido. </w:t>
      </w:r>
    </w:p>
    <w:p w14:paraId="4EA97CF6" w14:textId="03A05242" w:rsidR="00902E99" w:rsidRPr="008A1632" w:rsidRDefault="008A1632" w:rsidP="00C55D62">
      <w:pPr>
        <w:pStyle w:val="TextoParagrafoNormal"/>
        <w:ind w:firstLine="709"/>
      </w:pPr>
      <w:r>
        <w:t>Os tipos de acesso definidos para cada funcionalidade da aplicação foram:  visualizar todos, visualizar o próprio, incluir, alterar, excluir. O tipo visualizar o próprio indica que o usuário só terá direito de visualizar as informações de uma determinada funcionalidade se as mesmas se referirem a seus dados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443877">
        <w:trPr>
          <w:jc w:val="center"/>
        </w:trPr>
        <w:tc>
          <w:tcPr>
            <w:tcW w:w="1204" w:type="dxa"/>
            <w:vMerge w:val="restart"/>
            <w:shd w:val="clear" w:color="auto" w:fill="D0CECE"/>
            <w:vAlign w:val="center"/>
          </w:tcPr>
          <w:p w14:paraId="2B8B7207" w14:textId="1F4AAFFA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D0CECE"/>
            <w:vAlign w:val="center"/>
          </w:tcPr>
          <w:p w14:paraId="1FA23B41" w14:textId="4505902E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62421ECC" w14:textId="54A1DEE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4E15C1DE" w14:textId="69F956D4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56D10564" w14:textId="6E203DBF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7D84520B" w14:textId="77777777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2CA6D842" w14:textId="646EDF3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0EBA4F49" w14:textId="191B83A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D0CECE"/>
            <w:vAlign w:val="center"/>
          </w:tcPr>
          <w:p w14:paraId="341341D0" w14:textId="43E81385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</w:p>
        </w:tc>
      </w:tr>
      <w:tr w:rsidR="00443877" w14:paraId="53E48A0A" w14:textId="63D5CFB7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CA63F1D" w14:textId="65712733" w:rsidR="00EA5BC7" w:rsidRPr="008B7C9A" w:rsidRDefault="00EA5BC7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37F4EE0B" w14:textId="50B89635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7080BB0" w14:textId="6E347477" w:rsidR="000E4616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alista</w:t>
            </w:r>
          </w:p>
          <w:p w14:paraId="0190830B" w14:textId="6FF3621E" w:rsidR="004319CF" w:rsidRPr="008B7C9A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758465FF" w14:textId="07AEDBE2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9FF8981" w14:textId="4A5A8A53" w:rsidR="000E4616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écnico</w:t>
            </w: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A5CE25A" w14:textId="3A5C1788" w:rsidR="00F50536" w:rsidRPr="008B7C9A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1C538041" w14:textId="3CDEC4F0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349E98F" w14:textId="2DF2CC09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032BD78D" w14:textId="705509CD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4A6BF4FC" w14:textId="1A7A4371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4B6C80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1D655129" w14:textId="3E113A89" w:rsidR="0096435A" w:rsidRPr="008A1632" w:rsidRDefault="004B6C80" w:rsidP="008A163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</w:t>
      </w:r>
      <w:r w:rsidRPr="005B5BD8">
        <w:t>Quadro resumo das permissões de c</w:t>
      </w:r>
      <w:r>
        <w:t>a</w:t>
      </w:r>
      <w:r w:rsidRPr="005B5BD8">
        <w:t>da tipo de usuário para os grupos de funci</w:t>
      </w:r>
      <w:r>
        <w:t>o</w:t>
      </w:r>
      <w:r w:rsidRPr="005B5BD8">
        <w:t>nalidades do sistema</w:t>
      </w:r>
      <w:r w:rsidR="00C2596A">
        <w:rPr>
          <w:rStyle w:val="Refdenotaderodap"/>
        </w:rPr>
        <w:footnoteReference w:id="1"/>
      </w:r>
    </w:p>
    <w:p w14:paraId="25A0E6B9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8A1632" w:rsidSect="008A1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8805C5C" w14:textId="35FF7E66" w:rsidR="008A1632" w:rsidRDefault="008A1632" w:rsidP="003E6054">
      <w:pPr>
        <w:pStyle w:val="TextoParagrafoNormal"/>
        <w:ind w:firstLine="709"/>
      </w:pPr>
      <w:r>
        <w:lastRenderedPageBreak/>
        <w:t xml:space="preserve">O perfil do usuário será definido automaticamente pela aplicação de acordo com o tipo de usuário. Na Tabela 2, é apresentado um quadro com a relação entre o tipo de usuário e o perfil correspondente, bem como é exibido o conjunto de permissões para cada um dos perfis da aplicação. </w:t>
      </w:r>
    </w:p>
    <w:p w14:paraId="2F63F99C" w14:textId="77777777" w:rsidR="008A1632" w:rsidRDefault="008A1632" w:rsidP="003E6054">
      <w:pPr>
        <w:pStyle w:val="TextoParagrafoNormal"/>
        <w:ind w:firstLine="709"/>
      </w:pPr>
      <w:r>
        <w:t>Salientamos que, apesar de isso não ocorrer na versão atual do sistema, da forma com que a aplicação está definida, um determinado perfil pode atender a mais de um tipo de usuário. Por exemplo, um usuário do tipo auditor interno e um usuário do tipo proprietário poderiam ter um perfil de consulta que desse acesso de visualização a todas as informações do sistema.</w:t>
      </w:r>
    </w:p>
    <w:p w14:paraId="52E74C43" w14:textId="0730DDB3" w:rsidR="0096435A" w:rsidRDefault="0096435A" w:rsidP="000258AA">
      <w:pPr>
        <w:pStyle w:val="TituloSecao"/>
      </w:pPr>
      <w:bookmarkStart w:id="83" w:name="_Toc129073566"/>
      <w:r w:rsidRPr="000258AA">
        <w:t xml:space="preserve">2.4. </w:t>
      </w:r>
      <w:r w:rsidR="00F64D64" w:rsidRPr="000258AA">
        <w:t xml:space="preserve">Projeto de </w:t>
      </w:r>
      <w:r w:rsidRPr="000258AA">
        <w:t>Interface</w:t>
      </w:r>
      <w:bookmarkEnd w:id="83"/>
    </w:p>
    <w:p w14:paraId="78B5CFCD" w14:textId="3F3DD29C" w:rsidR="004C7FC9" w:rsidRDefault="004C7FC9" w:rsidP="003E6054">
      <w:pPr>
        <w:pStyle w:val="TextoParagrafoNormal"/>
        <w:ind w:firstLine="709"/>
      </w:pPr>
      <w:r w:rsidRPr="004C7FC9">
        <w:t>A</w:t>
      </w:r>
      <w:r>
        <w:t xml:space="preserve"> proposta de interface modelada para o sistema segue o padrão de </w:t>
      </w:r>
      <w:r w:rsidRPr="00BF3690">
        <w:rPr>
          <w:i/>
        </w:rPr>
        <w:t>Single Page Application</w:t>
      </w:r>
      <w:r>
        <w:t xml:space="preserve"> (SPA). </w:t>
      </w:r>
      <w:r w:rsidR="005A3B26">
        <w:t>Nesse padrão de interface, a</w:t>
      </w:r>
      <w:r w:rsidRPr="004C7FC9">
        <w:t xml:space="preserve"> aplicação é carregada uma vez quando o usuário acessa a página e, em seguida, todo o conteúdo e interações adicionais são carregados dinamicamente</w:t>
      </w:r>
      <w:r w:rsidR="00414A63">
        <w:t xml:space="preserve"> em parte da tela</w:t>
      </w:r>
      <w:r w:rsidRPr="004C7FC9">
        <w:t>, sem a necessidade de recarregar a página</w:t>
      </w:r>
      <w:r w:rsidR="00A92223">
        <w:t xml:space="preserve"> como um todo</w:t>
      </w:r>
      <w:r w:rsidRPr="004C7FC9">
        <w:t>. Isso proporciona uma experiência mais rápida e fluida para o usuário, além de reduzir a carga no servidor.</w:t>
      </w:r>
      <w:r>
        <w:t xml:space="preserve"> </w:t>
      </w:r>
    </w:p>
    <w:p w14:paraId="5EAC0D67" w14:textId="537643AD" w:rsidR="00EE74AC" w:rsidRDefault="00425D1F" w:rsidP="008A1632">
      <w:pPr>
        <w:keepNext/>
        <w:suppressAutoHyphens/>
        <w:spacing w:line="360" w:lineRule="auto"/>
        <w:ind w:left="-284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79EB4F37">
          <v:shape id="_x0000_i1034" type="#_x0000_t75" style="width:414.5pt;height:241.5pt">
            <v:imagedata r:id="rId20" o:title="layout-site" croptop="2316f" cropbottom="1598f" cropleft="1319f"/>
          </v:shape>
        </w:pict>
      </w:r>
    </w:p>
    <w:p w14:paraId="39ADEC2F" w14:textId="7E72D6F8" w:rsidR="00465F90" w:rsidRPr="004C7FC9" w:rsidRDefault="00EE74AC" w:rsidP="00FB064B">
      <w:pPr>
        <w:pStyle w:val="Legenda"/>
        <w:spacing w:line="240" w:lineRule="auto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F7063C">
          <w:rPr>
            <w:noProof/>
          </w:rPr>
          <w:t>10</w:t>
        </w:r>
      </w:fldSimple>
      <w:r>
        <w:t xml:space="preserve"> - Layout geral do site</w:t>
      </w:r>
    </w:p>
    <w:p w14:paraId="08024052" w14:textId="596A328D" w:rsidR="008A1632" w:rsidRDefault="008A1632" w:rsidP="003E6054">
      <w:pPr>
        <w:pStyle w:val="TextoParagrafoNormal"/>
        <w:ind w:firstLine="709"/>
      </w:pPr>
      <w:r>
        <w:lastRenderedPageBreak/>
        <w:t>Como pode ser visualizado na Figura 10, o layout geral do sistema é dividido em três partes: cabeçalho, menu lateral e área de exibição de páginas.</w:t>
      </w:r>
    </w:p>
    <w:p w14:paraId="5CBFB045" w14:textId="13FA6506" w:rsidR="00682873" w:rsidRDefault="00682873" w:rsidP="003E6054">
      <w:pPr>
        <w:pStyle w:val="TextoParagrafoNormal"/>
        <w:ind w:firstLine="709"/>
      </w:pPr>
      <w:r>
        <w:t>O cabeçalho estará sempre visível e é composto de: um botão de menu sanduíche, um logotipo e um botão de acesso às informações do usuário. Ao ser clicado, o botão de menu sanduíche faz com que o menu lateral apareça ou desapareça. O logotipo terá dimensões diferentes para resoluções de tela mobile, tablet e desktop. O botão de acesso às informações do usuário além de exibir nome, login e perfil do usuário, também dará acesso para a funcionalidade de alteração de senha e logout.</w:t>
      </w:r>
    </w:p>
    <w:p w14:paraId="13697EF5" w14:textId="6247CC74" w:rsidR="00D74E8E" w:rsidRDefault="00AC6879" w:rsidP="003E6054">
      <w:pPr>
        <w:pStyle w:val="TextoParagrafoNormal"/>
        <w:ind w:firstLine="709"/>
      </w:pPr>
      <w:r>
        <w:t xml:space="preserve">O menu lateral dará acesso </w:t>
      </w:r>
      <w:r w:rsidR="00160120">
        <w:t>à</w:t>
      </w:r>
      <w:r>
        <w:t>s funcionalidades do sistema e</w:t>
      </w:r>
      <w:r w:rsidR="00160120">
        <w:t>,</w:t>
      </w:r>
      <w:r>
        <w:t xml:space="preserve"> a partir dele</w:t>
      </w:r>
      <w:r w:rsidR="00160120">
        <w:t>,</w:t>
      </w:r>
      <w:r>
        <w:t xml:space="preserve"> novas páginas serão carregadas na área de exibição principal</w:t>
      </w:r>
      <w:r w:rsidR="00160120">
        <w:t>.</w:t>
      </w:r>
      <w:r w:rsidR="0001418A">
        <w:t xml:space="preserve"> O menu terá apenas um nível de opções. </w:t>
      </w:r>
      <w:r w:rsidR="0093719B">
        <w:t>Somente na resolução desktop o menu lateral aparecerá aberto por default.</w:t>
      </w:r>
    </w:p>
    <w:p w14:paraId="2400E480" w14:textId="4903886F" w:rsidR="00E4613A" w:rsidRDefault="00425D1F" w:rsidP="0093719B">
      <w:pPr>
        <w:keepNext/>
        <w:suppressAutoHyphens/>
        <w:spacing w:line="360" w:lineRule="auto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6168A868">
          <v:shape id="_x0000_i1035" type="#_x0000_t75" style="width:468pt;height:366.5pt">
            <v:imagedata r:id="rId21" o:title="fluxo-geral-navegacao2"/>
          </v:shape>
        </w:pict>
      </w:r>
    </w:p>
    <w:p w14:paraId="3EA247CC" w14:textId="39F31E85" w:rsidR="00980D63" w:rsidRDefault="00E4613A" w:rsidP="00E4613A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11</w:t>
        </w:r>
      </w:fldSimple>
      <w:r>
        <w:t xml:space="preserve"> - Fluxo </w:t>
      </w:r>
      <w:r w:rsidR="001875F6">
        <w:t xml:space="preserve">geral de </w:t>
      </w:r>
      <w:r>
        <w:t xml:space="preserve">navegação </w:t>
      </w:r>
      <w:r w:rsidR="001875F6">
        <w:t>da aplicação</w:t>
      </w:r>
    </w:p>
    <w:p w14:paraId="06F48277" w14:textId="52C50578" w:rsidR="009B7BA0" w:rsidRPr="00121017" w:rsidRDefault="009B7BA0" w:rsidP="00E15D05">
      <w:pPr>
        <w:pStyle w:val="TextoParagrafoNormal"/>
        <w:ind w:firstLine="709"/>
      </w:pPr>
      <w:r>
        <w:lastRenderedPageBreak/>
        <w:t xml:space="preserve">Na Figura 11 pode ser visualizado o fluxo geral de navegação da aplicação. A partir da tela de login, será dado acesso ao sistema. Toda navegação para as funcionalidades será a partir do menu lateral ou do menu do usuário. Para as opções que darão acesso a funcionalidades CRUD, foi mapeado um fluxo de navegação que parte de uma listagem com os registros atuais da entidade. A partir da listagem, o usuário escolhe qual tipo de ação fará: inclusão, alteração, exclusão ou detalhamento </w:t>
      </w:r>
      <w:r w:rsidR="00C34D9B">
        <w:t>do registro</w:t>
      </w:r>
      <w:r>
        <w:t xml:space="preserve">. Qualquer uma dessas opções abrirá uma tela de cadastro para </w:t>
      </w:r>
      <w:r w:rsidR="00C34D9B">
        <w:t xml:space="preserve">as informações </w:t>
      </w:r>
      <w:r>
        <w:t>sejam inseridas/alteradas/visualizadas. A funcionalidade de exportar fará o download automático de arquivo no formato Excel, sem abrir nova página. As demais funcionalidades não CRUD</w:t>
      </w:r>
      <w:r w:rsidR="00C34D9B">
        <w:t>, como gráficos e a tela de alteração de senha</w:t>
      </w:r>
      <w:r>
        <w:t xml:space="preserve"> serão carregadas diretamente na área de exibição.</w:t>
      </w:r>
    </w:p>
    <w:p w14:paraId="3EBAFD6C" w14:textId="66298ECF" w:rsidR="005937E5" w:rsidRPr="000258AA" w:rsidRDefault="005937E5" w:rsidP="000258AA">
      <w:pPr>
        <w:pStyle w:val="TituloSecao"/>
      </w:pPr>
      <w:bookmarkStart w:id="84" w:name="_Toc129073567"/>
      <w:r w:rsidRPr="000258AA">
        <w:t>2.</w:t>
      </w:r>
      <w:r w:rsidR="0096435A" w:rsidRPr="000258AA">
        <w:t>5</w:t>
      </w:r>
      <w:r w:rsidR="002E1AC4" w:rsidRPr="000258AA">
        <w:t xml:space="preserve"> </w:t>
      </w:r>
      <w:r w:rsidR="00121017">
        <w:rPr>
          <w:lang w:val="pt-BR"/>
        </w:rPr>
        <w:t>Diagrama d</w:t>
      </w:r>
      <w:r w:rsidR="00A71098">
        <w:rPr>
          <w:lang w:val="pt-BR"/>
        </w:rPr>
        <w:t>o</w:t>
      </w:r>
      <w:r w:rsidR="00121017">
        <w:rPr>
          <w:lang w:val="pt-BR"/>
        </w:rPr>
        <w:t xml:space="preserve"> </w:t>
      </w:r>
      <w:r w:rsidR="009944DC" w:rsidRPr="000258AA">
        <w:t>modelo</w:t>
      </w:r>
      <w:r w:rsidR="002E1AC4" w:rsidRPr="000258AA">
        <w:t xml:space="preserve"> de dados</w:t>
      </w:r>
      <w:bookmarkEnd w:id="84"/>
    </w:p>
    <w:p w14:paraId="022014F3" w14:textId="77777777" w:rsidR="00F7063C" w:rsidRDefault="00121017" w:rsidP="00E15D05">
      <w:pPr>
        <w:pStyle w:val="TextoParagrafoNormal"/>
        <w:ind w:firstLine="709"/>
      </w:pPr>
      <w:r>
        <w:t xml:space="preserve">Para </w:t>
      </w:r>
      <w:r w:rsidR="00F7063C">
        <w:t>esse</w:t>
      </w:r>
      <w:r>
        <w:t xml:space="preserve"> projeto foi escolhido o modelo de dados </w:t>
      </w:r>
      <w:r w:rsidRPr="00121017">
        <w:t>NoSQL (Not Only SQL)</w:t>
      </w:r>
      <w:r w:rsidR="00F7063C">
        <w:t xml:space="preserve"> utilizando um banco de dados de documentos. Esse modelo foi definido</w:t>
      </w:r>
      <w:r w:rsidR="00F7063C" w:rsidRPr="00F7063C">
        <w:t xml:space="preserve"> para ser escaláve</w:t>
      </w:r>
      <w:r w:rsidR="00F7063C">
        <w:t>l</w:t>
      </w:r>
      <w:r w:rsidR="00F7063C" w:rsidRPr="00F7063C">
        <w:t>, flexíve</w:t>
      </w:r>
      <w:r w:rsidR="00F7063C">
        <w:t>l</w:t>
      </w:r>
      <w:r w:rsidR="00F7063C" w:rsidRPr="00F7063C">
        <w:t xml:space="preserve"> e mais rápido em determinadas situações.</w:t>
      </w:r>
      <w:r w:rsidR="00F7063C">
        <w:t xml:space="preserve">  </w:t>
      </w:r>
    </w:p>
    <w:p w14:paraId="460E2773" w14:textId="70D72C44" w:rsidR="00121017" w:rsidRDefault="00F7063C" w:rsidP="00E15D05">
      <w:pPr>
        <w:pStyle w:val="TextoParagrafoNormal"/>
        <w:ind w:firstLine="709"/>
      </w:pPr>
      <w:r>
        <w:t>Na Figura 12, é exibido o diagrama do modelo de dados utilizado nesse projeto</w:t>
      </w:r>
      <w:r w:rsidR="00A71098">
        <w:t xml:space="preserve">. </w:t>
      </w:r>
    </w:p>
    <w:p w14:paraId="2A0D2A58" w14:textId="77777777" w:rsidR="00C34D9B" w:rsidRDefault="00C34D9B" w:rsidP="00E15D05">
      <w:pPr>
        <w:pStyle w:val="TextoParagrafoNormal"/>
      </w:pPr>
      <w:r>
        <w:t xml:space="preserve">A coleção central nessa estrutura é a de “vacinas”. Essa coleção está relacionada com boa parte das demais pois todo o negócio gira em torno dessa entidade. </w:t>
      </w:r>
    </w:p>
    <w:p w14:paraId="09CA1ED3" w14:textId="561E3374" w:rsidR="00C34D9B" w:rsidRDefault="00C34D9B" w:rsidP="00E15D05">
      <w:pPr>
        <w:pStyle w:val="TextoParagrafoNormal"/>
        <w:ind w:firstLine="709"/>
      </w:pPr>
      <w:r>
        <w:t>As coleções “vacinacoes”, “descarte-vacinas” e “compras_vacinas” armazenem documentos responsáveis por registrar os principais eventos que podem ocorrer numa clínica de imunização. A coleção de “controle_estoque_vacinas” tem como objetivo armazenar documentos que tem todo histórico de entrada e saída de uma determinada vacina.</w:t>
      </w:r>
    </w:p>
    <w:p w14:paraId="2FB99CBF" w14:textId="77777777" w:rsidR="00C34D9B" w:rsidRDefault="00C34D9B" w:rsidP="00E15D05">
      <w:pPr>
        <w:pStyle w:val="TextoParagrafoNormal"/>
        <w:ind w:firstLine="709"/>
      </w:pPr>
      <w:r>
        <w:t>Os processos de uma clínica de vacinação estão sempre vinculados a pessoas. Todas as pessoas que estão envolvidas em algum processo da clínica precisam estar registradas na coleção de usuários. Por isso, essa coleção também possui bastante relacionamentos no modelo de dados.</w:t>
      </w:r>
    </w:p>
    <w:p w14:paraId="06867F88" w14:textId="77777777" w:rsidR="00C34D9B" w:rsidRPr="00121017" w:rsidRDefault="00C34D9B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C8AA2E" w14:textId="77777777" w:rsidR="00F7063C" w:rsidRDefault="00425D1F" w:rsidP="00F7063C">
      <w:pPr>
        <w:keepNext/>
        <w:suppressAutoHyphens/>
        <w:spacing w:line="360" w:lineRule="auto"/>
        <w:jc w:val="both"/>
      </w:pPr>
      <w:r>
        <w:rPr>
          <w:rFonts w:ascii="Arial" w:hAnsi="Arial" w:cs="Arial"/>
          <w:color w:val="FF0000"/>
          <w:sz w:val="24"/>
          <w:szCs w:val="24"/>
          <w:lang w:eastAsia="pt-BR"/>
        </w:rPr>
        <w:lastRenderedPageBreak/>
        <w:pict w14:anchorId="264D9238">
          <v:shape id="_x0000_i1036" type="#_x0000_t75" style="width:467.5pt;height:506.5pt">
            <v:imagedata r:id="rId22" o:title="modelo_dados - Copia"/>
          </v:shape>
        </w:pict>
      </w:r>
    </w:p>
    <w:p w14:paraId="6F1BAF39" w14:textId="0A3C36B9" w:rsidR="002D6A53" w:rsidRPr="0049296E" w:rsidRDefault="00F7063C" w:rsidP="00F7063C">
      <w:pPr>
        <w:pStyle w:val="Legenda"/>
        <w:rPr>
          <w:rFonts w:ascii="Arial" w:hAnsi="Arial" w:cs="Arial"/>
          <w:color w:val="FF0000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Modelo de dados da aplicação</w:t>
      </w:r>
    </w:p>
    <w:p w14:paraId="60D0DF4A" w14:textId="77777777" w:rsidR="005807B3" w:rsidRDefault="005807B3" w:rsidP="00422E70">
      <w:pPr>
        <w:pStyle w:val="TextoParagrafoNormal"/>
      </w:pPr>
      <w:r>
        <w:t xml:space="preserve">No que se refere a modelagem, tomamos algumas decisões nesse projeto, as quais descrevemos a seguir. </w:t>
      </w:r>
    </w:p>
    <w:p w14:paraId="4812F7EB" w14:textId="77777777" w:rsidR="005807B3" w:rsidRDefault="005807B3" w:rsidP="00422E70">
      <w:pPr>
        <w:pStyle w:val="TextoParagrafoNormal"/>
      </w:pPr>
      <w:r>
        <w:t>Para facilitar o registro e futuros tratamentos de concorrência na aplicação, nas entidades mestre detalhe, preferimos manter a informação dos itens junto do próprio documento;</w:t>
      </w:r>
    </w:p>
    <w:p w14:paraId="1ABDCAA4" w14:textId="77777777" w:rsidR="005807B3" w:rsidRPr="00B21A7D" w:rsidRDefault="005807B3" w:rsidP="00422E70">
      <w:pPr>
        <w:pStyle w:val="TextoParagrafoNormal"/>
      </w:pPr>
      <w:r>
        <w:lastRenderedPageBreak/>
        <w:t>P</w:t>
      </w:r>
      <w:r w:rsidRPr="00B21A7D">
        <w:t>ara possibilitar auditorias nos registros da base, em todos os documentos optamos por colocar campos de data de inclusão e alteração.</w:t>
      </w:r>
    </w:p>
    <w:p w14:paraId="16B0025E" w14:textId="7E13A800" w:rsidR="00B9677D" w:rsidRPr="0049296E" w:rsidRDefault="005807B3" w:rsidP="00422E70">
      <w:pPr>
        <w:pStyle w:val="TextoParagrafoNormal"/>
        <w:rPr>
          <w:color w:val="FF0000"/>
        </w:rPr>
      </w:pPr>
      <w:r>
        <w:t>Outra decisão de projeto foi guardar não apenas a chave do documento relacionado, mas também algumas informações mais importantes do documento relacionado. Essa decisão se deu por dois motivos: 1) facilitar o acesso às informações relacionadas; e 2) por ser importante para aplicação guardar a fotografia do dado relacionado no momento de cada evento.</w:t>
      </w:r>
    </w:p>
    <w:p w14:paraId="75443870" w14:textId="77777777" w:rsidR="000D402F" w:rsidRPr="0049296E" w:rsidRDefault="000D402F" w:rsidP="00422E70">
      <w:pPr>
        <w:pStyle w:val="TituloSecao"/>
      </w:pPr>
      <w:bookmarkStart w:id="85" w:name="_Toc129073568"/>
      <w:r w:rsidRPr="0049296E">
        <w:t>3. Projeto</w:t>
      </w:r>
      <w:bookmarkEnd w:id="85"/>
    </w:p>
    <w:p w14:paraId="179BA7F5" w14:textId="77777777" w:rsidR="000D402F" w:rsidRPr="0049296E" w:rsidRDefault="000D402F" w:rsidP="00422E70">
      <w:pPr>
        <w:pStyle w:val="TituloSecao"/>
      </w:pPr>
      <w:bookmarkStart w:id="86" w:name="_Toc129073569"/>
      <w:r w:rsidRPr="0049296E">
        <w:t>3.1. Arquitetura d</w:t>
      </w:r>
      <w:r w:rsidR="00683072" w:rsidRPr="0049296E">
        <w:t>e</w:t>
      </w:r>
      <w:r w:rsidRPr="0049296E">
        <w:t xml:space="preserve"> </w:t>
      </w:r>
      <w:r w:rsidR="00683072" w:rsidRPr="0049296E">
        <w:rPr>
          <w:i/>
        </w:rPr>
        <w:t>software</w:t>
      </w:r>
      <w:bookmarkEnd w:id="86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1A9F2D14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3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7912391" w14:textId="6C03DE27" w:rsidR="004F4084" w:rsidRPr="0049296E" w:rsidRDefault="00425D1F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309B9449">
          <v:shape id="_x0000_i1037" type="#_x0000_t75" style="width:467.5pt;height:340.5pt">
            <v:imagedata r:id="rId24" o:title="C4Model-nivel1"/>
          </v:shape>
        </w:pict>
      </w:r>
    </w:p>
    <w:p w14:paraId="6311AFAF" w14:textId="6B6E7826" w:rsidR="00683072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043EEC" w14:textId="5AA5EF21" w:rsidR="004F4084" w:rsidRPr="0049296E" w:rsidRDefault="00425D1F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7A4BF55">
          <v:shape id="_x0000_i1038" type="#_x0000_t75" style="width:467.5pt;height:352pt">
            <v:imagedata r:id="rId25" o:title="C4Model-nivel 3-frontend"/>
          </v:shape>
        </w:pict>
      </w:r>
    </w:p>
    <w:p w14:paraId="388DB3D4" w14:textId="2AD3A2BA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1675F7" w14:textId="68C74667" w:rsidR="001875F6" w:rsidRDefault="00425D1F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4A1404A">
          <v:shape id="_x0000_i1039" type="#_x0000_t75" style="width:467.5pt;height:431pt">
            <v:imagedata r:id="rId26" o:title="C4Model-nivel 3-backend"/>
          </v:shape>
        </w:pict>
      </w:r>
    </w:p>
    <w:p w14:paraId="6D76E1B0" w14:textId="761D6BC8" w:rsidR="003B2308" w:rsidRPr="0049296E" w:rsidRDefault="003B230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22E70">
      <w:pPr>
        <w:pStyle w:val="TituloSecao"/>
        <w:rPr>
          <w:lang w:val="pt-BR"/>
        </w:rPr>
      </w:pPr>
      <w:bookmarkStart w:id="87" w:name="_Toc129073570"/>
      <w:r w:rsidRPr="0049296E">
        <w:t>3.2. Arquitetura da informação</w:t>
      </w:r>
      <w:bookmarkEnd w:id="87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31962B5F" w14:textId="77777777" w:rsidR="00380A85" w:rsidRDefault="00380A85" w:rsidP="00240566">
      <w:pPr>
        <w:pStyle w:val="TituloSecao"/>
        <w:sectPr w:rsidR="00380A85" w:rsidSect="00B052F6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D588AE6" w14:textId="103A8F3F" w:rsidR="00830285" w:rsidRPr="00240566" w:rsidRDefault="00136D11" w:rsidP="00240566">
      <w:pPr>
        <w:pStyle w:val="TituloSecao"/>
      </w:pPr>
      <w:bookmarkStart w:id="88" w:name="_Toc129073571"/>
      <w:r w:rsidRPr="00240566">
        <w:lastRenderedPageBreak/>
        <w:t>4</w:t>
      </w:r>
      <w:r w:rsidR="0041637A" w:rsidRPr="00240566">
        <w:t>.</w:t>
      </w:r>
      <w:r w:rsidR="00830285" w:rsidRPr="00240566">
        <w:t xml:space="preserve"> </w:t>
      </w:r>
      <w:r w:rsidRPr="00240566">
        <w:t>Testes</w:t>
      </w:r>
      <w:bookmarkEnd w:id="88"/>
    </w:p>
    <w:p w14:paraId="4FB6DC6F" w14:textId="3A1DC7C5" w:rsidR="00AF0462" w:rsidRDefault="00AF0462" w:rsidP="00422E70">
      <w:pPr>
        <w:pStyle w:val="TextoParagrafoNormal"/>
        <w:ind w:firstLine="709"/>
      </w:pPr>
      <w:r>
        <w:t xml:space="preserve">A fase de testes no ciclo de desenvolvimento de software tem como objetivo principal </w:t>
      </w:r>
      <w:r w:rsidRPr="00AF0462">
        <w:t>verificar se um software funciona corretamente e atende às expectativas do usuário.</w:t>
      </w:r>
      <w:r>
        <w:t xml:space="preserve"> </w:t>
      </w:r>
      <w:r w:rsidRPr="00AF0462">
        <w:t>Existem várias abordagens para o teste de software, e a escolha da estratégia de teste adequada depende do tipo de software, das metas de teste e do orçamento disponível.</w:t>
      </w:r>
    </w:p>
    <w:p w14:paraId="2385A28A" w14:textId="09906622" w:rsidR="00AF0462" w:rsidRDefault="00AF0462" w:rsidP="00422E70">
      <w:pPr>
        <w:pStyle w:val="TextoParagrafoNormal"/>
        <w:ind w:firstLine="709"/>
      </w:pPr>
      <w:r>
        <w:t>Esse projeto tem algumas características que determinaram a escolha pela estratégia de teste adotada:</w:t>
      </w:r>
    </w:p>
    <w:p w14:paraId="61718C62" w14:textId="76D2CADA" w:rsidR="0048206F" w:rsidRDefault="0048206F" w:rsidP="00AF0462">
      <w:pPr>
        <w:pStyle w:val="TextoParagrafoNormal"/>
        <w:numPr>
          <w:ilvl w:val="0"/>
          <w:numId w:val="40"/>
        </w:numPr>
      </w:pPr>
      <w:r>
        <w:t>projeto de pequeno porte</w:t>
      </w:r>
    </w:p>
    <w:p w14:paraId="0DC7C2FD" w14:textId="47DC172A" w:rsidR="00AF0462" w:rsidRDefault="0048206F" w:rsidP="00AF0462">
      <w:pPr>
        <w:pStyle w:val="TextoParagrafoNormal"/>
        <w:numPr>
          <w:ilvl w:val="0"/>
          <w:numId w:val="40"/>
        </w:numPr>
      </w:pPr>
      <w:r>
        <w:t>funcionalidades muito direcionadas a interação com usuário</w:t>
      </w:r>
    </w:p>
    <w:p w14:paraId="175D2CE5" w14:textId="5D7D8C83" w:rsidR="00AF0462" w:rsidRDefault="00AF0462" w:rsidP="00AF0462">
      <w:pPr>
        <w:pStyle w:val="TextoParagrafoNormal"/>
        <w:numPr>
          <w:ilvl w:val="0"/>
          <w:numId w:val="40"/>
        </w:numPr>
      </w:pPr>
      <w:r>
        <w:t>poucas regras de negócio</w:t>
      </w:r>
      <w:r w:rsidR="0048206F">
        <w:t>, as quais são mais focadas em diretrizes de comportamentos de telas</w:t>
      </w:r>
    </w:p>
    <w:p w14:paraId="1C751E5B" w14:textId="75C95558" w:rsidR="00AF0462" w:rsidRDefault="0048206F" w:rsidP="00AF0462">
      <w:pPr>
        <w:pStyle w:val="TextoParagrafoNormal"/>
        <w:numPr>
          <w:ilvl w:val="0"/>
          <w:numId w:val="40"/>
        </w:numPr>
      </w:pPr>
      <w:r>
        <w:t>prazo curto</w:t>
      </w:r>
    </w:p>
    <w:p w14:paraId="5FD52C0A" w14:textId="64A53CE9" w:rsidR="0048206F" w:rsidRDefault="0048206F" w:rsidP="00422E70">
      <w:pPr>
        <w:pStyle w:val="TextoParagrafoNormal"/>
        <w:ind w:firstLine="709"/>
      </w:pPr>
      <w:r>
        <w:t>Diante desse contexto, escolhemos utilizar a estratégia de teste funcional de sistema</w:t>
      </w:r>
      <w:r w:rsidR="00AC549F">
        <w:t>. Considerando essa estratégia, foi realizada</w:t>
      </w:r>
      <w:r>
        <w:t xml:space="preserve"> </w:t>
      </w:r>
      <w:r w:rsidR="00AC549F">
        <w:t>a</w:t>
      </w:r>
      <w:r>
        <w:t xml:space="preserve"> </w:t>
      </w:r>
      <w:r w:rsidR="00AC549F">
        <w:t xml:space="preserve">verificação manual através da </w:t>
      </w:r>
      <w:r>
        <w:t>execução dos fluxos dos casos de uso</w:t>
      </w:r>
      <w:r w:rsidR="00FE2DC4">
        <w:t>. A partir dessa execução, foi avaliado</w:t>
      </w:r>
      <w:r w:rsidR="00AC549F">
        <w:t xml:space="preserve"> se o software está em conformidade </w:t>
      </w:r>
      <w:r w:rsidR="00382C72">
        <w:t>com</w:t>
      </w:r>
      <w:r>
        <w:t xml:space="preserve"> </w:t>
      </w:r>
      <w:r w:rsidR="00382C72">
        <w:t>a</w:t>
      </w:r>
      <w:r>
        <w:t>s regras de negócio</w:t>
      </w:r>
      <w:r w:rsidR="00382C72">
        <w:t xml:space="preserve"> e</w:t>
      </w:r>
      <w:r>
        <w:t xml:space="preserve"> com a especificação</w:t>
      </w:r>
      <w:r w:rsidR="00382C72">
        <w:t xml:space="preserve"> dos casos de uso</w:t>
      </w:r>
      <w:r w:rsidR="00047019">
        <w:t>.</w:t>
      </w:r>
      <w:r w:rsidR="003D5C8B">
        <w:t xml:space="preserve"> </w:t>
      </w:r>
    </w:p>
    <w:p w14:paraId="5AC1877C" w14:textId="70AA6A70" w:rsidR="00B1428B" w:rsidRDefault="00B1428B" w:rsidP="00422E70">
      <w:pPr>
        <w:pStyle w:val="TextoParagrafoNormal"/>
        <w:ind w:firstLine="709"/>
      </w:pPr>
      <w:r>
        <w:t xml:space="preserve">É importante frisar que, durante a construção das funcionalidades, </w:t>
      </w:r>
      <w:r w:rsidR="008A4E59">
        <w:t xml:space="preserve">também </w:t>
      </w:r>
      <w:r>
        <w:t xml:space="preserve">foram realizados testes exploratórios que já </w:t>
      </w:r>
      <w:r w:rsidR="00A87A70">
        <w:t>levaram a correções em tempo de desenvolvimento.</w:t>
      </w:r>
    </w:p>
    <w:p w14:paraId="54C24EC9" w14:textId="317F0009" w:rsidR="008A4E59" w:rsidRPr="008A4E59" w:rsidRDefault="008A4E59" w:rsidP="00422E70">
      <w:pPr>
        <w:pStyle w:val="TextoParagrafoNormal"/>
        <w:ind w:firstLine="709"/>
      </w:pPr>
      <w:r>
        <w:t xml:space="preserve">Nas próximas seções, registramos </w:t>
      </w:r>
      <w:r w:rsidRPr="004C5B5A">
        <w:rPr>
          <w:b/>
        </w:rPr>
        <w:t xml:space="preserve">uma parte </w:t>
      </w:r>
      <w:r>
        <w:t xml:space="preserve">dos testes funcionais realizados descrevendo cenários, resultados esperados e exibindo alguns </w:t>
      </w:r>
      <w:r>
        <w:rPr>
          <w:i/>
        </w:rPr>
        <w:t>prints</w:t>
      </w:r>
      <w:r>
        <w:t xml:space="preserve"> de telas como evidências.</w:t>
      </w:r>
      <w:r w:rsidR="00AB4CFB">
        <w:t xml:space="preserve"> </w:t>
      </w:r>
      <w:r w:rsidR="002D2B0E">
        <w:t>Frisamos que, para não ficar repetitivo, o registro aqui não foi exaustivo e quis dar ênfase a</w:t>
      </w:r>
      <w:r w:rsidR="004C5B5A">
        <w:t xml:space="preserve">os diferentes cenários e casos de uso. Para os casos de uso que são </w:t>
      </w:r>
      <w:r w:rsidR="00D05044">
        <w:t>especializações (vide seção 2.3)</w:t>
      </w:r>
      <w:r w:rsidR="004333A4">
        <w:t>, definimos casos de testes gerais a serem aplicados a todos os casos de uso. Mas, os testes realizados não se limitaram a esses testes gerais, também sendo executados os cenários específicos dos casos de uso especializados.</w:t>
      </w:r>
    </w:p>
    <w:p w14:paraId="018A666B" w14:textId="0FBCFA26" w:rsidR="00566628" w:rsidRDefault="00136D11" w:rsidP="00422E70">
      <w:pPr>
        <w:pStyle w:val="TextoParagrafoNormal"/>
        <w:ind w:firstLine="709"/>
      </w:pPr>
      <w:r w:rsidRPr="00240566">
        <w:lastRenderedPageBreak/>
        <w:t xml:space="preserve">Apresente </w:t>
      </w:r>
      <w:r w:rsidR="00F64D64" w:rsidRPr="00240566">
        <w:t xml:space="preserve">os planos de testes (testes de software, testes heurísticos ou testes de usabilidade) além dos registros de </w:t>
      </w:r>
      <w:r w:rsidRPr="00240566">
        <w:t xml:space="preserve">testes realizados em sua aplicação </w:t>
      </w:r>
      <w:r w:rsidR="00F64D64" w:rsidRPr="00240566">
        <w:t>W</w:t>
      </w:r>
      <w:r w:rsidRPr="00240566">
        <w:t>eb</w:t>
      </w:r>
      <w:r w:rsidR="00562902" w:rsidRPr="00240566">
        <w:t>.</w:t>
      </w:r>
    </w:p>
    <w:p w14:paraId="2846E753" w14:textId="1D2F5BEC" w:rsidR="0078531C" w:rsidRDefault="0078531C" w:rsidP="00422E70">
      <w:pPr>
        <w:pStyle w:val="TextoParagrafoNormal"/>
        <w:ind w:firstLine="709"/>
      </w:pPr>
      <w:r>
        <w:t>Testes gerais</w:t>
      </w:r>
    </w:p>
    <w:p w14:paraId="3CE639B0" w14:textId="41814619" w:rsidR="0078531C" w:rsidRDefault="0078531C" w:rsidP="00422E70">
      <w:pPr>
        <w:pStyle w:val="TextoParagrafoNormal"/>
        <w:ind w:firstLine="709"/>
      </w:pPr>
      <w:r>
        <w:t>- explorar tipos de campos</w:t>
      </w:r>
    </w:p>
    <w:p w14:paraId="1BF95D2B" w14:textId="0372B7F8" w:rsidR="0078531C" w:rsidRDefault="0078531C" w:rsidP="00422E70">
      <w:pPr>
        <w:pStyle w:val="TextoParagrafoNormal"/>
        <w:ind w:firstLine="709"/>
      </w:pPr>
      <w:r>
        <w:t>- limites e valores inválidos</w:t>
      </w:r>
    </w:p>
    <w:p w14:paraId="4D752CC1" w14:textId="5684495F" w:rsidR="008649E0" w:rsidRDefault="0078531C" w:rsidP="00422E70">
      <w:pPr>
        <w:pStyle w:val="TextoParagrafoNormal"/>
        <w:ind w:firstLine="709"/>
      </w:pPr>
      <w:r>
        <w:t xml:space="preserve">Para casos de uso que possuem generalizações, fizemos um seção de testes gerais. Mas, </w:t>
      </w:r>
      <w:r w:rsidR="008649E0">
        <w:t>Além desses cenários gerais, deve-se executar os cenários específicos de cada caso de uso.</w:t>
      </w:r>
    </w:p>
    <w:p w14:paraId="2A9397D6" w14:textId="4D3DCA3C" w:rsidR="0078531C" w:rsidRDefault="0078531C" w:rsidP="00422E70">
      <w:pPr>
        <w:pStyle w:val="TextoParagrafoNormal"/>
        <w:ind w:firstLine="709"/>
      </w:pPr>
      <w:r>
        <w:t>Muitos erros foram corrigidos em tempo de desenvolvimento.</w:t>
      </w:r>
    </w:p>
    <w:p w14:paraId="2E17B267" w14:textId="2A2FBACB" w:rsidR="00B72E40" w:rsidRPr="00240566" w:rsidRDefault="0078531C" w:rsidP="00B72E40">
      <w:pPr>
        <w:pStyle w:val="TextoParagrafoNormal"/>
        <w:ind w:firstLine="709"/>
      </w:pPr>
      <w:r>
        <w:t>O registro aqui não foi exaustivo, mas apenas exemplificativo dos testes que foram realizados.</w:t>
      </w:r>
    </w:p>
    <w:p w14:paraId="55138213" w14:textId="77777777" w:rsidR="00A87A70" w:rsidRDefault="00A87A70" w:rsidP="00240566">
      <w:pPr>
        <w:pStyle w:val="TituloSecao"/>
        <w:rPr>
          <w:lang w:val="pt-BR"/>
        </w:rPr>
        <w:sectPr w:rsidR="00A87A70" w:rsidSect="00A87A70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00F7ABA9" w14:textId="386D52F0" w:rsidR="00240566" w:rsidRDefault="00240566" w:rsidP="00240566">
      <w:pPr>
        <w:pStyle w:val="TituloSecao"/>
        <w:rPr>
          <w:lang w:val="pt-BR"/>
        </w:rPr>
      </w:pPr>
      <w:bookmarkStart w:id="89" w:name="_Toc129073572"/>
      <w:r>
        <w:rPr>
          <w:lang w:val="pt-BR"/>
        </w:rPr>
        <w:lastRenderedPageBreak/>
        <w:t xml:space="preserve">4.1 </w:t>
      </w:r>
      <w:r w:rsidRPr="00240566">
        <w:t>Acesso</w:t>
      </w:r>
      <w:r>
        <w:rPr>
          <w:lang w:val="pt-BR"/>
        </w:rPr>
        <w:t xml:space="preserve"> a aplicação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–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Registrar autonomamente</w:t>
      </w:r>
      <w:bookmarkEnd w:id="89"/>
    </w:p>
    <w:p w14:paraId="4EF6A05A" w14:textId="3ABD6641" w:rsidR="000A3D9E" w:rsidRPr="00901CC6" w:rsidRDefault="000A3D9E" w:rsidP="00422E70">
      <w:pPr>
        <w:pStyle w:val="TextoParagrafoNormal"/>
      </w:pPr>
      <w:r w:rsidRPr="00901CC6">
        <w:t xml:space="preserve">Caso de uso testado: </w:t>
      </w:r>
      <w:r w:rsidR="00A60E98" w:rsidRPr="00901CC6">
        <w:t>“CDU12 – Registrar usuário autonomament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9498"/>
      </w:tblGrid>
      <w:tr w:rsidR="007B2DE7" w:rsidRPr="00886D91" w14:paraId="79286504" w14:textId="77777777" w:rsidTr="00920519">
        <w:tc>
          <w:tcPr>
            <w:tcW w:w="2235" w:type="dxa"/>
            <w:shd w:val="clear" w:color="auto" w:fill="9CC2E5"/>
            <w:vAlign w:val="center"/>
          </w:tcPr>
          <w:p w14:paraId="6EC25726" w14:textId="2AF7FF66" w:rsidR="00380A85" w:rsidRPr="00886D91" w:rsidRDefault="006E7007" w:rsidP="00C06BD5">
            <w:pPr>
              <w:pStyle w:val="TtuloTabelaTeste"/>
            </w:pPr>
            <w:r w:rsidRPr="00886D91">
              <w:t>Cenário</w:t>
            </w:r>
          </w:p>
        </w:tc>
        <w:tc>
          <w:tcPr>
            <w:tcW w:w="2976" w:type="dxa"/>
            <w:shd w:val="clear" w:color="auto" w:fill="9CC2E5"/>
            <w:vAlign w:val="center"/>
          </w:tcPr>
          <w:p w14:paraId="30964930" w14:textId="75FE3A4D" w:rsidR="00380A85" w:rsidRPr="00886D91" w:rsidRDefault="006E7007" w:rsidP="00920519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9498" w:type="dxa"/>
            <w:shd w:val="clear" w:color="auto" w:fill="9CC2E5"/>
            <w:vAlign w:val="center"/>
          </w:tcPr>
          <w:p w14:paraId="10827DFF" w14:textId="5759A4B5" w:rsidR="00380A85" w:rsidRPr="00886D91" w:rsidRDefault="006E7007" w:rsidP="00AB4CFB">
            <w:pPr>
              <w:pStyle w:val="TtuloTabelaTeste"/>
            </w:pPr>
            <w:r w:rsidRPr="00886D91">
              <w:t>Evidências</w:t>
            </w:r>
          </w:p>
        </w:tc>
      </w:tr>
      <w:tr w:rsidR="007B2DE7" w:rsidRPr="007B2DE7" w14:paraId="0C404F75" w14:textId="77777777" w:rsidTr="00920519">
        <w:tc>
          <w:tcPr>
            <w:tcW w:w="2235" w:type="dxa"/>
            <w:shd w:val="clear" w:color="auto" w:fill="auto"/>
            <w:vAlign w:val="center"/>
          </w:tcPr>
          <w:p w14:paraId="1DB8524D" w14:textId="1C9764C8" w:rsidR="00380A85" w:rsidRPr="00C06BD5" w:rsidRDefault="006E7007" w:rsidP="00C06BD5">
            <w:pPr>
              <w:pStyle w:val="TextoParagrafoNormal"/>
              <w:jc w:val="center"/>
            </w:pPr>
            <w:r w:rsidRPr="00C06BD5">
              <w:t xml:space="preserve">Registrar usuário </w:t>
            </w:r>
            <w:r w:rsidR="00E504DD" w:rsidRPr="00C06BD5">
              <w:t xml:space="preserve">novo de forma autônoma </w:t>
            </w:r>
            <w:r w:rsidRPr="00C06BD5">
              <w:t xml:space="preserve">com </w:t>
            </w:r>
            <w:r w:rsidR="0071082A" w:rsidRPr="00C06BD5">
              <w:t xml:space="preserve">todos os campos preenchidos com </w:t>
            </w:r>
            <w:r w:rsidRPr="00C06BD5">
              <w:t>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17AC38" w14:textId="448CF604" w:rsidR="00573181" w:rsidRPr="00C06BD5" w:rsidRDefault="0071082A" w:rsidP="00C06BD5">
            <w:pPr>
              <w:pStyle w:val="TextoParagrafoNormal"/>
              <w:jc w:val="left"/>
            </w:pPr>
            <w:r w:rsidRPr="00C06BD5">
              <w:t xml:space="preserve">R1) </w:t>
            </w:r>
            <w:r w:rsidR="00A60E98" w:rsidRPr="00C06BD5">
              <w:t>Usuário direcionado para tela de login</w:t>
            </w:r>
            <w:r w:rsidRPr="00C06BD5">
              <w:t xml:space="preserve"> informando que foi cadastrado com sucesso</w:t>
            </w:r>
          </w:p>
          <w:p w14:paraId="3A6A0A1B" w14:textId="796B5D57" w:rsidR="00573181" w:rsidRPr="00C06BD5" w:rsidRDefault="0071082A" w:rsidP="00C06BD5">
            <w:pPr>
              <w:pStyle w:val="TextoParagrafoNormal"/>
              <w:jc w:val="left"/>
            </w:pPr>
            <w:r w:rsidRPr="00C06BD5">
              <w:t>R2) Perfil do usuário na aplicação é de CLIENTE</w:t>
            </w:r>
          </w:p>
          <w:p w14:paraId="433A1396" w14:textId="7004D67E" w:rsidR="00380A85" w:rsidRPr="00C06BD5" w:rsidRDefault="0071082A" w:rsidP="00C06BD5">
            <w:pPr>
              <w:pStyle w:val="TextoParagrafoNormal"/>
              <w:jc w:val="left"/>
            </w:pPr>
            <w:r w:rsidRPr="00C06BD5">
              <w:t>R3) Detalhamento do cadastro do usuário mostra ele cadastrado com tipo cliente</w:t>
            </w:r>
            <w:r w:rsidR="00573181" w:rsidRPr="00C06BD5">
              <w:t xml:space="preserve"> e com todas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3F973A5" w14:textId="3A2443F6" w:rsidR="00380A85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033F923B">
                <v:shape id="_x0000_i1040" type="#_x0000_t75" style="width:136.5pt;height:111pt;visibility:visible;mso-wrap-style:square">
                  <v:imagedata r:id="rId27" o:title="" cropbottom="8363f"/>
                </v:shape>
              </w:pict>
            </w:r>
            <w:r w:rsidR="004323B1" w:rsidRPr="00C06BD5">
              <w:t xml:space="preserve"> =&gt; </w:t>
            </w:r>
            <w:r>
              <w:pict w14:anchorId="71EAB9B7">
                <v:shape id="_x0000_i1041" type="#_x0000_t75" style="width:145.5pt;height:110.5pt;visibility:visible;mso-wrap-style:square">
                  <v:imagedata r:id="rId28" o:title="" cropbottom="3453f" cropright="2215f"/>
                </v:shape>
              </w:pict>
            </w:r>
            <w:r w:rsidR="00F1368B" w:rsidRPr="00C06BD5">
              <w:t xml:space="preserve"> =&gt; </w:t>
            </w:r>
            <w:r>
              <w:pict w14:anchorId="699D0D0A">
                <v:shape id="_x0000_i1042" type="#_x0000_t75" style="width:123.5pt;height:112.5pt;visibility:visible;mso-wrap-style:square">
                  <v:imagedata r:id="rId29" o:title=""/>
                </v:shape>
              </w:pict>
            </w:r>
          </w:p>
          <w:p w14:paraId="260E4380" w14:textId="5295066C" w:rsidR="00F1368B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4BB77C65">
                <v:shape id="_x0000_i1043" type="#_x0000_t75" style="width:166pt;height:121pt;visibility:visible;mso-wrap-style:square">
                  <v:imagedata r:id="rId30" o:title=""/>
                </v:shape>
              </w:pict>
            </w:r>
            <w:r w:rsidR="00F1368B" w:rsidRPr="00C06BD5">
              <w:t xml:space="preserve"> </w:t>
            </w:r>
            <w:r w:rsidR="007363DF" w:rsidRPr="00C06BD5">
              <w:t xml:space="preserve">=&gt; </w:t>
            </w:r>
            <w:r>
              <w:pict w14:anchorId="69106D3E">
                <v:shape id="_x0000_i1044" type="#_x0000_t75" style="width:130.5pt;height:122pt;visibility:visible;mso-wrap-style:square">
                  <v:imagedata r:id="rId31" o:title=""/>
                </v:shape>
              </w:pict>
            </w:r>
          </w:p>
        </w:tc>
      </w:tr>
      <w:tr w:rsidR="007B2DE7" w:rsidRPr="007B2DE7" w14:paraId="5205F275" w14:textId="77777777" w:rsidTr="00920519">
        <w:tc>
          <w:tcPr>
            <w:tcW w:w="2235" w:type="dxa"/>
            <w:shd w:val="clear" w:color="auto" w:fill="auto"/>
            <w:vAlign w:val="center"/>
          </w:tcPr>
          <w:p w14:paraId="4722CC96" w14:textId="08FABDB5" w:rsidR="0071082A" w:rsidRPr="00C06BD5" w:rsidRDefault="0071082A" w:rsidP="001D18AC">
            <w:pPr>
              <w:pStyle w:val="TextoParagrafoNormal"/>
              <w:jc w:val="left"/>
            </w:pPr>
            <w:r w:rsidRPr="00C06BD5">
              <w:lastRenderedPageBreak/>
              <w:t>Registrar usuário novo de forma autônoma com apenas os campos obrigatórios preenchidos com 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9B228F" w14:textId="1C9E5DA6" w:rsidR="00E62AB3" w:rsidRPr="00C06BD5" w:rsidRDefault="00E62AB3" w:rsidP="001D18AC">
            <w:pPr>
              <w:pStyle w:val="TextoParagrafoNormal"/>
              <w:jc w:val="left"/>
            </w:pPr>
            <w:r w:rsidRPr="00C06BD5">
              <w:t>R1) Usuário direcionado para tela de login informando que foi cadastrado com sucesso</w:t>
            </w:r>
          </w:p>
          <w:p w14:paraId="1A4F7A31" w14:textId="5784CC4C" w:rsidR="00E62AB3" w:rsidRPr="00C06BD5" w:rsidRDefault="00E62AB3" w:rsidP="001D18AC">
            <w:pPr>
              <w:pStyle w:val="TextoParagrafoNormal"/>
              <w:jc w:val="left"/>
            </w:pPr>
            <w:r w:rsidRPr="00C06BD5">
              <w:t>R2) Perfil do usuário na aplicação é de CLIENTE</w:t>
            </w:r>
          </w:p>
          <w:p w14:paraId="7266D4CB" w14:textId="22AB59D6" w:rsidR="0071082A" w:rsidRPr="00C06BD5" w:rsidRDefault="00E62AB3" w:rsidP="001D18AC">
            <w:pPr>
              <w:pStyle w:val="TextoParagrafoNormal"/>
              <w:jc w:val="left"/>
            </w:pPr>
            <w:r w:rsidRPr="00C06BD5">
              <w:t xml:space="preserve">R3) Detalhamento do cadastro do usuário mostra ele cadastrado com tipo cliente e com </w:t>
            </w:r>
            <w:r w:rsidR="00172F37" w:rsidRPr="00C06BD5">
              <w:t>apenas</w:t>
            </w:r>
            <w:r w:rsidRPr="00C06BD5">
              <w:t xml:space="preserve">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2C47B0D" w14:textId="010DD536" w:rsidR="00217D7C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1311E555">
                <v:shape id="_x0000_i1045" type="#_x0000_t75" style="width:153pt;height:154pt;visibility:visible;mso-wrap-style:square">
                  <v:imagedata r:id="rId32" o:title=""/>
                </v:shape>
              </w:pict>
            </w:r>
            <w:r w:rsidR="00E62AB3" w:rsidRPr="00C06BD5">
              <w:t xml:space="preserve"> =&gt; </w:t>
            </w:r>
            <w:r>
              <w:pict w14:anchorId="49AE924B">
                <v:shape id="_x0000_i1046" type="#_x0000_t75" style="width:171pt;height:154.5pt;visibility:visible;mso-wrap-style:square">
                  <v:imagedata r:id="rId29" o:title=""/>
                </v:shape>
              </w:pict>
            </w:r>
            <w:r w:rsidR="00E62AB3" w:rsidRPr="00C06BD5">
              <w:t xml:space="preserve"> =&gt;</w:t>
            </w:r>
          </w:p>
          <w:p w14:paraId="6DFE5B6A" w14:textId="528700D5" w:rsidR="0071082A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4268C2E9">
                <v:shape id="_x0000_i1047" type="#_x0000_t75" style="width:179pt;height:141pt;visibility:visible;mso-wrap-style:square">
                  <v:imagedata r:id="rId33" o:title=""/>
                </v:shape>
              </w:pict>
            </w:r>
            <w:r w:rsidR="00217D7C" w:rsidRPr="00C06BD5">
              <w:t xml:space="preserve"> =&gt; </w:t>
            </w:r>
            <w:r>
              <w:pict w14:anchorId="67502A73">
                <v:shape id="_x0000_i1048" type="#_x0000_t75" style="width:153pt;height:142.5pt;visibility:visible;mso-wrap-style:square">
                  <v:imagedata r:id="rId34" o:title=""/>
                </v:shape>
              </w:pict>
            </w:r>
          </w:p>
        </w:tc>
      </w:tr>
      <w:tr w:rsidR="007B2DE7" w:rsidRPr="007B2DE7" w14:paraId="486BCB7F" w14:textId="77777777" w:rsidTr="00920519">
        <w:tc>
          <w:tcPr>
            <w:tcW w:w="2235" w:type="dxa"/>
            <w:shd w:val="clear" w:color="auto" w:fill="auto"/>
            <w:vAlign w:val="center"/>
          </w:tcPr>
          <w:p w14:paraId="1A34F9B2" w14:textId="7568C594" w:rsidR="00380A85" w:rsidRPr="007B2DE7" w:rsidRDefault="006E7007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lastRenderedPageBreak/>
              <w:t xml:space="preserve">Registrar </w:t>
            </w:r>
            <w:r w:rsidRPr="007B2DE7">
              <w:t xml:space="preserve">usuário novo </w:t>
            </w:r>
            <w:r w:rsidR="00D32BA0" w:rsidRPr="007B2DE7">
              <w:rPr>
                <w:b/>
              </w:rPr>
              <w:t xml:space="preserve">de forma </w:t>
            </w:r>
            <w:r w:rsidR="00D32BA0" w:rsidRPr="007B2DE7">
              <w:t>autônoma</w:t>
            </w:r>
            <w:r w:rsidR="00D32BA0" w:rsidRPr="007B2DE7">
              <w:rPr>
                <w:b/>
              </w:rPr>
              <w:t xml:space="preserve"> </w:t>
            </w:r>
            <w:r w:rsidRPr="007B2DE7">
              <w:rPr>
                <w:b/>
              </w:rPr>
              <w:t xml:space="preserve">com </w:t>
            </w:r>
            <w:r w:rsidRPr="007B2DE7">
              <w:t xml:space="preserve">mesmo </w:t>
            </w:r>
            <w:r w:rsidR="00D32BA0" w:rsidRPr="007B2DE7">
              <w:t>nome</w:t>
            </w:r>
            <w:r w:rsidRPr="007B2DE7">
              <w:t xml:space="preserve"> de usuário</w:t>
            </w:r>
            <w:r w:rsidRPr="007B2DE7">
              <w:rPr>
                <w:b/>
              </w:rPr>
              <w:t xml:space="preserve"> </w:t>
            </w:r>
            <w:r w:rsidR="00E504DD" w:rsidRPr="007B2DE7">
              <w:rPr>
                <w:b/>
              </w:rPr>
              <w:t>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4840E7" w14:textId="3FAD5EEC" w:rsidR="00380A85" w:rsidRPr="001558D0" w:rsidRDefault="00A1421F" w:rsidP="001D18AC">
            <w:pPr>
              <w:pStyle w:val="TextoParagrafoNormal"/>
              <w:jc w:val="left"/>
            </w:pPr>
            <w:r w:rsidRPr="001558D0">
              <w:t>R1) Exibida mensagem de erro</w:t>
            </w:r>
            <w:r w:rsidR="00057F17" w:rsidRPr="001558D0">
              <w:t xml:space="preserve"> na mesma tela</w:t>
            </w:r>
            <w:r w:rsidRPr="001558D0">
              <w:t xml:space="preserve"> e usuário não é cadastrado.</w:t>
            </w:r>
          </w:p>
          <w:p w14:paraId="7D5BF25C" w14:textId="72B9E24D" w:rsidR="00A1421F" w:rsidRPr="001558D0" w:rsidRDefault="00A1421F" w:rsidP="001D18AC">
            <w:pPr>
              <w:pStyle w:val="TextoParagrafoNormal"/>
              <w:jc w:val="left"/>
            </w:pPr>
            <w:r w:rsidRPr="001558D0">
              <w:t>R2) Na listagem</w:t>
            </w:r>
            <w:r w:rsidR="00915B98" w:rsidRPr="001558D0">
              <w:t xml:space="preserve"> de </w:t>
            </w:r>
            <w:r w:rsidRPr="001558D0">
              <w:t>usuário</w:t>
            </w:r>
            <w:r w:rsidR="00915B98" w:rsidRPr="001558D0">
              <w:t>s, o usuário</w:t>
            </w:r>
            <w:r w:rsidRPr="001558D0">
              <w:t xml:space="preserve">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4B6DA550" w14:textId="3E79A6FD" w:rsidR="00380A85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5FA8A69A">
                <v:shape id="_x0000_i1049" type="#_x0000_t75" style="width:178.5pt;height:177.5pt;visibility:visible;mso-wrap-style:square">
                  <v:imagedata r:id="rId35" o:title=""/>
                </v:shape>
              </w:pict>
            </w:r>
            <w:r w:rsidR="00057F17" w:rsidRPr="007B2DE7">
              <w:t xml:space="preserve"> =&gt; </w:t>
            </w:r>
            <w:r>
              <w:pict w14:anchorId="3353C6C4">
                <v:shape id="_x0000_i1050" type="#_x0000_t75" style="width:224.5pt;height:157pt;visibility:visible;mso-wrap-style:square">
                  <v:imagedata r:id="rId36" o:title=""/>
                </v:shape>
              </w:pict>
            </w:r>
          </w:p>
        </w:tc>
      </w:tr>
      <w:tr w:rsidR="007B2DE7" w:rsidRPr="007B2DE7" w14:paraId="7448D4FF" w14:textId="77777777" w:rsidTr="00920519">
        <w:tc>
          <w:tcPr>
            <w:tcW w:w="2235" w:type="dxa"/>
            <w:shd w:val="clear" w:color="auto" w:fill="auto"/>
            <w:vAlign w:val="center"/>
          </w:tcPr>
          <w:p w14:paraId="6A6AB461" w14:textId="03B719DA" w:rsidR="000A3D9E" w:rsidRPr="007B2DE7" w:rsidRDefault="00D32BA0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t xml:space="preserve">Registrar </w:t>
            </w:r>
            <w:r w:rsidRPr="007B2DE7">
              <w:t xml:space="preserve">usuário novo </w:t>
            </w:r>
            <w:r w:rsidRPr="007B2DE7">
              <w:rPr>
                <w:b/>
              </w:rPr>
              <w:t xml:space="preserve">de forma </w:t>
            </w:r>
            <w:r w:rsidRPr="007B2DE7">
              <w:t>autônoma</w:t>
            </w:r>
            <w:r w:rsidRPr="007B2DE7">
              <w:rPr>
                <w:b/>
              </w:rPr>
              <w:t xml:space="preserve"> com </w:t>
            </w:r>
            <w:r w:rsidRPr="007B2DE7">
              <w:t>mesmo email de usuário</w:t>
            </w:r>
            <w:r w:rsidRPr="007B2DE7">
              <w:rPr>
                <w:b/>
              </w:rPr>
              <w:t xml:space="preserve"> 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E2DF6E" w14:textId="413ED7B9" w:rsidR="000A3D9E" w:rsidRPr="001558D0" w:rsidRDefault="000A3D9E" w:rsidP="001D18AC">
            <w:pPr>
              <w:pStyle w:val="TextoParagrafoNormal"/>
              <w:jc w:val="left"/>
            </w:pPr>
            <w:r w:rsidRPr="001558D0">
              <w:t>R1) Exibida mensagem de erro e usuário não é cadastrado.</w:t>
            </w:r>
          </w:p>
          <w:p w14:paraId="1A96E700" w14:textId="4CA26696" w:rsidR="000A3D9E" w:rsidRPr="007B2DE7" w:rsidRDefault="000A3D9E" w:rsidP="001D18AC">
            <w:pPr>
              <w:pStyle w:val="TextoParagrafoNormal"/>
              <w:jc w:val="left"/>
            </w:pPr>
            <w:r w:rsidRPr="001558D0">
              <w:t>R2) Na listagem usuário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A28A4D9" w14:textId="18376D6C" w:rsidR="000A3D9E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29555DBE">
                <v:shape id="_x0000_i1051" type="#_x0000_t75" style="width:155pt;height:150pt;visibility:visible;mso-wrap-style:square">
                  <v:imagedata r:id="rId37" o:title=""/>
                </v:shape>
              </w:pict>
            </w:r>
            <w:r w:rsidR="0018701C">
              <w:t xml:space="preserve">  =&gt;     </w:t>
            </w:r>
            <w:r>
              <w:pict w14:anchorId="7AC7E589">
                <v:shape id="_x0000_i1052" type="#_x0000_t75" style="width:151.5pt;height:156pt;visibility:visible;mso-wrap-style:square">
                  <v:imagedata r:id="rId38" o:title=""/>
                </v:shape>
              </w:pict>
            </w:r>
          </w:p>
        </w:tc>
      </w:tr>
      <w:tr w:rsidR="007B2DE7" w:rsidRPr="007B2DE7" w14:paraId="50C54EC7" w14:textId="77777777" w:rsidTr="00920519">
        <w:tc>
          <w:tcPr>
            <w:tcW w:w="2235" w:type="dxa"/>
            <w:shd w:val="clear" w:color="auto" w:fill="auto"/>
            <w:vAlign w:val="center"/>
          </w:tcPr>
          <w:p w14:paraId="2920355F" w14:textId="7989D2A4" w:rsidR="000A3D9E" w:rsidRPr="00F275FE" w:rsidRDefault="00F275FE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lastRenderedPageBreak/>
              <w:t xml:space="preserve">Registrar </w:t>
            </w:r>
            <w:r w:rsidRPr="007B2DE7">
              <w:t>usuário novo</w:t>
            </w:r>
            <w:r w:rsidRPr="007B2DE7">
              <w:rPr>
                <w:b/>
              </w:rPr>
              <w:t xml:space="preserve"> de forma </w:t>
            </w:r>
            <w:r w:rsidRPr="007B2DE7">
              <w:t>autônoma</w:t>
            </w:r>
            <w:r>
              <w:t xml:space="preserve"> sem campos obrigatórios</w:t>
            </w:r>
            <w:r>
              <w:rPr>
                <w:b/>
              </w:rPr>
              <w:t xml:space="preserve"> preenchido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E3079B" w14:textId="79CD6411" w:rsidR="00F275FE" w:rsidRPr="001558D0" w:rsidRDefault="00F275FE" w:rsidP="001D18AC">
            <w:pPr>
              <w:pStyle w:val="TextoParagrafoNormal"/>
              <w:jc w:val="left"/>
            </w:pPr>
            <w:r w:rsidRPr="001558D0">
              <w:t>R1) Mensagem de campo obrigatório na parte inferior dos campos</w:t>
            </w:r>
          </w:p>
          <w:p w14:paraId="53AC455E" w14:textId="64A6E707" w:rsidR="000A3D9E" w:rsidRPr="001558D0" w:rsidRDefault="00F275FE" w:rsidP="001D18AC">
            <w:pPr>
              <w:pStyle w:val="TextoParagrafoNormal"/>
              <w:jc w:val="left"/>
            </w:pPr>
            <w:r w:rsidRPr="001558D0">
              <w:t>R2) Botão “Registrar” não é habilit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2EE0869" w14:textId="385230EC" w:rsidR="000A3D9E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618FB6AC">
                <v:shape id="_x0000_i1053" type="#_x0000_t75" style="width:175pt;height:154.5pt;visibility:visible;mso-wrap-style:square">
                  <v:imagedata r:id="rId39" o:title=""/>
                </v:shape>
              </w:pict>
            </w:r>
          </w:p>
        </w:tc>
      </w:tr>
      <w:tr w:rsidR="00F275FE" w:rsidRPr="007B2DE7" w14:paraId="14EE8AF8" w14:textId="77777777" w:rsidTr="00920519">
        <w:tc>
          <w:tcPr>
            <w:tcW w:w="2235" w:type="dxa"/>
            <w:shd w:val="clear" w:color="auto" w:fill="auto"/>
            <w:vAlign w:val="center"/>
          </w:tcPr>
          <w:p w14:paraId="3C6C0FB2" w14:textId="1F31DC20" w:rsidR="00F275FE" w:rsidRPr="007B2DE7" w:rsidRDefault="00F275FE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t xml:space="preserve">Registrar </w:t>
            </w:r>
            <w:r w:rsidRPr="007B2DE7">
              <w:t>usuário novo</w:t>
            </w:r>
            <w:r w:rsidRPr="007B2DE7">
              <w:rPr>
                <w:b/>
              </w:rPr>
              <w:t xml:space="preserve"> de forma </w:t>
            </w:r>
            <w:r w:rsidRPr="007B2DE7">
              <w:t>autônoma</w:t>
            </w:r>
            <w:r>
              <w:t xml:space="preserve"> com campos inválido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6E7078" w14:textId="2D67950A" w:rsidR="00F275FE" w:rsidRPr="001558D0" w:rsidRDefault="00F275FE" w:rsidP="001D18AC">
            <w:pPr>
              <w:pStyle w:val="TextoParagrafoNormal"/>
              <w:jc w:val="left"/>
            </w:pPr>
            <w:r w:rsidRPr="001558D0">
              <w:t>R1) Mensagem de erro na parte inferior dos campos</w:t>
            </w:r>
          </w:p>
          <w:p w14:paraId="18A2EC9E" w14:textId="5C225D71" w:rsidR="00F275FE" w:rsidRPr="007B2DE7" w:rsidRDefault="00F275FE" w:rsidP="001D18AC">
            <w:pPr>
              <w:pStyle w:val="TextoParagrafoNormal"/>
              <w:jc w:val="left"/>
            </w:pPr>
            <w:r w:rsidRPr="001558D0">
              <w:t>R2) Botão “Registrar” não é habilit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3D5C31C8" w14:textId="12384B1E" w:rsidR="00F275FE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3CC0E29F">
                <v:shape id="_x0000_i1054" type="#_x0000_t75" style="width:171.5pt;height:167pt;visibility:visible;mso-wrap-style:square">
                  <v:imagedata r:id="rId40" o:title=""/>
                </v:shape>
              </w:pict>
            </w:r>
          </w:p>
        </w:tc>
      </w:tr>
    </w:tbl>
    <w:p w14:paraId="3661F57F" w14:textId="58343079" w:rsidR="002C6609" w:rsidRDefault="002C6609" w:rsidP="002C6609">
      <w:pPr>
        <w:pStyle w:val="TituloSecao"/>
        <w:rPr>
          <w:lang w:val="pt-BR"/>
        </w:rPr>
      </w:pPr>
      <w:bookmarkStart w:id="90" w:name="_Toc129073573"/>
      <w:r>
        <w:rPr>
          <w:lang w:val="pt-BR"/>
        </w:rPr>
        <w:t>4.</w:t>
      </w:r>
      <w:r w:rsidR="00C138F2">
        <w:rPr>
          <w:lang w:val="pt-BR"/>
        </w:rPr>
        <w:t>2</w:t>
      </w:r>
      <w:r>
        <w:rPr>
          <w:lang w:val="pt-BR"/>
        </w:rPr>
        <w:t xml:space="preserve"> </w:t>
      </w:r>
      <w:r w:rsidRPr="00240566">
        <w:t>Acesso</w:t>
      </w:r>
      <w:r>
        <w:rPr>
          <w:lang w:val="pt-BR"/>
        </w:rPr>
        <w:t xml:space="preserve"> a aplicação – Login</w:t>
      </w:r>
      <w:bookmarkEnd w:id="90"/>
    </w:p>
    <w:p w14:paraId="6713D69C" w14:textId="114B6993" w:rsidR="002C6609" w:rsidRPr="00901CC6" w:rsidRDefault="002C6609" w:rsidP="00901C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01CC6">
        <w:rPr>
          <w:rFonts w:ascii="Arial" w:hAnsi="Arial" w:cs="Arial"/>
          <w:sz w:val="24"/>
          <w:szCs w:val="24"/>
          <w:lang w:eastAsia="pt-BR"/>
        </w:rPr>
        <w:t xml:space="preserve">Caso de uso testado: </w:t>
      </w:r>
      <w:r w:rsidR="00654C54" w:rsidRPr="00901CC6">
        <w:rPr>
          <w:rFonts w:ascii="Arial" w:hAnsi="Arial" w:cs="Arial"/>
          <w:sz w:val="24"/>
          <w:szCs w:val="24"/>
          <w:lang w:eastAsia="pt-BR"/>
        </w:rPr>
        <w:t>“CDU13 – Login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C08E2" w:rsidRPr="002C6609" w14:paraId="4E7862EA" w14:textId="77777777" w:rsidTr="00296994">
        <w:tc>
          <w:tcPr>
            <w:tcW w:w="2283" w:type="dxa"/>
            <w:shd w:val="clear" w:color="auto" w:fill="9CC2E5"/>
            <w:vAlign w:val="center"/>
          </w:tcPr>
          <w:p w14:paraId="7F1D17D4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lastRenderedPageBreak/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1A281535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0EC24908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Evidências</w:t>
            </w:r>
          </w:p>
        </w:tc>
      </w:tr>
      <w:tr w:rsidR="008C08E2" w:rsidRPr="007B2DE7" w14:paraId="5C7B1256" w14:textId="77777777" w:rsidTr="0016415C">
        <w:tc>
          <w:tcPr>
            <w:tcW w:w="2283" w:type="dxa"/>
            <w:shd w:val="clear" w:color="auto" w:fill="auto"/>
            <w:vAlign w:val="center"/>
          </w:tcPr>
          <w:p w14:paraId="7B778EE2" w14:textId="55F7BE55" w:rsidR="002C6609" w:rsidRPr="00063D2C" w:rsidRDefault="00654C54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 w:rsidR="00063D2C">
              <w:t xml:space="preserve">sucesso – </w:t>
            </w:r>
            <w:r w:rsidR="00063D2C" w:rsidRPr="00063D2C">
              <w:rPr>
                <w:b/>
              </w:rPr>
              <w:t>Perfil</w:t>
            </w:r>
            <w:r w:rsidR="00063D2C">
              <w:rPr>
                <w:b/>
              </w:rPr>
              <w:t xml:space="preserve"> </w:t>
            </w:r>
            <w:r w:rsidR="008C08E2">
              <w:t>ADMINISTRATIV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B7D125" w14:textId="7082A037" w:rsidR="00A800DD" w:rsidRDefault="00654C54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</w:t>
            </w:r>
            <w:r w:rsidR="00063D2C">
              <w:t xml:space="preserve"> (seção </w:t>
            </w:r>
            <w:r w:rsidR="000B4A19">
              <w:t>2.5.2)</w:t>
            </w:r>
          </w:p>
          <w:p w14:paraId="3A96535D" w14:textId="2EAB307D" w:rsidR="00A800DD" w:rsidRPr="007B2DE7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35DB1CF" w14:textId="12ACF77D" w:rsidR="002C6609" w:rsidRPr="00A800DD" w:rsidRDefault="00425D1F" w:rsidP="007B6878">
            <w:pPr>
              <w:pStyle w:val="TextoParagrafoNormal"/>
              <w:spacing w:line="240" w:lineRule="auto"/>
            </w:pPr>
            <w:r>
              <w:pict w14:anchorId="37686152">
                <v:shape id="_x0000_i1055" type="#_x0000_t75" style="width:118.5pt;height:94.5pt;visibility:visible;mso-wrap-style:square">
                  <v:imagedata r:id="rId41" o:title="" cropright="15190f"/>
                </v:shape>
              </w:pict>
            </w:r>
            <w:r w:rsidR="000B4A19">
              <w:t xml:space="preserve"> =&gt; </w:t>
            </w:r>
            <w:r>
              <w:pict w14:anchorId="2D86E95C">
                <v:shape id="_x0000_i1056" type="#_x0000_t75" style="width:169.5pt;height:95.5pt;visibility:visible;mso-wrap-style:square">
                  <v:imagedata r:id="rId42" o:title=""/>
                </v:shape>
              </w:pict>
            </w:r>
            <w:r w:rsidR="00A800DD">
              <w:t xml:space="preserve"> =&gt; </w:t>
            </w:r>
            <w:r>
              <w:pict w14:anchorId="3446CF6D">
                <v:shape id="_x0000_i1057" type="#_x0000_t75" style="width:123.5pt;height:86pt;visibility:visible;mso-wrap-style:square">
                  <v:imagedata r:id="rId43" o:title="" cropright="10680f"/>
                </v:shape>
              </w:pict>
            </w:r>
          </w:p>
        </w:tc>
      </w:tr>
      <w:tr w:rsidR="008C08E2" w:rsidRPr="007B2DE7" w14:paraId="75D7532D" w14:textId="77777777" w:rsidTr="0016415C">
        <w:tc>
          <w:tcPr>
            <w:tcW w:w="2283" w:type="dxa"/>
            <w:shd w:val="clear" w:color="auto" w:fill="auto"/>
            <w:vAlign w:val="center"/>
          </w:tcPr>
          <w:p w14:paraId="5E8F1B5E" w14:textId="0ADEE3CE" w:rsidR="008C08E2" w:rsidRPr="007B2DE7" w:rsidRDefault="008C08E2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COMPR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6E35488" w14:textId="2977B5B5" w:rsidR="00A800DD" w:rsidRDefault="008C08E2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3319D1DF" w14:textId="0A2ED85A" w:rsidR="00A800DD" w:rsidRPr="007B2DE7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0952C76" w14:textId="5FCC1B85" w:rsidR="008C08E2" w:rsidRPr="00C5394D" w:rsidRDefault="00425D1F" w:rsidP="007B6878">
            <w:pPr>
              <w:pStyle w:val="TextoParagrafoNormal"/>
              <w:spacing w:line="240" w:lineRule="auto"/>
            </w:pPr>
            <w:r>
              <w:pict w14:anchorId="4FEA8611">
                <v:shape id="_x0000_i1058" type="#_x0000_t75" style="width:162pt;height:118.5pt;visibility:visible;mso-wrap-style:square">
                  <v:imagedata r:id="rId44" o:title=""/>
                </v:shape>
              </w:pict>
            </w:r>
            <w:r w:rsidR="00C5394D">
              <w:t xml:space="preserve"> =&gt; </w:t>
            </w:r>
            <w:r>
              <w:pict w14:anchorId="789C85EA">
                <v:shape id="_x0000_i1059" type="#_x0000_t75" style="width:182pt;height:116pt;visibility:visible;mso-wrap-style:square">
                  <v:imagedata r:id="rId45" o:title=""/>
                </v:shape>
              </w:pict>
            </w:r>
          </w:p>
        </w:tc>
      </w:tr>
      <w:tr w:rsidR="0016415C" w:rsidRPr="007B2DE7" w14:paraId="6482EFA7" w14:textId="77777777" w:rsidTr="0016415C">
        <w:tc>
          <w:tcPr>
            <w:tcW w:w="2283" w:type="dxa"/>
            <w:shd w:val="clear" w:color="auto" w:fill="auto"/>
            <w:vAlign w:val="center"/>
          </w:tcPr>
          <w:p w14:paraId="1C227F9E" w14:textId="29E69A9A" w:rsidR="0016415C" w:rsidRPr="007B2DE7" w:rsidRDefault="0016415C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APLICAÇÃO VACIN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675DEF4" w14:textId="63615E9E" w:rsidR="00A800DD" w:rsidRDefault="0016415C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72868AD7" w14:textId="02F71820" w:rsidR="00A800DD" w:rsidRPr="007B2DE7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E894E05" w14:textId="25537575" w:rsidR="0016415C" w:rsidRPr="007B2DE7" w:rsidRDefault="00425D1F" w:rsidP="007B6878">
            <w:pPr>
              <w:pStyle w:val="TextoParagrafoNormal"/>
              <w:spacing w:line="240" w:lineRule="auto"/>
            </w:pPr>
            <w:r>
              <w:pict w14:anchorId="4190B615">
                <v:shape id="Imagem 1" o:spid="_x0000_i1060" type="#_x0000_t75" style="width:153pt;height:102pt;visibility:visible;mso-wrap-style:square">
                  <v:imagedata r:id="rId46" o:title=""/>
                </v:shape>
              </w:pict>
            </w:r>
            <w:r w:rsidR="00E2112D">
              <w:t xml:space="preserve">  =&gt; </w:t>
            </w:r>
            <w:r>
              <w:pict w14:anchorId="397E93D4">
                <v:shape id="_x0000_i1061" type="#_x0000_t75" style="width:226.5pt;height:98.5pt;visibility:visible;mso-wrap-style:square">
                  <v:imagedata r:id="rId47" o:title=""/>
                </v:shape>
              </w:pict>
            </w:r>
          </w:p>
        </w:tc>
      </w:tr>
      <w:tr w:rsidR="00120628" w:rsidRPr="007B2DE7" w14:paraId="7B13AA9E" w14:textId="77777777" w:rsidTr="0016415C">
        <w:tc>
          <w:tcPr>
            <w:tcW w:w="2283" w:type="dxa"/>
            <w:shd w:val="clear" w:color="auto" w:fill="auto"/>
            <w:vAlign w:val="center"/>
          </w:tcPr>
          <w:p w14:paraId="66A68EDB" w14:textId="05AFEAEE" w:rsidR="00120628" w:rsidRPr="007B2DE7" w:rsidRDefault="00120628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SECRETARI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6075256" w14:textId="65C8CCB0" w:rsidR="00A800DD" w:rsidRDefault="00120628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1EC34A8B" w14:textId="21EE88CF" w:rsidR="00A800DD" w:rsidRPr="007B2DE7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450F67F3" w14:textId="6BED5AEB" w:rsidR="00120628" w:rsidRPr="00E55ACC" w:rsidRDefault="00425D1F" w:rsidP="007B6878">
            <w:pPr>
              <w:pStyle w:val="TextoParagrafoNormal"/>
              <w:spacing w:line="240" w:lineRule="auto"/>
            </w:pPr>
            <w:r>
              <w:rPr>
                <w:noProof/>
              </w:rPr>
              <w:pict w14:anchorId="4F5B9748">
                <v:shape id="_x0000_i1062" type="#_x0000_t75" style="width:160.5pt;height:122pt;visibility:visible;mso-wrap-style:square">
                  <v:imagedata r:id="rId48" o:title="" cropright="4832f"/>
                </v:shape>
              </w:pict>
            </w:r>
            <w:r w:rsidR="00120628">
              <w:rPr>
                <w:noProof/>
              </w:rPr>
              <w:t xml:space="preserve">  =&gt;   </w:t>
            </w:r>
            <w:r>
              <w:rPr>
                <w:noProof/>
              </w:rPr>
              <w:pict w14:anchorId="095F159F">
                <v:shape id="_x0000_i1063" type="#_x0000_t75" style="width:237pt;height:109pt;visibility:visible;mso-wrap-style:square">
                  <v:imagedata r:id="rId49" o:title=""/>
                </v:shape>
              </w:pict>
            </w:r>
          </w:p>
        </w:tc>
      </w:tr>
      <w:tr w:rsidR="00996220" w:rsidRPr="007B2DE7" w14:paraId="5BF566BB" w14:textId="77777777" w:rsidTr="0016415C">
        <w:tc>
          <w:tcPr>
            <w:tcW w:w="2283" w:type="dxa"/>
            <w:shd w:val="clear" w:color="auto" w:fill="auto"/>
            <w:vAlign w:val="center"/>
          </w:tcPr>
          <w:p w14:paraId="792C12FF" w14:textId="1E56CAB0" w:rsidR="00996220" w:rsidRDefault="00996220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CLIENT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2AB4C97" w14:textId="406E6295" w:rsidR="00A800DD" w:rsidRDefault="00996220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2AE1AC29" w14:textId="40A61A24" w:rsidR="00A800DD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E966D8C" w14:textId="276973EF" w:rsidR="00996220" w:rsidRPr="00996220" w:rsidRDefault="00425D1F" w:rsidP="007B6878">
            <w:pPr>
              <w:pStyle w:val="TextoParagrafoNormal"/>
              <w:spacing w:line="240" w:lineRule="auto"/>
              <w:rPr>
                <w:noProof/>
              </w:rPr>
            </w:pPr>
            <w:r>
              <w:rPr>
                <w:noProof/>
              </w:rPr>
              <w:pict w14:anchorId="0FB1A264">
                <v:shape id="_x0000_i1064" type="#_x0000_t75" style="width:168pt;height:126pt;visibility:visible;mso-wrap-style:square">
                  <v:imagedata r:id="rId50" o:title=""/>
                </v:shape>
              </w:pict>
            </w:r>
            <w:r w:rsidR="00996220">
              <w:rPr>
                <w:noProof/>
              </w:rPr>
              <w:t xml:space="preserve"> =&gt; </w:t>
            </w:r>
            <w:r>
              <w:rPr>
                <w:noProof/>
              </w:rPr>
              <w:pict w14:anchorId="5FEE8617">
                <v:shape id="_x0000_i1065" type="#_x0000_t75" style="width:219.5pt;height:128.5pt;visibility:visible;mso-wrap-style:square">
                  <v:imagedata r:id="rId51" o:title=""/>
                </v:shape>
              </w:pict>
            </w:r>
          </w:p>
        </w:tc>
      </w:tr>
      <w:tr w:rsidR="00996220" w:rsidRPr="007B2DE7" w14:paraId="5BB7CB5E" w14:textId="77777777" w:rsidTr="0016415C">
        <w:tc>
          <w:tcPr>
            <w:tcW w:w="2283" w:type="dxa"/>
            <w:shd w:val="clear" w:color="auto" w:fill="auto"/>
            <w:vAlign w:val="center"/>
          </w:tcPr>
          <w:p w14:paraId="1875B1D6" w14:textId="5328E959" w:rsidR="00996220" w:rsidRPr="007B2DE7" w:rsidRDefault="00996220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Falha ao entrar com </w:t>
            </w:r>
            <w:r w:rsidRPr="001070B4">
              <w:t>login inexistent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71027F1" w14:textId="628FC466" w:rsidR="00996220" w:rsidRDefault="00996220" w:rsidP="00641B57">
            <w:pPr>
              <w:pStyle w:val="TextoParagrafoNormal"/>
              <w:jc w:val="left"/>
            </w:pPr>
            <w:r>
              <w:t>R1) Permanece na tela de login</w:t>
            </w:r>
          </w:p>
          <w:p w14:paraId="76340DCB" w14:textId="3C81F9E5" w:rsidR="00996220" w:rsidRPr="007B2DE7" w:rsidRDefault="00996220" w:rsidP="00641B57">
            <w:pPr>
              <w:pStyle w:val="TextoParagrafoNormal"/>
              <w:jc w:val="left"/>
            </w:pPr>
            <w:r>
              <w:t>R2) Apresentada mensagem de erro de usuário ou senha inváli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460227A5" w14:textId="6E10C491" w:rsidR="00996220" w:rsidRPr="001070B4" w:rsidRDefault="00996220" w:rsidP="007B6878">
            <w:pPr>
              <w:pStyle w:val="TextoParagrafoNormal"/>
              <w:spacing w:line="240" w:lineRule="auto"/>
            </w:pPr>
            <w:r>
              <w:rPr>
                <w:noProof/>
              </w:rPr>
              <w:t xml:space="preserve"> </w:t>
            </w:r>
            <w:r w:rsidR="00425D1F">
              <w:rPr>
                <w:noProof/>
              </w:rPr>
              <w:pict w14:anchorId="42221DFD">
                <v:shape id="_x0000_i1066" type="#_x0000_t75" style="width:166.5pt;height:111pt;visibility:visible;mso-wrap-style:square">
                  <v:imagedata r:id="rId52" o:title="" cropright="10297f"/>
                </v:shape>
              </w:pict>
            </w:r>
          </w:p>
        </w:tc>
      </w:tr>
      <w:tr w:rsidR="00996220" w:rsidRPr="007B2DE7" w14:paraId="23D24B93" w14:textId="77777777" w:rsidTr="0016415C">
        <w:tc>
          <w:tcPr>
            <w:tcW w:w="2283" w:type="dxa"/>
            <w:shd w:val="clear" w:color="auto" w:fill="auto"/>
            <w:vAlign w:val="center"/>
          </w:tcPr>
          <w:p w14:paraId="26729160" w14:textId="7915C74F" w:rsidR="00996220" w:rsidRDefault="00996220" w:rsidP="007A5781">
            <w:pPr>
              <w:pStyle w:val="TextoParagrafoNormal"/>
              <w:jc w:val="center"/>
            </w:pPr>
            <w:r>
              <w:lastRenderedPageBreak/>
              <w:t>Falha ao entrar com senha inválid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A64B6F6" w14:textId="71BF9663" w:rsidR="00996220" w:rsidRDefault="00996220" w:rsidP="00641B57">
            <w:pPr>
              <w:pStyle w:val="TextoParagrafoNormal"/>
              <w:jc w:val="left"/>
            </w:pPr>
            <w:r>
              <w:t>R1) Permanece na tela de login</w:t>
            </w:r>
          </w:p>
          <w:p w14:paraId="143FC97F" w14:textId="64CBDF8B" w:rsidR="00996220" w:rsidRDefault="00996220" w:rsidP="00641B57">
            <w:pPr>
              <w:pStyle w:val="TextoParagrafoNormal"/>
              <w:jc w:val="left"/>
            </w:pPr>
            <w:r>
              <w:t>R2) Apresentada mensagem de erro de usuário ou senha inváli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6E21DAC3" w14:textId="5E466616" w:rsidR="00996220" w:rsidRPr="00472AAF" w:rsidRDefault="00425D1F" w:rsidP="007B6878">
            <w:pPr>
              <w:pStyle w:val="TextoParagrafoNormal"/>
              <w:spacing w:line="240" w:lineRule="auto"/>
              <w:rPr>
                <w:noProof/>
              </w:rPr>
            </w:pPr>
            <w:r>
              <w:rPr>
                <w:noProof/>
              </w:rPr>
              <w:pict w14:anchorId="3D14ACD2">
                <v:shape id="_x0000_i1067" type="#_x0000_t75" style="width:182.5pt;height:124.5pt;visibility:visible;mso-wrap-style:square">
                  <v:imagedata r:id="rId53" o:title=""/>
                </v:shape>
              </w:pict>
            </w:r>
          </w:p>
        </w:tc>
      </w:tr>
      <w:tr w:rsidR="00996220" w:rsidRPr="007B2DE7" w14:paraId="033DAA9C" w14:textId="77777777" w:rsidTr="0016415C">
        <w:tc>
          <w:tcPr>
            <w:tcW w:w="2283" w:type="dxa"/>
            <w:shd w:val="clear" w:color="auto" w:fill="auto"/>
            <w:vAlign w:val="center"/>
          </w:tcPr>
          <w:p w14:paraId="406BFA36" w14:textId="3A018DC8" w:rsidR="00996220" w:rsidRDefault="00996220" w:rsidP="007A5781">
            <w:pPr>
              <w:pStyle w:val="TextoParagrafoNormal"/>
              <w:jc w:val="center"/>
            </w:pPr>
            <w:r>
              <w:t>Não preenche campos na tela de login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489C912" w14:textId="5DF938F7" w:rsidR="00996220" w:rsidRDefault="00996220" w:rsidP="00641B57">
            <w:pPr>
              <w:pStyle w:val="TextoParagrafoNormal"/>
              <w:jc w:val="left"/>
            </w:pPr>
            <w:r>
              <w:t>R1) O botão “Entrar” fica desabilitado</w:t>
            </w:r>
          </w:p>
          <w:p w14:paraId="096AB479" w14:textId="433C06D0" w:rsidR="00996220" w:rsidRDefault="00996220" w:rsidP="00641B57">
            <w:pPr>
              <w:pStyle w:val="TextoParagrafoNormal"/>
              <w:jc w:val="left"/>
            </w:pPr>
            <w:r>
              <w:t>R2) Mensagem de obrigatoriedade aparece abaixo do campo correspondente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5D9A4B0A" w14:textId="151CA9D8" w:rsidR="00996220" w:rsidRPr="00472AAF" w:rsidRDefault="00425D1F" w:rsidP="007B6878">
            <w:pPr>
              <w:pStyle w:val="TextoParagrafoNormal"/>
              <w:spacing w:line="240" w:lineRule="auto"/>
              <w:rPr>
                <w:noProof/>
              </w:rPr>
            </w:pPr>
            <w:r>
              <w:rPr>
                <w:noProof/>
              </w:rPr>
              <w:pict w14:anchorId="00D65969">
                <v:shape id="_x0000_i1068" type="#_x0000_t75" style="width:255.5pt;height:163pt;visibility:visible;mso-wrap-style:square">
                  <v:imagedata r:id="rId54" o:title=""/>
                </v:shape>
              </w:pict>
            </w:r>
          </w:p>
        </w:tc>
      </w:tr>
    </w:tbl>
    <w:p w14:paraId="15D84D43" w14:textId="7A327429" w:rsidR="00C138F2" w:rsidRDefault="00C138F2" w:rsidP="00C138F2">
      <w:pPr>
        <w:pStyle w:val="TituloSecao"/>
        <w:rPr>
          <w:lang w:val="pt-BR"/>
        </w:rPr>
      </w:pPr>
      <w:bookmarkStart w:id="91" w:name="_Toc129073574"/>
      <w:r>
        <w:rPr>
          <w:lang w:val="pt-BR"/>
        </w:rPr>
        <w:t xml:space="preserve">4.2 </w:t>
      </w:r>
      <w:r w:rsidRPr="00240566">
        <w:t>Acesso</w:t>
      </w:r>
      <w:r>
        <w:rPr>
          <w:lang w:val="pt-BR"/>
        </w:rPr>
        <w:t xml:space="preserve"> a aplicação – Login</w:t>
      </w:r>
      <w:r w:rsidR="00C61D00">
        <w:rPr>
          <w:lang w:val="pt-BR"/>
        </w:rPr>
        <w:t xml:space="preserve"> Google</w:t>
      </w:r>
      <w:bookmarkEnd w:id="91"/>
    </w:p>
    <w:p w14:paraId="2618B146" w14:textId="057184BD" w:rsidR="00C138F2" w:rsidRPr="00901CC6" w:rsidRDefault="00C138F2" w:rsidP="00886D91">
      <w:pPr>
        <w:pStyle w:val="TextoParagrafoNormal"/>
      </w:pPr>
      <w:r w:rsidRPr="00901CC6">
        <w:t xml:space="preserve">Caso de uso testado: </w:t>
      </w:r>
      <w:r w:rsidR="00C61D00" w:rsidRPr="00901CC6">
        <w:t>“CDU14 – Login Googl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062"/>
        <w:gridCol w:w="8364"/>
      </w:tblGrid>
      <w:tr w:rsidR="00C61D00" w:rsidRPr="00886D91" w14:paraId="6DED2FBB" w14:textId="77777777" w:rsidTr="00920519">
        <w:tc>
          <w:tcPr>
            <w:tcW w:w="2283" w:type="dxa"/>
            <w:shd w:val="clear" w:color="auto" w:fill="9CC2E5"/>
            <w:vAlign w:val="center"/>
          </w:tcPr>
          <w:p w14:paraId="77AA04B9" w14:textId="77777777" w:rsidR="00C61D00" w:rsidRPr="00886D91" w:rsidRDefault="00C61D00" w:rsidP="00920519">
            <w:pPr>
              <w:pStyle w:val="TtuloTabelaTeste"/>
            </w:pPr>
            <w:r w:rsidRPr="00886D91">
              <w:t>Cenário</w:t>
            </w:r>
          </w:p>
        </w:tc>
        <w:tc>
          <w:tcPr>
            <w:tcW w:w="4062" w:type="dxa"/>
            <w:shd w:val="clear" w:color="auto" w:fill="9CC2E5"/>
            <w:vAlign w:val="center"/>
          </w:tcPr>
          <w:p w14:paraId="5084326E" w14:textId="77777777" w:rsidR="00C61D00" w:rsidRPr="00886D91" w:rsidRDefault="00C61D00" w:rsidP="00920519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364" w:type="dxa"/>
            <w:shd w:val="clear" w:color="auto" w:fill="9CC2E5"/>
            <w:vAlign w:val="center"/>
          </w:tcPr>
          <w:p w14:paraId="7A8F7E4C" w14:textId="77777777" w:rsidR="00C61D00" w:rsidRPr="00886D91" w:rsidRDefault="00C61D00" w:rsidP="00920519">
            <w:pPr>
              <w:pStyle w:val="TtuloTabelaTeste"/>
            </w:pPr>
            <w:r w:rsidRPr="00886D91">
              <w:t>Evidências</w:t>
            </w:r>
          </w:p>
        </w:tc>
      </w:tr>
      <w:tr w:rsidR="00C61D00" w:rsidRPr="000B4A19" w14:paraId="6D47A1F4" w14:textId="77777777" w:rsidTr="00920519">
        <w:tc>
          <w:tcPr>
            <w:tcW w:w="2283" w:type="dxa"/>
            <w:shd w:val="clear" w:color="auto" w:fill="auto"/>
            <w:vAlign w:val="center"/>
          </w:tcPr>
          <w:p w14:paraId="3F4CF82B" w14:textId="5E1E3667" w:rsidR="00C61D00" w:rsidRPr="00063D2C" w:rsidRDefault="00C61D00" w:rsidP="00920519">
            <w:pPr>
              <w:pStyle w:val="TextoParagrafoNormal"/>
              <w:jc w:val="left"/>
              <w:rPr>
                <w:b/>
              </w:rPr>
            </w:pPr>
            <w:r w:rsidRPr="00C61D00">
              <w:lastRenderedPageBreak/>
              <w:t>Login Google</w:t>
            </w:r>
            <w:r>
              <w:rPr>
                <w:b/>
              </w:rPr>
              <w:t xml:space="preserve"> </w:t>
            </w:r>
            <w:r w:rsidR="001740BF">
              <w:rPr>
                <w:b/>
              </w:rPr>
              <w:t>em</w:t>
            </w:r>
            <w:r>
              <w:rPr>
                <w:b/>
              </w:rPr>
              <w:t xml:space="preserve"> conta de </w:t>
            </w:r>
            <w:r w:rsidRPr="00C61D00">
              <w:t>usuário</w:t>
            </w:r>
            <w:r w:rsidR="00ED6F98">
              <w:t xml:space="preserve"> não</w:t>
            </w:r>
            <w:r w:rsidRPr="00C61D00">
              <w:t xml:space="preserve"> cadastrado</w:t>
            </w:r>
            <w:r>
              <w:rPr>
                <w:b/>
              </w:rPr>
              <w:t xml:space="preserve"> anteriormente com </w:t>
            </w:r>
            <w:r w:rsidRPr="00C61D00">
              <w:t>sucess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7D8FB4C5" w14:textId="2C651F1C" w:rsidR="00ED6F98" w:rsidRPr="00920519" w:rsidRDefault="00ED6F98" w:rsidP="00920519">
            <w:pPr>
              <w:pStyle w:val="TextoParagrafoNormal"/>
              <w:jc w:val="left"/>
            </w:pPr>
            <w:r w:rsidRPr="00920519">
              <w:t xml:space="preserve">R1) Adicionar novo registro de usuário do tipo cliente com as informações do Google </w:t>
            </w:r>
          </w:p>
          <w:p w14:paraId="4637E86D" w14:textId="3E6734F0" w:rsidR="00C61D00" w:rsidRPr="00920519" w:rsidRDefault="00C61D00" w:rsidP="00920519">
            <w:pPr>
              <w:pStyle w:val="TextoParagrafoNormal"/>
              <w:jc w:val="left"/>
            </w:pPr>
            <w:r w:rsidRPr="00920519">
              <w:t>R</w:t>
            </w:r>
            <w:r w:rsidR="00ED6F98" w:rsidRPr="00920519">
              <w:t>2</w:t>
            </w:r>
            <w:r w:rsidRPr="00920519">
              <w:t>) Ser direcionado a tela home do sistema sem necessidade de digitar login e senha e com as opções de menu de acordo com seu perfil (seção 2.5.2)</w:t>
            </w:r>
          </w:p>
          <w:p w14:paraId="06D95E5E" w14:textId="21FB0271" w:rsidR="00C61D00" w:rsidRPr="00920519" w:rsidRDefault="00804576" w:rsidP="00920519">
            <w:pPr>
              <w:pStyle w:val="TextoParagrafoNormal"/>
              <w:jc w:val="left"/>
            </w:pPr>
            <w:r w:rsidRPr="00920519">
              <w:t>R3) Token do usuário armazenado no Session Storage do browser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C060055" w14:textId="7535D144" w:rsidR="00C61D00" w:rsidRPr="002120AE" w:rsidRDefault="00425D1F" w:rsidP="00920519">
            <w:pPr>
              <w:pStyle w:val="TextoParagrafoNormal"/>
            </w:pPr>
            <w:r>
              <w:rPr>
                <w:noProof/>
              </w:rPr>
              <w:pict w14:anchorId="3759118E">
                <v:shape id="_x0000_i1069" type="#_x0000_t75" style="width:183pt;height:124.5pt;visibility:visible;mso-wrap-style:square">
                  <v:imagedata r:id="rId55" o:title=""/>
                </v:shape>
              </w:pict>
            </w:r>
            <w:r w:rsidR="00686EF5">
              <w:rPr>
                <w:noProof/>
              </w:rPr>
              <w:t xml:space="preserve"> </w:t>
            </w:r>
            <w:r w:rsidR="001740BF">
              <w:rPr>
                <w:noProof/>
              </w:rPr>
              <w:t xml:space="preserve"> </w:t>
            </w:r>
            <w:r w:rsidR="00C61D00">
              <w:rPr>
                <w:noProof/>
              </w:rPr>
              <w:t>=&gt;</w:t>
            </w:r>
            <w:r>
              <w:rPr>
                <w:noProof/>
              </w:rPr>
              <w:pict w14:anchorId="2DBC5066">
                <v:shape id="_x0000_i1070" type="#_x0000_t75" style="width:184.5pt;height:120pt;visibility:visible;mso-wrap-style:square">
                  <v:imagedata r:id="rId56" o:title=""/>
                </v:shape>
              </w:pict>
            </w:r>
          </w:p>
        </w:tc>
      </w:tr>
      <w:tr w:rsidR="001740BF" w:rsidRPr="000B4A19" w14:paraId="7729F75E" w14:textId="77777777" w:rsidTr="00920519">
        <w:tc>
          <w:tcPr>
            <w:tcW w:w="2283" w:type="dxa"/>
            <w:shd w:val="clear" w:color="auto" w:fill="auto"/>
            <w:vAlign w:val="center"/>
          </w:tcPr>
          <w:p w14:paraId="40A27220" w14:textId="75E38BDE" w:rsidR="001740BF" w:rsidRPr="00C61D00" w:rsidRDefault="001740BF" w:rsidP="00920519">
            <w:pPr>
              <w:pStyle w:val="TextoParagrafoNormal"/>
              <w:jc w:val="left"/>
            </w:pPr>
            <w:r w:rsidRPr="00C61D00">
              <w:t>Login Google</w:t>
            </w:r>
            <w:r>
              <w:rPr>
                <w:b/>
              </w:rPr>
              <w:t xml:space="preserve"> de conta de </w:t>
            </w:r>
            <w:r w:rsidRPr="00C61D00">
              <w:t>usuário</w:t>
            </w:r>
            <w:r>
              <w:t xml:space="preserve"> </w:t>
            </w:r>
            <w:r w:rsidRPr="00C61D00">
              <w:t>cadastrado</w:t>
            </w:r>
            <w:r>
              <w:rPr>
                <w:b/>
              </w:rPr>
              <w:t xml:space="preserve"> anteriormente com </w:t>
            </w:r>
            <w:r w:rsidRPr="00C61D00">
              <w:t>sucess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0D242C8C" w14:textId="0C954BF4" w:rsidR="001740BF" w:rsidRPr="00920519" w:rsidRDefault="001740BF" w:rsidP="00920519">
            <w:pPr>
              <w:pStyle w:val="TextoParagrafoNormal"/>
              <w:jc w:val="left"/>
            </w:pPr>
            <w:r w:rsidRPr="00920519">
              <w:t xml:space="preserve">R1) Não adicionar novo registro de usuário </w:t>
            </w:r>
          </w:p>
          <w:p w14:paraId="45DBBF23" w14:textId="568F839A" w:rsidR="00804576" w:rsidRPr="00920519" w:rsidRDefault="001740BF" w:rsidP="00920519">
            <w:pPr>
              <w:pStyle w:val="TextoParagrafoNormal"/>
              <w:jc w:val="left"/>
            </w:pPr>
            <w:r w:rsidRPr="00920519">
              <w:t>R2) Ser direcionado a tela home do sistema sem necessidade de digitar login e senha e com as opções de menu de acordo com seu perfil (seção 2.5.2)</w:t>
            </w:r>
          </w:p>
          <w:p w14:paraId="33010D5E" w14:textId="1A407DF4" w:rsidR="00804576" w:rsidRPr="00920519" w:rsidRDefault="00804576" w:rsidP="00920519">
            <w:pPr>
              <w:pStyle w:val="TextoParagrafoNormal"/>
              <w:jc w:val="left"/>
            </w:pPr>
            <w:r w:rsidRPr="00920519">
              <w:t xml:space="preserve">R3) Token do usuário armazenado </w:t>
            </w:r>
            <w:r w:rsidRPr="00920519">
              <w:lastRenderedPageBreak/>
              <w:t>no Session Storage do browser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A6A9D86" w14:textId="67D6D082" w:rsidR="001740BF" w:rsidRPr="00472AAF" w:rsidRDefault="00425D1F" w:rsidP="00920519">
            <w:pPr>
              <w:pStyle w:val="TextoParagrafoNormal"/>
              <w:rPr>
                <w:noProof/>
              </w:rPr>
            </w:pPr>
            <w:r>
              <w:rPr>
                <w:noProof/>
              </w:rPr>
              <w:lastRenderedPageBreak/>
              <w:pict w14:anchorId="24EEFF69">
                <v:shape id="_x0000_i1071" type="#_x0000_t75" style="width:219.5pt;height:114pt;visibility:visible;mso-wrap-style:square">
                  <v:imagedata r:id="rId57" o:title=""/>
                </v:shape>
              </w:pict>
            </w:r>
            <w:r w:rsidR="001740BF">
              <w:rPr>
                <w:noProof/>
              </w:rPr>
              <w:t xml:space="preserve"> =&gt;</w:t>
            </w:r>
            <w:r>
              <w:rPr>
                <w:noProof/>
              </w:rPr>
              <w:pict w14:anchorId="79533951">
                <v:shape id="_x0000_i1072" type="#_x0000_t75" style="width:170pt;height:174.5pt;visibility:visible;mso-wrap-style:square">
                  <v:imagedata r:id="rId58" o:title="" cropright="10810f"/>
                </v:shape>
              </w:pict>
            </w:r>
          </w:p>
        </w:tc>
      </w:tr>
      <w:tr w:rsidR="007D5CA5" w:rsidRPr="000B4A19" w14:paraId="1D2CE89A" w14:textId="77777777" w:rsidTr="00920519">
        <w:tc>
          <w:tcPr>
            <w:tcW w:w="2283" w:type="dxa"/>
            <w:shd w:val="clear" w:color="auto" w:fill="auto"/>
            <w:vAlign w:val="center"/>
          </w:tcPr>
          <w:p w14:paraId="2C096C4E" w14:textId="5A272519" w:rsidR="007D5CA5" w:rsidRPr="00C61D00" w:rsidRDefault="007D5CA5" w:rsidP="00920519">
            <w:pPr>
              <w:pStyle w:val="TextoParagrafoNormal"/>
              <w:jc w:val="left"/>
            </w:pPr>
            <w:r>
              <w:t xml:space="preserve">Login Google </w:t>
            </w:r>
            <w:r w:rsidRPr="007D5CA5">
              <w:rPr>
                <w:b/>
              </w:rPr>
              <w:t>com</w:t>
            </w:r>
            <w:r>
              <w:t xml:space="preserve"> falha </w:t>
            </w:r>
            <w:r w:rsidRPr="007D5CA5">
              <w:rPr>
                <w:b/>
              </w:rPr>
              <w:t>na autenticaçã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008CAC8E" w14:textId="218A9BDD" w:rsidR="00804576" w:rsidRPr="00920519" w:rsidRDefault="00831950" w:rsidP="00920519">
            <w:pPr>
              <w:pStyle w:val="TextoParagrafoNormal"/>
              <w:jc w:val="left"/>
            </w:pPr>
            <w:r w:rsidRPr="00920519">
              <w:t xml:space="preserve">R1) Ao sair da tela do Google volta para tela de </w:t>
            </w:r>
            <w:r w:rsidRPr="00920519">
              <w:rPr>
                <w:i/>
              </w:rPr>
              <w:t xml:space="preserve"> </w:t>
            </w:r>
            <w:r w:rsidRPr="00920519">
              <w:t xml:space="preserve"> da aplicação sem ter acesso ao sistema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FC46A40" w14:textId="767B55C1" w:rsidR="007D5CA5" w:rsidRPr="00831950" w:rsidRDefault="00425D1F" w:rsidP="00920519">
            <w:pPr>
              <w:pStyle w:val="TextoParagrafoNormal"/>
              <w:rPr>
                <w:noProof/>
              </w:rPr>
            </w:pPr>
            <w:r>
              <w:rPr>
                <w:noProof/>
              </w:rPr>
              <w:pict w14:anchorId="24C5962C">
                <v:shape id="_x0000_i1073" type="#_x0000_t75" style="width:161pt;height:102pt;visibility:visible;mso-wrap-style:square">
                  <v:imagedata r:id="rId59" o:title="" croptop="4931f" cropleft="3988f"/>
                </v:shape>
              </w:pict>
            </w:r>
            <w:r w:rsidR="00831950">
              <w:rPr>
                <w:noProof/>
              </w:rPr>
              <w:t xml:space="preserve"> =&gt; </w:t>
            </w:r>
            <w:r>
              <w:rPr>
                <w:noProof/>
              </w:rPr>
              <w:pict w14:anchorId="7D2628D2">
                <v:shape id="_x0000_i1074" type="#_x0000_t75" style="width:201.5pt;height:123pt;visibility:visible;mso-wrap-style:square">
                  <v:imagedata r:id="rId60" o:title=""/>
                </v:shape>
              </w:pict>
            </w:r>
          </w:p>
        </w:tc>
      </w:tr>
    </w:tbl>
    <w:p w14:paraId="2EA162C0" w14:textId="77B2B0B0" w:rsidR="00A9342A" w:rsidRDefault="00A9342A" w:rsidP="00A9342A">
      <w:pPr>
        <w:pStyle w:val="TituloSecao"/>
        <w:rPr>
          <w:lang w:val="pt-BR"/>
        </w:rPr>
      </w:pPr>
      <w:bookmarkStart w:id="92" w:name="_Toc129073575"/>
      <w:r>
        <w:rPr>
          <w:lang w:val="pt-BR"/>
        </w:rPr>
        <w:t>4.</w:t>
      </w:r>
      <w:r w:rsidR="00804576">
        <w:rPr>
          <w:lang w:val="pt-BR"/>
        </w:rPr>
        <w:t>3</w:t>
      </w:r>
      <w:r>
        <w:rPr>
          <w:lang w:val="pt-BR"/>
        </w:rPr>
        <w:t xml:space="preserve"> </w:t>
      </w:r>
      <w:r w:rsidRPr="00240566">
        <w:t>Acesso</w:t>
      </w:r>
      <w:r>
        <w:rPr>
          <w:lang w:val="pt-BR"/>
        </w:rPr>
        <w:t xml:space="preserve"> a aplicação – Logout</w:t>
      </w:r>
      <w:bookmarkEnd w:id="92"/>
    </w:p>
    <w:p w14:paraId="00562477" w14:textId="29E296B7" w:rsidR="00A9342A" w:rsidRPr="00901CC6" w:rsidRDefault="00A9342A" w:rsidP="00901C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01CC6">
        <w:rPr>
          <w:rFonts w:ascii="Arial" w:hAnsi="Arial" w:cs="Arial"/>
          <w:sz w:val="24"/>
          <w:szCs w:val="24"/>
          <w:lang w:eastAsia="pt-BR"/>
        </w:rPr>
        <w:t>Caso de uso testado: “CDU15 – Logout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04576" w:rsidRPr="00886D91" w14:paraId="372CB60F" w14:textId="77777777" w:rsidTr="00FD594E">
        <w:tc>
          <w:tcPr>
            <w:tcW w:w="2283" w:type="dxa"/>
            <w:shd w:val="clear" w:color="auto" w:fill="9CC2E5"/>
            <w:vAlign w:val="center"/>
          </w:tcPr>
          <w:p w14:paraId="5655080A" w14:textId="77777777" w:rsidR="00804576" w:rsidRPr="00886D91" w:rsidRDefault="00804576" w:rsidP="005B1D51">
            <w:pPr>
              <w:pStyle w:val="TtuloTabelaTeste"/>
            </w:pPr>
            <w:r w:rsidRPr="00886D91"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17224DB0" w14:textId="77777777" w:rsidR="00804576" w:rsidRPr="00886D91" w:rsidRDefault="00804576" w:rsidP="005B1D51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1A0B1B8D" w14:textId="77777777" w:rsidR="00804576" w:rsidRPr="00886D91" w:rsidRDefault="00804576" w:rsidP="005B1D51">
            <w:pPr>
              <w:pStyle w:val="TtuloTabelaTeste"/>
            </w:pPr>
            <w:r w:rsidRPr="00886D91">
              <w:t>Evidências</w:t>
            </w:r>
          </w:p>
        </w:tc>
      </w:tr>
      <w:tr w:rsidR="00804576" w:rsidRPr="000B4A19" w14:paraId="325FAC78" w14:textId="77777777" w:rsidTr="00FD594E">
        <w:tc>
          <w:tcPr>
            <w:tcW w:w="2283" w:type="dxa"/>
            <w:shd w:val="clear" w:color="auto" w:fill="auto"/>
            <w:vAlign w:val="center"/>
          </w:tcPr>
          <w:p w14:paraId="49511C04" w14:textId="74517462" w:rsidR="00804576" w:rsidRPr="00063D2C" w:rsidRDefault="00804576" w:rsidP="005B1D51">
            <w:pPr>
              <w:pStyle w:val="TextoParagrafoNormal"/>
              <w:jc w:val="left"/>
              <w:rPr>
                <w:b/>
              </w:rPr>
            </w:pPr>
            <w:r>
              <w:t xml:space="preserve">Logout </w:t>
            </w:r>
            <w:r w:rsidRPr="00804576">
              <w:rPr>
                <w:b/>
              </w:rPr>
              <w:t>com</w:t>
            </w:r>
            <w:r>
              <w:t xml:space="preserve"> sucess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7AC92A1" w14:textId="064793C7" w:rsidR="00804576" w:rsidRPr="005B1D51" w:rsidRDefault="00804576" w:rsidP="005B1D51">
            <w:pPr>
              <w:pStyle w:val="TextoParagrafoNormal"/>
              <w:jc w:val="left"/>
            </w:pPr>
            <w:r w:rsidRPr="005B1D51">
              <w:t>R1) Ser direcionado para página de Login</w:t>
            </w:r>
          </w:p>
          <w:p w14:paraId="4F0B5A91" w14:textId="7B1FA94E" w:rsidR="00804576" w:rsidRPr="005B1D51" w:rsidRDefault="00804576" w:rsidP="005B1D51">
            <w:pPr>
              <w:pStyle w:val="TextoParagrafoNormal"/>
              <w:jc w:val="left"/>
            </w:pPr>
            <w:r w:rsidRPr="005B1D51">
              <w:t xml:space="preserve">R2) Token </w:t>
            </w:r>
            <w:r w:rsidR="00940CEF" w:rsidRPr="005B1D51">
              <w:t xml:space="preserve">o usuário removido do Session storage </w:t>
            </w:r>
            <w:r w:rsidRPr="005B1D51">
              <w:t>da sessão removido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19E5641" w14:textId="46BB9DC9" w:rsidR="00804576" w:rsidRPr="000B4A19" w:rsidRDefault="00804576" w:rsidP="005B1D51">
            <w:pPr>
              <w:pStyle w:val="TextoParagrafoNormal"/>
            </w:pPr>
            <w:r>
              <w:rPr>
                <w:noProof/>
              </w:rPr>
              <w:t xml:space="preserve">  </w:t>
            </w:r>
            <w:r w:rsidR="00425D1F">
              <w:rPr>
                <w:noProof/>
              </w:rPr>
              <w:pict w14:anchorId="5C8C96DF">
                <v:shape id="_x0000_i1075" type="#_x0000_t75" style="width:181pt;height:126pt;visibility:visible;mso-wrap-style:square">
                  <v:imagedata r:id="rId61" o:title=""/>
                </v:shape>
              </w:pict>
            </w:r>
            <w:r w:rsidR="00940CEF">
              <w:rPr>
                <w:noProof/>
              </w:rPr>
              <w:t xml:space="preserve"> </w:t>
            </w:r>
            <w:r>
              <w:rPr>
                <w:noProof/>
              </w:rPr>
              <w:t>=&gt;</w:t>
            </w:r>
            <w:r w:rsidR="00425D1F">
              <w:rPr>
                <w:noProof/>
              </w:rPr>
              <w:pict w14:anchorId="097DD8CE">
                <v:shape id="_x0000_i1076" type="#_x0000_t75" style="width:191pt;height:112pt;visibility:visible;mso-wrap-style:square">
                  <v:imagedata r:id="rId62" o:title=""/>
                </v:shape>
              </w:pict>
            </w:r>
          </w:p>
        </w:tc>
      </w:tr>
    </w:tbl>
    <w:p w14:paraId="5F7FED00" w14:textId="73FDB0F3" w:rsidR="000155AE" w:rsidRDefault="000155AE" w:rsidP="000155AE">
      <w:pPr>
        <w:pStyle w:val="TituloSecao"/>
        <w:rPr>
          <w:lang w:val="pt-BR"/>
        </w:rPr>
      </w:pPr>
      <w:bookmarkStart w:id="93" w:name="_Toc129073576"/>
      <w:r>
        <w:rPr>
          <w:lang w:val="pt-BR"/>
        </w:rPr>
        <w:lastRenderedPageBreak/>
        <w:t xml:space="preserve">4.4 </w:t>
      </w:r>
      <w:r w:rsidRPr="00240566">
        <w:t>Acesso</w:t>
      </w:r>
      <w:r>
        <w:rPr>
          <w:lang w:val="pt-BR"/>
        </w:rPr>
        <w:t xml:space="preserve"> não autorizado a aplicação</w:t>
      </w:r>
      <w:bookmarkEnd w:id="93"/>
    </w:p>
    <w:p w14:paraId="49B410E3" w14:textId="2784147F" w:rsidR="000155AE" w:rsidRDefault="000155AE" w:rsidP="005B1D51">
      <w:pPr>
        <w:pStyle w:val="TextoParagrafoNormal"/>
      </w:pPr>
      <w:r>
        <w:t>Requisito testado</w:t>
      </w:r>
      <w:r w:rsidRPr="000A3D9E">
        <w:t xml:space="preserve">: </w:t>
      </w:r>
      <w:r w:rsidRPr="000155AE">
        <w:t xml:space="preserve">Regras gerais das telas do sistema </w:t>
      </w:r>
      <w:r>
        <w:t>RG3, RG4, RG5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062"/>
        <w:gridCol w:w="8364"/>
      </w:tblGrid>
      <w:tr w:rsidR="00441D96" w:rsidRPr="00886D91" w14:paraId="4E49FDB4" w14:textId="77777777" w:rsidTr="00441D96">
        <w:tc>
          <w:tcPr>
            <w:tcW w:w="2283" w:type="dxa"/>
            <w:shd w:val="clear" w:color="auto" w:fill="9CC2E5"/>
            <w:vAlign w:val="center"/>
          </w:tcPr>
          <w:p w14:paraId="59B4962C" w14:textId="77777777" w:rsidR="00441D96" w:rsidRPr="00886D91" w:rsidRDefault="00441D96" w:rsidP="00441D96">
            <w:pPr>
              <w:pStyle w:val="TtuloTabelaTeste"/>
            </w:pPr>
            <w:r w:rsidRPr="00886D91">
              <w:t>Cenário</w:t>
            </w:r>
          </w:p>
        </w:tc>
        <w:tc>
          <w:tcPr>
            <w:tcW w:w="4062" w:type="dxa"/>
            <w:shd w:val="clear" w:color="auto" w:fill="9CC2E5"/>
            <w:vAlign w:val="center"/>
          </w:tcPr>
          <w:p w14:paraId="7FF207CC" w14:textId="77777777" w:rsidR="00441D96" w:rsidRPr="00886D91" w:rsidRDefault="00441D96" w:rsidP="0013658F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364" w:type="dxa"/>
            <w:shd w:val="clear" w:color="auto" w:fill="9CC2E5"/>
            <w:vAlign w:val="center"/>
          </w:tcPr>
          <w:p w14:paraId="032219F2" w14:textId="77777777" w:rsidR="00441D96" w:rsidRPr="00886D91" w:rsidRDefault="00441D96" w:rsidP="0013658F">
            <w:pPr>
              <w:pStyle w:val="TtuloTabelaTeste"/>
            </w:pPr>
            <w:r w:rsidRPr="00886D91">
              <w:t>Evidências</w:t>
            </w:r>
          </w:p>
        </w:tc>
      </w:tr>
      <w:tr w:rsidR="00441D96" w:rsidRPr="000B4A19" w14:paraId="3A1A0F5E" w14:textId="77777777" w:rsidTr="00441D96">
        <w:tc>
          <w:tcPr>
            <w:tcW w:w="2283" w:type="dxa"/>
            <w:shd w:val="clear" w:color="auto" w:fill="auto"/>
            <w:vAlign w:val="center"/>
          </w:tcPr>
          <w:p w14:paraId="7E7856EB" w14:textId="6A3B40AF" w:rsidR="00441D96" w:rsidRPr="00441D96" w:rsidRDefault="00441D96" w:rsidP="00441D96">
            <w:pPr>
              <w:pStyle w:val="TextoParagrafoNormal"/>
              <w:jc w:val="center"/>
            </w:pPr>
            <w:r w:rsidRPr="00441D96">
              <w:t>Acesso a URL não autorizada (RG3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9AB6F5A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t>R1) Encaminhar o Usuário para página padronizada de “Acesso não autorizado”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0DBC4CE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rPr>
                <w:noProof/>
              </w:rPr>
              <w:t xml:space="preserve">   </w:t>
            </w:r>
            <w:r w:rsidR="00425D1F">
              <w:rPr>
                <w:noProof/>
              </w:rPr>
              <w:pict w14:anchorId="538D2586">
                <v:shape id="_x0000_i1077" type="#_x0000_t75" style="width:138pt;height:138pt;visibility:visible;mso-wrap-style:square">
                  <v:imagedata r:id="rId63" o:title="" cropleft="13271f"/>
                </v:shape>
              </w:pict>
            </w:r>
            <w:r w:rsidRPr="00441D96">
              <w:rPr>
                <w:noProof/>
              </w:rPr>
              <w:t xml:space="preserve"> =&gt; </w:t>
            </w:r>
            <w:r w:rsidR="00425D1F">
              <w:rPr>
                <w:noProof/>
              </w:rPr>
              <w:pict w14:anchorId="68E558EC">
                <v:shape id="_x0000_i1078" type="#_x0000_t75" style="width:182.5pt;height:126pt;visibility:visible;mso-wrap-style:square">
                  <v:imagedata r:id="rId64" o:title=""/>
                </v:shape>
              </w:pict>
            </w:r>
          </w:p>
        </w:tc>
      </w:tr>
      <w:tr w:rsidR="00441D96" w:rsidRPr="000B4A19" w14:paraId="25564743" w14:textId="77777777" w:rsidTr="00441D96">
        <w:tc>
          <w:tcPr>
            <w:tcW w:w="2283" w:type="dxa"/>
            <w:shd w:val="clear" w:color="auto" w:fill="auto"/>
            <w:vAlign w:val="center"/>
          </w:tcPr>
          <w:p w14:paraId="14CC5ECB" w14:textId="383CC849" w:rsidR="00441D96" w:rsidRPr="00441D96" w:rsidRDefault="00441D96" w:rsidP="00441D96">
            <w:pPr>
              <w:pStyle w:val="TextoParagrafoNormal"/>
              <w:jc w:val="center"/>
            </w:pPr>
            <w:r w:rsidRPr="00441D96">
              <w:t>Acesso a funcionalidade de tela não autorizada (RG4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7F5D5CD2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t>R1) Apresentar mensagem de erro no topo da tela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BBEE4A4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rPr>
                <w:noProof/>
              </w:rPr>
              <w:t xml:space="preserve">   </w:t>
            </w:r>
            <w:r w:rsidR="00425D1F">
              <w:rPr>
                <w:noProof/>
              </w:rPr>
              <w:pict w14:anchorId="41914E5F">
                <v:shape id="_x0000_i1079" type="#_x0000_t75" style="width:272.5pt;height:173pt;visibility:visible;mso-wrap-style:square">
                  <v:imagedata r:id="rId65" o:title=""/>
                </v:shape>
              </w:pict>
            </w:r>
          </w:p>
        </w:tc>
      </w:tr>
      <w:tr w:rsidR="00441D96" w:rsidRPr="000B4A19" w14:paraId="785E4515" w14:textId="77777777" w:rsidTr="00441D96">
        <w:tc>
          <w:tcPr>
            <w:tcW w:w="2283" w:type="dxa"/>
            <w:shd w:val="clear" w:color="auto" w:fill="auto"/>
            <w:vAlign w:val="center"/>
          </w:tcPr>
          <w:p w14:paraId="3E040245" w14:textId="77777777" w:rsidR="00441D96" w:rsidRPr="00441D96" w:rsidRDefault="00441D96" w:rsidP="00441D96">
            <w:pPr>
              <w:pStyle w:val="TextoParagrafoNormal"/>
              <w:jc w:val="center"/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3AD7DA6C" w14:textId="77777777" w:rsidR="00441D96" w:rsidRPr="00441D96" w:rsidRDefault="00441D96" w:rsidP="00441D96">
            <w:pPr>
              <w:pStyle w:val="TextoParagrafoNormal"/>
              <w:jc w:val="left"/>
            </w:pPr>
          </w:p>
        </w:tc>
        <w:tc>
          <w:tcPr>
            <w:tcW w:w="8364" w:type="dxa"/>
            <w:shd w:val="clear" w:color="auto" w:fill="auto"/>
            <w:vAlign w:val="center"/>
          </w:tcPr>
          <w:p w14:paraId="05E33469" w14:textId="77777777" w:rsidR="00441D96" w:rsidRPr="00441D96" w:rsidRDefault="00441D96" w:rsidP="00441D96">
            <w:pPr>
              <w:pStyle w:val="TextoParagrafoNormal"/>
              <w:jc w:val="left"/>
              <w:rPr>
                <w:noProof/>
              </w:rPr>
            </w:pPr>
          </w:p>
        </w:tc>
      </w:tr>
      <w:tr w:rsidR="00FD594E" w:rsidRPr="000B4A19" w14:paraId="482A2CDB" w14:textId="77777777" w:rsidTr="00441D96">
        <w:tc>
          <w:tcPr>
            <w:tcW w:w="2283" w:type="dxa"/>
            <w:shd w:val="clear" w:color="auto" w:fill="auto"/>
            <w:vAlign w:val="center"/>
          </w:tcPr>
          <w:p w14:paraId="2EC1D5D5" w14:textId="1366527F" w:rsidR="00FD594E" w:rsidRPr="00441D96" w:rsidRDefault="00FD594E" w:rsidP="00441D96">
            <w:pPr>
              <w:pStyle w:val="TextoParagrafoNormal"/>
              <w:jc w:val="center"/>
            </w:pPr>
            <w:r w:rsidRPr="00441D96">
              <w:t xml:space="preserve">Acesso a URL do sistema sem estar </w:t>
            </w:r>
            <w:r w:rsidR="008C2660" w:rsidRPr="00441D96">
              <w:t>autenticado</w:t>
            </w:r>
            <w:r w:rsidRPr="00441D96">
              <w:t xml:space="preserve"> na aplicação</w:t>
            </w:r>
            <w:r w:rsidR="008C2660" w:rsidRPr="00441D96">
              <w:t xml:space="preserve"> (RG5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91C87CE" w14:textId="1A55C12A" w:rsidR="00FD594E" w:rsidRPr="00441D96" w:rsidRDefault="00FD594E" w:rsidP="00441D96">
            <w:pPr>
              <w:pStyle w:val="TextoParagrafoNormal"/>
              <w:jc w:val="left"/>
            </w:pPr>
            <w:r w:rsidRPr="00441D96">
              <w:t xml:space="preserve">R1) </w:t>
            </w:r>
            <w:r w:rsidR="00BC2674" w:rsidRPr="00441D96">
              <w:t>Encaminhar o Usuário automaticamente para tela de login</w:t>
            </w:r>
            <w:r w:rsidR="00150705" w:rsidRPr="00441D96">
              <w:t xml:space="preserve"> apresentando mensagem de erro para o usuário efetuar o login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692C8B3" w14:textId="3B67BF21" w:rsidR="00FD594E" w:rsidRPr="00441D96" w:rsidRDefault="00425D1F" w:rsidP="00441D96">
            <w:pPr>
              <w:pStyle w:val="TextoParagrafoNormal"/>
              <w:jc w:val="left"/>
            </w:pPr>
            <w:r>
              <w:rPr>
                <w:noProof/>
              </w:rPr>
              <w:pict w14:anchorId="07B0BE31">
                <v:shape id="_x0000_i1080" type="#_x0000_t75" style="width:184.5pt;height:147pt;visibility:visible;mso-wrap-style:square">
                  <v:imagedata r:id="rId66" o:title="" cropbottom="10290f"/>
                </v:shape>
              </w:pict>
            </w:r>
          </w:p>
        </w:tc>
      </w:tr>
    </w:tbl>
    <w:p w14:paraId="3AA725C7" w14:textId="695C2BFB" w:rsidR="00240566" w:rsidRDefault="00240566" w:rsidP="003F23DE">
      <w:pPr>
        <w:pStyle w:val="TituloSecao"/>
      </w:pPr>
      <w:bookmarkStart w:id="94" w:name="_Toc129073577"/>
      <w:r w:rsidRPr="003F23DE">
        <w:t>4.</w:t>
      </w:r>
      <w:r w:rsidR="00161752" w:rsidRPr="003F23DE">
        <w:t>5</w:t>
      </w:r>
      <w:r w:rsidRPr="003F23DE">
        <w:t xml:space="preserve"> </w:t>
      </w:r>
      <w:r w:rsidR="003F23DE" w:rsidRPr="003F23DE">
        <w:t>Telas de listagem</w:t>
      </w:r>
      <w:bookmarkEnd w:id="94"/>
      <w:r w:rsidR="003F23DE" w:rsidRPr="003F23DE">
        <w:t xml:space="preserve"> </w:t>
      </w:r>
    </w:p>
    <w:p w14:paraId="56CD3775" w14:textId="7CD1DDCF" w:rsidR="00282376" w:rsidRDefault="00282376" w:rsidP="00282376">
      <w:pPr>
        <w:pStyle w:val="TituloSecao"/>
        <w:rPr>
          <w:lang w:val="pt-BR"/>
        </w:rPr>
      </w:pPr>
      <w:bookmarkStart w:id="95" w:name="_Toc129073578"/>
      <w:r>
        <w:rPr>
          <w:lang w:val="pt-BR"/>
        </w:rPr>
        <w:t>4.5.1 Casos de testes gerais</w:t>
      </w:r>
      <w:bookmarkEnd w:id="95"/>
    </w:p>
    <w:tbl>
      <w:tblPr>
        <w:tblW w:w="11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796"/>
      </w:tblGrid>
      <w:tr w:rsidR="00282376" w:rsidRPr="00886D91" w14:paraId="32251F46" w14:textId="77777777" w:rsidTr="00282376">
        <w:tc>
          <w:tcPr>
            <w:tcW w:w="3260" w:type="dxa"/>
            <w:shd w:val="clear" w:color="auto" w:fill="9CC2E5"/>
            <w:vAlign w:val="center"/>
          </w:tcPr>
          <w:p w14:paraId="5B66E817" w14:textId="77777777" w:rsidR="00282376" w:rsidRPr="00886D91" w:rsidRDefault="00282376" w:rsidP="00441D96">
            <w:pPr>
              <w:pStyle w:val="TtuloTabelaTeste"/>
            </w:pPr>
            <w:r w:rsidRPr="00886D91">
              <w:t>Cenário</w:t>
            </w:r>
          </w:p>
        </w:tc>
        <w:tc>
          <w:tcPr>
            <w:tcW w:w="7796" w:type="dxa"/>
            <w:shd w:val="clear" w:color="auto" w:fill="9CC2E5"/>
            <w:vAlign w:val="center"/>
          </w:tcPr>
          <w:p w14:paraId="15E2A01C" w14:textId="77777777" w:rsidR="00282376" w:rsidRPr="00886D91" w:rsidRDefault="00282376" w:rsidP="00441D96">
            <w:pPr>
              <w:pStyle w:val="TtuloTabelaTeste"/>
            </w:pPr>
            <w:r w:rsidRPr="00886D91">
              <w:t>Resultado Esperado</w:t>
            </w:r>
          </w:p>
        </w:tc>
      </w:tr>
      <w:tr w:rsidR="00282376" w:rsidRPr="007B2DE7" w14:paraId="15152D31" w14:textId="77777777" w:rsidTr="00282376">
        <w:tc>
          <w:tcPr>
            <w:tcW w:w="3260" w:type="dxa"/>
            <w:shd w:val="clear" w:color="auto" w:fill="auto"/>
            <w:vAlign w:val="center"/>
          </w:tcPr>
          <w:p w14:paraId="552D96BF" w14:textId="1D739BF5" w:rsidR="00282376" w:rsidRPr="008C2660" w:rsidRDefault="00282376" w:rsidP="00441D96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0FD00D1" w14:textId="77777777" w:rsidR="00282376" w:rsidRPr="007B2DE7" w:rsidRDefault="00282376" w:rsidP="00441D96">
            <w:pPr>
              <w:pStyle w:val="TextoParagrafoNormal"/>
            </w:pPr>
            <w:r>
              <w:t>R1) Tela somente com botão de adicionar e imagem indicando que não há registros cadastrados</w:t>
            </w:r>
          </w:p>
        </w:tc>
      </w:tr>
      <w:tr w:rsidR="00282376" w14:paraId="75581605" w14:textId="77777777" w:rsidTr="00282376">
        <w:tc>
          <w:tcPr>
            <w:tcW w:w="3260" w:type="dxa"/>
            <w:shd w:val="clear" w:color="auto" w:fill="auto"/>
            <w:vAlign w:val="center"/>
          </w:tcPr>
          <w:p w14:paraId="73C4B156" w14:textId="7732D161" w:rsidR="00282376" w:rsidRDefault="00282376" w:rsidP="00441D96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</w:t>
            </w:r>
          </w:p>
          <w:p w14:paraId="68736D6A" w14:textId="5E9ACD59" w:rsidR="00282376" w:rsidRDefault="00282376" w:rsidP="00441D96">
            <w:pPr>
              <w:pStyle w:val="TextoParagrafoNormal"/>
              <w:jc w:val="center"/>
            </w:pPr>
            <w:r>
              <w:t xml:space="preserve">resolução </w:t>
            </w:r>
            <w:r w:rsidRPr="007F66AA">
              <w:t>desktop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FE2A48" w14:textId="14AC7250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13A8E1BA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  <w:p w14:paraId="7DD1D151" w14:textId="77777777" w:rsidR="00282376" w:rsidRDefault="00282376" w:rsidP="00441D96">
            <w:pPr>
              <w:pStyle w:val="TextoParagrafoNormal"/>
            </w:pPr>
            <w:r>
              <w:lastRenderedPageBreak/>
              <w:t>R3) Exibir menu lateral aberto por default</w:t>
            </w:r>
          </w:p>
        </w:tc>
      </w:tr>
      <w:tr w:rsidR="00282376" w14:paraId="20AEDF24" w14:textId="77777777" w:rsidTr="00282376">
        <w:tc>
          <w:tcPr>
            <w:tcW w:w="3260" w:type="dxa"/>
            <w:shd w:val="clear" w:color="auto" w:fill="auto"/>
            <w:vAlign w:val="center"/>
          </w:tcPr>
          <w:p w14:paraId="73F1F293" w14:textId="73976C19" w:rsidR="00282376" w:rsidRDefault="00282376" w:rsidP="00441D96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</w:t>
            </w:r>
          </w:p>
          <w:p w14:paraId="4F51B8EC" w14:textId="131AF0A6" w:rsidR="00282376" w:rsidRPr="00FB1ED1" w:rsidRDefault="00282376" w:rsidP="00441D96">
            <w:pPr>
              <w:pStyle w:val="TextoParagrafoNormal"/>
              <w:jc w:val="center"/>
            </w:pPr>
            <w:r w:rsidRPr="007F66AA">
              <w:t>tablet alta</w:t>
            </w:r>
            <w:r>
              <w:t xml:space="preserve"> resol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30205C" w14:textId="77777777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2759F5CD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  <w:p w14:paraId="0B719D5E" w14:textId="77777777" w:rsidR="00282376" w:rsidRDefault="00282376" w:rsidP="00441D96">
            <w:pPr>
              <w:pStyle w:val="TextoParagrafoNormal"/>
            </w:pPr>
            <w:r>
              <w:t>R3) Exibir menu lateral fechado por default</w:t>
            </w:r>
          </w:p>
        </w:tc>
      </w:tr>
      <w:tr w:rsidR="00282376" w14:paraId="05581882" w14:textId="77777777" w:rsidTr="00282376">
        <w:tc>
          <w:tcPr>
            <w:tcW w:w="3260" w:type="dxa"/>
            <w:shd w:val="clear" w:color="auto" w:fill="auto"/>
            <w:vAlign w:val="center"/>
          </w:tcPr>
          <w:p w14:paraId="60353CE1" w14:textId="0B8EC3A2" w:rsidR="00282376" w:rsidRDefault="00282376" w:rsidP="00441D96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</w:t>
            </w:r>
          </w:p>
          <w:p w14:paraId="6FB32032" w14:textId="7EF3E195" w:rsidR="00282376" w:rsidRPr="00FB1ED1" w:rsidRDefault="00282376" w:rsidP="00441D96">
            <w:pPr>
              <w:pStyle w:val="TextoParagrafoNormal"/>
              <w:jc w:val="center"/>
            </w:pPr>
            <w:r w:rsidRPr="007F66AA">
              <w:t xml:space="preserve">tablet </w:t>
            </w:r>
            <w:r>
              <w:t>baixa resol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E7203D" w14:textId="77777777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1CB921F3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</w:tc>
      </w:tr>
      <w:tr w:rsidR="00282376" w14:paraId="37C49E90" w14:textId="77777777" w:rsidTr="00282376">
        <w:tc>
          <w:tcPr>
            <w:tcW w:w="3260" w:type="dxa"/>
            <w:shd w:val="clear" w:color="auto" w:fill="auto"/>
            <w:vAlign w:val="center"/>
          </w:tcPr>
          <w:p w14:paraId="1FB0F3AB" w14:textId="77777777" w:rsidR="00282376" w:rsidRPr="00FB1ED1" w:rsidRDefault="00282376" w:rsidP="00441D96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EE2349" w14:textId="06D23762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79CC9031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</w:tc>
      </w:tr>
      <w:tr w:rsidR="00282376" w14:paraId="203C2E3A" w14:textId="77777777" w:rsidTr="00282376">
        <w:tc>
          <w:tcPr>
            <w:tcW w:w="3260" w:type="dxa"/>
            <w:shd w:val="clear" w:color="auto" w:fill="auto"/>
            <w:vAlign w:val="center"/>
          </w:tcPr>
          <w:p w14:paraId="0D03D069" w14:textId="77777777" w:rsidR="00282376" w:rsidRPr="00FB1ED1" w:rsidRDefault="00282376" w:rsidP="00441D96">
            <w:pPr>
              <w:pStyle w:val="TextoParagrafoNormal"/>
              <w:jc w:val="center"/>
            </w:pPr>
            <w:r>
              <w:t>Acionar tela de adicion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CF3BF6" w14:textId="49A360C6" w:rsidR="00282376" w:rsidRDefault="00282376" w:rsidP="00441D96">
            <w:pPr>
              <w:pStyle w:val="TextoParagrafoNormal"/>
            </w:pPr>
            <w:r>
              <w:t>R1) Exibir tela de adicionar</w:t>
            </w:r>
          </w:p>
        </w:tc>
      </w:tr>
      <w:tr w:rsidR="00282376" w14:paraId="4328D773" w14:textId="77777777" w:rsidTr="00282376">
        <w:tc>
          <w:tcPr>
            <w:tcW w:w="3260" w:type="dxa"/>
            <w:shd w:val="clear" w:color="auto" w:fill="auto"/>
            <w:vAlign w:val="center"/>
          </w:tcPr>
          <w:p w14:paraId="3FC62317" w14:textId="77777777" w:rsidR="00282376" w:rsidRDefault="00282376" w:rsidP="00441D96">
            <w:pPr>
              <w:pStyle w:val="TextoParagrafoNormal"/>
              <w:jc w:val="center"/>
            </w:pPr>
            <w:r>
              <w:t>Acionar tela de edit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C7E855" w14:textId="1BC47249" w:rsidR="00282376" w:rsidRDefault="00282376" w:rsidP="00441D96">
            <w:pPr>
              <w:pStyle w:val="TextoParagrafoNormal"/>
            </w:pPr>
            <w:r>
              <w:t>R1) Exibir tela de editar</w:t>
            </w:r>
          </w:p>
        </w:tc>
      </w:tr>
      <w:tr w:rsidR="00282376" w14:paraId="565C901F" w14:textId="77777777" w:rsidTr="00282376">
        <w:tc>
          <w:tcPr>
            <w:tcW w:w="3260" w:type="dxa"/>
            <w:shd w:val="clear" w:color="auto" w:fill="auto"/>
            <w:vAlign w:val="center"/>
          </w:tcPr>
          <w:p w14:paraId="10DE3710" w14:textId="77777777" w:rsidR="00282376" w:rsidRDefault="00282376" w:rsidP="00441D96">
            <w:pPr>
              <w:pStyle w:val="TextoParagrafoNormal"/>
              <w:jc w:val="center"/>
            </w:pPr>
            <w:r>
              <w:t>Acionar tela de exclui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5B6F188" w14:textId="5A6112A4" w:rsidR="00282376" w:rsidRDefault="00282376" w:rsidP="00441D96">
            <w:pPr>
              <w:pStyle w:val="TextoParagrafoNormal"/>
            </w:pPr>
            <w:r>
              <w:t>R1) Exibir tela de excluir</w:t>
            </w:r>
          </w:p>
        </w:tc>
      </w:tr>
      <w:tr w:rsidR="00282376" w14:paraId="216F03C1" w14:textId="77777777" w:rsidTr="00282376">
        <w:tc>
          <w:tcPr>
            <w:tcW w:w="3260" w:type="dxa"/>
            <w:shd w:val="clear" w:color="auto" w:fill="auto"/>
            <w:vAlign w:val="center"/>
          </w:tcPr>
          <w:p w14:paraId="3811EB6D" w14:textId="77777777" w:rsidR="00282376" w:rsidRDefault="00282376" w:rsidP="00441D96">
            <w:pPr>
              <w:pStyle w:val="TextoParagrafoNormal"/>
              <w:jc w:val="center"/>
            </w:pPr>
            <w:r>
              <w:t>Acionar tela de detalh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14B4F5" w14:textId="5914F94A" w:rsidR="00282376" w:rsidRDefault="00282376" w:rsidP="00441D96">
            <w:pPr>
              <w:pStyle w:val="TextoParagrafoNormal"/>
            </w:pPr>
            <w:r>
              <w:t>R1) Exibir tela de detalhar</w:t>
            </w:r>
          </w:p>
        </w:tc>
      </w:tr>
      <w:tr w:rsidR="00282376" w14:paraId="2AFB1C2C" w14:textId="77777777" w:rsidTr="00282376">
        <w:tc>
          <w:tcPr>
            <w:tcW w:w="3260" w:type="dxa"/>
            <w:shd w:val="clear" w:color="auto" w:fill="auto"/>
            <w:vAlign w:val="center"/>
          </w:tcPr>
          <w:p w14:paraId="3AEFDA68" w14:textId="77777777" w:rsidR="00282376" w:rsidRDefault="00282376" w:rsidP="00441D96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9A92B6" w14:textId="77777777" w:rsidR="00282376" w:rsidRDefault="00282376" w:rsidP="00441D96">
            <w:pPr>
              <w:pStyle w:val="TextoParagrafoNormal"/>
            </w:pPr>
            <w:r>
              <w:t>R1) Download de arquivo em formato excel para o dispositivo do usuário</w:t>
            </w:r>
          </w:p>
        </w:tc>
      </w:tr>
      <w:tr w:rsidR="00282376" w14:paraId="17F1D027" w14:textId="77777777" w:rsidTr="00282376">
        <w:tc>
          <w:tcPr>
            <w:tcW w:w="3260" w:type="dxa"/>
            <w:shd w:val="clear" w:color="auto" w:fill="auto"/>
            <w:vAlign w:val="center"/>
          </w:tcPr>
          <w:p w14:paraId="7E748578" w14:textId="77777777" w:rsidR="00282376" w:rsidRDefault="00282376" w:rsidP="00441D96">
            <w:pPr>
              <w:pStyle w:val="TextoParagrafoNormal"/>
              <w:jc w:val="center"/>
            </w:pPr>
            <w:r>
              <w:lastRenderedPageBreak/>
              <w:t>Filtr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31435B" w14:textId="77777777" w:rsidR="00282376" w:rsidRPr="00441D96" w:rsidRDefault="00282376" w:rsidP="00441D96">
            <w:pPr>
              <w:pStyle w:val="TextoParagrafoNormal"/>
              <w:jc w:val="left"/>
            </w:pPr>
            <w:r w:rsidRPr="00441D96">
              <w:t>R1) Registros exibidos de acordo com o texto digitado</w:t>
            </w:r>
          </w:p>
        </w:tc>
      </w:tr>
      <w:tr w:rsidR="00282376" w14:paraId="051C64F5" w14:textId="77777777" w:rsidTr="00282376">
        <w:tc>
          <w:tcPr>
            <w:tcW w:w="3260" w:type="dxa"/>
            <w:shd w:val="clear" w:color="auto" w:fill="auto"/>
            <w:vAlign w:val="center"/>
          </w:tcPr>
          <w:p w14:paraId="32CB36B2" w14:textId="77777777" w:rsidR="00282376" w:rsidRDefault="00282376" w:rsidP="00441D96">
            <w:pPr>
              <w:pStyle w:val="TextoParagrafoNormal"/>
              <w:jc w:val="center"/>
            </w:pPr>
            <w:r>
              <w:t>Ordena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FE0BED" w14:textId="77777777" w:rsidR="00282376" w:rsidRPr="00441D96" w:rsidRDefault="00282376" w:rsidP="00441D96">
            <w:pPr>
              <w:pStyle w:val="TextoParagrafoNormal"/>
              <w:jc w:val="left"/>
            </w:pPr>
            <w:r w:rsidRPr="00441D96">
              <w:t>R1) Registros ordenados pelo critério e tipo de ordenação escolhido</w:t>
            </w:r>
          </w:p>
        </w:tc>
      </w:tr>
      <w:tr w:rsidR="004B03EA" w14:paraId="7362E992" w14:textId="77777777" w:rsidTr="00282376">
        <w:tc>
          <w:tcPr>
            <w:tcW w:w="3260" w:type="dxa"/>
            <w:shd w:val="clear" w:color="auto" w:fill="auto"/>
            <w:vAlign w:val="center"/>
          </w:tcPr>
          <w:p w14:paraId="20976876" w14:textId="4628CDBB" w:rsidR="004B03EA" w:rsidRDefault="004B03EA" w:rsidP="00441D96">
            <w:pPr>
              <w:pStyle w:val="TextoParagrafoNormal"/>
              <w:jc w:val="center"/>
            </w:pPr>
            <w:r>
              <w:t>Acionar outras funcionalidade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8F4BFC" w14:textId="140C3503" w:rsidR="004B03EA" w:rsidRPr="00441D96" w:rsidRDefault="004B03EA" w:rsidP="00441D96">
            <w:pPr>
              <w:pStyle w:val="TextoParagrafoNormal"/>
              <w:jc w:val="left"/>
            </w:pPr>
            <w:r w:rsidRPr="00441D96">
              <w:t>R1) Exibir tela e/ou executar funcionalidade acionada</w:t>
            </w:r>
          </w:p>
        </w:tc>
      </w:tr>
    </w:tbl>
    <w:p w14:paraId="44C003EF" w14:textId="4FDD2FA2" w:rsidR="00282376" w:rsidRPr="00282376" w:rsidRDefault="00282376" w:rsidP="00282376">
      <w:pPr>
        <w:pStyle w:val="TituloSecao"/>
        <w:rPr>
          <w:lang w:val="pt-BR"/>
        </w:rPr>
      </w:pPr>
      <w:bookmarkStart w:id="96" w:name="_Toc129073579"/>
      <w:r>
        <w:rPr>
          <w:lang w:val="pt-BR"/>
        </w:rPr>
        <w:t>4.5.2 Escopo de teste</w:t>
      </w:r>
      <w:bookmarkEnd w:id="96"/>
    </w:p>
    <w:p w14:paraId="0A2A44DA" w14:textId="50DCE167" w:rsidR="003F23DE" w:rsidRDefault="007F66AA" w:rsidP="00752259">
      <w:pPr>
        <w:pStyle w:val="TextoParagrafoNormal"/>
      </w:pPr>
      <w:r w:rsidRPr="000A3D9E">
        <w:t>Caso</w:t>
      </w:r>
      <w:r w:rsidR="003F23DE">
        <w:t>s</w:t>
      </w:r>
      <w:r w:rsidRPr="000A3D9E">
        <w:t xml:space="preserve"> de uso testado</w:t>
      </w:r>
      <w:r w:rsidR="003F23DE">
        <w:t>s</w:t>
      </w:r>
      <w:r w:rsidRPr="000A3D9E">
        <w:t xml:space="preserve">: </w:t>
      </w:r>
    </w:p>
    <w:p w14:paraId="7BD5A2DC" w14:textId="77777777" w:rsidR="0042534A" w:rsidRDefault="0042534A" w:rsidP="00752259">
      <w:pPr>
        <w:pStyle w:val="TextoMarcador"/>
      </w:pPr>
      <w:r>
        <w:t>Módulo B</w:t>
      </w:r>
    </w:p>
    <w:p w14:paraId="2B3B5350" w14:textId="585A0D8A" w:rsidR="003F23DE" w:rsidRP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1-Listar usuários”</w:t>
      </w:r>
    </w:p>
    <w:p w14:paraId="6F98598F" w14:textId="77777777" w:rsidR="00891068" w:rsidRDefault="003F23DE" w:rsidP="00752259">
      <w:pPr>
        <w:pStyle w:val="TextoMarcador"/>
        <w:numPr>
          <w:ilvl w:val="1"/>
          <w:numId w:val="38"/>
        </w:numPr>
      </w:pPr>
      <w:r w:rsidRPr="003F23DE">
        <w:t>“CDU01-02-Listar vacinas”</w:t>
      </w:r>
    </w:p>
    <w:p w14:paraId="4A7BBF21" w14:textId="0C7CA716" w:rsidR="003F23DE" w:rsidRPr="00891068" w:rsidRDefault="003F23DE" w:rsidP="00752259">
      <w:pPr>
        <w:pStyle w:val="TextoMarcador"/>
        <w:numPr>
          <w:ilvl w:val="1"/>
          <w:numId w:val="38"/>
        </w:numPr>
      </w:pPr>
      <w:r w:rsidRPr="00891068">
        <w:t>“CDU01-03-Listar vacinações”</w:t>
      </w:r>
    </w:p>
    <w:p w14:paraId="131E96C7" w14:textId="62C7ABDF" w:rsidR="00891068" w:rsidRDefault="00891068" w:rsidP="00752259">
      <w:pPr>
        <w:pStyle w:val="TextoMarcador"/>
      </w:pPr>
      <w:r>
        <w:t>Módulo C</w:t>
      </w:r>
    </w:p>
    <w:p w14:paraId="08602ED5" w14:textId="42B0C912" w:rsidR="003F23DE" w:rsidRP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4-Listar descartes de vacinas”</w:t>
      </w:r>
    </w:p>
    <w:p w14:paraId="5895E8D6" w14:textId="180D1B63" w:rsid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5-Listar fornecedores de vacinas”</w:t>
      </w:r>
    </w:p>
    <w:p w14:paraId="27FE69D7" w14:textId="006FB406" w:rsidR="003F23DE" w:rsidRPr="00752259" w:rsidRDefault="00E15EAE" w:rsidP="00752259">
      <w:pPr>
        <w:pStyle w:val="TextoMarcador"/>
        <w:numPr>
          <w:ilvl w:val="1"/>
          <w:numId w:val="38"/>
        </w:numPr>
      </w:pPr>
      <w:r w:rsidRPr="003F23DE">
        <w:t xml:space="preserve">“CDU01-05-Listar </w:t>
      </w:r>
      <w:r>
        <w:t>compras</w:t>
      </w:r>
      <w:r w:rsidRPr="003F23DE">
        <w:t xml:space="preserve"> de vacinas”</w:t>
      </w:r>
    </w:p>
    <w:p w14:paraId="0B0E6485" w14:textId="64C73BF3" w:rsidR="00282376" w:rsidRPr="00282376" w:rsidRDefault="00282376" w:rsidP="00282376">
      <w:pPr>
        <w:pStyle w:val="TituloSecao"/>
        <w:rPr>
          <w:lang w:val="pt-BR"/>
        </w:rPr>
      </w:pPr>
      <w:bookmarkStart w:id="97" w:name="_Toc129073580"/>
      <w:r>
        <w:rPr>
          <w:lang w:val="pt-BR"/>
        </w:rPr>
        <w:lastRenderedPageBreak/>
        <w:t>4.5.3 Exemplo de evidências – Módulo B</w:t>
      </w:r>
      <w:bookmarkEnd w:id="97"/>
    </w:p>
    <w:p w14:paraId="2BAC435E" w14:textId="3898635B" w:rsidR="003F23DE" w:rsidRDefault="00D71CD9" w:rsidP="0065794D">
      <w:pPr>
        <w:pStyle w:val="TextoParagrafoNormal"/>
        <w:ind w:firstLine="709"/>
      </w:pPr>
      <w:r>
        <w:t xml:space="preserve">No módulo B, exemplificamos os testes realizados seguindo os casos de testes estabelecidos anteriormente com evidências da execução para o caso de uso </w:t>
      </w:r>
      <w:r w:rsidR="00732460" w:rsidRPr="003F23DE">
        <w:t>CDU01-01-Listar usuários</w:t>
      </w:r>
      <w:r>
        <w:t>.</w:t>
      </w:r>
      <w:r w:rsidR="004B03EA">
        <w:t xml:space="preserve"> </w:t>
      </w:r>
      <w:r w:rsidR="0065794D">
        <w:t xml:space="preserve">Escolhemos esse caso de uso porque ele também tem cenários específicos como o acesso a funcionalidade de </w:t>
      </w:r>
      <w:r w:rsidR="00AC644A">
        <w:t>troca de senha e vacinações do usuário, os quais também são descritos nesta seção</w:t>
      </w:r>
      <w:bookmarkStart w:id="98" w:name="_GoBack"/>
      <w:bookmarkEnd w:id="98"/>
      <w:r w:rsidR="00AC644A">
        <w:t>.</w:t>
      </w:r>
    </w:p>
    <w:p w14:paraId="2836BD86" w14:textId="77777777" w:rsidR="003F23DE" w:rsidRPr="007F66AA" w:rsidRDefault="003F23DE" w:rsidP="003F23DE">
      <w:pPr>
        <w:pStyle w:val="TituloSecao"/>
        <w:spacing w:before="0" w:after="0"/>
        <w:ind w:left="360"/>
        <w:rPr>
          <w:b w:val="0"/>
          <w:lang w:val="pt-BR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488"/>
        <w:gridCol w:w="6237"/>
      </w:tblGrid>
      <w:tr w:rsidR="00901CC6" w:rsidRPr="00920519" w14:paraId="4644C7F4" w14:textId="77777777" w:rsidTr="00901CC6">
        <w:tc>
          <w:tcPr>
            <w:tcW w:w="2175" w:type="dxa"/>
            <w:shd w:val="clear" w:color="auto" w:fill="9CC2E5"/>
            <w:vAlign w:val="center"/>
          </w:tcPr>
          <w:p w14:paraId="44EFEB01" w14:textId="77777777" w:rsidR="001C2BFE" w:rsidRPr="00920519" w:rsidRDefault="001C2BFE" w:rsidP="00A374BD">
            <w:pPr>
              <w:pStyle w:val="TtuloTabelaTeste"/>
            </w:pPr>
            <w:r w:rsidRPr="00920519">
              <w:t>Cenário</w:t>
            </w:r>
          </w:p>
        </w:tc>
        <w:tc>
          <w:tcPr>
            <w:tcW w:w="4488" w:type="dxa"/>
            <w:shd w:val="clear" w:color="auto" w:fill="9CC2E5"/>
            <w:vAlign w:val="center"/>
          </w:tcPr>
          <w:p w14:paraId="43176532" w14:textId="77777777" w:rsidR="001C2BFE" w:rsidRPr="00920519" w:rsidRDefault="001C2BFE" w:rsidP="00920519">
            <w:pPr>
              <w:pStyle w:val="TtuloTabelaTeste"/>
            </w:pPr>
            <w:r w:rsidRPr="00920519">
              <w:t>Resultado Esperado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73921537" w14:textId="77777777" w:rsidR="001C2BFE" w:rsidRPr="00920519" w:rsidRDefault="001C2BFE" w:rsidP="007D2C7B">
            <w:pPr>
              <w:pStyle w:val="TtuloTabelaTeste"/>
            </w:pPr>
            <w:r w:rsidRPr="00920519">
              <w:t>Evidências</w:t>
            </w:r>
          </w:p>
        </w:tc>
      </w:tr>
      <w:tr w:rsidR="00901CC6" w:rsidRPr="000B4A19" w14:paraId="1641F0E3" w14:textId="77777777" w:rsidTr="00901CC6">
        <w:tc>
          <w:tcPr>
            <w:tcW w:w="2175" w:type="dxa"/>
            <w:shd w:val="clear" w:color="auto" w:fill="auto"/>
            <w:vAlign w:val="center"/>
          </w:tcPr>
          <w:p w14:paraId="57B7C7E9" w14:textId="429E5EBD" w:rsidR="001C2BFE" w:rsidRPr="008C2660" w:rsidRDefault="00EC30D9" w:rsidP="00A374BD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07D218B" w14:textId="1058969F" w:rsidR="001C2BFE" w:rsidRPr="007B2DE7" w:rsidRDefault="00EC30D9" w:rsidP="00A374BD">
            <w:pPr>
              <w:pStyle w:val="TextoParagrafoNormal"/>
            </w:pPr>
            <w:r>
              <w:t>R1) Tela somente com botão de adicionar e imagem indicando que não há registros cadastrado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7C9A8E" w14:textId="347CCC32" w:rsidR="001C2BFE" w:rsidRPr="000B4A19" w:rsidRDefault="00425D1F" w:rsidP="007D2C7B">
            <w:pPr>
              <w:pStyle w:val="TextoParagrafoNormal"/>
              <w:spacing w:line="240" w:lineRule="auto"/>
              <w:jc w:val="center"/>
            </w:pPr>
            <w:r>
              <w:rPr>
                <w:noProof/>
              </w:rPr>
              <w:pict w14:anchorId="0AF05E47">
                <v:shape id="_x0000_i1081" type="#_x0000_t75" style="width:165pt;height:158.5pt;visibility:visible;mso-wrap-style:square">
                  <v:imagedata r:id="rId67" o:title=""/>
                </v:shape>
              </w:pict>
            </w:r>
          </w:p>
        </w:tc>
      </w:tr>
      <w:tr w:rsidR="00901CC6" w:rsidRPr="000B4A19" w14:paraId="6865CC9C" w14:textId="77777777" w:rsidTr="00901CC6">
        <w:tc>
          <w:tcPr>
            <w:tcW w:w="2175" w:type="dxa"/>
            <w:shd w:val="clear" w:color="auto" w:fill="auto"/>
            <w:vAlign w:val="center"/>
          </w:tcPr>
          <w:p w14:paraId="1486EC74" w14:textId="28B5B5AC" w:rsidR="00672CFC" w:rsidRDefault="00672CFC" w:rsidP="00A374BD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</w:t>
            </w:r>
            <w:r w:rsidR="00FB1ED1">
              <w:t xml:space="preserve">– resolução </w:t>
            </w:r>
            <w:r w:rsidR="00FB1ED1" w:rsidRPr="007F66AA">
              <w:t>desktop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4E1F449" w14:textId="42C03E13" w:rsidR="00745129" w:rsidRDefault="007F66AA" w:rsidP="00A374BD">
            <w:pPr>
              <w:pStyle w:val="TextoParagrafoNormal"/>
            </w:pPr>
            <w:r>
              <w:t>R1) Exibir colunas de acordo com o especificado no caso de uso</w:t>
            </w:r>
          </w:p>
          <w:p w14:paraId="7FD8AB0E" w14:textId="641A2509" w:rsidR="007F2904" w:rsidRDefault="00745129" w:rsidP="00A374BD">
            <w:pPr>
              <w:pStyle w:val="TextoParagrafoNormal"/>
            </w:pPr>
            <w:r>
              <w:t>R2) Exibir paginação de acordo com RG11)</w:t>
            </w:r>
          </w:p>
          <w:p w14:paraId="1729C8ED" w14:textId="61B6E068" w:rsidR="007F2904" w:rsidRDefault="007F2904" w:rsidP="00A374BD">
            <w:pPr>
              <w:pStyle w:val="TextoParagrafoNormal"/>
            </w:pPr>
            <w:r>
              <w:t>R3) Exibir menu lateral aberto por defaul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0DFB13" w14:textId="639397D9" w:rsidR="00672CFC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52749A91">
                <v:shape id="_x0000_i1082" type="#_x0000_t75" style="width:219.5pt;height:155.5pt;visibility:visible;mso-wrap-style:square">
                  <v:imagedata r:id="rId68" o:title=""/>
                </v:shape>
              </w:pict>
            </w:r>
          </w:p>
        </w:tc>
      </w:tr>
      <w:tr w:rsidR="00901CC6" w:rsidRPr="000B4A19" w14:paraId="0F953873" w14:textId="77777777" w:rsidTr="00901CC6">
        <w:tc>
          <w:tcPr>
            <w:tcW w:w="2175" w:type="dxa"/>
            <w:shd w:val="clear" w:color="auto" w:fill="auto"/>
            <w:vAlign w:val="center"/>
          </w:tcPr>
          <w:p w14:paraId="0559036C" w14:textId="50A54EE7" w:rsidR="007F66AA" w:rsidRPr="00FB1ED1" w:rsidRDefault="007F66AA" w:rsidP="00A374BD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 </w:t>
            </w:r>
            <w:r w:rsidRPr="007F66AA">
              <w:t>tablet alta</w:t>
            </w:r>
            <w:r>
              <w:t xml:space="preserve"> resolu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C7A69A" w14:textId="5A0BA4B5" w:rsidR="00745129" w:rsidRPr="00920519" w:rsidRDefault="007F66AA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6B7703A1" w14:textId="0BBA96D0" w:rsidR="002628D2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  <w:p w14:paraId="42E4F9EF" w14:textId="25DA330F" w:rsidR="002628D2" w:rsidRPr="00920519" w:rsidRDefault="002628D2" w:rsidP="00A374BD">
            <w:pPr>
              <w:pStyle w:val="TextoParagrafoNormal"/>
            </w:pPr>
            <w:r w:rsidRPr="00920519">
              <w:t>R3) Exibir menu lateral fechado por defaul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552C66" w14:textId="158EBCD9" w:rsidR="007F66AA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F371272">
                <v:shape id="_x0000_i1083" type="#_x0000_t75" style="width:212.5pt;height:174pt;visibility:visible;mso-wrap-style:square">
                  <v:imagedata r:id="rId69" o:title=""/>
                </v:shape>
              </w:pict>
            </w:r>
          </w:p>
        </w:tc>
      </w:tr>
      <w:tr w:rsidR="00901CC6" w:rsidRPr="000B4A19" w14:paraId="3361B203" w14:textId="77777777" w:rsidTr="00901CC6">
        <w:tc>
          <w:tcPr>
            <w:tcW w:w="2175" w:type="dxa"/>
            <w:shd w:val="clear" w:color="auto" w:fill="auto"/>
            <w:vAlign w:val="center"/>
          </w:tcPr>
          <w:p w14:paraId="5C3C109C" w14:textId="70D0D060" w:rsidR="00B276BD" w:rsidRPr="00FB1ED1" w:rsidRDefault="00B276BD" w:rsidP="00A374BD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 </w:t>
            </w:r>
            <w:r w:rsidRPr="007F66AA">
              <w:t xml:space="preserve">tablet </w:t>
            </w:r>
            <w:r>
              <w:t>baixa resolu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E95E068" w14:textId="77777777" w:rsidR="00B276BD" w:rsidRPr="00920519" w:rsidRDefault="00B276BD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07562929" w14:textId="7577AE59" w:rsidR="00745129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75C05F" w14:textId="5E13D1C5" w:rsidR="00B276BD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56A8872">
                <v:shape id="_x0000_i1084" type="#_x0000_t75" style="width:160pt;height:175.5pt;visibility:visible;mso-wrap-style:square">
                  <v:imagedata r:id="rId70" o:title=""/>
                </v:shape>
              </w:pict>
            </w:r>
          </w:p>
        </w:tc>
      </w:tr>
      <w:tr w:rsidR="00E15EAE" w:rsidRPr="000B4A19" w14:paraId="1DDF2BCD" w14:textId="77777777" w:rsidTr="00901CC6">
        <w:tc>
          <w:tcPr>
            <w:tcW w:w="2175" w:type="dxa"/>
            <w:shd w:val="clear" w:color="auto" w:fill="auto"/>
            <w:vAlign w:val="center"/>
          </w:tcPr>
          <w:p w14:paraId="05D09A29" w14:textId="5D489DFD" w:rsidR="00745129" w:rsidRPr="00FB1ED1" w:rsidRDefault="00745129" w:rsidP="00A374BD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C9181DD" w14:textId="39634883" w:rsidR="00745129" w:rsidRPr="00920519" w:rsidRDefault="00745129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2EB6B7A4" w14:textId="452FB2CF" w:rsidR="00745129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AFD084" w14:textId="577ED037" w:rsidR="00745129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F9B95F5">
                <v:shape id="_x0000_i1085" type="#_x0000_t75" style="width:137.5pt;height:182pt;visibility:visible;mso-wrap-style:square">
                  <v:imagedata r:id="rId71" o:title=""/>
                </v:shape>
              </w:pict>
            </w:r>
          </w:p>
        </w:tc>
      </w:tr>
      <w:tr w:rsidR="003A5A05" w:rsidRPr="000B4A19" w14:paraId="36D88CAC" w14:textId="77777777" w:rsidTr="00901CC6">
        <w:tc>
          <w:tcPr>
            <w:tcW w:w="2175" w:type="dxa"/>
            <w:shd w:val="clear" w:color="auto" w:fill="auto"/>
            <w:vAlign w:val="center"/>
          </w:tcPr>
          <w:p w14:paraId="3BBC07EB" w14:textId="5BF3A7C2" w:rsidR="003A5A05" w:rsidRPr="00FB1ED1" w:rsidRDefault="003A5A05" w:rsidP="00A374BD">
            <w:pPr>
              <w:pStyle w:val="TextoParagrafoNormal"/>
              <w:jc w:val="center"/>
            </w:pPr>
            <w:r>
              <w:lastRenderedPageBreak/>
              <w:t>Acionar tela de adicion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7888C2D" w14:textId="1ECADABD" w:rsidR="003A5A05" w:rsidRPr="00920519" w:rsidRDefault="003A5A05" w:rsidP="00A374BD">
            <w:pPr>
              <w:pStyle w:val="TextoParagrafoNormal"/>
            </w:pPr>
            <w:r w:rsidRPr="00920519">
              <w:t>R1) Exibir tela de adicion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7670F8" w14:textId="1677C86B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EA1EA98">
                <v:shape id="_x0000_i1086" type="#_x0000_t75" style="width:212pt;height:114pt;visibility:visible;mso-wrap-style:square">
                  <v:imagedata r:id="rId72" o:title=""/>
                </v:shape>
              </w:pict>
            </w:r>
          </w:p>
        </w:tc>
      </w:tr>
      <w:tr w:rsidR="003A5A05" w:rsidRPr="000B4A19" w14:paraId="460E2F82" w14:textId="77777777" w:rsidTr="00901CC6">
        <w:tc>
          <w:tcPr>
            <w:tcW w:w="2175" w:type="dxa"/>
            <w:shd w:val="clear" w:color="auto" w:fill="auto"/>
            <w:vAlign w:val="center"/>
          </w:tcPr>
          <w:p w14:paraId="11B9883F" w14:textId="69DBB7C1" w:rsidR="003A5A05" w:rsidRDefault="003A5A05" w:rsidP="00A374BD">
            <w:pPr>
              <w:pStyle w:val="TextoParagrafoNormal"/>
              <w:jc w:val="center"/>
            </w:pPr>
            <w:r>
              <w:t>Acionar tela de edit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5AC9847" w14:textId="033EE459" w:rsidR="003A5A05" w:rsidRDefault="003A5A05" w:rsidP="00A374BD">
            <w:pPr>
              <w:pStyle w:val="TextoParagrafoNormal"/>
            </w:pPr>
            <w:r>
              <w:t>R1) Exibir tela de edit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5AA8E6" w14:textId="066AF660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B29686A">
                <v:shape id="_x0000_i1087" type="#_x0000_t75" style="width:186.5pt;height:107pt;visibility:visible;mso-wrap-style:square">
                  <v:imagedata r:id="rId73" o:title=""/>
                </v:shape>
              </w:pict>
            </w:r>
          </w:p>
        </w:tc>
      </w:tr>
      <w:tr w:rsidR="003A5A05" w:rsidRPr="000B4A19" w14:paraId="7EFBF58B" w14:textId="77777777" w:rsidTr="00901CC6">
        <w:tc>
          <w:tcPr>
            <w:tcW w:w="2175" w:type="dxa"/>
            <w:shd w:val="clear" w:color="auto" w:fill="auto"/>
            <w:vAlign w:val="center"/>
          </w:tcPr>
          <w:p w14:paraId="75ECA5E2" w14:textId="3C188394" w:rsidR="003A5A05" w:rsidRDefault="003A5A05" w:rsidP="00A374BD">
            <w:pPr>
              <w:pStyle w:val="TextoParagrafoNormal"/>
              <w:jc w:val="center"/>
            </w:pPr>
            <w:r>
              <w:t>Acionar tela de exclui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2A4CAD0" w14:textId="507A69EF" w:rsidR="003A5A05" w:rsidRDefault="003A5A05" w:rsidP="00A374BD">
            <w:pPr>
              <w:pStyle w:val="TextoParagrafoNormal"/>
            </w:pPr>
            <w:r>
              <w:t>R1) Exibir tela de exclui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053CD7" w14:textId="6B4FCBCC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44134E6">
                <v:shape id="_x0000_i1088" type="#_x0000_t75" style="width:187.5pt;height:109.5pt;visibility:visible;mso-wrap-style:square">
                  <v:imagedata r:id="rId74" o:title=""/>
                </v:shape>
              </w:pict>
            </w:r>
          </w:p>
        </w:tc>
      </w:tr>
      <w:tr w:rsidR="003A5A05" w:rsidRPr="000B4A19" w14:paraId="59357A6D" w14:textId="77777777" w:rsidTr="00901CC6">
        <w:tc>
          <w:tcPr>
            <w:tcW w:w="2175" w:type="dxa"/>
            <w:shd w:val="clear" w:color="auto" w:fill="auto"/>
            <w:vAlign w:val="center"/>
          </w:tcPr>
          <w:p w14:paraId="5CA32717" w14:textId="77CD5F42" w:rsidR="003A5A05" w:rsidRDefault="003A5A05" w:rsidP="00A374BD">
            <w:pPr>
              <w:pStyle w:val="TextoParagrafoNormal"/>
              <w:jc w:val="center"/>
            </w:pPr>
            <w:r>
              <w:lastRenderedPageBreak/>
              <w:t>Acionar tela de detalh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A1F91B7" w14:textId="6736452C" w:rsidR="003A5A05" w:rsidRDefault="003A5A05" w:rsidP="00A374BD">
            <w:pPr>
              <w:pStyle w:val="TextoParagrafoNormal"/>
            </w:pPr>
            <w:r>
              <w:t>R1) Exibir tela de detalh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261D0E" w14:textId="088931C8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2F7B651">
                <v:shape id="_x0000_i1089" type="#_x0000_t75" style="width:202pt;height:116.5pt;visibility:visible;mso-wrap-style:square">
                  <v:imagedata r:id="rId75" o:title=""/>
                </v:shape>
              </w:pict>
            </w:r>
          </w:p>
        </w:tc>
      </w:tr>
      <w:tr w:rsidR="00F31D19" w:rsidRPr="000B4A19" w14:paraId="3C4CBEC9" w14:textId="77777777" w:rsidTr="00901CC6">
        <w:tc>
          <w:tcPr>
            <w:tcW w:w="2175" w:type="dxa"/>
            <w:shd w:val="clear" w:color="auto" w:fill="auto"/>
            <w:vAlign w:val="center"/>
          </w:tcPr>
          <w:p w14:paraId="7FD81C4C" w14:textId="345CD7B3" w:rsidR="00F31D19" w:rsidRDefault="00F31D19" w:rsidP="00A374BD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0C28E8A" w14:textId="49BDE389" w:rsidR="00F31D19" w:rsidRDefault="00F31D19" w:rsidP="00A374BD">
            <w:pPr>
              <w:pStyle w:val="TextoParagrafoNormal"/>
            </w:pPr>
            <w:r>
              <w:t>R1) Download de arquivo em formato excel para o dispositivo do usuári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E31295" w14:textId="335FA71A" w:rsidR="00F31D19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5C377F54">
                <v:shape id="_x0000_i1090" type="#_x0000_t75" style="width:296pt;height:156pt;visibility:visible;mso-wrap-style:square">
                  <v:imagedata r:id="rId76" o:title=""/>
                </v:shape>
              </w:pict>
            </w:r>
          </w:p>
        </w:tc>
      </w:tr>
      <w:tr w:rsidR="006D4CB3" w:rsidRPr="000B4A19" w14:paraId="515F80EE" w14:textId="77777777" w:rsidTr="00901CC6">
        <w:tc>
          <w:tcPr>
            <w:tcW w:w="2175" w:type="dxa"/>
            <w:shd w:val="clear" w:color="auto" w:fill="auto"/>
            <w:vAlign w:val="center"/>
          </w:tcPr>
          <w:p w14:paraId="61427E10" w14:textId="768CFE69" w:rsidR="006D4CB3" w:rsidRDefault="006D4CB3" w:rsidP="00A374BD">
            <w:pPr>
              <w:pStyle w:val="TextoParagrafoNormal"/>
              <w:jc w:val="center"/>
            </w:pPr>
            <w:r>
              <w:t>Filtr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EB1F0D" w14:textId="11717C28" w:rsidR="006D4CB3" w:rsidRDefault="006D4CB3" w:rsidP="00A374BD">
            <w:pPr>
              <w:pStyle w:val="TextoParagrafoNormal"/>
            </w:pPr>
            <w:r>
              <w:t>R1) Registros exibidos de acordo com o texto digitad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131D80" w14:textId="6EFBF8FB" w:rsidR="006D4CB3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55E4DCB5">
                <v:shape id="_x0000_i1091" type="#_x0000_t75" style="width:289.5pt;height:98pt;visibility:visible;mso-wrap-style:square">
                  <v:imagedata r:id="rId77" o:title=""/>
                </v:shape>
              </w:pict>
            </w:r>
          </w:p>
        </w:tc>
      </w:tr>
      <w:tr w:rsidR="00585C30" w:rsidRPr="000B4A19" w14:paraId="0C1F1F64" w14:textId="77777777" w:rsidTr="00901CC6">
        <w:tc>
          <w:tcPr>
            <w:tcW w:w="2175" w:type="dxa"/>
            <w:shd w:val="clear" w:color="auto" w:fill="auto"/>
            <w:vAlign w:val="center"/>
          </w:tcPr>
          <w:p w14:paraId="4C18AFCD" w14:textId="341DAC45" w:rsidR="00585C30" w:rsidRDefault="00585C30" w:rsidP="00A374BD">
            <w:pPr>
              <w:pStyle w:val="TextoParagrafoNormal"/>
              <w:jc w:val="center"/>
            </w:pPr>
            <w:r>
              <w:lastRenderedPageBreak/>
              <w:t>Ordena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A1D2216" w14:textId="43EC30EE" w:rsidR="00585C30" w:rsidRDefault="00585C30" w:rsidP="00A374BD">
            <w:pPr>
              <w:pStyle w:val="TextoParagrafoNormal"/>
            </w:pPr>
            <w:r>
              <w:t xml:space="preserve">R1) Registros ordenados pelo critério e </w:t>
            </w:r>
            <w:r w:rsidR="009812C4">
              <w:t>tipo de ordenação escolhid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B1A54B" w14:textId="35565D21" w:rsidR="00585C30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025100A7">
                <v:shape id="_x0000_i1092" type="#_x0000_t75" style="width:289.5pt;height:105.5pt;visibility:visible;mso-wrap-style:square">
                  <v:imagedata r:id="rId78" o:title=""/>
                </v:shape>
              </w:pict>
            </w:r>
          </w:p>
        </w:tc>
      </w:tr>
    </w:tbl>
    <w:p w14:paraId="0AA440DF" w14:textId="77777777" w:rsidR="0065794D" w:rsidRDefault="0065794D" w:rsidP="0065794D">
      <w:pPr>
        <w:pStyle w:val="TextoParagrafoNormal"/>
      </w:pPr>
      <w:bookmarkStart w:id="99" w:name="_Toc129073581"/>
    </w:p>
    <w:p w14:paraId="56ADB867" w14:textId="16C7D0DC" w:rsidR="0065794D" w:rsidRDefault="0065794D" w:rsidP="0065794D">
      <w:pPr>
        <w:pStyle w:val="TextoParagrafoNormal"/>
      </w:pPr>
      <w:r>
        <w:t>Esc</w:t>
      </w:r>
    </w:p>
    <w:p w14:paraId="0137A2B2" w14:textId="1A374DBB" w:rsidR="00B53E7C" w:rsidRPr="00282376" w:rsidRDefault="00B53E7C" w:rsidP="00B53E7C">
      <w:pPr>
        <w:pStyle w:val="TituloSecao"/>
        <w:rPr>
          <w:lang w:val="pt-BR"/>
        </w:rPr>
      </w:pPr>
      <w:r>
        <w:rPr>
          <w:lang w:val="pt-BR"/>
        </w:rPr>
        <w:t>4.5.</w:t>
      </w:r>
      <w:r w:rsidR="00425D1F">
        <w:rPr>
          <w:lang w:val="pt-BR"/>
        </w:rPr>
        <w:t>4</w:t>
      </w:r>
      <w:r>
        <w:rPr>
          <w:lang w:val="pt-BR"/>
        </w:rPr>
        <w:t xml:space="preserve"> Exemplo de evidências – Módulo C</w:t>
      </w:r>
      <w:bookmarkEnd w:id="99"/>
    </w:p>
    <w:p w14:paraId="4E6944A1" w14:textId="000CD00D" w:rsidR="00B53E7C" w:rsidRDefault="00B53E7C" w:rsidP="004F4B31">
      <w:pPr>
        <w:pStyle w:val="TextoParagrafoNormal"/>
      </w:pPr>
      <w:r>
        <w:t xml:space="preserve">No módulo C, exemplificamos os testes realizados seguindo os casos de testes estabelecidos anteriormente com evidências da execução para o caso de uso </w:t>
      </w:r>
      <w:r w:rsidR="00BD0AF0" w:rsidRPr="00BD0AF0">
        <w:t>o</w:t>
      </w:r>
      <w:r w:rsidR="00BD0AF0" w:rsidRPr="00BD0AF0">
        <w:tab/>
        <w:t>“CDU01-04-Listar descartes de vacinas”</w:t>
      </w:r>
      <w:r>
        <w:t xml:space="preserve">. </w:t>
      </w:r>
    </w:p>
    <w:p w14:paraId="06962EEF" w14:textId="77777777" w:rsidR="00901CC6" w:rsidRDefault="00901CC6" w:rsidP="00B53E7C">
      <w:pPr>
        <w:pStyle w:val="TituloSecao"/>
        <w:spacing w:before="0" w:after="0"/>
        <w:rPr>
          <w:b w:val="0"/>
          <w:lang w:val="pt-BR"/>
        </w:rPr>
      </w:pP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5163"/>
        <w:gridCol w:w="5244"/>
      </w:tblGrid>
      <w:tr w:rsidR="00B53E7C" w:rsidRPr="00886D91" w14:paraId="0AD9FB6F" w14:textId="77777777" w:rsidTr="004F4B31">
        <w:tc>
          <w:tcPr>
            <w:tcW w:w="2067" w:type="dxa"/>
            <w:shd w:val="clear" w:color="auto" w:fill="9CC2E5"/>
            <w:vAlign w:val="center"/>
          </w:tcPr>
          <w:p w14:paraId="29407AAA" w14:textId="77777777" w:rsidR="00B53E7C" w:rsidRPr="00886D91" w:rsidRDefault="00B53E7C" w:rsidP="00FD3E1F">
            <w:pPr>
              <w:pStyle w:val="TtuloTabelaTeste"/>
            </w:pPr>
            <w:r w:rsidRPr="00886D91">
              <w:t>Cenário</w:t>
            </w:r>
          </w:p>
        </w:tc>
        <w:tc>
          <w:tcPr>
            <w:tcW w:w="5163" w:type="dxa"/>
            <w:shd w:val="clear" w:color="auto" w:fill="9CC2E5"/>
            <w:vAlign w:val="center"/>
          </w:tcPr>
          <w:p w14:paraId="29AE921E" w14:textId="77777777" w:rsidR="00B53E7C" w:rsidRPr="00886D91" w:rsidRDefault="00B53E7C" w:rsidP="004F4B31">
            <w:pPr>
              <w:pStyle w:val="TtuloTabelaTeste"/>
              <w:jc w:val="left"/>
            </w:pPr>
            <w:r w:rsidRPr="00886D91">
              <w:t>Resultado Esperado</w:t>
            </w:r>
          </w:p>
        </w:tc>
        <w:tc>
          <w:tcPr>
            <w:tcW w:w="5244" w:type="dxa"/>
            <w:shd w:val="clear" w:color="auto" w:fill="9CC2E5"/>
            <w:vAlign w:val="center"/>
          </w:tcPr>
          <w:p w14:paraId="292851E1" w14:textId="77777777" w:rsidR="00B53E7C" w:rsidRPr="00886D91" w:rsidRDefault="00B53E7C" w:rsidP="004F4B31">
            <w:pPr>
              <w:pStyle w:val="TtuloTabelaTeste"/>
            </w:pPr>
            <w:r w:rsidRPr="00886D91">
              <w:t>Evidências</w:t>
            </w:r>
          </w:p>
        </w:tc>
      </w:tr>
      <w:tr w:rsidR="00B53E7C" w:rsidRPr="000B4A19" w14:paraId="17D75C08" w14:textId="77777777" w:rsidTr="004F4B31">
        <w:tc>
          <w:tcPr>
            <w:tcW w:w="2067" w:type="dxa"/>
            <w:shd w:val="clear" w:color="auto" w:fill="auto"/>
            <w:vAlign w:val="center"/>
          </w:tcPr>
          <w:p w14:paraId="678F8ADE" w14:textId="202C2007" w:rsidR="00B53E7C" w:rsidRPr="008C2660" w:rsidRDefault="00B53E7C" w:rsidP="00C71153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08CF53AC" w14:textId="77777777" w:rsidR="00B53E7C" w:rsidRPr="007B2DE7" w:rsidRDefault="00B53E7C" w:rsidP="004F4B31">
            <w:pPr>
              <w:pStyle w:val="TextoParagrafoNormal"/>
              <w:jc w:val="left"/>
            </w:pPr>
            <w:r>
              <w:t>R1) Tela somente com botão de adicionar e imagem indicando que não há registros cadastrado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C9ABFA" w14:textId="7668ABD6" w:rsidR="00B53E7C" w:rsidRPr="000B4A19" w:rsidRDefault="00425D1F" w:rsidP="004F4B31">
            <w:pPr>
              <w:pStyle w:val="TextoParagrafoNormal"/>
              <w:spacing w:line="240" w:lineRule="auto"/>
              <w:jc w:val="center"/>
            </w:pPr>
            <w:r>
              <w:rPr>
                <w:noProof/>
              </w:rPr>
              <w:pict w14:anchorId="16154F3C">
                <v:shape id="_x0000_i1093" type="#_x0000_t75" style="width:124pt;height:122.5pt;visibility:visible;mso-wrap-style:square">
                  <v:imagedata r:id="rId79" o:title=""/>
                </v:shape>
              </w:pict>
            </w:r>
          </w:p>
        </w:tc>
      </w:tr>
      <w:tr w:rsidR="00B53E7C" w:rsidRPr="00472AAF" w14:paraId="0C6C66AF" w14:textId="77777777" w:rsidTr="004F4B31">
        <w:tc>
          <w:tcPr>
            <w:tcW w:w="2067" w:type="dxa"/>
            <w:shd w:val="clear" w:color="auto" w:fill="auto"/>
            <w:vAlign w:val="center"/>
          </w:tcPr>
          <w:p w14:paraId="3BF259F3" w14:textId="417625BA" w:rsidR="00B53E7C" w:rsidRDefault="00B53E7C" w:rsidP="00C71153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 resolução </w:t>
            </w:r>
            <w:r w:rsidRPr="007F66AA">
              <w:t>desktop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5B719E36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1E270BFF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  <w:p w14:paraId="42269748" w14:textId="77777777" w:rsidR="00B53E7C" w:rsidRDefault="00B53E7C" w:rsidP="004F4B31">
            <w:pPr>
              <w:pStyle w:val="TextoParagrafoNormal"/>
              <w:jc w:val="left"/>
            </w:pPr>
            <w:r>
              <w:t>R3) Exibir menu lateral aberto por defaul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86836A" w14:textId="7BA437F6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126B502">
                <v:shape id="_x0000_i1094" type="#_x0000_t75" style="width:185.5pt;height:118pt;visibility:visible;mso-wrap-style:square">
                  <v:imagedata r:id="rId80" o:title=""/>
                </v:shape>
              </w:pict>
            </w:r>
          </w:p>
        </w:tc>
      </w:tr>
      <w:tr w:rsidR="00B53E7C" w:rsidRPr="00472AAF" w14:paraId="730EDF3C" w14:textId="77777777" w:rsidTr="004F4B31">
        <w:tc>
          <w:tcPr>
            <w:tcW w:w="2067" w:type="dxa"/>
            <w:shd w:val="clear" w:color="auto" w:fill="auto"/>
            <w:vAlign w:val="center"/>
          </w:tcPr>
          <w:p w14:paraId="35ABEDA4" w14:textId="252F5A0D" w:rsidR="00B53E7C" w:rsidRPr="00FB1ED1" w:rsidRDefault="00B53E7C" w:rsidP="00C71153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 </w:t>
            </w:r>
            <w:r w:rsidRPr="007F66AA">
              <w:t>tablet alta</w:t>
            </w:r>
            <w:r>
              <w:t xml:space="preserve"> resolu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1FC86A8C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7806368E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  <w:p w14:paraId="2A4623CA" w14:textId="77777777" w:rsidR="00B53E7C" w:rsidRDefault="00B53E7C" w:rsidP="004F4B31">
            <w:pPr>
              <w:pStyle w:val="TextoParagrafoNormal"/>
              <w:jc w:val="left"/>
            </w:pPr>
            <w:r>
              <w:t>R3) Exibir menu lateral fechado por defaul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D7C0DE" w14:textId="20A8010A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CD0C44E">
                <v:shape id="_x0000_i1095" type="#_x0000_t75" style="width:189.5pt;height:131.5pt;visibility:visible;mso-wrap-style:square">
                  <v:imagedata r:id="rId81" o:title=""/>
                </v:shape>
              </w:pict>
            </w:r>
          </w:p>
        </w:tc>
      </w:tr>
      <w:tr w:rsidR="00B53E7C" w:rsidRPr="00472AAF" w14:paraId="7ECCD3FE" w14:textId="77777777" w:rsidTr="004F4B31">
        <w:tc>
          <w:tcPr>
            <w:tcW w:w="2067" w:type="dxa"/>
            <w:shd w:val="clear" w:color="auto" w:fill="auto"/>
            <w:vAlign w:val="center"/>
          </w:tcPr>
          <w:p w14:paraId="1C96F1CB" w14:textId="13937040" w:rsidR="00B53E7C" w:rsidRPr="00FB1ED1" w:rsidRDefault="00B53E7C" w:rsidP="00C71153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 </w:t>
            </w:r>
            <w:r w:rsidRPr="007F66AA">
              <w:t xml:space="preserve">tablet </w:t>
            </w:r>
            <w:r>
              <w:t>baixa resolu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65C6A8EC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1364A771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7857CB" w14:textId="588532CF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05A9BA02">
                <v:shape id="_x0000_i1096" type="#_x0000_t75" style="width:99.5pt;height:104.5pt;visibility:visible;mso-wrap-style:square">
                  <v:imagedata r:id="rId82" o:title=""/>
                </v:shape>
              </w:pict>
            </w:r>
          </w:p>
        </w:tc>
      </w:tr>
      <w:tr w:rsidR="00B53E7C" w:rsidRPr="00472AAF" w14:paraId="01E06BB0" w14:textId="77777777" w:rsidTr="004F4B31">
        <w:tc>
          <w:tcPr>
            <w:tcW w:w="2067" w:type="dxa"/>
            <w:shd w:val="clear" w:color="auto" w:fill="auto"/>
            <w:vAlign w:val="center"/>
          </w:tcPr>
          <w:p w14:paraId="12EDC1E5" w14:textId="43BF4F35" w:rsidR="00B53E7C" w:rsidRPr="00FB1ED1" w:rsidRDefault="00B53E7C" w:rsidP="00C71153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4634232A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04B380F4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66BFFE" w14:textId="1DBC8B38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EF78197">
                <v:shape id="_x0000_i1097" type="#_x0000_t75" style="width:112pt;height:126pt;visibility:visible;mso-wrap-style:square">
                  <v:imagedata r:id="rId83" o:title=""/>
                </v:shape>
              </w:pict>
            </w:r>
          </w:p>
        </w:tc>
      </w:tr>
      <w:tr w:rsidR="00B53E7C" w:rsidRPr="00472AAF" w14:paraId="41671A7C" w14:textId="77777777" w:rsidTr="004F4B31">
        <w:tc>
          <w:tcPr>
            <w:tcW w:w="2067" w:type="dxa"/>
            <w:shd w:val="clear" w:color="auto" w:fill="auto"/>
            <w:vAlign w:val="center"/>
          </w:tcPr>
          <w:p w14:paraId="198FEE85" w14:textId="5270636F" w:rsidR="00B53E7C" w:rsidRPr="00FB1ED1" w:rsidRDefault="00B53E7C" w:rsidP="00C71153">
            <w:pPr>
              <w:pStyle w:val="TextoParagrafoNormal"/>
              <w:jc w:val="center"/>
            </w:pPr>
            <w:r>
              <w:t>Acionar tela de adicion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369AB8CA" w14:textId="34B8E5EA" w:rsidR="00B53E7C" w:rsidRDefault="00B53E7C" w:rsidP="004F4B31">
            <w:pPr>
              <w:pStyle w:val="TextoParagrafoNormal"/>
              <w:jc w:val="left"/>
            </w:pPr>
            <w:r>
              <w:t>R1) Exibir tela de adicion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8AFF56C" w14:textId="41569212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47631041">
                <v:shape id="_x0000_i1098" type="#_x0000_t75" style="width:163.5pt;height:94.5pt;visibility:visible;mso-wrap-style:square">
                  <v:imagedata r:id="rId84" o:title=""/>
                </v:shape>
              </w:pict>
            </w:r>
          </w:p>
        </w:tc>
      </w:tr>
      <w:tr w:rsidR="00B53E7C" w:rsidRPr="00472AAF" w14:paraId="308E58FA" w14:textId="77777777" w:rsidTr="004F4B31">
        <w:tc>
          <w:tcPr>
            <w:tcW w:w="2067" w:type="dxa"/>
            <w:shd w:val="clear" w:color="auto" w:fill="auto"/>
            <w:vAlign w:val="center"/>
          </w:tcPr>
          <w:p w14:paraId="2B6FD041" w14:textId="6E34910F" w:rsidR="00B53E7C" w:rsidRDefault="00B53E7C" w:rsidP="00C71153">
            <w:pPr>
              <w:pStyle w:val="TextoParagrafoNormal"/>
              <w:jc w:val="center"/>
            </w:pPr>
            <w:r>
              <w:t>Acionar tela de edit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2100E261" w14:textId="34590D9D" w:rsidR="00B53E7C" w:rsidRDefault="00B53E7C" w:rsidP="004F4B31">
            <w:pPr>
              <w:pStyle w:val="TextoParagrafoNormal"/>
              <w:jc w:val="left"/>
            </w:pPr>
            <w:r>
              <w:t>R1) Exibir tela de edit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9F96B18" w14:textId="53500EFD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6D206B65">
                <v:shape id="_x0000_i1099" type="#_x0000_t75" style="width:133pt;height:92.5pt;visibility:visible;mso-wrap-style:square">
                  <v:imagedata r:id="rId85" o:title=""/>
                </v:shape>
              </w:pict>
            </w:r>
          </w:p>
        </w:tc>
      </w:tr>
      <w:tr w:rsidR="00B53E7C" w:rsidRPr="00472AAF" w14:paraId="12C05A22" w14:textId="77777777" w:rsidTr="004F4B31">
        <w:tc>
          <w:tcPr>
            <w:tcW w:w="2067" w:type="dxa"/>
            <w:shd w:val="clear" w:color="auto" w:fill="auto"/>
            <w:vAlign w:val="center"/>
          </w:tcPr>
          <w:p w14:paraId="5FF83FD1" w14:textId="63360F9B" w:rsidR="00B53E7C" w:rsidRDefault="00B53E7C" w:rsidP="00C71153">
            <w:pPr>
              <w:pStyle w:val="TextoParagrafoNormal"/>
              <w:jc w:val="center"/>
            </w:pPr>
            <w:r>
              <w:lastRenderedPageBreak/>
              <w:t>Acionar tela de exclui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2C0C8F78" w14:textId="44861116" w:rsidR="00B53E7C" w:rsidRDefault="00B53E7C" w:rsidP="004F4B31">
            <w:pPr>
              <w:pStyle w:val="TextoParagrafoNormal"/>
              <w:jc w:val="left"/>
            </w:pPr>
            <w:r>
              <w:t>R1) Exibir tela de exclui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8E8B6F9" w14:textId="53DF9C90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636310B">
                <v:shape id="_x0000_i1100" type="#_x0000_t75" style="width:161pt;height:99.5pt;visibility:visible;mso-wrap-style:square">
                  <v:imagedata r:id="rId86" o:title=""/>
                </v:shape>
              </w:pict>
            </w:r>
          </w:p>
        </w:tc>
      </w:tr>
      <w:tr w:rsidR="00B53E7C" w:rsidRPr="00472AAF" w14:paraId="33D49E56" w14:textId="77777777" w:rsidTr="004F4B31">
        <w:tc>
          <w:tcPr>
            <w:tcW w:w="2067" w:type="dxa"/>
            <w:shd w:val="clear" w:color="auto" w:fill="auto"/>
            <w:vAlign w:val="center"/>
          </w:tcPr>
          <w:p w14:paraId="784E7E93" w14:textId="179F2E3D" w:rsidR="00B53E7C" w:rsidRDefault="00B53E7C" w:rsidP="00C71153">
            <w:pPr>
              <w:pStyle w:val="TextoParagrafoNormal"/>
              <w:jc w:val="center"/>
            </w:pPr>
            <w:r>
              <w:t>Acionar tela de detalh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1246FF3D" w14:textId="34A8662F" w:rsidR="00B53E7C" w:rsidRDefault="00B53E7C" w:rsidP="004F4B31">
            <w:pPr>
              <w:pStyle w:val="TextoParagrafoNormal"/>
              <w:jc w:val="left"/>
            </w:pPr>
            <w:r>
              <w:t>R1) Exibir tela de detalh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8BA72D8" w14:textId="4BA283D5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63C1CBD5">
                <v:shape id="_x0000_i1101" type="#_x0000_t75" style="width:172pt;height:107.5pt;visibility:visible;mso-wrap-style:square">
                  <v:imagedata r:id="rId87" o:title=""/>
                </v:shape>
              </w:pict>
            </w:r>
          </w:p>
        </w:tc>
      </w:tr>
      <w:tr w:rsidR="00B53E7C" w:rsidRPr="00472AAF" w14:paraId="784E03A2" w14:textId="77777777" w:rsidTr="004F4B31">
        <w:tc>
          <w:tcPr>
            <w:tcW w:w="2067" w:type="dxa"/>
            <w:shd w:val="clear" w:color="auto" w:fill="auto"/>
            <w:vAlign w:val="center"/>
          </w:tcPr>
          <w:p w14:paraId="7ECB2939" w14:textId="506D1D89" w:rsidR="00B53E7C" w:rsidRDefault="00B53E7C" w:rsidP="00C71153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52F963B2" w14:textId="77777777" w:rsidR="00B53E7C" w:rsidRDefault="00B53E7C" w:rsidP="004F4B31">
            <w:pPr>
              <w:pStyle w:val="TextoParagrafoNormal"/>
              <w:jc w:val="left"/>
            </w:pPr>
            <w:r>
              <w:t>R1) Download de arquivo em formato excel para o dispositivo do usuári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728466" w14:textId="5B97E51D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7D229704">
                <v:shape id="_x0000_i1102" type="#_x0000_t75" style="width:291.5pt;height:96pt;visibility:visible;mso-wrap-style:square">
                  <v:imagedata r:id="rId88" o:title=""/>
                </v:shape>
              </w:pict>
            </w:r>
          </w:p>
        </w:tc>
      </w:tr>
      <w:tr w:rsidR="00B53E7C" w:rsidRPr="00472AAF" w14:paraId="513956B7" w14:textId="77777777" w:rsidTr="004F4B31">
        <w:tc>
          <w:tcPr>
            <w:tcW w:w="2067" w:type="dxa"/>
            <w:shd w:val="clear" w:color="auto" w:fill="auto"/>
            <w:vAlign w:val="center"/>
          </w:tcPr>
          <w:p w14:paraId="63EE6219" w14:textId="41C27653" w:rsidR="00B53E7C" w:rsidRDefault="00B53E7C" w:rsidP="00C71153">
            <w:pPr>
              <w:pStyle w:val="TextoParagrafoNormal"/>
              <w:jc w:val="center"/>
            </w:pPr>
            <w:r>
              <w:lastRenderedPageBreak/>
              <w:t>Filtr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4B3649D9" w14:textId="77777777" w:rsidR="00B53E7C" w:rsidRDefault="00B53E7C" w:rsidP="004F4B31">
            <w:pPr>
              <w:pStyle w:val="TextoParagrafoNormal"/>
              <w:jc w:val="left"/>
            </w:pPr>
            <w:r>
              <w:t>R1) Registros exibidos de acordo com o texto digitad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BBF1D4" w14:textId="44D4D97C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73FCFA4E">
                <v:shape id="_x0000_i1103" type="#_x0000_t75" style="width:340.5pt;height:112.5pt;visibility:visible;mso-wrap-style:square">
                  <v:imagedata r:id="rId89" o:title=""/>
                </v:shape>
              </w:pict>
            </w:r>
          </w:p>
        </w:tc>
      </w:tr>
      <w:tr w:rsidR="00B53E7C" w:rsidRPr="00472AAF" w14:paraId="3433C0C3" w14:textId="77777777" w:rsidTr="004F4B31">
        <w:tc>
          <w:tcPr>
            <w:tcW w:w="2067" w:type="dxa"/>
            <w:shd w:val="clear" w:color="auto" w:fill="auto"/>
            <w:vAlign w:val="center"/>
          </w:tcPr>
          <w:p w14:paraId="1FC07855" w14:textId="1A9A7A21" w:rsidR="00B53E7C" w:rsidRDefault="00B53E7C" w:rsidP="00C71153">
            <w:pPr>
              <w:pStyle w:val="TextoParagrafoNormal"/>
              <w:jc w:val="center"/>
            </w:pPr>
            <w:r>
              <w:t>Ordena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35D52427" w14:textId="77777777" w:rsidR="00B53E7C" w:rsidRDefault="00B53E7C" w:rsidP="004F4B31">
            <w:pPr>
              <w:pStyle w:val="TextoParagrafoNormal"/>
              <w:jc w:val="left"/>
            </w:pPr>
            <w:r>
              <w:t>R1) Registros ordenados pelo critério e tipo de ordenação escolhid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D8CCC0" w14:textId="1739FE7D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0D88972C">
                <v:shape id="_x0000_i1104" type="#_x0000_t75" style="width:210.5pt;height:90.5pt;visibility:visible;mso-wrap-style:square">
                  <v:imagedata r:id="rId90" o:title=""/>
                </v:shape>
              </w:pict>
            </w:r>
          </w:p>
        </w:tc>
      </w:tr>
    </w:tbl>
    <w:p w14:paraId="62245B8B" w14:textId="69ABF484" w:rsidR="0019619D" w:rsidRDefault="0019619D" w:rsidP="0019619D">
      <w:pPr>
        <w:pStyle w:val="TituloSecao"/>
        <w:rPr>
          <w:lang w:val="pt-BR"/>
        </w:rPr>
      </w:pPr>
      <w:bookmarkStart w:id="100" w:name="_Toc129073582"/>
      <w:r w:rsidRPr="003F23DE">
        <w:t>4.</w:t>
      </w:r>
      <w:r>
        <w:rPr>
          <w:lang w:val="pt-BR"/>
        </w:rPr>
        <w:t>6</w:t>
      </w:r>
      <w:r w:rsidRPr="003F23DE">
        <w:t xml:space="preserve"> Telas de </w:t>
      </w:r>
      <w:r>
        <w:rPr>
          <w:lang w:val="pt-BR"/>
        </w:rPr>
        <w:t>adicionar registro não mestre detalhe</w:t>
      </w:r>
      <w:bookmarkEnd w:id="100"/>
    </w:p>
    <w:p w14:paraId="4AB82D5E" w14:textId="06300701" w:rsidR="008F4F2F" w:rsidRDefault="008F4F2F" w:rsidP="008F4F2F">
      <w:pPr>
        <w:pStyle w:val="TituloSecao"/>
        <w:rPr>
          <w:lang w:val="pt-BR"/>
        </w:rPr>
      </w:pPr>
      <w:bookmarkStart w:id="101" w:name="_Toc129073583"/>
      <w:r>
        <w:rPr>
          <w:lang w:val="pt-BR"/>
        </w:rPr>
        <w:t>4.</w:t>
      </w:r>
      <w:r w:rsidR="006C665B">
        <w:rPr>
          <w:lang w:val="pt-BR"/>
        </w:rPr>
        <w:t>6</w:t>
      </w:r>
      <w:r>
        <w:rPr>
          <w:lang w:val="pt-BR"/>
        </w:rPr>
        <w:t>.1 Casos de testes gerais a serem executados</w:t>
      </w:r>
      <w:bookmarkEnd w:id="101"/>
    </w:p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7326"/>
      </w:tblGrid>
      <w:tr w:rsidR="005E0E83" w:rsidRPr="00886D91" w14:paraId="0B40D814" w14:textId="77777777" w:rsidTr="0061169C">
        <w:tc>
          <w:tcPr>
            <w:tcW w:w="4439" w:type="dxa"/>
            <w:shd w:val="clear" w:color="auto" w:fill="9CC2E5"/>
            <w:vAlign w:val="center"/>
          </w:tcPr>
          <w:p w14:paraId="5FDA6A31" w14:textId="77777777" w:rsidR="005E0E83" w:rsidRPr="00886D91" w:rsidRDefault="005E0E83" w:rsidP="00AF0462">
            <w:pPr>
              <w:pStyle w:val="TtuloTabelaTeste"/>
            </w:pPr>
            <w:r w:rsidRPr="00886D91">
              <w:t>Cenário</w:t>
            </w:r>
          </w:p>
        </w:tc>
        <w:tc>
          <w:tcPr>
            <w:tcW w:w="7326" w:type="dxa"/>
            <w:shd w:val="clear" w:color="auto" w:fill="9CC2E5"/>
            <w:vAlign w:val="center"/>
          </w:tcPr>
          <w:p w14:paraId="5928BF54" w14:textId="77777777" w:rsidR="005E0E83" w:rsidRPr="00886D91" w:rsidRDefault="005E0E83" w:rsidP="00AF0462">
            <w:pPr>
              <w:pStyle w:val="TtuloTabelaTeste"/>
            </w:pPr>
            <w:r w:rsidRPr="00886D91">
              <w:t>Resultado Esperado</w:t>
            </w:r>
          </w:p>
        </w:tc>
      </w:tr>
      <w:tr w:rsidR="005E0E83" w:rsidRPr="007B2DE7" w14:paraId="0D49A59C" w14:textId="77777777" w:rsidTr="0061169C">
        <w:tc>
          <w:tcPr>
            <w:tcW w:w="4439" w:type="dxa"/>
            <w:shd w:val="clear" w:color="auto" w:fill="auto"/>
            <w:vAlign w:val="center"/>
          </w:tcPr>
          <w:p w14:paraId="51AE3395" w14:textId="77777777" w:rsidR="005E0E83" w:rsidRPr="008C2660" w:rsidRDefault="005E0E83" w:rsidP="00AF0462">
            <w:pPr>
              <w:pStyle w:val="TextoParagrafoNormal"/>
              <w:spacing w:after="0"/>
              <w:jc w:val="center"/>
            </w:pPr>
            <w:r>
              <w:t>Registro cadastrado com sucesso preenchendo corretamente todos os camp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22FDBD70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7B593126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27BF793D" w14:textId="77777777" w:rsidR="005E0E83" w:rsidRPr="00D608D9" w:rsidRDefault="005E0E83" w:rsidP="00AF0462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779AEB81" w14:textId="77777777" w:rsidR="005E0E83" w:rsidRPr="007B2DE7" w:rsidRDefault="005E0E83" w:rsidP="00AF0462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</w:tc>
      </w:tr>
      <w:tr w:rsidR="005E0E83" w14:paraId="395015E9" w14:textId="77777777" w:rsidTr="0061169C">
        <w:tc>
          <w:tcPr>
            <w:tcW w:w="4439" w:type="dxa"/>
            <w:shd w:val="clear" w:color="auto" w:fill="auto"/>
            <w:vAlign w:val="center"/>
          </w:tcPr>
          <w:p w14:paraId="5D62FAF5" w14:textId="77777777" w:rsidR="005E0E83" w:rsidRDefault="005E0E83" w:rsidP="00AF0462">
            <w:pPr>
              <w:pStyle w:val="TextoParagrafoNormal"/>
              <w:spacing w:after="0"/>
              <w:jc w:val="center"/>
            </w:pPr>
            <w:r>
              <w:lastRenderedPageBreak/>
              <w:t>Registro cadastrado com sucesso preenchendo corretamente somente campos obrigatóri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9426611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43526494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4AE969C4" w14:textId="77777777" w:rsidR="005E0E83" w:rsidRPr="00D608D9" w:rsidRDefault="005E0E83" w:rsidP="00AF0462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778B6289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</w:tc>
      </w:tr>
      <w:tr w:rsidR="005E0E83" w14:paraId="177C67FC" w14:textId="77777777" w:rsidTr="0061169C">
        <w:tc>
          <w:tcPr>
            <w:tcW w:w="4439" w:type="dxa"/>
            <w:shd w:val="clear" w:color="auto" w:fill="auto"/>
            <w:vAlign w:val="center"/>
          </w:tcPr>
          <w:p w14:paraId="50655419" w14:textId="77777777" w:rsidR="005E0E83" w:rsidRDefault="005E0E83" w:rsidP="00AF0462">
            <w:pPr>
              <w:pStyle w:val="TextoParagrafoNormal"/>
              <w:jc w:val="center"/>
            </w:pPr>
            <w:r>
              <w:t>Formulário com campos obrigatórios não preenchid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A5835B9" w14:textId="77777777" w:rsidR="005E0E83" w:rsidRDefault="005E0E83" w:rsidP="00AF0462">
            <w:pPr>
              <w:pStyle w:val="TextoParagrafoNormal"/>
              <w:jc w:val="left"/>
            </w:pPr>
            <w:r>
              <w:t>R1) Botão “Incluir” desabilitado</w:t>
            </w:r>
          </w:p>
          <w:p w14:paraId="0511D09A" w14:textId="77777777" w:rsidR="005E0E83" w:rsidRDefault="005E0E83" w:rsidP="00AF0462">
            <w:pPr>
              <w:pStyle w:val="TextoParagrafoNormal"/>
              <w:jc w:val="left"/>
            </w:pPr>
            <w:r>
              <w:t>R2) Mensagens de erro para campos obrigatórios abaixo do campo</w:t>
            </w:r>
          </w:p>
        </w:tc>
      </w:tr>
      <w:tr w:rsidR="005E0E83" w14:paraId="505E0E6B" w14:textId="77777777" w:rsidTr="0061169C">
        <w:tc>
          <w:tcPr>
            <w:tcW w:w="4439" w:type="dxa"/>
            <w:shd w:val="clear" w:color="auto" w:fill="auto"/>
            <w:vAlign w:val="center"/>
          </w:tcPr>
          <w:p w14:paraId="1AADDF54" w14:textId="77777777" w:rsidR="005E0E83" w:rsidRDefault="005E0E83" w:rsidP="00AF0462">
            <w:pPr>
              <w:pStyle w:val="TextoParagrafoNormal"/>
              <w:jc w:val="center"/>
            </w:pPr>
            <w:r>
              <w:t>Formulário com campos preenchidos com valores inválid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B5D5683" w14:textId="77777777" w:rsidR="005E0E83" w:rsidRDefault="005E0E83" w:rsidP="00AF0462">
            <w:pPr>
              <w:pStyle w:val="TextoParagrafoNormal"/>
              <w:jc w:val="left"/>
            </w:pPr>
            <w:r>
              <w:t>R1) Botão “Incluir” desabilitado</w:t>
            </w:r>
          </w:p>
          <w:p w14:paraId="66CC8D85" w14:textId="77777777" w:rsidR="005E0E83" w:rsidRDefault="005E0E83" w:rsidP="00AF0462">
            <w:pPr>
              <w:pStyle w:val="TextoParagrafoNormal"/>
              <w:jc w:val="left"/>
            </w:pPr>
            <w:r>
              <w:t>R2) Mensagens de erros de validação abaixo dos campos</w:t>
            </w:r>
          </w:p>
        </w:tc>
      </w:tr>
      <w:tr w:rsidR="005E0E83" w14:paraId="4D20A97A" w14:textId="77777777" w:rsidTr="0061169C">
        <w:tc>
          <w:tcPr>
            <w:tcW w:w="4439" w:type="dxa"/>
            <w:shd w:val="clear" w:color="auto" w:fill="auto"/>
            <w:vAlign w:val="center"/>
          </w:tcPr>
          <w:p w14:paraId="435BF650" w14:textId="77777777" w:rsidR="005E0E83" w:rsidRDefault="005E0E83" w:rsidP="00AF0462">
            <w:pPr>
              <w:pStyle w:val="TextoParagrafoNormal"/>
              <w:jc w:val="center"/>
            </w:pPr>
            <w:r>
              <w:t>Inclusão de registro duplicado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A0533EE" w14:textId="77777777" w:rsidR="005E0E83" w:rsidRDefault="005E0E83" w:rsidP="00AF0462">
            <w:pPr>
              <w:pStyle w:val="TextoParagrafoNormal"/>
              <w:jc w:val="left"/>
            </w:pPr>
            <w:r>
              <w:t>R1) Mensagem de erro</w:t>
            </w:r>
          </w:p>
          <w:p w14:paraId="74A5F545" w14:textId="77777777" w:rsidR="005E0E83" w:rsidRDefault="005E0E83" w:rsidP="00AF0462">
            <w:pPr>
              <w:pStyle w:val="TextoParagrafoNormal"/>
              <w:jc w:val="left"/>
            </w:pPr>
            <w:r>
              <w:t>R2) Permanece na tela de cadastro</w:t>
            </w:r>
          </w:p>
          <w:p w14:paraId="1DBF40AB" w14:textId="77777777" w:rsidR="005E0E83" w:rsidRDefault="005E0E83" w:rsidP="00AF0462">
            <w:pPr>
              <w:pStyle w:val="TextoParagrafoNormal"/>
              <w:jc w:val="left"/>
            </w:pPr>
            <w:r>
              <w:t>R3) Registro não incluído na base</w:t>
            </w:r>
          </w:p>
        </w:tc>
      </w:tr>
      <w:tr w:rsidR="00770113" w14:paraId="5769CB4B" w14:textId="77777777" w:rsidTr="0061169C">
        <w:tc>
          <w:tcPr>
            <w:tcW w:w="4439" w:type="dxa"/>
            <w:shd w:val="clear" w:color="auto" w:fill="auto"/>
            <w:vAlign w:val="center"/>
          </w:tcPr>
          <w:p w14:paraId="387988D7" w14:textId="33BEEC87" w:rsidR="003343DE" w:rsidRDefault="003343DE" w:rsidP="00AF0462">
            <w:pPr>
              <w:pStyle w:val="TextoParagrafoNormal"/>
              <w:jc w:val="center"/>
            </w:pPr>
            <w:r>
              <w:t xml:space="preserve">Layout da tela de cadastro – </w:t>
            </w:r>
          </w:p>
          <w:p w14:paraId="1FE37659" w14:textId="347CF2C0" w:rsidR="00770113" w:rsidRDefault="003343DE" w:rsidP="00AF0462">
            <w:pPr>
              <w:pStyle w:val="TextoParagrafoNormal"/>
              <w:jc w:val="center"/>
            </w:pPr>
            <w:r>
              <w:t>Resolução</w:t>
            </w:r>
            <w:r w:rsidR="00770113">
              <w:t xml:space="preserve"> </w:t>
            </w:r>
            <w:r>
              <w:t>Desktop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7440076D" w14:textId="463B2D1D" w:rsidR="003343DE" w:rsidRDefault="003343DE" w:rsidP="00AF0462">
            <w:pPr>
              <w:pStyle w:val="TextoParagrafoNormal"/>
              <w:jc w:val="left"/>
            </w:pPr>
            <w:r>
              <w:t>R1) Campos distribuídos por mais de uma coluna quando possível</w:t>
            </w:r>
          </w:p>
        </w:tc>
      </w:tr>
      <w:tr w:rsidR="003343DE" w14:paraId="2A79BF23" w14:textId="77777777" w:rsidTr="0061169C">
        <w:tc>
          <w:tcPr>
            <w:tcW w:w="4439" w:type="dxa"/>
            <w:shd w:val="clear" w:color="auto" w:fill="auto"/>
            <w:vAlign w:val="center"/>
          </w:tcPr>
          <w:p w14:paraId="09414EA4" w14:textId="77777777" w:rsidR="003343DE" w:rsidRDefault="003343DE" w:rsidP="003343DE">
            <w:pPr>
              <w:pStyle w:val="TextoParagrafoNormal"/>
              <w:jc w:val="center"/>
            </w:pPr>
            <w:r>
              <w:t xml:space="preserve">Layout da tela de cadastro – </w:t>
            </w:r>
          </w:p>
          <w:p w14:paraId="448E288F" w14:textId="66D17B5B" w:rsidR="003343DE" w:rsidRDefault="003343DE" w:rsidP="003343DE">
            <w:pPr>
              <w:pStyle w:val="TextoParagrafoNormal"/>
              <w:jc w:val="center"/>
            </w:pPr>
            <w:r>
              <w:lastRenderedPageBreak/>
              <w:t xml:space="preserve">Resolução </w:t>
            </w:r>
            <w:r>
              <w:rPr>
                <w:b/>
              </w:rPr>
              <w:t xml:space="preserve">não </w:t>
            </w:r>
            <w:r>
              <w:t>Desktop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CB6C394" w14:textId="5584714C" w:rsidR="003343DE" w:rsidRDefault="003343DE" w:rsidP="003343DE">
            <w:pPr>
              <w:pStyle w:val="TextoParagrafoNormal"/>
              <w:jc w:val="left"/>
            </w:pPr>
            <w:r>
              <w:lastRenderedPageBreak/>
              <w:t xml:space="preserve">R1) Campos distribuídos numa única coluna </w:t>
            </w:r>
          </w:p>
        </w:tc>
      </w:tr>
    </w:tbl>
    <w:p w14:paraId="74D476D6" w14:textId="4744D3DB" w:rsidR="006C665B" w:rsidRDefault="006C665B" w:rsidP="006C665B">
      <w:pPr>
        <w:pStyle w:val="TituloSecao"/>
        <w:rPr>
          <w:lang w:val="pt-BR"/>
        </w:rPr>
      </w:pPr>
      <w:bookmarkStart w:id="102" w:name="_Toc129035982"/>
      <w:bookmarkStart w:id="103" w:name="_Toc129073584"/>
      <w:r>
        <w:rPr>
          <w:lang w:val="pt-BR"/>
        </w:rPr>
        <w:t>4.6.2 Escopo de teste</w:t>
      </w:r>
      <w:bookmarkEnd w:id="102"/>
      <w:bookmarkEnd w:id="103"/>
    </w:p>
    <w:p w14:paraId="75825C39" w14:textId="77777777" w:rsidR="0019619D" w:rsidRDefault="0019619D" w:rsidP="0019619D">
      <w:pPr>
        <w:pStyle w:val="TituloSecao"/>
        <w:spacing w:before="0" w:after="0"/>
        <w:rPr>
          <w:b w:val="0"/>
          <w:lang w:val="pt-BR"/>
        </w:rPr>
      </w:pPr>
      <w:bookmarkStart w:id="104" w:name="_Toc129073585"/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>:</w:t>
      </w:r>
      <w:bookmarkEnd w:id="104"/>
      <w:r w:rsidRPr="000A3D9E">
        <w:rPr>
          <w:b w:val="0"/>
          <w:lang w:val="pt-BR"/>
        </w:rPr>
        <w:t xml:space="preserve"> </w:t>
      </w:r>
    </w:p>
    <w:p w14:paraId="6DFA54C8" w14:textId="5B7CCC41" w:rsidR="006C665B" w:rsidRDefault="006C665B" w:rsidP="006C665B">
      <w:pPr>
        <w:pStyle w:val="TituloSecao"/>
        <w:numPr>
          <w:ilvl w:val="0"/>
          <w:numId w:val="39"/>
        </w:numPr>
        <w:spacing w:before="0" w:after="0"/>
        <w:rPr>
          <w:b w:val="0"/>
          <w:lang w:val="pt-BR"/>
        </w:rPr>
      </w:pPr>
      <w:bookmarkStart w:id="105" w:name="_Toc129073586"/>
      <w:r>
        <w:rPr>
          <w:b w:val="0"/>
          <w:lang w:val="pt-BR"/>
        </w:rPr>
        <w:t>Módulo A</w:t>
      </w:r>
      <w:bookmarkEnd w:id="105"/>
    </w:p>
    <w:p w14:paraId="4B8C2005" w14:textId="01672B72" w:rsidR="0019619D" w:rsidRPr="0019619D" w:rsidRDefault="0019619D" w:rsidP="006C665B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06" w:name="_Toc129073587"/>
      <w:r w:rsidRPr="0019619D">
        <w:rPr>
          <w:b w:val="0"/>
          <w:lang w:val="pt-BR"/>
        </w:rPr>
        <w:t>“</w:t>
      </w:r>
      <w:bookmarkStart w:id="107" w:name="_Hlk129037716"/>
      <w:r w:rsidRPr="0019619D">
        <w:rPr>
          <w:b w:val="0"/>
          <w:lang w:val="pt-BR"/>
        </w:rPr>
        <w:t>CDU02-01-Adicionar usuário”</w:t>
      </w:r>
      <w:bookmarkEnd w:id="106"/>
    </w:p>
    <w:p w14:paraId="59B53A67" w14:textId="77777777" w:rsidR="0019619D" w:rsidRPr="0019619D" w:rsidRDefault="0019619D" w:rsidP="006C665B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08" w:name="_Toc129073588"/>
      <w:bookmarkEnd w:id="107"/>
      <w:r w:rsidRPr="0019619D">
        <w:rPr>
          <w:b w:val="0"/>
          <w:lang w:val="pt-BR"/>
        </w:rPr>
        <w:t>“CDU02-02-Adicionar vacina”</w:t>
      </w:r>
      <w:bookmarkEnd w:id="108"/>
    </w:p>
    <w:p w14:paraId="793745FD" w14:textId="2E7FA0CF" w:rsidR="006C665B" w:rsidRDefault="006C665B" w:rsidP="006C665B">
      <w:pPr>
        <w:pStyle w:val="TituloSecao"/>
        <w:numPr>
          <w:ilvl w:val="0"/>
          <w:numId w:val="39"/>
        </w:numPr>
        <w:spacing w:before="0" w:after="0"/>
        <w:rPr>
          <w:b w:val="0"/>
          <w:lang w:val="pt-BR"/>
        </w:rPr>
      </w:pPr>
      <w:bookmarkStart w:id="109" w:name="_Toc129073589"/>
      <w:r>
        <w:rPr>
          <w:b w:val="0"/>
          <w:lang w:val="pt-BR"/>
        </w:rPr>
        <w:t>Módulo B</w:t>
      </w:r>
      <w:bookmarkEnd w:id="109"/>
    </w:p>
    <w:p w14:paraId="2CA8529A" w14:textId="5F945D3B" w:rsidR="0019619D" w:rsidRPr="006C665B" w:rsidRDefault="0019619D" w:rsidP="0019619D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10" w:name="_Hlk129038161"/>
      <w:bookmarkStart w:id="111" w:name="_Toc129073590"/>
      <w:r w:rsidRPr="0019619D">
        <w:rPr>
          <w:b w:val="0"/>
          <w:lang w:val="pt-BR"/>
        </w:rPr>
        <w:t>“CDU02-05-Adicionar fornecedor de vacina”</w:t>
      </w:r>
      <w:bookmarkEnd w:id="111"/>
    </w:p>
    <w:p w14:paraId="3F9A0DCC" w14:textId="67DB8F1E" w:rsidR="006C665B" w:rsidRDefault="006C665B" w:rsidP="006C665B">
      <w:pPr>
        <w:pStyle w:val="TituloSecao"/>
        <w:rPr>
          <w:lang w:val="pt-BR"/>
        </w:rPr>
      </w:pPr>
      <w:bookmarkStart w:id="112" w:name="_Toc129035983"/>
      <w:bookmarkStart w:id="113" w:name="_Toc129073591"/>
      <w:bookmarkEnd w:id="110"/>
      <w:r>
        <w:rPr>
          <w:lang w:val="pt-BR"/>
        </w:rPr>
        <w:t>4.6.3 Exemplo de evidências – Módulo B</w:t>
      </w:r>
      <w:bookmarkEnd w:id="112"/>
      <w:bookmarkEnd w:id="113"/>
    </w:p>
    <w:p w14:paraId="6D0E5061" w14:textId="360DACCE" w:rsidR="006C665B" w:rsidRDefault="006C665B" w:rsidP="00946340">
      <w:pPr>
        <w:pStyle w:val="TextoParagrafoNormal"/>
        <w:ind w:firstLine="709"/>
      </w:pPr>
      <w:r>
        <w:t xml:space="preserve">No módulo B, </w:t>
      </w:r>
      <w:r w:rsidR="00E226F0">
        <w:t>exemplificamos a evidência da execução do teste d</w:t>
      </w:r>
      <w:r>
        <w:t>essa funcionalidade com o caso de uso “</w:t>
      </w:r>
      <w:r w:rsidRPr="006C665B">
        <w:t>CDU02-01-Adicionar usuário”</w:t>
      </w:r>
      <w:r>
        <w:t xml:space="preserve">. Conforme especificação, o caso de uso </w:t>
      </w:r>
      <w:r w:rsidRPr="006C665B">
        <w:t>“CDU12 – Registrar usuário autonomamente”</w:t>
      </w:r>
      <w:r>
        <w:t xml:space="preserve"> utiliza a mesma tela </w:t>
      </w:r>
      <w:r w:rsidRPr="006C665B">
        <w:t>CDU02-01-Adicionar usuário</w:t>
      </w:r>
      <w:r>
        <w:t>. Sendo assim as evidências estão na seção</w:t>
      </w:r>
      <w:r w:rsidR="00E226F0">
        <w:t xml:space="preserve"> 4.1</w:t>
      </w:r>
    </w:p>
    <w:p w14:paraId="45AB372F" w14:textId="2C593048" w:rsidR="00E820D8" w:rsidRDefault="00E820D8" w:rsidP="00946340">
      <w:pPr>
        <w:pStyle w:val="TextoParagrafoNormal"/>
        <w:ind w:firstLine="709"/>
      </w:pPr>
      <w:r>
        <w:t xml:space="preserve">Em relação ao caso de uso </w:t>
      </w:r>
      <w:r w:rsidRPr="00E820D8">
        <w:t>o</w:t>
      </w:r>
      <w:r>
        <w:t xml:space="preserve"> </w:t>
      </w:r>
      <w:r w:rsidRPr="00E820D8">
        <w:t>“CDU02-02-Adicionar vacina”</w:t>
      </w:r>
      <w:r>
        <w:t>, vamos exemplificar um cenário específico: quando a inclusão é realizada com sucesso insere registro no controle de estoque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779"/>
        <w:gridCol w:w="8647"/>
      </w:tblGrid>
      <w:tr w:rsidR="00505375" w:rsidRPr="00886D91" w14:paraId="3E99B9AB" w14:textId="77777777" w:rsidTr="00AF0462">
        <w:tc>
          <w:tcPr>
            <w:tcW w:w="2283" w:type="dxa"/>
            <w:shd w:val="clear" w:color="auto" w:fill="9CC2E5"/>
            <w:vAlign w:val="center"/>
          </w:tcPr>
          <w:p w14:paraId="3B34FE54" w14:textId="77777777" w:rsidR="00505375" w:rsidRPr="00886D91" w:rsidRDefault="00505375" w:rsidP="00AF0462">
            <w:pPr>
              <w:pStyle w:val="TtuloTabelaTeste"/>
            </w:pPr>
            <w:r w:rsidRPr="00886D91">
              <w:t>Cenário</w:t>
            </w:r>
          </w:p>
        </w:tc>
        <w:tc>
          <w:tcPr>
            <w:tcW w:w="3779" w:type="dxa"/>
            <w:shd w:val="clear" w:color="auto" w:fill="9CC2E5"/>
            <w:vAlign w:val="center"/>
          </w:tcPr>
          <w:p w14:paraId="7B0DBD05" w14:textId="77777777" w:rsidR="00505375" w:rsidRPr="00886D91" w:rsidRDefault="00505375" w:rsidP="00AF0462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647" w:type="dxa"/>
            <w:shd w:val="clear" w:color="auto" w:fill="9CC2E5"/>
            <w:vAlign w:val="center"/>
          </w:tcPr>
          <w:p w14:paraId="59196738" w14:textId="77777777" w:rsidR="00505375" w:rsidRPr="00886D91" w:rsidRDefault="00505375" w:rsidP="00AF0462">
            <w:pPr>
              <w:pStyle w:val="TtuloTabelaTeste"/>
            </w:pPr>
            <w:r w:rsidRPr="00886D91">
              <w:t>Evidências</w:t>
            </w:r>
          </w:p>
        </w:tc>
      </w:tr>
      <w:tr w:rsidR="00505375" w:rsidRPr="000B4A19" w14:paraId="07B92A59" w14:textId="77777777" w:rsidTr="00AF0462">
        <w:tc>
          <w:tcPr>
            <w:tcW w:w="2283" w:type="dxa"/>
            <w:shd w:val="clear" w:color="auto" w:fill="auto"/>
            <w:vAlign w:val="center"/>
          </w:tcPr>
          <w:p w14:paraId="2A74A54C" w14:textId="24C0E243" w:rsidR="00505375" w:rsidRPr="008C2660" w:rsidRDefault="00505375" w:rsidP="00AF0462">
            <w:pPr>
              <w:pStyle w:val="TextoParagrafoNormal"/>
              <w:spacing w:after="0"/>
              <w:jc w:val="center"/>
            </w:pPr>
            <w:r>
              <w:lastRenderedPageBreak/>
              <w:t>Registro cadastrado com sucesso preenchendo corretamente todos os camp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57F615B9" w14:textId="77777777" w:rsidR="00505375" w:rsidRDefault="00505375" w:rsidP="00AF0462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16AC2E21" w14:textId="77777777" w:rsidR="00505375" w:rsidRDefault="00505375" w:rsidP="00AF0462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66726C3F" w14:textId="77777777" w:rsidR="00505375" w:rsidRPr="00D608D9" w:rsidRDefault="00505375" w:rsidP="00AF0462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6BC29137" w14:textId="77777777" w:rsidR="00505375" w:rsidRDefault="00505375" w:rsidP="00AF0462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  <w:p w14:paraId="4EAF98EF" w14:textId="19FDC940" w:rsidR="00505375" w:rsidRPr="007B2DE7" w:rsidRDefault="00505375" w:rsidP="00AF0462">
            <w:pPr>
              <w:pStyle w:val="TextoParagrafoNormal"/>
              <w:spacing w:after="0"/>
              <w:jc w:val="left"/>
            </w:pPr>
            <w:r>
              <w:t>R5) No histórico de controle de estoque aparece o registro inicial do cadastro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18ADFD1" w14:textId="7BEE230A" w:rsidR="00505375" w:rsidRPr="00D608D9" w:rsidRDefault="00425D1F" w:rsidP="00FA52DE">
            <w:pPr>
              <w:pStyle w:val="TextoParagrafoNormal"/>
              <w:spacing w:after="0" w:line="240" w:lineRule="auto"/>
              <w:jc w:val="center"/>
            </w:pPr>
            <w:r>
              <w:rPr>
                <w:noProof/>
              </w:rPr>
              <w:pict w14:anchorId="23FEAEC8">
                <v:shape id="_x0000_i1105" type="#_x0000_t75" style="width:210pt;height:168pt;visibility:visible;mso-wrap-style:square">
                  <v:imagedata r:id="rId91" o:title=""/>
                </v:shape>
              </w:pict>
            </w:r>
            <w:r w:rsidR="00FA52DE">
              <w:rPr>
                <w:noProof/>
              </w:rPr>
              <w:t xml:space="preserve"> =&gt; </w:t>
            </w:r>
            <w:r>
              <w:rPr>
                <w:noProof/>
              </w:rPr>
              <w:pict w14:anchorId="54C3CEFC">
                <v:shape id="_x0000_i1106" type="#_x0000_t75" style="width:172.5pt;height:164pt;visibility:visible;mso-wrap-style:square">
                  <v:imagedata r:id="rId92" o:title=""/>
                </v:shape>
              </w:pict>
            </w:r>
            <w:r w:rsidR="00FA52DE">
              <w:rPr>
                <w:noProof/>
              </w:rPr>
              <w:t xml:space="preserve"> </w:t>
            </w:r>
            <w:r>
              <w:rPr>
                <w:noProof/>
              </w:rPr>
              <w:pict w14:anchorId="03C8B92A">
                <v:shape id="_x0000_i1107" type="#_x0000_t75" style="width:215pt;height:121pt;visibility:visible;mso-wrap-style:square">
                  <v:imagedata r:id="rId93" o:title=""/>
                </v:shape>
              </w:pict>
            </w:r>
          </w:p>
        </w:tc>
      </w:tr>
    </w:tbl>
    <w:p w14:paraId="749DF546" w14:textId="77777777" w:rsidR="00505375" w:rsidRPr="006C665B" w:rsidRDefault="00505375" w:rsidP="00946340">
      <w:pPr>
        <w:pStyle w:val="TextoParagrafoNormal"/>
        <w:ind w:firstLine="709"/>
      </w:pPr>
    </w:p>
    <w:p w14:paraId="03706B40" w14:textId="12DE5D11" w:rsidR="00946340" w:rsidRPr="00946340" w:rsidRDefault="00946340" w:rsidP="00946340">
      <w:pPr>
        <w:pStyle w:val="TituloSecao"/>
        <w:rPr>
          <w:lang w:val="pt-BR"/>
        </w:rPr>
      </w:pPr>
      <w:bookmarkStart w:id="114" w:name="_Toc129073592"/>
      <w:r>
        <w:rPr>
          <w:lang w:val="pt-BR"/>
        </w:rPr>
        <w:t>4.6.3 Exemplo de evidências – Módulo C</w:t>
      </w:r>
      <w:bookmarkEnd w:id="114"/>
    </w:p>
    <w:p w14:paraId="59E51A6B" w14:textId="72A70E2E" w:rsidR="00755490" w:rsidRPr="007F66AA" w:rsidRDefault="00946340" w:rsidP="00946340">
      <w:pPr>
        <w:pStyle w:val="TextoParagrafoNormal"/>
        <w:ind w:firstLine="709"/>
        <w:rPr>
          <w:b/>
        </w:rPr>
      </w:pPr>
      <w:r w:rsidRPr="00946340">
        <w:t>No módulo C, exemplificamos os testes realizados seguindo os casos de testes estabelecidos anteriormente com evidências da execução para o caso de uso o</w:t>
      </w:r>
      <w:r>
        <w:t xml:space="preserve"> </w:t>
      </w:r>
      <w:r w:rsidRPr="00946340">
        <w:t>“CDU02-05-Adicionar fornecedor de vacina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779"/>
        <w:gridCol w:w="8647"/>
      </w:tblGrid>
      <w:tr w:rsidR="00755490" w:rsidRPr="00886D91" w14:paraId="79278F30" w14:textId="77777777" w:rsidTr="00946340">
        <w:tc>
          <w:tcPr>
            <w:tcW w:w="2283" w:type="dxa"/>
            <w:shd w:val="clear" w:color="auto" w:fill="9CC2E5"/>
            <w:vAlign w:val="center"/>
          </w:tcPr>
          <w:p w14:paraId="453370CF" w14:textId="77777777" w:rsidR="00755490" w:rsidRPr="00886D91" w:rsidRDefault="00755490" w:rsidP="008F4F2F">
            <w:pPr>
              <w:pStyle w:val="TtuloTabelaTeste"/>
            </w:pPr>
            <w:r w:rsidRPr="00886D91">
              <w:t>Cenário</w:t>
            </w:r>
          </w:p>
        </w:tc>
        <w:tc>
          <w:tcPr>
            <w:tcW w:w="3779" w:type="dxa"/>
            <w:shd w:val="clear" w:color="auto" w:fill="9CC2E5"/>
            <w:vAlign w:val="center"/>
          </w:tcPr>
          <w:p w14:paraId="617B8B4A" w14:textId="77777777" w:rsidR="00755490" w:rsidRPr="00886D91" w:rsidRDefault="00755490" w:rsidP="008F4F2F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647" w:type="dxa"/>
            <w:shd w:val="clear" w:color="auto" w:fill="9CC2E5"/>
            <w:vAlign w:val="center"/>
          </w:tcPr>
          <w:p w14:paraId="5B9B8AC5" w14:textId="77777777" w:rsidR="00755490" w:rsidRPr="00886D91" w:rsidRDefault="00755490" w:rsidP="00946340">
            <w:pPr>
              <w:pStyle w:val="TtuloTabelaTeste"/>
            </w:pPr>
            <w:r w:rsidRPr="00886D91">
              <w:t>Evidências</w:t>
            </w:r>
          </w:p>
        </w:tc>
      </w:tr>
      <w:tr w:rsidR="00755490" w:rsidRPr="000B4A19" w14:paraId="2FD04C3A" w14:textId="77777777" w:rsidTr="00946340">
        <w:tc>
          <w:tcPr>
            <w:tcW w:w="2283" w:type="dxa"/>
            <w:shd w:val="clear" w:color="auto" w:fill="auto"/>
            <w:vAlign w:val="center"/>
          </w:tcPr>
          <w:p w14:paraId="7DAD2CA7" w14:textId="4EAE2635" w:rsidR="00755490" w:rsidRPr="008C2660" w:rsidRDefault="00755490" w:rsidP="00034FEE">
            <w:pPr>
              <w:pStyle w:val="TextoParagrafoNormal"/>
              <w:spacing w:after="0"/>
              <w:jc w:val="center"/>
            </w:pPr>
            <w:r>
              <w:lastRenderedPageBreak/>
              <w:t xml:space="preserve">Registro cadastrado com sucesso preenchendo </w:t>
            </w:r>
            <w:r w:rsidR="00627B1C">
              <w:t xml:space="preserve">corretamente </w:t>
            </w:r>
            <w:r>
              <w:t>todos os camp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6A952D9" w14:textId="77777777" w:rsidR="00755490" w:rsidRDefault="00755490" w:rsidP="00034FEE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0CB78AB7" w14:textId="62B451F8" w:rsidR="00755490" w:rsidRDefault="00755490" w:rsidP="00034FEE">
            <w:pPr>
              <w:pStyle w:val="TextoParagrafoNormal"/>
              <w:spacing w:after="0"/>
              <w:jc w:val="left"/>
            </w:pPr>
            <w:r>
              <w:t xml:space="preserve">R2) </w:t>
            </w:r>
            <w:r w:rsidR="00AF5E0F">
              <w:t>Formulário é limpo para próxima inclusão</w:t>
            </w:r>
          </w:p>
          <w:p w14:paraId="5044C886" w14:textId="709AE3D7" w:rsidR="00D608D9" w:rsidRPr="00D608D9" w:rsidRDefault="00D608D9" w:rsidP="00034FEE">
            <w:pPr>
              <w:pStyle w:val="TextoParagrafoNormal"/>
              <w:spacing w:after="0"/>
              <w:jc w:val="left"/>
            </w:pPr>
            <w:r>
              <w:t>R3) Registro é exibido na listagem</w:t>
            </w:r>
            <w:r w:rsidR="00501636">
              <w:t xml:space="preserve"> com os dados cadastrados</w:t>
            </w:r>
          </w:p>
          <w:p w14:paraId="77970B8F" w14:textId="697982FE" w:rsidR="00AF5E0F" w:rsidRPr="007B2DE7" w:rsidRDefault="00AF5E0F" w:rsidP="00034FEE">
            <w:pPr>
              <w:pStyle w:val="TextoParagrafoNormal"/>
              <w:spacing w:after="0"/>
              <w:jc w:val="left"/>
            </w:pPr>
            <w:r>
              <w:t>R</w:t>
            </w:r>
            <w:r w:rsidR="00D608D9">
              <w:t>4</w:t>
            </w:r>
            <w:r>
              <w:t>) Ao detalhar registro todos os campos estão preenchidos em conformidade com o que foi cadastra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A367C1" w14:textId="7259B053" w:rsidR="00755490" w:rsidRPr="00D608D9" w:rsidRDefault="00425D1F" w:rsidP="00034FEE">
            <w:pPr>
              <w:pStyle w:val="TextoParagrafoNormal"/>
              <w:spacing w:after="0" w:line="240" w:lineRule="auto"/>
              <w:jc w:val="left"/>
            </w:pPr>
            <w:r>
              <w:rPr>
                <w:noProof/>
              </w:rPr>
              <w:pict w14:anchorId="294E4287">
                <v:shape id="_x0000_i1108" type="#_x0000_t75" style="width:198pt;height:117.5pt;visibility:visible;mso-wrap-style:square">
                  <v:imagedata r:id="rId94" o:title="" cropright="1618f"/>
                </v:shape>
              </w:pict>
            </w:r>
            <w:r w:rsidR="00D608D9">
              <w:rPr>
                <w:noProof/>
              </w:rPr>
              <w:t xml:space="preserve"> =&gt; </w:t>
            </w:r>
            <w:r>
              <w:rPr>
                <w:noProof/>
              </w:rPr>
              <w:pict w14:anchorId="6FC5EF02">
                <v:shape id="_x0000_i1109" type="#_x0000_t75" style="width:174.5pt;height:112.5pt;visibility:visible;mso-wrap-style:square">
                  <v:imagedata r:id="rId95" o:title=""/>
                </v:shape>
              </w:pict>
            </w:r>
            <w:r w:rsidR="00D608D9">
              <w:rPr>
                <w:noProof/>
              </w:rPr>
              <w:t xml:space="preserve"> </w:t>
            </w:r>
            <w:r>
              <w:rPr>
                <w:noProof/>
              </w:rPr>
              <w:pict w14:anchorId="529716A4">
                <v:shape id="_x0000_i1110" type="#_x0000_t75" style="width:190pt;height:126pt;visibility:visible;mso-wrap-style:square">
                  <v:imagedata r:id="rId96" o:title=""/>
                </v:shape>
              </w:pict>
            </w:r>
            <w:r w:rsidR="00501636" w:rsidRPr="00472AAF">
              <w:rPr>
                <w:noProof/>
              </w:rPr>
              <w:t xml:space="preserve"> </w:t>
            </w:r>
            <w:r w:rsidR="00501636">
              <w:rPr>
                <w:noProof/>
              </w:rPr>
              <w:t xml:space="preserve"> =&gt; </w:t>
            </w:r>
            <w:r>
              <w:rPr>
                <w:noProof/>
              </w:rPr>
              <w:pict w14:anchorId="6AEEAEDA">
                <v:shape id="_x0000_i1111" type="#_x0000_t75" style="width:188pt;height:130pt;visibility:visible;mso-wrap-style:square">
                  <v:imagedata r:id="rId97" o:title=""/>
                </v:shape>
              </w:pict>
            </w:r>
          </w:p>
        </w:tc>
      </w:tr>
      <w:tr w:rsidR="0028622C" w:rsidRPr="000B4A19" w14:paraId="05423DD3" w14:textId="77777777" w:rsidTr="00946340">
        <w:tc>
          <w:tcPr>
            <w:tcW w:w="2283" w:type="dxa"/>
            <w:shd w:val="clear" w:color="auto" w:fill="auto"/>
            <w:vAlign w:val="center"/>
          </w:tcPr>
          <w:p w14:paraId="79C966E7" w14:textId="09FCA0F7" w:rsidR="0028622C" w:rsidRDefault="0028622C" w:rsidP="00034FEE">
            <w:pPr>
              <w:pStyle w:val="TextoParagrafoNormal"/>
              <w:spacing w:after="0"/>
              <w:jc w:val="center"/>
            </w:pPr>
            <w:r>
              <w:t>Registro cadastrado com sucesso preenchendo corretamente somente campos obrigatóri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6069792B" w14:textId="77777777" w:rsidR="0028622C" w:rsidRDefault="0028622C" w:rsidP="00034FEE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26A9DD91" w14:textId="77777777" w:rsidR="0028622C" w:rsidRDefault="0028622C" w:rsidP="00034FEE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3C69E292" w14:textId="77777777" w:rsidR="0028622C" w:rsidRPr="00D608D9" w:rsidRDefault="0028622C" w:rsidP="00034FEE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3E7DB470" w14:textId="54A44D18" w:rsidR="0028622C" w:rsidRDefault="0028622C" w:rsidP="00034FEE">
            <w:pPr>
              <w:pStyle w:val="TextoParagrafoNormal"/>
              <w:spacing w:after="0"/>
              <w:jc w:val="left"/>
            </w:pPr>
            <w:r>
              <w:t xml:space="preserve">R4) Ao detalhar registro todos os campos estão preenchidos em </w:t>
            </w:r>
            <w:r>
              <w:lastRenderedPageBreak/>
              <w:t>conformidade com o que foi cadastra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78004BA" w14:textId="2F6431F4" w:rsidR="0028622C" w:rsidRPr="00801540" w:rsidRDefault="00425D1F" w:rsidP="00034FEE">
            <w:pPr>
              <w:pStyle w:val="TextoParagrafoNormal"/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pict w14:anchorId="144903F9">
                <v:shape id="_x0000_i1112" type="#_x0000_t75" style="width:158pt;height:116pt;visibility:visible;mso-wrap-style:square">
                  <v:imagedata r:id="rId98" o:title=""/>
                </v:shape>
              </w:pict>
            </w:r>
            <w:r w:rsidR="0028622C">
              <w:rPr>
                <w:noProof/>
              </w:rPr>
              <w:t xml:space="preserve"> =&gt; </w:t>
            </w:r>
            <w:r>
              <w:rPr>
                <w:noProof/>
              </w:rPr>
              <w:pict w14:anchorId="05F43F81">
                <v:shape id="_x0000_i1113" type="#_x0000_t75" style="width:168pt;height:122pt;visibility:visible;mso-wrap-style:square">
                  <v:imagedata r:id="rId99" o:title=""/>
                </v:shape>
              </w:pict>
            </w:r>
            <w:r w:rsidR="0028622C">
              <w:rPr>
                <w:noProof/>
              </w:rPr>
              <w:t xml:space="preserve"> =&gt; </w:t>
            </w:r>
            <w:r>
              <w:rPr>
                <w:noProof/>
              </w:rPr>
              <w:lastRenderedPageBreak/>
              <w:pict w14:anchorId="50026722">
                <v:shape id="_x0000_i1114" type="#_x0000_t75" style="width:158.5pt;height:106.5pt;visibility:visible;mso-wrap-style:square">
                  <v:imagedata r:id="rId100" o:title=""/>
                </v:shape>
              </w:pict>
            </w:r>
            <w:r w:rsidR="0028622C">
              <w:rPr>
                <w:noProof/>
              </w:rPr>
              <w:t xml:space="preserve"> =&gt; </w:t>
            </w:r>
            <w:r>
              <w:rPr>
                <w:noProof/>
              </w:rPr>
              <w:pict w14:anchorId="5AC3DDE1">
                <v:shape id="_x0000_i1115" type="#_x0000_t75" style="width:164pt;height:123.5pt;visibility:visible;mso-wrap-style:square">
                  <v:imagedata r:id="rId101" o:title=""/>
                </v:shape>
              </w:pict>
            </w:r>
          </w:p>
        </w:tc>
      </w:tr>
      <w:tr w:rsidR="00E551E0" w:rsidRPr="000B4A19" w14:paraId="438474BE" w14:textId="77777777" w:rsidTr="00946340">
        <w:tc>
          <w:tcPr>
            <w:tcW w:w="2283" w:type="dxa"/>
            <w:shd w:val="clear" w:color="auto" w:fill="auto"/>
            <w:vAlign w:val="center"/>
          </w:tcPr>
          <w:p w14:paraId="19738DF7" w14:textId="6A547817" w:rsidR="00E551E0" w:rsidRDefault="00E551E0" w:rsidP="00886D91">
            <w:pPr>
              <w:pStyle w:val="TextoParagrafoNormal"/>
              <w:jc w:val="center"/>
            </w:pPr>
            <w:r>
              <w:lastRenderedPageBreak/>
              <w:t>Formulário com campos obrigatórios não preenchid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0119EDE3" w14:textId="77777777" w:rsidR="00E551E0" w:rsidRDefault="00E551E0" w:rsidP="00886D91">
            <w:pPr>
              <w:pStyle w:val="TextoParagrafoNormal"/>
              <w:jc w:val="left"/>
            </w:pPr>
            <w:r>
              <w:t>R1) Botão “Incluir” desabilitado</w:t>
            </w:r>
          </w:p>
          <w:p w14:paraId="3F8D74E1" w14:textId="3E1B79D2" w:rsidR="00E551E0" w:rsidRDefault="00E551E0" w:rsidP="00886D91">
            <w:pPr>
              <w:pStyle w:val="TextoParagrafoNormal"/>
              <w:jc w:val="left"/>
            </w:pPr>
            <w:r>
              <w:t xml:space="preserve">R2) Mensagens </w:t>
            </w:r>
            <w:r w:rsidR="00291833">
              <w:t>de erro para campos obrigatórios abaixo do camp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0C9A9D1" w14:textId="60D250DB" w:rsidR="00E551E0" w:rsidRPr="00472AAF" w:rsidRDefault="00425D1F" w:rsidP="00034FEE">
            <w:pPr>
              <w:pStyle w:val="TextoParagrafoNormal"/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pict w14:anchorId="5CCADCFB">
                <v:shape id="_x0000_i1116" type="#_x0000_t75" style="width:221.5pt;height:149pt;visibility:visible;mso-wrap-style:square">
                  <v:imagedata r:id="rId102" o:title=""/>
                </v:shape>
              </w:pict>
            </w:r>
          </w:p>
        </w:tc>
      </w:tr>
      <w:tr w:rsidR="0028622C" w:rsidRPr="000B4A19" w14:paraId="46C49176" w14:textId="77777777" w:rsidTr="00946340">
        <w:tc>
          <w:tcPr>
            <w:tcW w:w="2283" w:type="dxa"/>
            <w:shd w:val="clear" w:color="auto" w:fill="auto"/>
            <w:vAlign w:val="center"/>
          </w:tcPr>
          <w:p w14:paraId="31C73D3B" w14:textId="0F86CCCD" w:rsidR="0028622C" w:rsidRDefault="0028622C" w:rsidP="00886D91">
            <w:pPr>
              <w:pStyle w:val="TextoParagrafoNormal"/>
              <w:jc w:val="center"/>
            </w:pPr>
            <w:r>
              <w:lastRenderedPageBreak/>
              <w:t xml:space="preserve">Formulário com campos </w:t>
            </w:r>
            <w:r w:rsidR="00F330ED">
              <w:t>preenchidos com valores inválid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3CF1630" w14:textId="77777777" w:rsidR="0028622C" w:rsidRDefault="0028622C" w:rsidP="00886D91">
            <w:pPr>
              <w:pStyle w:val="TextoParagrafoNormal"/>
              <w:jc w:val="left"/>
            </w:pPr>
            <w:r>
              <w:t>R1) Botão “Incluir” desabilitado</w:t>
            </w:r>
          </w:p>
          <w:p w14:paraId="4384BC60" w14:textId="71D13066" w:rsidR="0028622C" w:rsidRDefault="0028622C" w:rsidP="00886D91">
            <w:pPr>
              <w:pStyle w:val="TextoParagrafoNormal"/>
              <w:jc w:val="left"/>
            </w:pPr>
            <w:r>
              <w:t>R2) Mensagens de erros de validação abaixo dos campo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63B94B4" w14:textId="4698B044" w:rsidR="0028622C" w:rsidRPr="00472AAF" w:rsidRDefault="00425D1F" w:rsidP="00946340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pict w14:anchorId="524688CD">
                <v:shape id="_x0000_i1117" type="#_x0000_t75" style="width:264pt;height:167pt;visibility:visible;mso-wrap-style:square">
                  <v:imagedata r:id="rId103" o:title=""/>
                </v:shape>
              </w:pict>
            </w:r>
          </w:p>
        </w:tc>
      </w:tr>
      <w:tr w:rsidR="00133DC0" w:rsidRPr="000B4A19" w14:paraId="1F15C0A7" w14:textId="77777777" w:rsidTr="00946340">
        <w:tc>
          <w:tcPr>
            <w:tcW w:w="2283" w:type="dxa"/>
            <w:shd w:val="clear" w:color="auto" w:fill="auto"/>
            <w:vAlign w:val="center"/>
          </w:tcPr>
          <w:p w14:paraId="50EE6039" w14:textId="777706C0" w:rsidR="00133DC0" w:rsidRDefault="00133DC0" w:rsidP="00886D91">
            <w:pPr>
              <w:pStyle w:val="TextoParagrafoNormal"/>
              <w:jc w:val="center"/>
            </w:pPr>
            <w:r>
              <w:t>Inclusão de registro duplicado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54C2B86E" w14:textId="77777777" w:rsidR="00133DC0" w:rsidRDefault="00133DC0" w:rsidP="00886D91">
            <w:pPr>
              <w:pStyle w:val="TextoParagrafoNormal"/>
              <w:jc w:val="left"/>
            </w:pPr>
            <w:r>
              <w:t>R1) Mensagem de erro</w:t>
            </w:r>
          </w:p>
          <w:p w14:paraId="609A2C2D" w14:textId="77777777" w:rsidR="00133DC0" w:rsidRDefault="00133DC0" w:rsidP="00886D91">
            <w:pPr>
              <w:pStyle w:val="TextoParagrafoNormal"/>
              <w:jc w:val="left"/>
            </w:pPr>
            <w:r>
              <w:t>R2) Permanece na tela de cadastro</w:t>
            </w:r>
          </w:p>
          <w:p w14:paraId="63EE39AE" w14:textId="7FC4F0AF" w:rsidR="00133DC0" w:rsidRDefault="00133DC0" w:rsidP="00886D91">
            <w:pPr>
              <w:pStyle w:val="TextoParagrafoNormal"/>
              <w:jc w:val="left"/>
            </w:pPr>
            <w:r>
              <w:t>R3) Registro não incluído na bas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527B349" w14:textId="1FD2FA86" w:rsidR="00133DC0" w:rsidRPr="00472AAF" w:rsidRDefault="00425D1F" w:rsidP="00946340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pict w14:anchorId="0526FAE0">
                <v:shape id="_x0000_i1118" type="#_x0000_t75" style="width:139.5pt;height:135pt;visibility:visible;mso-wrap-style:square">
                  <v:imagedata r:id="rId104" o:title="" cropright="16336f"/>
                </v:shape>
              </w:pict>
            </w:r>
            <w:r w:rsidR="00133DC0">
              <w:rPr>
                <w:noProof/>
              </w:rPr>
              <w:t xml:space="preserve"> </w:t>
            </w:r>
            <w:r>
              <w:rPr>
                <w:noProof/>
              </w:rPr>
              <w:pict w14:anchorId="47C5DFB5">
                <v:shape id="_x0000_i1119" type="#_x0000_t75" style="width:138pt;height:133pt;visibility:visible;mso-wrap-style:square">
                  <v:imagedata r:id="rId105" o:title="" cropright="15238f"/>
                </v:shape>
              </w:pict>
            </w:r>
            <w:r w:rsidR="00D31607">
              <w:rPr>
                <w:noProof/>
              </w:rPr>
              <w:t xml:space="preserve"> </w:t>
            </w:r>
            <w:r>
              <w:rPr>
                <w:noProof/>
              </w:rPr>
              <w:pict w14:anchorId="7650C631">
                <v:shape id="_x0000_i1120" type="#_x0000_t75" style="width:130.5pt;height:123.5pt;visibility:visible;mso-wrap-style:square">
                  <v:imagedata r:id="rId106" o:title=""/>
                </v:shape>
              </w:pict>
            </w:r>
          </w:p>
        </w:tc>
      </w:tr>
    </w:tbl>
    <w:p w14:paraId="6EBEA069" w14:textId="662E216B" w:rsidR="002B3CBE" w:rsidRDefault="002B3CBE" w:rsidP="002B3CBE">
      <w:pPr>
        <w:pStyle w:val="TituloSecao"/>
        <w:rPr>
          <w:lang w:val="pt-BR"/>
        </w:rPr>
      </w:pPr>
      <w:bookmarkStart w:id="115" w:name="_Toc129073593"/>
      <w:r w:rsidRPr="003F23DE">
        <w:lastRenderedPageBreak/>
        <w:t>4.</w:t>
      </w:r>
      <w:r>
        <w:rPr>
          <w:lang w:val="pt-BR"/>
        </w:rPr>
        <w:t>7</w:t>
      </w:r>
      <w:r w:rsidRPr="003F23DE">
        <w:t xml:space="preserve"> Telas de </w:t>
      </w:r>
      <w:r>
        <w:rPr>
          <w:lang w:val="pt-BR"/>
        </w:rPr>
        <w:t>adicionar registro mestre detalhe e com campos lookup</w:t>
      </w:r>
      <w:bookmarkEnd w:id="115"/>
    </w:p>
    <w:p w14:paraId="221CC8CB" w14:textId="291154E6" w:rsidR="002B3CBE" w:rsidRDefault="002B3CBE" w:rsidP="002B3CBE">
      <w:pPr>
        <w:pStyle w:val="TituloSecao"/>
        <w:rPr>
          <w:lang w:val="pt-BR"/>
        </w:rPr>
      </w:pPr>
      <w:bookmarkStart w:id="116" w:name="_Toc129073594"/>
      <w:r>
        <w:rPr>
          <w:lang w:val="pt-BR"/>
        </w:rPr>
        <w:t>4.7.1 Casos de testes gerais a serem executados</w:t>
      </w:r>
      <w:bookmarkEnd w:id="116"/>
    </w:p>
    <w:p w14:paraId="441640B1" w14:textId="53EE0F05" w:rsidR="002B3CBE" w:rsidRDefault="002B3CBE" w:rsidP="002B3CBE">
      <w:pPr>
        <w:pStyle w:val="TextoParagrafoNormal"/>
      </w:pPr>
      <w:r>
        <w:t xml:space="preserve">Para esse tipo de caso de uso, devem ser testados os mesmos cenários de teste da seção 4.6.1, adicionando os seguintes cenários. </w:t>
      </w:r>
    </w:p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7326"/>
      </w:tblGrid>
      <w:tr w:rsidR="002B3CBE" w:rsidRPr="00886D91" w14:paraId="0B3BC865" w14:textId="77777777" w:rsidTr="00AF0462">
        <w:tc>
          <w:tcPr>
            <w:tcW w:w="4439" w:type="dxa"/>
            <w:shd w:val="clear" w:color="auto" w:fill="9CC2E5"/>
            <w:vAlign w:val="center"/>
          </w:tcPr>
          <w:p w14:paraId="171EAE47" w14:textId="77777777" w:rsidR="002B3CBE" w:rsidRPr="00886D91" w:rsidRDefault="002B3CBE" w:rsidP="00AF0462">
            <w:pPr>
              <w:pStyle w:val="TtuloTabelaTeste"/>
            </w:pPr>
            <w:r w:rsidRPr="00886D91">
              <w:t>Cenário</w:t>
            </w:r>
          </w:p>
        </w:tc>
        <w:tc>
          <w:tcPr>
            <w:tcW w:w="7326" w:type="dxa"/>
            <w:shd w:val="clear" w:color="auto" w:fill="9CC2E5"/>
            <w:vAlign w:val="center"/>
          </w:tcPr>
          <w:p w14:paraId="0F109BF5" w14:textId="77777777" w:rsidR="002B3CBE" w:rsidRPr="00886D91" w:rsidRDefault="002B3CBE" w:rsidP="00AF0462">
            <w:pPr>
              <w:pStyle w:val="TtuloTabelaTeste"/>
            </w:pPr>
            <w:r w:rsidRPr="00886D91">
              <w:t>Resultado Esperado</w:t>
            </w:r>
          </w:p>
        </w:tc>
      </w:tr>
      <w:tr w:rsidR="002B3CBE" w:rsidRPr="007B2DE7" w14:paraId="596A33CF" w14:textId="77777777" w:rsidTr="00AF0462">
        <w:tc>
          <w:tcPr>
            <w:tcW w:w="4439" w:type="dxa"/>
            <w:shd w:val="clear" w:color="auto" w:fill="auto"/>
            <w:vAlign w:val="center"/>
          </w:tcPr>
          <w:p w14:paraId="0F837B9F" w14:textId="5F27EA90" w:rsidR="002B3CBE" w:rsidRPr="008C2660" w:rsidRDefault="002B3CBE" w:rsidP="00AF0462">
            <w:pPr>
              <w:pStyle w:val="TextoParagrafoNormal"/>
              <w:spacing w:after="0"/>
              <w:jc w:val="center"/>
            </w:pPr>
            <w:r>
              <w:t>Campo lookup com conteúdo sem correspondência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3F50269" w14:textId="74C8363F" w:rsidR="002B3CBE" w:rsidRPr="007B2DE7" w:rsidRDefault="002B3CBE" w:rsidP="00AF0462">
            <w:pPr>
              <w:pStyle w:val="TextoParagrafoNormal"/>
              <w:spacing w:after="0"/>
              <w:jc w:val="left"/>
            </w:pPr>
            <w:r>
              <w:t>R1) Mensagem de erro abaixo do campo</w:t>
            </w:r>
          </w:p>
        </w:tc>
      </w:tr>
      <w:tr w:rsidR="002B3CBE" w14:paraId="5FA35DC7" w14:textId="77777777" w:rsidTr="00AF0462">
        <w:tc>
          <w:tcPr>
            <w:tcW w:w="4439" w:type="dxa"/>
            <w:shd w:val="clear" w:color="auto" w:fill="auto"/>
            <w:vAlign w:val="center"/>
          </w:tcPr>
          <w:p w14:paraId="5A5278D8" w14:textId="0A507A34" w:rsidR="002B3CBE" w:rsidRDefault="002B3CBE" w:rsidP="00AF0462">
            <w:pPr>
              <w:pStyle w:val="TextoParagrafoNormal"/>
              <w:spacing w:after="0"/>
              <w:jc w:val="center"/>
            </w:pPr>
            <w:r>
              <w:t>Cadastro sem itens de detalhe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A9ACC7B" w14:textId="4F71008C" w:rsidR="002B3CBE" w:rsidRDefault="002B3CBE" w:rsidP="002B3CBE">
            <w:pPr>
              <w:pStyle w:val="TextoParagrafoNormal"/>
              <w:spacing w:after="0"/>
              <w:jc w:val="left"/>
            </w:pPr>
            <w:r>
              <w:t>R1) Botão “Incluir” desabilitado</w:t>
            </w:r>
          </w:p>
        </w:tc>
      </w:tr>
      <w:tr w:rsidR="008649E0" w14:paraId="19044879" w14:textId="77777777" w:rsidTr="00AF0462">
        <w:tc>
          <w:tcPr>
            <w:tcW w:w="4439" w:type="dxa"/>
            <w:shd w:val="clear" w:color="auto" w:fill="auto"/>
            <w:vAlign w:val="center"/>
          </w:tcPr>
          <w:p w14:paraId="696E6026" w14:textId="3E9ADD64" w:rsidR="008649E0" w:rsidRDefault="008649E0" w:rsidP="00AF0462">
            <w:pPr>
              <w:pStyle w:val="TextoParagrafoNormal"/>
              <w:jc w:val="center"/>
            </w:pPr>
            <w:r>
              <w:t>Cadastro com apenas um item de detalhe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4A6B7F6D" w14:textId="189F01F2" w:rsidR="008649E0" w:rsidRDefault="00DA3868" w:rsidP="00AF0462">
            <w:pPr>
              <w:pStyle w:val="TextoParagrafoNormal"/>
              <w:jc w:val="left"/>
            </w:pPr>
            <w:r>
              <w:t xml:space="preserve">R1) Inclusão realizada com sucesso </w:t>
            </w:r>
          </w:p>
        </w:tc>
      </w:tr>
      <w:tr w:rsidR="008649E0" w14:paraId="7EDE6B64" w14:textId="77777777" w:rsidTr="00AF0462">
        <w:tc>
          <w:tcPr>
            <w:tcW w:w="4439" w:type="dxa"/>
            <w:shd w:val="clear" w:color="auto" w:fill="auto"/>
            <w:vAlign w:val="center"/>
          </w:tcPr>
          <w:p w14:paraId="7E798475" w14:textId="60F63EDB" w:rsidR="008649E0" w:rsidRDefault="008649E0" w:rsidP="00AF0462">
            <w:pPr>
              <w:pStyle w:val="TextoParagrafoNormal"/>
              <w:jc w:val="center"/>
            </w:pPr>
            <w:r>
              <w:t>Cadastro com mais um item de detalhe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6DB8733" w14:textId="372FFCFE" w:rsidR="008649E0" w:rsidRDefault="00DA3868" w:rsidP="00AF0462">
            <w:pPr>
              <w:pStyle w:val="TextoParagrafoNormal"/>
              <w:jc w:val="left"/>
            </w:pPr>
            <w:r>
              <w:t>R1) Inclusão realizada com sucesso</w:t>
            </w:r>
          </w:p>
        </w:tc>
      </w:tr>
      <w:tr w:rsidR="002B3CBE" w14:paraId="015F92E4" w14:textId="77777777" w:rsidTr="00AF0462">
        <w:tc>
          <w:tcPr>
            <w:tcW w:w="4439" w:type="dxa"/>
            <w:shd w:val="clear" w:color="auto" w:fill="auto"/>
            <w:vAlign w:val="center"/>
          </w:tcPr>
          <w:p w14:paraId="195185FE" w14:textId="2FC46163" w:rsidR="002B3CBE" w:rsidRDefault="008649E0" w:rsidP="00AF0462">
            <w:pPr>
              <w:pStyle w:val="TextoParagrafoNormal"/>
              <w:jc w:val="center"/>
            </w:pPr>
            <w:r>
              <w:t xml:space="preserve">Exclusão dos itens de detalhe durante o preenchimento da inclusão 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484AFF8" w14:textId="51B46051" w:rsidR="002B3CBE" w:rsidRDefault="00DA3868" w:rsidP="00AF0462">
            <w:pPr>
              <w:pStyle w:val="TextoParagrafoNormal"/>
              <w:jc w:val="left"/>
            </w:pPr>
            <w:r>
              <w:t>R1) Inclusão realizada com sucesso</w:t>
            </w:r>
          </w:p>
        </w:tc>
      </w:tr>
    </w:tbl>
    <w:p w14:paraId="26A3B3DB" w14:textId="6C3839A6" w:rsidR="00DA3868" w:rsidRDefault="00DA3868" w:rsidP="00DA3868">
      <w:pPr>
        <w:pStyle w:val="TituloSecao"/>
        <w:rPr>
          <w:lang w:val="pt-BR"/>
        </w:rPr>
      </w:pPr>
      <w:bookmarkStart w:id="117" w:name="_Toc129073595"/>
      <w:r>
        <w:rPr>
          <w:lang w:val="pt-BR"/>
        </w:rPr>
        <w:t>4.</w:t>
      </w:r>
      <w:r w:rsidR="00CB3C99">
        <w:rPr>
          <w:lang w:val="pt-BR"/>
        </w:rPr>
        <w:t>7</w:t>
      </w:r>
      <w:r>
        <w:rPr>
          <w:lang w:val="pt-BR"/>
        </w:rPr>
        <w:t>.2 Escopo de teste</w:t>
      </w:r>
      <w:bookmarkEnd w:id="117"/>
    </w:p>
    <w:p w14:paraId="7137A608" w14:textId="77777777" w:rsidR="00DA3868" w:rsidRDefault="00DA3868" w:rsidP="00DA3868">
      <w:pPr>
        <w:pStyle w:val="TituloSecao"/>
        <w:spacing w:before="0" w:after="0"/>
        <w:rPr>
          <w:b w:val="0"/>
          <w:lang w:val="pt-BR"/>
        </w:rPr>
      </w:pPr>
      <w:bookmarkStart w:id="118" w:name="_Toc129073596"/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>:</w:t>
      </w:r>
      <w:bookmarkEnd w:id="118"/>
      <w:r w:rsidRPr="000A3D9E">
        <w:rPr>
          <w:b w:val="0"/>
          <w:lang w:val="pt-BR"/>
        </w:rPr>
        <w:t xml:space="preserve"> </w:t>
      </w:r>
    </w:p>
    <w:p w14:paraId="09EB658E" w14:textId="0FA8ECFF" w:rsidR="00DA3868" w:rsidRDefault="00DA3868" w:rsidP="00DA3868">
      <w:pPr>
        <w:pStyle w:val="TextoMarcador"/>
      </w:pPr>
      <w:r>
        <w:t>Módulo A</w:t>
      </w:r>
    </w:p>
    <w:p w14:paraId="7F669597" w14:textId="2CC7AC9F" w:rsidR="00DA3868" w:rsidRPr="00DA3868" w:rsidRDefault="00DA3868" w:rsidP="00DA3868">
      <w:pPr>
        <w:pStyle w:val="TextoMarcador"/>
        <w:numPr>
          <w:ilvl w:val="1"/>
          <w:numId w:val="38"/>
        </w:numPr>
      </w:pPr>
      <w:r w:rsidRPr="00DA3868">
        <w:lastRenderedPageBreak/>
        <w:t>“CDU03-03-Adicionar vacinação”</w:t>
      </w:r>
      <w:r w:rsidRPr="00DA3868">
        <w:tab/>
      </w:r>
    </w:p>
    <w:p w14:paraId="72A74C15" w14:textId="46578047" w:rsidR="002B3CBE" w:rsidRDefault="00DA3868" w:rsidP="00473493">
      <w:pPr>
        <w:pStyle w:val="TextoMarcador"/>
      </w:pPr>
      <w:r>
        <w:t xml:space="preserve">Módulo </w:t>
      </w:r>
      <w:r w:rsidR="00473493">
        <w:t>B</w:t>
      </w:r>
    </w:p>
    <w:p w14:paraId="400795CC" w14:textId="77777777" w:rsidR="00473493" w:rsidRPr="00DA3868" w:rsidRDefault="00473493" w:rsidP="00473493">
      <w:pPr>
        <w:pStyle w:val="TextoMarcador"/>
        <w:numPr>
          <w:ilvl w:val="1"/>
          <w:numId w:val="38"/>
        </w:numPr>
      </w:pPr>
      <w:r w:rsidRPr="00DA3868">
        <w:t>“CDU03-04- Adicionar descarte de vacina”</w:t>
      </w:r>
      <w:r w:rsidRPr="00DA3868">
        <w:tab/>
      </w:r>
    </w:p>
    <w:p w14:paraId="3688EFD3" w14:textId="22F271DC" w:rsidR="00CB3C99" w:rsidRDefault="00473493" w:rsidP="00CB3C99">
      <w:pPr>
        <w:pStyle w:val="TextoMarcador"/>
        <w:numPr>
          <w:ilvl w:val="1"/>
          <w:numId w:val="38"/>
        </w:numPr>
      </w:pPr>
      <w:r w:rsidRPr="00DA3868">
        <w:t>“CDU03-06- Adicionar compra de vacina”</w:t>
      </w:r>
      <w:r w:rsidRPr="00DA3868">
        <w:tab/>
      </w:r>
    </w:p>
    <w:p w14:paraId="20599EA5" w14:textId="628D4ED2" w:rsidR="00CB3C99" w:rsidRDefault="00CB3C99" w:rsidP="00CB3C99">
      <w:pPr>
        <w:pStyle w:val="TituloSecao"/>
        <w:rPr>
          <w:lang w:val="pt-BR"/>
        </w:rPr>
      </w:pPr>
      <w:bookmarkStart w:id="119" w:name="_Toc129073597"/>
      <w:r>
        <w:rPr>
          <w:lang w:val="pt-BR"/>
        </w:rPr>
        <w:t>4.</w:t>
      </w:r>
      <w:r w:rsidR="00B72E40">
        <w:rPr>
          <w:lang w:val="pt-BR"/>
        </w:rPr>
        <w:t>7</w:t>
      </w:r>
      <w:r>
        <w:rPr>
          <w:lang w:val="pt-BR"/>
        </w:rPr>
        <w:t>.3 Exemplo de evidências – Módulo B</w:t>
      </w:r>
      <w:bookmarkEnd w:id="119"/>
    </w:p>
    <w:p w14:paraId="00EAFB10" w14:textId="51AE54F3" w:rsidR="00CB3C99" w:rsidRDefault="00CB3C99" w:rsidP="00CB3C99">
      <w:pPr>
        <w:pStyle w:val="TextoMarcador"/>
        <w:numPr>
          <w:ilvl w:val="1"/>
          <w:numId w:val="38"/>
        </w:numPr>
      </w:pPr>
      <w:r w:rsidRPr="00DA3868">
        <w:t>“CDU03-03-Adicionar vacinação”</w:t>
      </w:r>
      <w:r w:rsidRPr="00DA3868">
        <w:tab/>
      </w:r>
    </w:p>
    <w:p w14:paraId="27FDDAB4" w14:textId="7577D802" w:rsidR="00CB3C99" w:rsidRPr="00DA3868" w:rsidRDefault="00CB3C99" w:rsidP="00CB3C99">
      <w:pPr>
        <w:pStyle w:val="TextoMarcador"/>
        <w:numPr>
          <w:ilvl w:val="0"/>
          <w:numId w:val="0"/>
        </w:numPr>
        <w:ind w:left="1440"/>
      </w:pPr>
      <w:r>
        <w:t>Lembrar de colocar cenário do estoque atualizado</w:t>
      </w:r>
    </w:p>
    <w:p w14:paraId="231AD61E" w14:textId="743607C7" w:rsidR="00A053C2" w:rsidRDefault="00A053C2" w:rsidP="00A053C2">
      <w:pPr>
        <w:pStyle w:val="TituloSecao"/>
        <w:rPr>
          <w:lang w:val="pt-BR"/>
        </w:rPr>
      </w:pPr>
      <w:bookmarkStart w:id="120" w:name="_Toc129073598"/>
      <w:r>
        <w:rPr>
          <w:lang w:val="pt-BR"/>
        </w:rPr>
        <w:t>4.</w:t>
      </w:r>
      <w:r w:rsidR="00B72E40">
        <w:rPr>
          <w:lang w:val="pt-BR"/>
        </w:rPr>
        <w:t>7</w:t>
      </w:r>
      <w:r>
        <w:rPr>
          <w:lang w:val="pt-BR"/>
        </w:rPr>
        <w:t>.3 Exemplo de evidências – Módulo C</w:t>
      </w:r>
      <w:bookmarkEnd w:id="120"/>
    </w:p>
    <w:p w14:paraId="4E0B3E16" w14:textId="1FA13DFC" w:rsidR="00CB3C99" w:rsidRDefault="00A053C2" w:rsidP="00473493">
      <w:pPr>
        <w:pStyle w:val="TextoMarcador"/>
        <w:numPr>
          <w:ilvl w:val="0"/>
          <w:numId w:val="0"/>
        </w:numPr>
        <w:ind w:left="1440"/>
      </w:pPr>
      <w:r w:rsidRPr="00DA3868">
        <w:t>“CDU03-06- Adicionar compra de vacina”</w:t>
      </w:r>
    </w:p>
    <w:p w14:paraId="07D3ACFD" w14:textId="24CB13CD" w:rsidR="005F652E" w:rsidRDefault="005F652E" w:rsidP="00473493">
      <w:pPr>
        <w:pStyle w:val="TextoMarcador"/>
        <w:numPr>
          <w:ilvl w:val="0"/>
          <w:numId w:val="0"/>
        </w:numPr>
        <w:ind w:left="1440"/>
      </w:pPr>
      <w:r w:rsidRPr="00DA3868">
        <w:t>“CDU03-04- Adicionar descarte de vacina”</w:t>
      </w:r>
      <w:r>
        <w:t xml:space="preserve"> (apenas mostrando registro no hostorico do estoque)</w:t>
      </w:r>
    </w:p>
    <w:p w14:paraId="0820C474" w14:textId="08190567" w:rsidR="00B72E40" w:rsidRDefault="00B72E40" w:rsidP="00B72E40">
      <w:pPr>
        <w:pStyle w:val="TituloSecao"/>
        <w:rPr>
          <w:lang w:val="pt-BR"/>
        </w:rPr>
      </w:pPr>
      <w:bookmarkStart w:id="121" w:name="_Toc129073599"/>
      <w:r w:rsidRPr="00B72E40">
        <w:rPr>
          <w:lang w:val="pt-BR"/>
        </w:rPr>
        <w:lastRenderedPageBreak/>
        <w:t xml:space="preserve">4.8 </w:t>
      </w:r>
      <w:r>
        <w:rPr>
          <w:lang w:val="pt-BR"/>
        </w:rPr>
        <w:t>Telas de alteração</w:t>
      </w:r>
      <w:bookmarkEnd w:id="121"/>
    </w:p>
    <w:p w14:paraId="1F9555A6" w14:textId="025EF170" w:rsidR="00B72E40" w:rsidRDefault="00B72E40" w:rsidP="00B72E40">
      <w:pPr>
        <w:pStyle w:val="TituloSecao"/>
        <w:rPr>
          <w:lang w:val="pt-BR"/>
        </w:rPr>
      </w:pPr>
      <w:bookmarkStart w:id="122" w:name="_Toc129073600"/>
      <w:r>
        <w:rPr>
          <w:lang w:val="pt-BR"/>
        </w:rPr>
        <w:t>4.8.1 Casos de testes gerais a serem executados</w:t>
      </w:r>
      <w:bookmarkEnd w:id="122"/>
    </w:p>
    <w:p w14:paraId="55DCC0B0" w14:textId="30AF8B07" w:rsidR="00B72E40" w:rsidRDefault="00E87097" w:rsidP="00B72E40">
      <w:pPr>
        <w:pStyle w:val="TextoParagrafoNormal"/>
      </w:pPr>
      <w:r>
        <w:t>Semelhantes ao da inclusão, atentando às diferenças especificadas nos casos de uso. Vamos exemplificar aqui apenas os cenários distintos que aparecem em algum casos de uso</w:t>
      </w:r>
    </w:p>
    <w:p w14:paraId="768C6185" w14:textId="6D5717A6" w:rsidR="00E87097" w:rsidRDefault="00E87097" w:rsidP="00E87097">
      <w:pPr>
        <w:pStyle w:val="TituloSecao"/>
        <w:rPr>
          <w:lang w:val="pt-BR"/>
        </w:rPr>
      </w:pPr>
      <w:bookmarkStart w:id="123" w:name="_Toc129073601"/>
      <w:r>
        <w:rPr>
          <w:lang w:val="pt-BR"/>
        </w:rPr>
        <w:t>4.</w:t>
      </w:r>
      <w:r w:rsidR="005F652E">
        <w:rPr>
          <w:lang w:val="pt-BR"/>
        </w:rPr>
        <w:t>8</w:t>
      </w:r>
      <w:r>
        <w:rPr>
          <w:lang w:val="pt-BR"/>
        </w:rPr>
        <w:t>.2 Escopo de teste</w:t>
      </w:r>
      <w:bookmarkEnd w:id="123"/>
    </w:p>
    <w:p w14:paraId="02861498" w14:textId="77777777" w:rsidR="00E87097" w:rsidRDefault="00E87097" w:rsidP="00E87097">
      <w:pPr>
        <w:pStyle w:val="TituloSecao"/>
        <w:spacing w:before="0" w:after="0"/>
        <w:rPr>
          <w:b w:val="0"/>
          <w:lang w:val="pt-BR"/>
        </w:rPr>
      </w:pPr>
      <w:bookmarkStart w:id="124" w:name="_Toc129073602"/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>:</w:t>
      </w:r>
      <w:bookmarkEnd w:id="124"/>
      <w:r w:rsidRPr="000A3D9E">
        <w:rPr>
          <w:b w:val="0"/>
          <w:lang w:val="pt-BR"/>
        </w:rPr>
        <w:t xml:space="preserve"> </w:t>
      </w:r>
    </w:p>
    <w:p w14:paraId="6CD0C6A2" w14:textId="77777777" w:rsidR="00E87097" w:rsidRDefault="00E87097" w:rsidP="00E87097">
      <w:pPr>
        <w:pStyle w:val="TextoMarcador"/>
      </w:pPr>
      <w:r>
        <w:t>Módulo A</w:t>
      </w:r>
    </w:p>
    <w:p w14:paraId="2B2391C9" w14:textId="16AC8C43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1-Alterar usuário”</w:t>
      </w:r>
    </w:p>
    <w:p w14:paraId="0E9C8678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2-Alterar vacina”</w:t>
      </w:r>
    </w:p>
    <w:p w14:paraId="25DF50C8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3-Alterar vacinação”</w:t>
      </w:r>
    </w:p>
    <w:p w14:paraId="42EB674A" w14:textId="4A6618B6" w:rsidR="00E87097" w:rsidRDefault="00E87097" w:rsidP="00E87097">
      <w:pPr>
        <w:pStyle w:val="TextoMarcador"/>
      </w:pPr>
      <w:r>
        <w:t>Módulo B</w:t>
      </w:r>
    </w:p>
    <w:p w14:paraId="032AE26D" w14:textId="6E620F21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4-Alterar descarte de vacina"</w:t>
      </w:r>
    </w:p>
    <w:p w14:paraId="1F3D13F1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5-Alterar fornecedor”</w:t>
      </w:r>
    </w:p>
    <w:p w14:paraId="077D1540" w14:textId="0532BBB4" w:rsid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6-Alterar compra de vacina”</w:t>
      </w:r>
    </w:p>
    <w:p w14:paraId="6B874AE6" w14:textId="62CCDB02" w:rsidR="00E87097" w:rsidRDefault="00E87097" w:rsidP="00E87097">
      <w:pPr>
        <w:pStyle w:val="TituloSecao"/>
        <w:rPr>
          <w:lang w:val="pt-BR"/>
        </w:rPr>
      </w:pPr>
      <w:bookmarkStart w:id="125" w:name="_Toc129073603"/>
      <w:r>
        <w:rPr>
          <w:lang w:val="pt-BR"/>
        </w:rPr>
        <w:lastRenderedPageBreak/>
        <w:t>4.</w:t>
      </w:r>
      <w:r w:rsidR="005F652E">
        <w:rPr>
          <w:lang w:val="pt-BR"/>
        </w:rPr>
        <w:t>8</w:t>
      </w:r>
      <w:r>
        <w:rPr>
          <w:lang w:val="pt-BR"/>
        </w:rPr>
        <w:t>.3 Exemplo de evidências – Módulo B</w:t>
      </w:r>
      <w:bookmarkEnd w:id="125"/>
    </w:p>
    <w:p w14:paraId="69D6ABBC" w14:textId="078BFA7E" w:rsidR="00E87097" w:rsidRDefault="005F652E" w:rsidP="00B72E40">
      <w:pPr>
        <w:pStyle w:val="TextoParagrafoNormal"/>
      </w:pPr>
      <w:r>
        <w:t>Usuário</w:t>
      </w:r>
    </w:p>
    <w:p w14:paraId="5D8D821B" w14:textId="77777777" w:rsidR="005F652E" w:rsidRDefault="005F652E" w:rsidP="005F652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201574E3" w14:textId="5A3941F8" w:rsidR="005F652E" w:rsidRDefault="005F652E" w:rsidP="00B72E40">
      <w:pPr>
        <w:pStyle w:val="TextoParagrafoNormal"/>
      </w:pPr>
      <w:r>
        <w:t>Vacina</w:t>
      </w:r>
    </w:p>
    <w:p w14:paraId="7A77E441" w14:textId="77777777" w:rsidR="005F652E" w:rsidRDefault="005F652E" w:rsidP="005F652E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ncluir registro na entidade “Controle de Estoque de Vacinas” com os seguintes valores:</w:t>
      </w:r>
    </w:p>
    <w:p w14:paraId="0994A6A9" w14:textId="20BB078A" w:rsidR="005F652E" w:rsidRDefault="005F652E" w:rsidP="005F652E">
      <w:pPr>
        <w:pStyle w:val="TextoParagrafoNormal"/>
        <w:ind w:left="709"/>
      </w:pPr>
      <w:r>
        <w:t>(fazer cenário alterando a qtd e outro não)</w:t>
      </w:r>
    </w:p>
    <w:p w14:paraId="531EA8A9" w14:textId="77777777" w:rsidR="005F652E" w:rsidRDefault="005F652E" w:rsidP="005F652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.</w:t>
      </w:r>
    </w:p>
    <w:p w14:paraId="08E57CF4" w14:textId="518E34C9" w:rsidR="005F652E" w:rsidRDefault="005F652E" w:rsidP="00B72E40">
      <w:pPr>
        <w:pStyle w:val="TextoParagrafoNormal"/>
      </w:pPr>
      <w:r>
        <w:t>Vacinação</w:t>
      </w:r>
    </w:p>
    <w:p w14:paraId="578BEDDE" w14:textId="06FCE68E" w:rsidR="005F652E" w:rsidRDefault="005F652E" w:rsidP="005F652E">
      <w:pPr>
        <w:pStyle w:val="TextoParagrafoNormal"/>
        <w:ind w:firstLine="709"/>
      </w:pPr>
      <w:r>
        <w:t>Itens de vacinação alterado -&gt; registra no histórico</w:t>
      </w:r>
    </w:p>
    <w:p w14:paraId="62C8A996" w14:textId="7B6191B4" w:rsidR="00042C31" w:rsidRDefault="00042C31" w:rsidP="00042C31">
      <w:pPr>
        <w:pStyle w:val="TituloSecao"/>
        <w:rPr>
          <w:lang w:val="pt-BR"/>
        </w:rPr>
      </w:pPr>
      <w:bookmarkStart w:id="126" w:name="_Toc129073604"/>
      <w:r>
        <w:rPr>
          <w:lang w:val="pt-BR"/>
        </w:rPr>
        <w:t>4.8.4 Exemplo de evidências – Módulo C</w:t>
      </w:r>
      <w:bookmarkEnd w:id="126"/>
    </w:p>
    <w:p w14:paraId="7E016E08" w14:textId="2B8C577A" w:rsidR="00707130" w:rsidRDefault="00707130" w:rsidP="00707130">
      <w:pPr>
        <w:pStyle w:val="TextoParagrafoNormal"/>
      </w:pPr>
      <w:r>
        <w:t>Descarte Vacina</w:t>
      </w:r>
    </w:p>
    <w:p w14:paraId="17E7321A" w14:textId="65CC7A31" w:rsidR="00707130" w:rsidRDefault="00707130" w:rsidP="00707130">
      <w:pPr>
        <w:pStyle w:val="TextoParagrafoNormal"/>
        <w:ind w:firstLine="709"/>
      </w:pPr>
      <w:r>
        <w:t>Itens alterado -&gt; registra no histórico</w:t>
      </w:r>
    </w:p>
    <w:p w14:paraId="069CA44D" w14:textId="4959F247" w:rsidR="00707130" w:rsidRDefault="00707130" w:rsidP="00707130">
      <w:pPr>
        <w:pStyle w:val="TextoParagrafoNormal"/>
      </w:pPr>
      <w:r>
        <w:t>Compra Vacina</w:t>
      </w:r>
    </w:p>
    <w:p w14:paraId="4257DAF7" w14:textId="77777777" w:rsidR="00707130" w:rsidRDefault="00707130" w:rsidP="00707130">
      <w:pPr>
        <w:pStyle w:val="TextoParagrafoNormal"/>
        <w:ind w:firstLine="709"/>
      </w:pPr>
      <w:r>
        <w:lastRenderedPageBreak/>
        <w:t>Itens alterado -&gt; registra no histórico</w:t>
      </w:r>
    </w:p>
    <w:p w14:paraId="6D4E43F0" w14:textId="089239A9" w:rsidR="00707130" w:rsidRDefault="00707130" w:rsidP="00707130">
      <w:pPr>
        <w:pStyle w:val="TituloSecao"/>
        <w:rPr>
          <w:lang w:val="pt-BR"/>
        </w:rPr>
      </w:pPr>
      <w:bookmarkStart w:id="127" w:name="_Toc129073605"/>
      <w:r w:rsidRPr="00B72E40">
        <w:rPr>
          <w:lang w:val="pt-BR"/>
        </w:rPr>
        <w:lastRenderedPageBreak/>
        <w:t>4.</w:t>
      </w:r>
      <w:r>
        <w:rPr>
          <w:lang w:val="pt-BR"/>
        </w:rPr>
        <w:t>10 Telas de indicadores</w:t>
      </w:r>
      <w:bookmarkEnd w:id="127"/>
    </w:p>
    <w:p w14:paraId="6E913643" w14:textId="454151AF" w:rsidR="00707130" w:rsidRDefault="00707130" w:rsidP="00707130">
      <w:pPr>
        <w:pStyle w:val="TituloSecao"/>
        <w:rPr>
          <w:lang w:val="pt-BR"/>
        </w:rPr>
      </w:pPr>
      <w:bookmarkStart w:id="128" w:name="_Toc129073606"/>
      <w:r>
        <w:rPr>
          <w:lang w:val="pt-BR"/>
        </w:rPr>
        <w:t>4.10.1 Casos de testes gerais a serem executados</w:t>
      </w:r>
      <w:bookmarkEnd w:id="128"/>
    </w:p>
    <w:p w14:paraId="7D32B9FE" w14:textId="1BB108A2" w:rsidR="00707130" w:rsidRDefault="00707130" w:rsidP="00707130">
      <w:pPr>
        <w:pStyle w:val="TituloSecao"/>
        <w:rPr>
          <w:lang w:val="pt-BR"/>
        </w:rPr>
      </w:pPr>
      <w:bookmarkStart w:id="129" w:name="_Toc129073607"/>
      <w:r>
        <w:rPr>
          <w:lang w:val="pt-BR"/>
        </w:rPr>
        <w:t>4.10. 2 Escopo de teste</w:t>
      </w:r>
      <w:bookmarkEnd w:id="129"/>
    </w:p>
    <w:p w14:paraId="31C94198" w14:textId="22C74F63" w:rsidR="00707130" w:rsidRDefault="00707130" w:rsidP="00707130">
      <w:pPr>
        <w:pStyle w:val="TituloSecao"/>
        <w:rPr>
          <w:lang w:val="pt-BR"/>
        </w:rPr>
      </w:pPr>
      <w:bookmarkStart w:id="130" w:name="_Toc129073608"/>
      <w:r>
        <w:rPr>
          <w:lang w:val="pt-BR"/>
        </w:rPr>
        <w:t>4.10.3 Exemplo de evidências – Módulo B</w:t>
      </w:r>
      <w:bookmarkEnd w:id="130"/>
    </w:p>
    <w:p w14:paraId="6CE93ADE" w14:textId="3D3AC5CF" w:rsidR="00707130" w:rsidRDefault="00707130" w:rsidP="00707130">
      <w:pPr>
        <w:pStyle w:val="TituloSecao"/>
        <w:rPr>
          <w:lang w:val="pt-BR"/>
        </w:rPr>
      </w:pPr>
      <w:bookmarkStart w:id="131" w:name="_Toc129073609"/>
      <w:r>
        <w:rPr>
          <w:lang w:val="pt-BR"/>
        </w:rPr>
        <w:t>4.10.4 Exemplo de evidências – Módulo C</w:t>
      </w:r>
      <w:bookmarkEnd w:id="131"/>
    </w:p>
    <w:p w14:paraId="1BA8FEF4" w14:textId="42201605" w:rsidR="00707130" w:rsidRDefault="00707130" w:rsidP="00707130">
      <w:pPr>
        <w:pStyle w:val="TituloSecao"/>
        <w:rPr>
          <w:lang w:val="pt-BR"/>
        </w:rPr>
      </w:pPr>
      <w:bookmarkStart w:id="132" w:name="_Toc129073610"/>
      <w:r w:rsidRPr="00B72E40">
        <w:rPr>
          <w:lang w:val="pt-BR"/>
        </w:rPr>
        <w:t>4.</w:t>
      </w:r>
      <w:r>
        <w:rPr>
          <w:lang w:val="pt-BR"/>
        </w:rPr>
        <w:t>11 Telas de alterar senha</w:t>
      </w:r>
      <w:bookmarkEnd w:id="132"/>
    </w:p>
    <w:p w14:paraId="3D49889E" w14:textId="51A8C17A" w:rsidR="00707130" w:rsidRDefault="00707130" w:rsidP="00707130">
      <w:pPr>
        <w:pStyle w:val="TituloSecao"/>
        <w:rPr>
          <w:lang w:val="pt-BR"/>
        </w:rPr>
      </w:pPr>
      <w:bookmarkStart w:id="133" w:name="_Toc129073611"/>
      <w:r>
        <w:rPr>
          <w:lang w:val="pt-BR"/>
        </w:rPr>
        <w:t>4.11.1 Casos de testes gerais a serem executados</w:t>
      </w:r>
      <w:bookmarkEnd w:id="133"/>
    </w:p>
    <w:p w14:paraId="490AF528" w14:textId="105370D8" w:rsidR="00707130" w:rsidRDefault="00707130" w:rsidP="00707130">
      <w:pPr>
        <w:pStyle w:val="TituloSecao"/>
        <w:rPr>
          <w:lang w:val="pt-BR"/>
        </w:rPr>
      </w:pPr>
      <w:bookmarkStart w:id="134" w:name="_Toc129073612"/>
      <w:r>
        <w:rPr>
          <w:lang w:val="pt-BR"/>
        </w:rPr>
        <w:t>4.11. 2 Escopo de teste</w:t>
      </w:r>
      <w:bookmarkEnd w:id="134"/>
    </w:p>
    <w:p w14:paraId="446BDE9E" w14:textId="04D7E478" w:rsidR="00707130" w:rsidRDefault="00707130" w:rsidP="00707130">
      <w:pPr>
        <w:pStyle w:val="TituloSecao"/>
        <w:rPr>
          <w:lang w:val="pt-BR"/>
        </w:rPr>
      </w:pPr>
      <w:bookmarkStart w:id="135" w:name="_Toc129073613"/>
      <w:r>
        <w:rPr>
          <w:lang w:val="pt-BR"/>
        </w:rPr>
        <w:t>4.11.3 Exemplo de evidências – Módulo B</w:t>
      </w:r>
      <w:bookmarkEnd w:id="135"/>
    </w:p>
    <w:p w14:paraId="79481A21" w14:textId="08C35ACE" w:rsidR="00707130" w:rsidRDefault="00707130" w:rsidP="00707130">
      <w:pPr>
        <w:pStyle w:val="TituloSecao"/>
        <w:rPr>
          <w:lang w:val="pt-BR"/>
        </w:rPr>
      </w:pPr>
      <w:bookmarkStart w:id="136" w:name="_Toc129073614"/>
      <w:r>
        <w:rPr>
          <w:lang w:val="pt-BR"/>
        </w:rPr>
        <w:t>4.11.4 Exemplo de evidências – Módulo C</w:t>
      </w:r>
      <w:bookmarkEnd w:id="136"/>
    </w:p>
    <w:p w14:paraId="204C7FA3" w14:textId="77777777" w:rsidR="00707130" w:rsidRDefault="00707130" w:rsidP="00707130">
      <w:pPr>
        <w:pStyle w:val="TituloSecao"/>
        <w:rPr>
          <w:lang w:val="pt-BR"/>
        </w:rPr>
      </w:pPr>
    </w:p>
    <w:p w14:paraId="2F258AF0" w14:textId="77777777" w:rsidR="005F652E" w:rsidRPr="00B72E40" w:rsidRDefault="005F652E" w:rsidP="00B72E40">
      <w:pPr>
        <w:pStyle w:val="TextoParagrafoNormal"/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137" w:name="_Toc129073615"/>
      <w:r w:rsidRPr="0049296E">
        <w:rPr>
          <w:color w:val="FF0000"/>
          <w:lang w:eastAsia="pt-BR"/>
        </w:rPr>
        <w:t>5. URL</w:t>
      </w:r>
      <w:r w:rsidR="00B9677D" w:rsidRPr="0049296E">
        <w:rPr>
          <w:color w:val="FF0000"/>
          <w:lang w:val="pt-BR" w:eastAsia="pt-BR"/>
        </w:rPr>
        <w:t>s</w:t>
      </w:r>
      <w:bookmarkEnd w:id="137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138" w:name="_Toc129073616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138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139" w:name="_Toc129073617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139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140" w:name="_Toc129073618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140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141" w:name="_Toc351475134"/>
      <w:bookmarkStart w:id="142" w:name="_Toc297133353"/>
      <w:r w:rsidRPr="0049296E">
        <w:rPr>
          <w:color w:val="FF0000"/>
        </w:rPr>
        <w:br w:type="page"/>
      </w:r>
      <w:bookmarkStart w:id="143" w:name="_Toc129073619"/>
      <w:r w:rsidR="004D2758" w:rsidRPr="0049296E">
        <w:rPr>
          <w:color w:val="FF0000"/>
        </w:rPr>
        <w:lastRenderedPageBreak/>
        <w:t>REFERÊNCIAS</w:t>
      </w:r>
      <w:bookmarkEnd w:id="141"/>
      <w:bookmarkEnd w:id="142"/>
      <w:bookmarkEnd w:id="143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380A85">
      <w:pgSz w:w="16838" w:h="11906" w:orient="landscape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D6E2B" w14:textId="77777777" w:rsidR="002C5C1E" w:rsidRDefault="002C5C1E" w:rsidP="0066706F">
      <w:pPr>
        <w:spacing w:after="0" w:line="240" w:lineRule="auto"/>
      </w:pPr>
      <w:r>
        <w:separator/>
      </w:r>
    </w:p>
  </w:endnote>
  <w:endnote w:type="continuationSeparator" w:id="0">
    <w:p w14:paraId="5EB3143A" w14:textId="77777777" w:rsidR="002C5C1E" w:rsidRDefault="002C5C1E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D24E8" w14:textId="77777777" w:rsidR="002C5C1E" w:rsidRDefault="002C5C1E" w:rsidP="0066706F">
      <w:pPr>
        <w:spacing w:after="0" w:line="240" w:lineRule="auto"/>
      </w:pPr>
      <w:r>
        <w:separator/>
      </w:r>
    </w:p>
  </w:footnote>
  <w:footnote w:type="continuationSeparator" w:id="0">
    <w:p w14:paraId="1590F55F" w14:textId="77777777" w:rsidR="002C5C1E" w:rsidRDefault="002C5C1E" w:rsidP="0066706F">
      <w:pPr>
        <w:spacing w:after="0" w:line="240" w:lineRule="auto"/>
      </w:pPr>
      <w:r>
        <w:continuationSeparator/>
      </w:r>
    </w:p>
  </w:footnote>
  <w:footnote w:id="1">
    <w:p w14:paraId="6A0C2A50" w14:textId="7D288FE1" w:rsidR="0065794D" w:rsidRPr="00C2596A" w:rsidRDefault="0065794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Vis – Visualizar (marcação X indica todos, marcação P indica próprio); Adic (Adicionar); Alt (Alterar); Exc (Exclui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65794D" w:rsidRDefault="0065794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65794D" w:rsidRDefault="006579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multilevel"/>
    <w:tmpl w:val="BA60A5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9D2B2E"/>
    <w:multiLevelType w:val="hybridMultilevel"/>
    <w:tmpl w:val="67E67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5E6C"/>
    <w:multiLevelType w:val="hybridMultilevel"/>
    <w:tmpl w:val="9DE4DFC8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D04FA"/>
    <w:multiLevelType w:val="hybridMultilevel"/>
    <w:tmpl w:val="426EE484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5507D"/>
    <w:multiLevelType w:val="hybridMultilevel"/>
    <w:tmpl w:val="3648B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6E55"/>
    <w:multiLevelType w:val="hybridMultilevel"/>
    <w:tmpl w:val="7474E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63FF7"/>
    <w:multiLevelType w:val="hybridMultilevel"/>
    <w:tmpl w:val="4CEC7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C64BE"/>
    <w:multiLevelType w:val="hybridMultilevel"/>
    <w:tmpl w:val="58AE8024"/>
    <w:lvl w:ilvl="0" w:tplc="1B40EADC">
      <w:start w:val="1"/>
      <w:numFmt w:val="bullet"/>
      <w:pStyle w:val="TextoMarcad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F465D4"/>
    <w:multiLevelType w:val="hybridMultilevel"/>
    <w:tmpl w:val="8B769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A75DB"/>
    <w:multiLevelType w:val="hybridMultilevel"/>
    <w:tmpl w:val="6ACA47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110876"/>
    <w:multiLevelType w:val="hybridMultilevel"/>
    <w:tmpl w:val="920C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F6E44"/>
    <w:multiLevelType w:val="hybridMultilevel"/>
    <w:tmpl w:val="D5747D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4"/>
  </w:num>
  <w:num w:numId="4">
    <w:abstractNumId w:val="9"/>
  </w:num>
  <w:num w:numId="5">
    <w:abstractNumId w:val="30"/>
  </w:num>
  <w:num w:numId="6">
    <w:abstractNumId w:val="8"/>
  </w:num>
  <w:num w:numId="7">
    <w:abstractNumId w:val="39"/>
  </w:num>
  <w:num w:numId="8">
    <w:abstractNumId w:val="12"/>
  </w:num>
  <w:num w:numId="9">
    <w:abstractNumId w:val="18"/>
  </w:num>
  <w:num w:numId="10">
    <w:abstractNumId w:val="6"/>
  </w:num>
  <w:num w:numId="11">
    <w:abstractNumId w:val="33"/>
  </w:num>
  <w:num w:numId="12">
    <w:abstractNumId w:val="38"/>
  </w:num>
  <w:num w:numId="13">
    <w:abstractNumId w:val="7"/>
  </w:num>
  <w:num w:numId="14">
    <w:abstractNumId w:val="21"/>
  </w:num>
  <w:num w:numId="15">
    <w:abstractNumId w:val="26"/>
  </w:num>
  <w:num w:numId="16">
    <w:abstractNumId w:val="16"/>
  </w:num>
  <w:num w:numId="17">
    <w:abstractNumId w:val="2"/>
  </w:num>
  <w:num w:numId="18">
    <w:abstractNumId w:val="25"/>
  </w:num>
  <w:num w:numId="19">
    <w:abstractNumId w:val="24"/>
  </w:num>
  <w:num w:numId="20">
    <w:abstractNumId w:val="0"/>
  </w:num>
  <w:num w:numId="21">
    <w:abstractNumId w:val="16"/>
  </w:num>
  <w:num w:numId="22">
    <w:abstractNumId w:val="1"/>
  </w:num>
  <w:num w:numId="23">
    <w:abstractNumId w:val="29"/>
  </w:num>
  <w:num w:numId="24">
    <w:abstractNumId w:val="35"/>
  </w:num>
  <w:num w:numId="25">
    <w:abstractNumId w:val="13"/>
  </w:num>
  <w:num w:numId="26">
    <w:abstractNumId w:val="32"/>
  </w:num>
  <w:num w:numId="27">
    <w:abstractNumId w:val="14"/>
  </w:num>
  <w:num w:numId="28">
    <w:abstractNumId w:val="34"/>
  </w:num>
  <w:num w:numId="29">
    <w:abstractNumId w:val="10"/>
  </w:num>
  <w:num w:numId="30">
    <w:abstractNumId w:val="15"/>
  </w:num>
  <w:num w:numId="31">
    <w:abstractNumId w:val="37"/>
  </w:num>
  <w:num w:numId="32">
    <w:abstractNumId w:val="31"/>
  </w:num>
  <w:num w:numId="33">
    <w:abstractNumId w:val="11"/>
  </w:num>
  <w:num w:numId="34">
    <w:abstractNumId w:val="17"/>
  </w:num>
  <w:num w:numId="35">
    <w:abstractNumId w:val="20"/>
  </w:num>
  <w:num w:numId="36">
    <w:abstractNumId w:val="19"/>
  </w:num>
  <w:num w:numId="37">
    <w:abstractNumId w:val="22"/>
  </w:num>
  <w:num w:numId="38">
    <w:abstractNumId w:val="23"/>
  </w:num>
  <w:num w:numId="39">
    <w:abstractNumId w:val="3"/>
  </w:num>
  <w:num w:numId="40">
    <w:abstractNumId w:val="36"/>
  </w:num>
  <w:num w:numId="41">
    <w:abstractNumId w:val="28"/>
  </w:num>
  <w:num w:numId="42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18A"/>
    <w:rsid w:val="000143B2"/>
    <w:rsid w:val="000155AE"/>
    <w:rsid w:val="00016E51"/>
    <w:rsid w:val="000171B1"/>
    <w:rsid w:val="00020A64"/>
    <w:rsid w:val="00020F6E"/>
    <w:rsid w:val="00022F0E"/>
    <w:rsid w:val="000258AA"/>
    <w:rsid w:val="000269FC"/>
    <w:rsid w:val="000327AA"/>
    <w:rsid w:val="00032F6D"/>
    <w:rsid w:val="00033F5F"/>
    <w:rsid w:val="00034FEE"/>
    <w:rsid w:val="00037C88"/>
    <w:rsid w:val="00037CFF"/>
    <w:rsid w:val="00037D79"/>
    <w:rsid w:val="00042C31"/>
    <w:rsid w:val="00045841"/>
    <w:rsid w:val="00047019"/>
    <w:rsid w:val="00050BB3"/>
    <w:rsid w:val="000548D5"/>
    <w:rsid w:val="000552CC"/>
    <w:rsid w:val="00057788"/>
    <w:rsid w:val="00057F17"/>
    <w:rsid w:val="00063B62"/>
    <w:rsid w:val="00063D2C"/>
    <w:rsid w:val="00071793"/>
    <w:rsid w:val="00073B73"/>
    <w:rsid w:val="00073CD6"/>
    <w:rsid w:val="00073F66"/>
    <w:rsid w:val="00075A9D"/>
    <w:rsid w:val="000804BA"/>
    <w:rsid w:val="00083BCB"/>
    <w:rsid w:val="00084F26"/>
    <w:rsid w:val="00086494"/>
    <w:rsid w:val="00090D8F"/>
    <w:rsid w:val="000938AD"/>
    <w:rsid w:val="000938B6"/>
    <w:rsid w:val="000A070C"/>
    <w:rsid w:val="000A0F87"/>
    <w:rsid w:val="000A3D9E"/>
    <w:rsid w:val="000B40DA"/>
    <w:rsid w:val="000B4A19"/>
    <w:rsid w:val="000B5C6E"/>
    <w:rsid w:val="000B6200"/>
    <w:rsid w:val="000C4CE0"/>
    <w:rsid w:val="000D402F"/>
    <w:rsid w:val="000D5532"/>
    <w:rsid w:val="000E0775"/>
    <w:rsid w:val="000E27C5"/>
    <w:rsid w:val="000E4616"/>
    <w:rsid w:val="000E4BB7"/>
    <w:rsid w:val="000F0B82"/>
    <w:rsid w:val="000F23D6"/>
    <w:rsid w:val="000F45C0"/>
    <w:rsid w:val="0010045F"/>
    <w:rsid w:val="00100BF5"/>
    <w:rsid w:val="00100DB7"/>
    <w:rsid w:val="001030DB"/>
    <w:rsid w:val="00104C15"/>
    <w:rsid w:val="001070B4"/>
    <w:rsid w:val="00114AF7"/>
    <w:rsid w:val="00117555"/>
    <w:rsid w:val="001176B6"/>
    <w:rsid w:val="001176E7"/>
    <w:rsid w:val="00120628"/>
    <w:rsid w:val="00121017"/>
    <w:rsid w:val="00121A88"/>
    <w:rsid w:val="0012290E"/>
    <w:rsid w:val="00122F28"/>
    <w:rsid w:val="00124CF6"/>
    <w:rsid w:val="00125D25"/>
    <w:rsid w:val="00131AB3"/>
    <w:rsid w:val="00131DF8"/>
    <w:rsid w:val="00133DC0"/>
    <w:rsid w:val="0013658F"/>
    <w:rsid w:val="00136D11"/>
    <w:rsid w:val="0014458A"/>
    <w:rsid w:val="00150705"/>
    <w:rsid w:val="001509E6"/>
    <w:rsid w:val="00154A0C"/>
    <w:rsid w:val="00154F2D"/>
    <w:rsid w:val="001558D0"/>
    <w:rsid w:val="001563F1"/>
    <w:rsid w:val="001579B3"/>
    <w:rsid w:val="00160120"/>
    <w:rsid w:val="00161752"/>
    <w:rsid w:val="00161D5F"/>
    <w:rsid w:val="00163C93"/>
    <w:rsid w:val="0016415C"/>
    <w:rsid w:val="0016708B"/>
    <w:rsid w:val="00171B3B"/>
    <w:rsid w:val="00172F37"/>
    <w:rsid w:val="001740BF"/>
    <w:rsid w:val="00174D97"/>
    <w:rsid w:val="00180B3E"/>
    <w:rsid w:val="001844CA"/>
    <w:rsid w:val="0018701C"/>
    <w:rsid w:val="001875F6"/>
    <w:rsid w:val="0019619D"/>
    <w:rsid w:val="00196D69"/>
    <w:rsid w:val="0019791F"/>
    <w:rsid w:val="001A0D4C"/>
    <w:rsid w:val="001A346C"/>
    <w:rsid w:val="001A6398"/>
    <w:rsid w:val="001A7D20"/>
    <w:rsid w:val="001B29DF"/>
    <w:rsid w:val="001C02CE"/>
    <w:rsid w:val="001C20A4"/>
    <w:rsid w:val="001C2595"/>
    <w:rsid w:val="001C2BFE"/>
    <w:rsid w:val="001D06B4"/>
    <w:rsid w:val="001D18AC"/>
    <w:rsid w:val="001D7BF1"/>
    <w:rsid w:val="001E1AA1"/>
    <w:rsid w:val="001E42A4"/>
    <w:rsid w:val="001E72FE"/>
    <w:rsid w:val="001E739E"/>
    <w:rsid w:val="001F23CE"/>
    <w:rsid w:val="001F445A"/>
    <w:rsid w:val="001F5BBD"/>
    <w:rsid w:val="001F701B"/>
    <w:rsid w:val="00202B0B"/>
    <w:rsid w:val="00202C6E"/>
    <w:rsid w:val="0020391F"/>
    <w:rsid w:val="00207A79"/>
    <w:rsid w:val="0021045E"/>
    <w:rsid w:val="002106B2"/>
    <w:rsid w:val="00210BE7"/>
    <w:rsid w:val="002120AE"/>
    <w:rsid w:val="00213CA0"/>
    <w:rsid w:val="00217D7C"/>
    <w:rsid w:val="00217F49"/>
    <w:rsid w:val="00221800"/>
    <w:rsid w:val="00222E53"/>
    <w:rsid w:val="00223E3C"/>
    <w:rsid w:val="002261D3"/>
    <w:rsid w:val="002314A2"/>
    <w:rsid w:val="0023334A"/>
    <w:rsid w:val="00235D3C"/>
    <w:rsid w:val="00240566"/>
    <w:rsid w:val="00240793"/>
    <w:rsid w:val="002433D1"/>
    <w:rsid w:val="00243495"/>
    <w:rsid w:val="0024410D"/>
    <w:rsid w:val="00247395"/>
    <w:rsid w:val="002507E1"/>
    <w:rsid w:val="00250E9A"/>
    <w:rsid w:val="0025463C"/>
    <w:rsid w:val="002576D3"/>
    <w:rsid w:val="002611B3"/>
    <w:rsid w:val="0026188E"/>
    <w:rsid w:val="002628D2"/>
    <w:rsid w:val="00266869"/>
    <w:rsid w:val="0027107F"/>
    <w:rsid w:val="00274C09"/>
    <w:rsid w:val="0027538B"/>
    <w:rsid w:val="0027605C"/>
    <w:rsid w:val="00277DB6"/>
    <w:rsid w:val="00282376"/>
    <w:rsid w:val="0028622C"/>
    <w:rsid w:val="00290624"/>
    <w:rsid w:val="002909C7"/>
    <w:rsid w:val="002912AB"/>
    <w:rsid w:val="00291833"/>
    <w:rsid w:val="0029392C"/>
    <w:rsid w:val="002954A3"/>
    <w:rsid w:val="00295699"/>
    <w:rsid w:val="002962A3"/>
    <w:rsid w:val="00296994"/>
    <w:rsid w:val="00296E0C"/>
    <w:rsid w:val="002A1F9B"/>
    <w:rsid w:val="002A6E98"/>
    <w:rsid w:val="002B1583"/>
    <w:rsid w:val="002B2518"/>
    <w:rsid w:val="002B3CBE"/>
    <w:rsid w:val="002B3E27"/>
    <w:rsid w:val="002B6129"/>
    <w:rsid w:val="002C02B9"/>
    <w:rsid w:val="002C10AF"/>
    <w:rsid w:val="002C2931"/>
    <w:rsid w:val="002C2946"/>
    <w:rsid w:val="002C2C5B"/>
    <w:rsid w:val="002C48D2"/>
    <w:rsid w:val="002C4A27"/>
    <w:rsid w:val="002C53FB"/>
    <w:rsid w:val="002C5C1E"/>
    <w:rsid w:val="002C6609"/>
    <w:rsid w:val="002D2124"/>
    <w:rsid w:val="002D2B0E"/>
    <w:rsid w:val="002D2B6E"/>
    <w:rsid w:val="002D61AD"/>
    <w:rsid w:val="002D6A53"/>
    <w:rsid w:val="002E1AC4"/>
    <w:rsid w:val="002E4099"/>
    <w:rsid w:val="002E4895"/>
    <w:rsid w:val="002E6C00"/>
    <w:rsid w:val="002E6D99"/>
    <w:rsid w:val="002E769F"/>
    <w:rsid w:val="002F3505"/>
    <w:rsid w:val="002F4BCD"/>
    <w:rsid w:val="002F5204"/>
    <w:rsid w:val="00300D5E"/>
    <w:rsid w:val="00302F5E"/>
    <w:rsid w:val="00303C99"/>
    <w:rsid w:val="00304DDA"/>
    <w:rsid w:val="00314CE1"/>
    <w:rsid w:val="003159F8"/>
    <w:rsid w:val="00315D82"/>
    <w:rsid w:val="00320EC6"/>
    <w:rsid w:val="003343DE"/>
    <w:rsid w:val="0034032B"/>
    <w:rsid w:val="00342DDA"/>
    <w:rsid w:val="003444E0"/>
    <w:rsid w:val="00345F35"/>
    <w:rsid w:val="003474EE"/>
    <w:rsid w:val="00355FF9"/>
    <w:rsid w:val="003607F0"/>
    <w:rsid w:val="00364690"/>
    <w:rsid w:val="00365633"/>
    <w:rsid w:val="0037027F"/>
    <w:rsid w:val="0037288B"/>
    <w:rsid w:val="0038022C"/>
    <w:rsid w:val="00380A85"/>
    <w:rsid w:val="003828AB"/>
    <w:rsid w:val="00382C72"/>
    <w:rsid w:val="0038316A"/>
    <w:rsid w:val="00383B1B"/>
    <w:rsid w:val="00384B0C"/>
    <w:rsid w:val="00385DB8"/>
    <w:rsid w:val="00391E23"/>
    <w:rsid w:val="0039233A"/>
    <w:rsid w:val="00392794"/>
    <w:rsid w:val="0039758A"/>
    <w:rsid w:val="003A0EE0"/>
    <w:rsid w:val="003A2206"/>
    <w:rsid w:val="003A3F1D"/>
    <w:rsid w:val="003A4308"/>
    <w:rsid w:val="003A5A05"/>
    <w:rsid w:val="003B2308"/>
    <w:rsid w:val="003C4212"/>
    <w:rsid w:val="003C4AF1"/>
    <w:rsid w:val="003C5CC7"/>
    <w:rsid w:val="003C684A"/>
    <w:rsid w:val="003C7616"/>
    <w:rsid w:val="003D074C"/>
    <w:rsid w:val="003D1C6C"/>
    <w:rsid w:val="003D5C8B"/>
    <w:rsid w:val="003D5D1F"/>
    <w:rsid w:val="003E28AD"/>
    <w:rsid w:val="003E52FA"/>
    <w:rsid w:val="003E5F42"/>
    <w:rsid w:val="003E6054"/>
    <w:rsid w:val="003E642B"/>
    <w:rsid w:val="003E6FF4"/>
    <w:rsid w:val="003E77E3"/>
    <w:rsid w:val="003F23DE"/>
    <w:rsid w:val="003F6020"/>
    <w:rsid w:val="003F6B39"/>
    <w:rsid w:val="00400AFB"/>
    <w:rsid w:val="00400F25"/>
    <w:rsid w:val="00404C5B"/>
    <w:rsid w:val="00405426"/>
    <w:rsid w:val="00405A89"/>
    <w:rsid w:val="00410634"/>
    <w:rsid w:val="00410D8D"/>
    <w:rsid w:val="00412F61"/>
    <w:rsid w:val="004136D5"/>
    <w:rsid w:val="00413BAD"/>
    <w:rsid w:val="00414A63"/>
    <w:rsid w:val="00415497"/>
    <w:rsid w:val="0041637A"/>
    <w:rsid w:val="00417157"/>
    <w:rsid w:val="00422E70"/>
    <w:rsid w:val="00424C94"/>
    <w:rsid w:val="0042534A"/>
    <w:rsid w:val="00425680"/>
    <w:rsid w:val="00425D1F"/>
    <w:rsid w:val="00426F20"/>
    <w:rsid w:val="00426F4D"/>
    <w:rsid w:val="00430C3D"/>
    <w:rsid w:val="004317B9"/>
    <w:rsid w:val="004319CF"/>
    <w:rsid w:val="00431E1C"/>
    <w:rsid w:val="00432139"/>
    <w:rsid w:val="004323B1"/>
    <w:rsid w:val="00433119"/>
    <w:rsid w:val="004333A4"/>
    <w:rsid w:val="00434D76"/>
    <w:rsid w:val="00437862"/>
    <w:rsid w:val="00437F4B"/>
    <w:rsid w:val="004406F5"/>
    <w:rsid w:val="004409F5"/>
    <w:rsid w:val="0044181B"/>
    <w:rsid w:val="00441D96"/>
    <w:rsid w:val="004427A8"/>
    <w:rsid w:val="00443877"/>
    <w:rsid w:val="00444DEA"/>
    <w:rsid w:val="00445F57"/>
    <w:rsid w:val="004466A4"/>
    <w:rsid w:val="00447C97"/>
    <w:rsid w:val="00447FEF"/>
    <w:rsid w:val="00450091"/>
    <w:rsid w:val="00451999"/>
    <w:rsid w:val="004524BC"/>
    <w:rsid w:val="00452DFB"/>
    <w:rsid w:val="00453075"/>
    <w:rsid w:val="00456C50"/>
    <w:rsid w:val="004609E4"/>
    <w:rsid w:val="00460E5E"/>
    <w:rsid w:val="0046171B"/>
    <w:rsid w:val="00463FF6"/>
    <w:rsid w:val="00464CFC"/>
    <w:rsid w:val="00465F90"/>
    <w:rsid w:val="00471FB8"/>
    <w:rsid w:val="00473493"/>
    <w:rsid w:val="00473D15"/>
    <w:rsid w:val="0047449E"/>
    <w:rsid w:val="0047572E"/>
    <w:rsid w:val="0048206F"/>
    <w:rsid w:val="00483113"/>
    <w:rsid w:val="00487FC9"/>
    <w:rsid w:val="00490E01"/>
    <w:rsid w:val="0049296E"/>
    <w:rsid w:val="00493A06"/>
    <w:rsid w:val="00494501"/>
    <w:rsid w:val="00497D33"/>
    <w:rsid w:val="004A25A3"/>
    <w:rsid w:val="004A4FF0"/>
    <w:rsid w:val="004A7D71"/>
    <w:rsid w:val="004B03EA"/>
    <w:rsid w:val="004B5094"/>
    <w:rsid w:val="004B6C80"/>
    <w:rsid w:val="004C5B5A"/>
    <w:rsid w:val="004C7FC9"/>
    <w:rsid w:val="004D00B3"/>
    <w:rsid w:val="004D037E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4084"/>
    <w:rsid w:val="004F4B31"/>
    <w:rsid w:val="004F5358"/>
    <w:rsid w:val="004F5E5C"/>
    <w:rsid w:val="00501636"/>
    <w:rsid w:val="005016F1"/>
    <w:rsid w:val="00505375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52DB"/>
    <w:rsid w:val="005268F6"/>
    <w:rsid w:val="0052693F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4555A"/>
    <w:rsid w:val="0055088A"/>
    <w:rsid w:val="005536C7"/>
    <w:rsid w:val="00553B24"/>
    <w:rsid w:val="00553F68"/>
    <w:rsid w:val="00554A9C"/>
    <w:rsid w:val="005558C9"/>
    <w:rsid w:val="00556387"/>
    <w:rsid w:val="005579A2"/>
    <w:rsid w:val="00561A66"/>
    <w:rsid w:val="00562902"/>
    <w:rsid w:val="00564696"/>
    <w:rsid w:val="00566628"/>
    <w:rsid w:val="00570B78"/>
    <w:rsid w:val="00571A40"/>
    <w:rsid w:val="00573181"/>
    <w:rsid w:val="005736E3"/>
    <w:rsid w:val="005807B3"/>
    <w:rsid w:val="00581B93"/>
    <w:rsid w:val="00584569"/>
    <w:rsid w:val="0058599F"/>
    <w:rsid w:val="00585C30"/>
    <w:rsid w:val="00587E07"/>
    <w:rsid w:val="00590048"/>
    <w:rsid w:val="005937E5"/>
    <w:rsid w:val="0059670B"/>
    <w:rsid w:val="0059749A"/>
    <w:rsid w:val="005A060C"/>
    <w:rsid w:val="005A0A44"/>
    <w:rsid w:val="005A0B09"/>
    <w:rsid w:val="005A1560"/>
    <w:rsid w:val="005A270E"/>
    <w:rsid w:val="005A3B26"/>
    <w:rsid w:val="005A4766"/>
    <w:rsid w:val="005B1D51"/>
    <w:rsid w:val="005B53B9"/>
    <w:rsid w:val="005B6BD6"/>
    <w:rsid w:val="005B7051"/>
    <w:rsid w:val="005C230A"/>
    <w:rsid w:val="005C2B1B"/>
    <w:rsid w:val="005C4A05"/>
    <w:rsid w:val="005C60AA"/>
    <w:rsid w:val="005C6705"/>
    <w:rsid w:val="005C6F3F"/>
    <w:rsid w:val="005D0546"/>
    <w:rsid w:val="005D3725"/>
    <w:rsid w:val="005D6F28"/>
    <w:rsid w:val="005E0E83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5F652E"/>
    <w:rsid w:val="0060089D"/>
    <w:rsid w:val="00600C74"/>
    <w:rsid w:val="006070A9"/>
    <w:rsid w:val="00610D6B"/>
    <w:rsid w:val="0061169C"/>
    <w:rsid w:val="00612501"/>
    <w:rsid w:val="0061376E"/>
    <w:rsid w:val="0061731C"/>
    <w:rsid w:val="00620A64"/>
    <w:rsid w:val="006227AF"/>
    <w:rsid w:val="00622E91"/>
    <w:rsid w:val="0062454C"/>
    <w:rsid w:val="00627A7B"/>
    <w:rsid w:val="00627B1C"/>
    <w:rsid w:val="00627C9D"/>
    <w:rsid w:val="00632733"/>
    <w:rsid w:val="00635F94"/>
    <w:rsid w:val="00636A60"/>
    <w:rsid w:val="00637239"/>
    <w:rsid w:val="00641B57"/>
    <w:rsid w:val="00643167"/>
    <w:rsid w:val="006503BE"/>
    <w:rsid w:val="00650481"/>
    <w:rsid w:val="00650B35"/>
    <w:rsid w:val="006536B1"/>
    <w:rsid w:val="00654C54"/>
    <w:rsid w:val="0065794D"/>
    <w:rsid w:val="00660188"/>
    <w:rsid w:val="00660E48"/>
    <w:rsid w:val="0066250C"/>
    <w:rsid w:val="00665D60"/>
    <w:rsid w:val="0066706F"/>
    <w:rsid w:val="006671ED"/>
    <w:rsid w:val="00672CFC"/>
    <w:rsid w:val="0067436B"/>
    <w:rsid w:val="00675B80"/>
    <w:rsid w:val="00682873"/>
    <w:rsid w:val="00683072"/>
    <w:rsid w:val="00683DB9"/>
    <w:rsid w:val="00684658"/>
    <w:rsid w:val="00686EF5"/>
    <w:rsid w:val="00692D17"/>
    <w:rsid w:val="00694A8A"/>
    <w:rsid w:val="00694E5F"/>
    <w:rsid w:val="00695C8C"/>
    <w:rsid w:val="006973ED"/>
    <w:rsid w:val="006A10D3"/>
    <w:rsid w:val="006A312C"/>
    <w:rsid w:val="006A5FA6"/>
    <w:rsid w:val="006B1A8E"/>
    <w:rsid w:val="006B7E4B"/>
    <w:rsid w:val="006B7E74"/>
    <w:rsid w:val="006C0CBE"/>
    <w:rsid w:val="006C4537"/>
    <w:rsid w:val="006C665B"/>
    <w:rsid w:val="006D2048"/>
    <w:rsid w:val="006D2833"/>
    <w:rsid w:val="006D4CB3"/>
    <w:rsid w:val="006E0815"/>
    <w:rsid w:val="006E56DA"/>
    <w:rsid w:val="006E7007"/>
    <w:rsid w:val="006E7F46"/>
    <w:rsid w:val="006F0D82"/>
    <w:rsid w:val="006F6708"/>
    <w:rsid w:val="006F736E"/>
    <w:rsid w:val="007011EC"/>
    <w:rsid w:val="007013BA"/>
    <w:rsid w:val="00704DDA"/>
    <w:rsid w:val="00707130"/>
    <w:rsid w:val="0071082A"/>
    <w:rsid w:val="007109CA"/>
    <w:rsid w:val="007125F2"/>
    <w:rsid w:val="00712722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460"/>
    <w:rsid w:val="00732962"/>
    <w:rsid w:val="00735214"/>
    <w:rsid w:val="00736050"/>
    <w:rsid w:val="007363DF"/>
    <w:rsid w:val="007366C2"/>
    <w:rsid w:val="00736F3B"/>
    <w:rsid w:val="00740212"/>
    <w:rsid w:val="007420D7"/>
    <w:rsid w:val="007428EE"/>
    <w:rsid w:val="007430F5"/>
    <w:rsid w:val="00745129"/>
    <w:rsid w:val="007456D9"/>
    <w:rsid w:val="007461EF"/>
    <w:rsid w:val="0074650F"/>
    <w:rsid w:val="00746630"/>
    <w:rsid w:val="00750657"/>
    <w:rsid w:val="00751250"/>
    <w:rsid w:val="00752259"/>
    <w:rsid w:val="0075419F"/>
    <w:rsid w:val="0075454C"/>
    <w:rsid w:val="00755490"/>
    <w:rsid w:val="007562E8"/>
    <w:rsid w:val="00761292"/>
    <w:rsid w:val="00762837"/>
    <w:rsid w:val="00762881"/>
    <w:rsid w:val="00763478"/>
    <w:rsid w:val="0076419A"/>
    <w:rsid w:val="00764587"/>
    <w:rsid w:val="00765311"/>
    <w:rsid w:val="00765BC4"/>
    <w:rsid w:val="00765CE1"/>
    <w:rsid w:val="00770113"/>
    <w:rsid w:val="007721A5"/>
    <w:rsid w:val="007741A2"/>
    <w:rsid w:val="00774480"/>
    <w:rsid w:val="00774676"/>
    <w:rsid w:val="00775ACD"/>
    <w:rsid w:val="00780C26"/>
    <w:rsid w:val="00782988"/>
    <w:rsid w:val="007829A4"/>
    <w:rsid w:val="00783A8E"/>
    <w:rsid w:val="0078531C"/>
    <w:rsid w:val="007868F5"/>
    <w:rsid w:val="00787161"/>
    <w:rsid w:val="007903A3"/>
    <w:rsid w:val="00790655"/>
    <w:rsid w:val="00791707"/>
    <w:rsid w:val="00791918"/>
    <w:rsid w:val="007956BA"/>
    <w:rsid w:val="00796B84"/>
    <w:rsid w:val="00797DCF"/>
    <w:rsid w:val="007A0CD9"/>
    <w:rsid w:val="007A42E7"/>
    <w:rsid w:val="007A47C4"/>
    <w:rsid w:val="007A5781"/>
    <w:rsid w:val="007B0084"/>
    <w:rsid w:val="007B0561"/>
    <w:rsid w:val="007B0649"/>
    <w:rsid w:val="007B2DE7"/>
    <w:rsid w:val="007B2EDE"/>
    <w:rsid w:val="007B54BA"/>
    <w:rsid w:val="007B6878"/>
    <w:rsid w:val="007B68AD"/>
    <w:rsid w:val="007C0353"/>
    <w:rsid w:val="007C2A6A"/>
    <w:rsid w:val="007C501A"/>
    <w:rsid w:val="007C5DAF"/>
    <w:rsid w:val="007D04BD"/>
    <w:rsid w:val="007D2C7B"/>
    <w:rsid w:val="007D5CA5"/>
    <w:rsid w:val="007D7809"/>
    <w:rsid w:val="007E034E"/>
    <w:rsid w:val="007E3010"/>
    <w:rsid w:val="007E4768"/>
    <w:rsid w:val="007E56B5"/>
    <w:rsid w:val="007E652C"/>
    <w:rsid w:val="007E7432"/>
    <w:rsid w:val="007F2904"/>
    <w:rsid w:val="007F2DE4"/>
    <w:rsid w:val="007F5331"/>
    <w:rsid w:val="007F66AA"/>
    <w:rsid w:val="007F7DE1"/>
    <w:rsid w:val="0080050D"/>
    <w:rsid w:val="00800764"/>
    <w:rsid w:val="00800A41"/>
    <w:rsid w:val="00801540"/>
    <w:rsid w:val="00804182"/>
    <w:rsid w:val="00804576"/>
    <w:rsid w:val="00806C52"/>
    <w:rsid w:val="00811C12"/>
    <w:rsid w:val="0081432D"/>
    <w:rsid w:val="00822EF1"/>
    <w:rsid w:val="008247CA"/>
    <w:rsid w:val="00824C28"/>
    <w:rsid w:val="00825C5E"/>
    <w:rsid w:val="008265B2"/>
    <w:rsid w:val="008273C3"/>
    <w:rsid w:val="00827C68"/>
    <w:rsid w:val="00830285"/>
    <w:rsid w:val="00831950"/>
    <w:rsid w:val="00831BE6"/>
    <w:rsid w:val="00833605"/>
    <w:rsid w:val="00835A8D"/>
    <w:rsid w:val="0083640B"/>
    <w:rsid w:val="008369F8"/>
    <w:rsid w:val="0085044E"/>
    <w:rsid w:val="00851880"/>
    <w:rsid w:val="00852237"/>
    <w:rsid w:val="008628A4"/>
    <w:rsid w:val="008630B4"/>
    <w:rsid w:val="008649E0"/>
    <w:rsid w:val="00864C53"/>
    <w:rsid w:val="008669C4"/>
    <w:rsid w:val="008706D6"/>
    <w:rsid w:val="00870A3D"/>
    <w:rsid w:val="0087137A"/>
    <w:rsid w:val="00875F8B"/>
    <w:rsid w:val="00876671"/>
    <w:rsid w:val="00877824"/>
    <w:rsid w:val="00886D91"/>
    <w:rsid w:val="00891068"/>
    <w:rsid w:val="008927F4"/>
    <w:rsid w:val="00894552"/>
    <w:rsid w:val="00895CC9"/>
    <w:rsid w:val="008A1632"/>
    <w:rsid w:val="008A36B0"/>
    <w:rsid w:val="008A4E59"/>
    <w:rsid w:val="008A5D9F"/>
    <w:rsid w:val="008B56EB"/>
    <w:rsid w:val="008B6AA8"/>
    <w:rsid w:val="008B76EC"/>
    <w:rsid w:val="008B7C9A"/>
    <w:rsid w:val="008C08E2"/>
    <w:rsid w:val="008C1AE8"/>
    <w:rsid w:val="008C1B86"/>
    <w:rsid w:val="008C1E77"/>
    <w:rsid w:val="008C2660"/>
    <w:rsid w:val="008C4976"/>
    <w:rsid w:val="008C5DF8"/>
    <w:rsid w:val="008C6767"/>
    <w:rsid w:val="008D0706"/>
    <w:rsid w:val="008D21EA"/>
    <w:rsid w:val="008D6D53"/>
    <w:rsid w:val="008E0B5E"/>
    <w:rsid w:val="008F4162"/>
    <w:rsid w:val="008F4F2F"/>
    <w:rsid w:val="008F629B"/>
    <w:rsid w:val="00901616"/>
    <w:rsid w:val="00901CC6"/>
    <w:rsid w:val="00902E99"/>
    <w:rsid w:val="00903853"/>
    <w:rsid w:val="00903A3F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4BA0"/>
    <w:rsid w:val="00915096"/>
    <w:rsid w:val="00915B98"/>
    <w:rsid w:val="0091797F"/>
    <w:rsid w:val="00920519"/>
    <w:rsid w:val="00921853"/>
    <w:rsid w:val="00921BAA"/>
    <w:rsid w:val="009238D4"/>
    <w:rsid w:val="00925F99"/>
    <w:rsid w:val="00926C7C"/>
    <w:rsid w:val="00932578"/>
    <w:rsid w:val="00932793"/>
    <w:rsid w:val="0093659B"/>
    <w:rsid w:val="0093719B"/>
    <w:rsid w:val="009376E7"/>
    <w:rsid w:val="00940CEF"/>
    <w:rsid w:val="00941C4B"/>
    <w:rsid w:val="009432C0"/>
    <w:rsid w:val="00943317"/>
    <w:rsid w:val="00946340"/>
    <w:rsid w:val="0094743F"/>
    <w:rsid w:val="00950843"/>
    <w:rsid w:val="00952C06"/>
    <w:rsid w:val="0095566E"/>
    <w:rsid w:val="00956137"/>
    <w:rsid w:val="0095690C"/>
    <w:rsid w:val="0095793D"/>
    <w:rsid w:val="009579F9"/>
    <w:rsid w:val="00961E57"/>
    <w:rsid w:val="0096435A"/>
    <w:rsid w:val="009644F0"/>
    <w:rsid w:val="0096771D"/>
    <w:rsid w:val="00975885"/>
    <w:rsid w:val="00976293"/>
    <w:rsid w:val="009775B2"/>
    <w:rsid w:val="009802EF"/>
    <w:rsid w:val="00980D63"/>
    <w:rsid w:val="00981237"/>
    <w:rsid w:val="009812C4"/>
    <w:rsid w:val="0098661F"/>
    <w:rsid w:val="00987BAA"/>
    <w:rsid w:val="00990EE0"/>
    <w:rsid w:val="00991651"/>
    <w:rsid w:val="009944DC"/>
    <w:rsid w:val="00994F42"/>
    <w:rsid w:val="00996220"/>
    <w:rsid w:val="009963FC"/>
    <w:rsid w:val="009968EC"/>
    <w:rsid w:val="009A1198"/>
    <w:rsid w:val="009A439D"/>
    <w:rsid w:val="009A4A55"/>
    <w:rsid w:val="009A68F2"/>
    <w:rsid w:val="009A7D30"/>
    <w:rsid w:val="009B1490"/>
    <w:rsid w:val="009B176B"/>
    <w:rsid w:val="009B22E7"/>
    <w:rsid w:val="009B3617"/>
    <w:rsid w:val="009B38C4"/>
    <w:rsid w:val="009B4ACF"/>
    <w:rsid w:val="009B52CB"/>
    <w:rsid w:val="009B620A"/>
    <w:rsid w:val="009B7BA0"/>
    <w:rsid w:val="009C0714"/>
    <w:rsid w:val="009C21FE"/>
    <w:rsid w:val="009C4F8D"/>
    <w:rsid w:val="009D049A"/>
    <w:rsid w:val="009D0829"/>
    <w:rsid w:val="009D124F"/>
    <w:rsid w:val="009D1278"/>
    <w:rsid w:val="009D15FB"/>
    <w:rsid w:val="009D160B"/>
    <w:rsid w:val="009D2703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41D"/>
    <w:rsid w:val="00A005DA"/>
    <w:rsid w:val="00A0244D"/>
    <w:rsid w:val="00A053C2"/>
    <w:rsid w:val="00A07C13"/>
    <w:rsid w:val="00A1274D"/>
    <w:rsid w:val="00A1284E"/>
    <w:rsid w:val="00A1421F"/>
    <w:rsid w:val="00A14628"/>
    <w:rsid w:val="00A200A2"/>
    <w:rsid w:val="00A21BBE"/>
    <w:rsid w:val="00A2294D"/>
    <w:rsid w:val="00A2546D"/>
    <w:rsid w:val="00A26688"/>
    <w:rsid w:val="00A27338"/>
    <w:rsid w:val="00A3236A"/>
    <w:rsid w:val="00A374BD"/>
    <w:rsid w:val="00A43B91"/>
    <w:rsid w:val="00A5220E"/>
    <w:rsid w:val="00A574F4"/>
    <w:rsid w:val="00A600F2"/>
    <w:rsid w:val="00A60E98"/>
    <w:rsid w:val="00A63588"/>
    <w:rsid w:val="00A67437"/>
    <w:rsid w:val="00A71098"/>
    <w:rsid w:val="00A721EB"/>
    <w:rsid w:val="00A723CD"/>
    <w:rsid w:val="00A73C56"/>
    <w:rsid w:val="00A73CD0"/>
    <w:rsid w:val="00A75A51"/>
    <w:rsid w:val="00A800DD"/>
    <w:rsid w:val="00A81E16"/>
    <w:rsid w:val="00A86001"/>
    <w:rsid w:val="00A87A70"/>
    <w:rsid w:val="00A91899"/>
    <w:rsid w:val="00A92151"/>
    <w:rsid w:val="00A92223"/>
    <w:rsid w:val="00A92880"/>
    <w:rsid w:val="00A9342A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4CFB"/>
    <w:rsid w:val="00AB7618"/>
    <w:rsid w:val="00AC0F2C"/>
    <w:rsid w:val="00AC549F"/>
    <w:rsid w:val="00AC644A"/>
    <w:rsid w:val="00AC6794"/>
    <w:rsid w:val="00AC6879"/>
    <w:rsid w:val="00AD1D48"/>
    <w:rsid w:val="00AD6A0A"/>
    <w:rsid w:val="00AE1160"/>
    <w:rsid w:val="00AE68FD"/>
    <w:rsid w:val="00AF0462"/>
    <w:rsid w:val="00AF0C24"/>
    <w:rsid w:val="00AF0C63"/>
    <w:rsid w:val="00AF2A0F"/>
    <w:rsid w:val="00AF3286"/>
    <w:rsid w:val="00AF5E0F"/>
    <w:rsid w:val="00B003C4"/>
    <w:rsid w:val="00B043DC"/>
    <w:rsid w:val="00B04725"/>
    <w:rsid w:val="00B052A9"/>
    <w:rsid w:val="00B052F6"/>
    <w:rsid w:val="00B05E41"/>
    <w:rsid w:val="00B06520"/>
    <w:rsid w:val="00B10467"/>
    <w:rsid w:val="00B10624"/>
    <w:rsid w:val="00B10B5A"/>
    <w:rsid w:val="00B118C3"/>
    <w:rsid w:val="00B12374"/>
    <w:rsid w:val="00B132B2"/>
    <w:rsid w:val="00B1428B"/>
    <w:rsid w:val="00B14C1D"/>
    <w:rsid w:val="00B166DD"/>
    <w:rsid w:val="00B21A7D"/>
    <w:rsid w:val="00B25298"/>
    <w:rsid w:val="00B25901"/>
    <w:rsid w:val="00B25C1A"/>
    <w:rsid w:val="00B25DC9"/>
    <w:rsid w:val="00B276BD"/>
    <w:rsid w:val="00B276C5"/>
    <w:rsid w:val="00B27E8E"/>
    <w:rsid w:val="00B30844"/>
    <w:rsid w:val="00B30AF5"/>
    <w:rsid w:val="00B3370E"/>
    <w:rsid w:val="00B340D5"/>
    <w:rsid w:val="00B379AC"/>
    <w:rsid w:val="00B4397E"/>
    <w:rsid w:val="00B46462"/>
    <w:rsid w:val="00B53E7C"/>
    <w:rsid w:val="00B56C5B"/>
    <w:rsid w:val="00B60050"/>
    <w:rsid w:val="00B63282"/>
    <w:rsid w:val="00B6422C"/>
    <w:rsid w:val="00B719C0"/>
    <w:rsid w:val="00B7264B"/>
    <w:rsid w:val="00B72E40"/>
    <w:rsid w:val="00B738C0"/>
    <w:rsid w:val="00B73F00"/>
    <w:rsid w:val="00B74B76"/>
    <w:rsid w:val="00B7502B"/>
    <w:rsid w:val="00B75BFC"/>
    <w:rsid w:val="00B760C6"/>
    <w:rsid w:val="00B76765"/>
    <w:rsid w:val="00B77182"/>
    <w:rsid w:val="00B81026"/>
    <w:rsid w:val="00B81BC8"/>
    <w:rsid w:val="00B834FE"/>
    <w:rsid w:val="00B83852"/>
    <w:rsid w:val="00B838DD"/>
    <w:rsid w:val="00B848CA"/>
    <w:rsid w:val="00B84FB6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BD3"/>
    <w:rsid w:val="00BB7C65"/>
    <w:rsid w:val="00BC194D"/>
    <w:rsid w:val="00BC1DB9"/>
    <w:rsid w:val="00BC2674"/>
    <w:rsid w:val="00BC2C8F"/>
    <w:rsid w:val="00BC359F"/>
    <w:rsid w:val="00BC54ED"/>
    <w:rsid w:val="00BC6162"/>
    <w:rsid w:val="00BD0722"/>
    <w:rsid w:val="00BD0AF0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0CDB"/>
    <w:rsid w:val="00BF1EB1"/>
    <w:rsid w:val="00BF3690"/>
    <w:rsid w:val="00BF76E2"/>
    <w:rsid w:val="00C02C03"/>
    <w:rsid w:val="00C06BD5"/>
    <w:rsid w:val="00C108A9"/>
    <w:rsid w:val="00C110D5"/>
    <w:rsid w:val="00C120CF"/>
    <w:rsid w:val="00C12866"/>
    <w:rsid w:val="00C12B0F"/>
    <w:rsid w:val="00C1300B"/>
    <w:rsid w:val="00C13870"/>
    <w:rsid w:val="00C138F2"/>
    <w:rsid w:val="00C142F3"/>
    <w:rsid w:val="00C20C7D"/>
    <w:rsid w:val="00C257E5"/>
    <w:rsid w:val="00C2596A"/>
    <w:rsid w:val="00C270AA"/>
    <w:rsid w:val="00C321BB"/>
    <w:rsid w:val="00C33B87"/>
    <w:rsid w:val="00C34D9B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394D"/>
    <w:rsid w:val="00C54EC5"/>
    <w:rsid w:val="00C55D62"/>
    <w:rsid w:val="00C61D00"/>
    <w:rsid w:val="00C62C8B"/>
    <w:rsid w:val="00C64265"/>
    <w:rsid w:val="00C70187"/>
    <w:rsid w:val="00C71153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26BD"/>
    <w:rsid w:val="00CB3164"/>
    <w:rsid w:val="00CB3B97"/>
    <w:rsid w:val="00CB3C99"/>
    <w:rsid w:val="00CC3AC4"/>
    <w:rsid w:val="00CD00A4"/>
    <w:rsid w:val="00CD5923"/>
    <w:rsid w:val="00CD5F66"/>
    <w:rsid w:val="00CD7302"/>
    <w:rsid w:val="00CE4B3E"/>
    <w:rsid w:val="00CF044C"/>
    <w:rsid w:val="00CF1A25"/>
    <w:rsid w:val="00CF21F1"/>
    <w:rsid w:val="00CF4E2A"/>
    <w:rsid w:val="00CF7226"/>
    <w:rsid w:val="00D000C0"/>
    <w:rsid w:val="00D01EA0"/>
    <w:rsid w:val="00D04F97"/>
    <w:rsid w:val="00D05044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607"/>
    <w:rsid w:val="00D317CB"/>
    <w:rsid w:val="00D321D2"/>
    <w:rsid w:val="00D32BA0"/>
    <w:rsid w:val="00D32FD7"/>
    <w:rsid w:val="00D40A28"/>
    <w:rsid w:val="00D43C52"/>
    <w:rsid w:val="00D44FCF"/>
    <w:rsid w:val="00D4567F"/>
    <w:rsid w:val="00D46242"/>
    <w:rsid w:val="00D4799D"/>
    <w:rsid w:val="00D50810"/>
    <w:rsid w:val="00D5294C"/>
    <w:rsid w:val="00D52B99"/>
    <w:rsid w:val="00D54CC2"/>
    <w:rsid w:val="00D56F09"/>
    <w:rsid w:val="00D57E98"/>
    <w:rsid w:val="00D608D9"/>
    <w:rsid w:val="00D61935"/>
    <w:rsid w:val="00D61CDF"/>
    <w:rsid w:val="00D63462"/>
    <w:rsid w:val="00D637CF"/>
    <w:rsid w:val="00D639DB"/>
    <w:rsid w:val="00D63A0B"/>
    <w:rsid w:val="00D64A8C"/>
    <w:rsid w:val="00D67284"/>
    <w:rsid w:val="00D71BE8"/>
    <w:rsid w:val="00D71CD9"/>
    <w:rsid w:val="00D71E07"/>
    <w:rsid w:val="00D74E8E"/>
    <w:rsid w:val="00D75447"/>
    <w:rsid w:val="00D76435"/>
    <w:rsid w:val="00D80EF5"/>
    <w:rsid w:val="00D8386D"/>
    <w:rsid w:val="00D856AF"/>
    <w:rsid w:val="00D87BFB"/>
    <w:rsid w:val="00D9302E"/>
    <w:rsid w:val="00DA11E8"/>
    <w:rsid w:val="00DA23F4"/>
    <w:rsid w:val="00DA2832"/>
    <w:rsid w:val="00DA3017"/>
    <w:rsid w:val="00DA3868"/>
    <w:rsid w:val="00DA6A46"/>
    <w:rsid w:val="00DB253F"/>
    <w:rsid w:val="00DB408C"/>
    <w:rsid w:val="00DB4187"/>
    <w:rsid w:val="00DB4819"/>
    <w:rsid w:val="00DB5CA5"/>
    <w:rsid w:val="00DB6641"/>
    <w:rsid w:val="00DB7D0D"/>
    <w:rsid w:val="00DC048E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16B3"/>
    <w:rsid w:val="00DE66B7"/>
    <w:rsid w:val="00DF1213"/>
    <w:rsid w:val="00DF16A0"/>
    <w:rsid w:val="00DF18AF"/>
    <w:rsid w:val="00DF1A86"/>
    <w:rsid w:val="00DF3DF1"/>
    <w:rsid w:val="00DF7501"/>
    <w:rsid w:val="00DF7C0E"/>
    <w:rsid w:val="00E0014F"/>
    <w:rsid w:val="00E04377"/>
    <w:rsid w:val="00E0776B"/>
    <w:rsid w:val="00E12621"/>
    <w:rsid w:val="00E12F8E"/>
    <w:rsid w:val="00E140A4"/>
    <w:rsid w:val="00E15D05"/>
    <w:rsid w:val="00E15EAE"/>
    <w:rsid w:val="00E15F33"/>
    <w:rsid w:val="00E20AA2"/>
    <w:rsid w:val="00E2112D"/>
    <w:rsid w:val="00E21B1C"/>
    <w:rsid w:val="00E226F0"/>
    <w:rsid w:val="00E26B8B"/>
    <w:rsid w:val="00E31B94"/>
    <w:rsid w:val="00E4098C"/>
    <w:rsid w:val="00E41F6F"/>
    <w:rsid w:val="00E422A2"/>
    <w:rsid w:val="00E4613A"/>
    <w:rsid w:val="00E469DF"/>
    <w:rsid w:val="00E504DD"/>
    <w:rsid w:val="00E52935"/>
    <w:rsid w:val="00E52BC2"/>
    <w:rsid w:val="00E53C83"/>
    <w:rsid w:val="00E54111"/>
    <w:rsid w:val="00E551E0"/>
    <w:rsid w:val="00E55ACC"/>
    <w:rsid w:val="00E57E95"/>
    <w:rsid w:val="00E6098F"/>
    <w:rsid w:val="00E62AB3"/>
    <w:rsid w:val="00E63E22"/>
    <w:rsid w:val="00E737BA"/>
    <w:rsid w:val="00E75E2B"/>
    <w:rsid w:val="00E7656D"/>
    <w:rsid w:val="00E820D8"/>
    <w:rsid w:val="00E84A8C"/>
    <w:rsid w:val="00E84B52"/>
    <w:rsid w:val="00E85ADF"/>
    <w:rsid w:val="00E87097"/>
    <w:rsid w:val="00E8778F"/>
    <w:rsid w:val="00E906FB"/>
    <w:rsid w:val="00E968B5"/>
    <w:rsid w:val="00EA322F"/>
    <w:rsid w:val="00EA3836"/>
    <w:rsid w:val="00EA4BC3"/>
    <w:rsid w:val="00EA4CCE"/>
    <w:rsid w:val="00EA5BC7"/>
    <w:rsid w:val="00EA63E4"/>
    <w:rsid w:val="00EB2012"/>
    <w:rsid w:val="00EB26EF"/>
    <w:rsid w:val="00EB5648"/>
    <w:rsid w:val="00EB725B"/>
    <w:rsid w:val="00EC1131"/>
    <w:rsid w:val="00EC30D9"/>
    <w:rsid w:val="00EC340A"/>
    <w:rsid w:val="00EC5AFD"/>
    <w:rsid w:val="00ED0304"/>
    <w:rsid w:val="00ED0333"/>
    <w:rsid w:val="00ED1EA5"/>
    <w:rsid w:val="00ED2142"/>
    <w:rsid w:val="00ED58FC"/>
    <w:rsid w:val="00ED6F98"/>
    <w:rsid w:val="00EE035D"/>
    <w:rsid w:val="00EE1B34"/>
    <w:rsid w:val="00EE5368"/>
    <w:rsid w:val="00EE74AC"/>
    <w:rsid w:val="00EE7F8F"/>
    <w:rsid w:val="00EF0657"/>
    <w:rsid w:val="00EF1D75"/>
    <w:rsid w:val="00EF2D9E"/>
    <w:rsid w:val="00EF435C"/>
    <w:rsid w:val="00EF4C37"/>
    <w:rsid w:val="00EF6296"/>
    <w:rsid w:val="00F006E7"/>
    <w:rsid w:val="00F02136"/>
    <w:rsid w:val="00F039FB"/>
    <w:rsid w:val="00F06E74"/>
    <w:rsid w:val="00F07945"/>
    <w:rsid w:val="00F12E7D"/>
    <w:rsid w:val="00F1368B"/>
    <w:rsid w:val="00F14847"/>
    <w:rsid w:val="00F150A4"/>
    <w:rsid w:val="00F16EF7"/>
    <w:rsid w:val="00F22DA6"/>
    <w:rsid w:val="00F275FE"/>
    <w:rsid w:val="00F27623"/>
    <w:rsid w:val="00F30C83"/>
    <w:rsid w:val="00F31D19"/>
    <w:rsid w:val="00F330ED"/>
    <w:rsid w:val="00F34B27"/>
    <w:rsid w:val="00F361D7"/>
    <w:rsid w:val="00F37143"/>
    <w:rsid w:val="00F37DEA"/>
    <w:rsid w:val="00F37FE1"/>
    <w:rsid w:val="00F41347"/>
    <w:rsid w:val="00F43009"/>
    <w:rsid w:val="00F43E7F"/>
    <w:rsid w:val="00F43F84"/>
    <w:rsid w:val="00F44218"/>
    <w:rsid w:val="00F445FB"/>
    <w:rsid w:val="00F50536"/>
    <w:rsid w:val="00F64D64"/>
    <w:rsid w:val="00F7063C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84F6D"/>
    <w:rsid w:val="00F90D5E"/>
    <w:rsid w:val="00F943DB"/>
    <w:rsid w:val="00F94DBF"/>
    <w:rsid w:val="00F953E5"/>
    <w:rsid w:val="00F95964"/>
    <w:rsid w:val="00F96989"/>
    <w:rsid w:val="00F97D29"/>
    <w:rsid w:val="00FA091C"/>
    <w:rsid w:val="00FA1D3D"/>
    <w:rsid w:val="00FA24F5"/>
    <w:rsid w:val="00FA3221"/>
    <w:rsid w:val="00FA38D5"/>
    <w:rsid w:val="00FA52DE"/>
    <w:rsid w:val="00FB064B"/>
    <w:rsid w:val="00FB1399"/>
    <w:rsid w:val="00FB1ED1"/>
    <w:rsid w:val="00FC0237"/>
    <w:rsid w:val="00FC3201"/>
    <w:rsid w:val="00FD0233"/>
    <w:rsid w:val="00FD0C0B"/>
    <w:rsid w:val="00FD2B8E"/>
    <w:rsid w:val="00FD38B7"/>
    <w:rsid w:val="00FD39E7"/>
    <w:rsid w:val="00FD3ABB"/>
    <w:rsid w:val="00FD3E1F"/>
    <w:rsid w:val="00FD47ED"/>
    <w:rsid w:val="00FD4DC1"/>
    <w:rsid w:val="00FD594E"/>
    <w:rsid w:val="00FD5EEB"/>
    <w:rsid w:val="00FD76AB"/>
    <w:rsid w:val="00FE2DC4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51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C21FE"/>
    <w:pPr>
      <w:spacing w:before="200" w:line="360" w:lineRule="auto"/>
      <w:jc w:val="center"/>
    </w:pPr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  <w:style w:type="paragraph" w:customStyle="1" w:styleId="TituloSecao">
    <w:name w:val="TituloSecao"/>
    <w:basedOn w:val="Ttulo2"/>
    <w:link w:val="TituloSecaoChar"/>
    <w:qFormat/>
    <w:rsid w:val="00D50810"/>
    <w:pPr>
      <w:spacing w:before="400" w:after="400"/>
    </w:pPr>
    <w:rPr>
      <w:lang w:eastAsia="pt-BR"/>
    </w:rPr>
  </w:style>
  <w:style w:type="character" w:customStyle="1" w:styleId="TituloSecaoChar">
    <w:name w:val="TituloSecao Char"/>
    <w:link w:val="TituloSecao"/>
    <w:rsid w:val="00D50810"/>
    <w:rPr>
      <w:rFonts w:ascii="Arial" w:eastAsia="Times New Roman" w:hAnsi="Arial"/>
      <w:b/>
      <w:bCs/>
      <w:iCs/>
      <w:sz w:val="24"/>
      <w:szCs w:val="28"/>
      <w:lang w:val="x-none"/>
    </w:rPr>
  </w:style>
  <w:style w:type="paragraph" w:customStyle="1" w:styleId="TextoParagrafoNormal">
    <w:name w:val="TextoParagrafoNormal"/>
    <w:basedOn w:val="Normal"/>
    <w:link w:val="TextoParagrafoNormalChar"/>
    <w:qFormat/>
    <w:rsid w:val="00901CC6"/>
    <w:pPr>
      <w:suppressAutoHyphens/>
      <w:spacing w:line="360" w:lineRule="auto"/>
      <w:jc w:val="both"/>
    </w:pPr>
    <w:rPr>
      <w:rFonts w:ascii="Arial" w:eastAsia="Times New Roman" w:hAnsi="Arial"/>
      <w:bCs/>
      <w:iCs/>
      <w:sz w:val="24"/>
      <w:szCs w:val="28"/>
      <w:lang w:eastAsia="pt-BR"/>
    </w:rPr>
  </w:style>
  <w:style w:type="paragraph" w:customStyle="1" w:styleId="TextoMarcador">
    <w:name w:val="TextoMarcador"/>
    <w:basedOn w:val="TextoParagrafoNormal"/>
    <w:link w:val="TextoMarcadorChar"/>
    <w:qFormat/>
    <w:rsid w:val="003C7616"/>
    <w:pPr>
      <w:numPr>
        <w:numId w:val="38"/>
      </w:numPr>
    </w:pPr>
  </w:style>
  <w:style w:type="character" w:customStyle="1" w:styleId="TextoParagrafoNormalChar">
    <w:name w:val="TextoParagrafoNormal Char"/>
    <w:link w:val="TextoParagrafoNormal"/>
    <w:rsid w:val="00901CC6"/>
    <w:rPr>
      <w:rFonts w:ascii="Arial" w:eastAsia="Times New Roman" w:hAnsi="Arial"/>
      <w:bCs/>
      <w:iCs/>
      <w:sz w:val="24"/>
      <w:szCs w:val="28"/>
    </w:rPr>
  </w:style>
  <w:style w:type="character" w:customStyle="1" w:styleId="TextoMarcadorChar">
    <w:name w:val="TextoMarcador Char"/>
    <w:link w:val="TextoMarcador"/>
    <w:rsid w:val="003C7616"/>
    <w:rPr>
      <w:rFonts w:ascii="Arial" w:eastAsia="Times New Roman" w:hAnsi="Arial"/>
      <w:bCs/>
      <w:iCs/>
      <w:sz w:val="24"/>
      <w:szCs w:val="28"/>
    </w:rPr>
  </w:style>
  <w:style w:type="paragraph" w:customStyle="1" w:styleId="TtuloTabelaTeste">
    <w:name w:val="TítuloTabelaTeste"/>
    <w:link w:val="TtuloTabelaTesteChar"/>
    <w:qFormat/>
    <w:rsid w:val="00920519"/>
    <w:pPr>
      <w:widowControl w:val="0"/>
      <w:jc w:val="center"/>
    </w:pPr>
    <w:rPr>
      <w:rFonts w:ascii="Arial" w:eastAsia="Times New Roman" w:hAnsi="Arial"/>
      <w:b/>
      <w:bCs/>
      <w:iCs/>
      <w:sz w:val="24"/>
      <w:szCs w:val="28"/>
    </w:rPr>
  </w:style>
  <w:style w:type="character" w:customStyle="1" w:styleId="TtuloTabelaTesteChar">
    <w:name w:val="TítuloTabelaTeste Char"/>
    <w:link w:val="TtuloTabelaTeste"/>
    <w:rsid w:val="00920519"/>
    <w:rPr>
      <w:rFonts w:ascii="Arial" w:eastAsia="Times New Roman" w:hAnsi="Arial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8.jpe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c4model.com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header" Target="header1.xml"/><Relationship Id="rId14" Type="http://schemas.openxmlformats.org/officeDocument/2006/relationships/image" Target="media/image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2969-FC07-4C06-9330-5A42064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127</Pages>
  <Words>19773</Words>
  <Characters>106776</Characters>
  <Application>Microsoft Office Word</Application>
  <DocSecurity>0</DocSecurity>
  <Lines>889</Lines>
  <Paragraphs>2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2629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652</cp:revision>
  <cp:lastPrinted>2023-03-02T15:20:00Z</cp:lastPrinted>
  <dcterms:created xsi:type="dcterms:W3CDTF">2019-06-10T02:33:00Z</dcterms:created>
  <dcterms:modified xsi:type="dcterms:W3CDTF">2023-03-07T12:29:00Z</dcterms:modified>
</cp:coreProperties>
</file>